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EEFB9" w14:textId="77777777" w:rsidR="00550023" w:rsidRPr="00E6025B" w:rsidRDefault="00550023" w:rsidP="00627B4A">
      <w:pPr>
        <w:spacing w:before="120" w:after="120"/>
        <w:ind w:firstLine="720"/>
        <w:jc w:val="center"/>
        <w:rPr>
          <w:b/>
          <w:bCs/>
          <w:sz w:val="40"/>
          <w:szCs w:val="40"/>
        </w:rPr>
      </w:pPr>
      <w:bookmarkStart w:id="0" w:name="_Hlk39999666"/>
      <w:bookmarkEnd w:id="0"/>
      <w:r w:rsidRPr="00E6025B">
        <w:rPr>
          <w:b/>
          <w:bCs/>
          <w:sz w:val="40"/>
          <w:szCs w:val="40"/>
        </w:rPr>
        <w:t>TRƯỜNG ĐẠI HỌC GIAO THÔNG VẬN TẢI</w:t>
      </w:r>
    </w:p>
    <w:p w14:paraId="64DF642C" w14:textId="77777777" w:rsidR="00550023" w:rsidRPr="00E6025B" w:rsidRDefault="00550023" w:rsidP="00E17DD6">
      <w:pPr>
        <w:spacing w:before="120" w:after="120"/>
        <w:jc w:val="center"/>
        <w:rPr>
          <w:b/>
          <w:bCs/>
          <w:sz w:val="36"/>
          <w:szCs w:val="36"/>
        </w:rPr>
      </w:pPr>
      <w:r w:rsidRPr="00E6025B">
        <w:rPr>
          <w:b/>
          <w:bCs/>
          <w:sz w:val="36"/>
          <w:szCs w:val="36"/>
        </w:rPr>
        <w:t>KHOA  CÔNG NGHỆ THÔNG TIN</w:t>
      </w:r>
    </w:p>
    <w:p w14:paraId="6912CF43" w14:textId="77777777" w:rsidR="00550023" w:rsidRPr="00BA7F85" w:rsidRDefault="00550023" w:rsidP="00E17DD6">
      <w:pPr>
        <w:spacing w:before="120" w:after="120"/>
        <w:jc w:val="center"/>
        <w:rPr>
          <w:sz w:val="40"/>
          <w:szCs w:val="40"/>
        </w:rPr>
      </w:pPr>
      <w:r w:rsidRPr="00BA7F85">
        <w:rPr>
          <w:noProof/>
        </w:rPr>
        <w:drawing>
          <wp:anchor distT="0" distB="0" distL="114300" distR="114300" simplePos="0" relativeHeight="251658240" behindDoc="0" locked="0" layoutInCell="1" allowOverlap="1" wp14:anchorId="7710BA3C" wp14:editId="57C5862F">
            <wp:simplePos x="0" y="0"/>
            <wp:positionH relativeFrom="margin">
              <wp:align>center</wp:align>
            </wp:positionH>
            <wp:positionV relativeFrom="paragraph">
              <wp:posOffset>471170</wp:posOffset>
            </wp:positionV>
            <wp:extent cx="1478280" cy="1478280"/>
            <wp:effectExtent l="0" t="0" r="7620" b="7620"/>
            <wp:wrapTopAndBottom/>
            <wp:docPr id="1" name="Hình ảnh 1" descr="Kết quả hình ảnh cho lô gô đại học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ô gô đại học gtv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anchor>
        </w:drawing>
      </w:r>
      <w:r w:rsidRPr="00BA7F85">
        <w:rPr>
          <w:sz w:val="40"/>
          <w:szCs w:val="40"/>
        </w:rPr>
        <w:t>-------o0o-------</w:t>
      </w:r>
    </w:p>
    <w:p w14:paraId="11A63108" w14:textId="77777777" w:rsidR="00550023" w:rsidRPr="00BA7F85" w:rsidRDefault="00550023" w:rsidP="00E17DD6">
      <w:pPr>
        <w:spacing w:before="120" w:after="120"/>
        <w:jc w:val="center"/>
        <w:rPr>
          <w:sz w:val="40"/>
          <w:szCs w:val="40"/>
        </w:rPr>
      </w:pPr>
    </w:p>
    <w:p w14:paraId="2FB3C4C4" w14:textId="5BBFDFEF" w:rsidR="00550023" w:rsidRPr="00BA7F85" w:rsidRDefault="00550023" w:rsidP="00E17DD6">
      <w:pPr>
        <w:spacing w:before="120" w:after="120"/>
        <w:jc w:val="center"/>
        <w:rPr>
          <w:b/>
          <w:bCs/>
          <w:sz w:val="56"/>
          <w:szCs w:val="56"/>
        </w:rPr>
      </w:pPr>
      <w:r w:rsidRPr="00BA7F85">
        <w:rPr>
          <w:b/>
          <w:bCs/>
          <w:sz w:val="56"/>
          <w:szCs w:val="56"/>
        </w:rPr>
        <w:t>Báo Cáo</w:t>
      </w:r>
    </w:p>
    <w:p w14:paraId="1E906A46" w14:textId="49EDAFC1" w:rsidR="00550023" w:rsidRPr="00BA7F85" w:rsidRDefault="00550023" w:rsidP="00E17DD6">
      <w:pPr>
        <w:spacing w:before="120" w:after="120"/>
        <w:jc w:val="center"/>
        <w:rPr>
          <w:b/>
          <w:bCs/>
          <w:sz w:val="40"/>
          <w:szCs w:val="40"/>
        </w:rPr>
      </w:pPr>
      <w:r w:rsidRPr="00BA7F85">
        <w:rPr>
          <w:b/>
          <w:bCs/>
          <w:sz w:val="40"/>
          <w:szCs w:val="40"/>
        </w:rPr>
        <w:t xml:space="preserve">Môn : </w:t>
      </w:r>
      <w:r w:rsidR="00A94439">
        <w:rPr>
          <w:b/>
          <w:bCs/>
          <w:sz w:val="40"/>
          <w:szCs w:val="40"/>
        </w:rPr>
        <w:t>CÔNG NGHỆ JAVA</w:t>
      </w:r>
    </w:p>
    <w:p w14:paraId="5D331ABA" w14:textId="60562753" w:rsidR="008F40C9" w:rsidRDefault="00550023" w:rsidP="2A581881">
      <w:pPr>
        <w:spacing w:before="120" w:after="120"/>
        <w:ind w:firstLine="720"/>
        <w:jc w:val="center"/>
        <w:rPr>
          <w:sz w:val="40"/>
          <w:szCs w:val="40"/>
        </w:rPr>
      </w:pPr>
      <w:r w:rsidRPr="00BA7F85">
        <w:rPr>
          <w:bCs/>
          <w:sz w:val="36"/>
          <w:szCs w:val="36"/>
        </w:rPr>
        <w:t xml:space="preserve">Đề tài  : </w:t>
      </w:r>
      <w:r w:rsidRPr="00BA7F85">
        <w:rPr>
          <w:b/>
          <w:bCs/>
          <w:sz w:val="50"/>
          <w:szCs w:val="50"/>
        </w:rPr>
        <w:t xml:space="preserve">QUẢN LÝ </w:t>
      </w:r>
      <w:r w:rsidR="00A94439">
        <w:rPr>
          <w:b/>
          <w:bCs/>
          <w:sz w:val="50"/>
          <w:szCs w:val="50"/>
        </w:rPr>
        <w:t>SINH VIÊN</w:t>
      </w:r>
    </w:p>
    <w:p w14:paraId="18875AC1" w14:textId="6FEE7A36" w:rsidR="33BCDB8C" w:rsidRDefault="33BCDB8C" w:rsidP="12751672">
      <w:pPr>
        <w:spacing w:before="120" w:after="120"/>
        <w:jc w:val="both"/>
        <w:rPr>
          <w:sz w:val="40"/>
          <w:szCs w:val="40"/>
        </w:rPr>
      </w:pPr>
      <w:r w:rsidRPr="7770D559">
        <w:rPr>
          <w:sz w:val="40"/>
          <w:szCs w:val="40"/>
        </w:rPr>
        <w:t xml:space="preserve">Giảng viên hướng dẫn: </w:t>
      </w:r>
      <w:r w:rsidRPr="7770D559">
        <w:rPr>
          <w:b/>
          <w:sz w:val="40"/>
          <w:szCs w:val="40"/>
        </w:rPr>
        <w:t>Bùi Minh Cường</w:t>
      </w:r>
    </w:p>
    <w:p w14:paraId="2E395D50" w14:textId="45C3908C" w:rsidR="00550023" w:rsidRPr="00BA7F85" w:rsidRDefault="00550023" w:rsidP="00E17DD6">
      <w:pPr>
        <w:spacing w:before="120" w:after="120"/>
        <w:rPr>
          <w:rStyle w:val="fontstyle01"/>
          <w:b/>
          <w:bCs/>
          <w:color w:val="FF0000"/>
          <w:sz w:val="40"/>
          <w:szCs w:val="40"/>
        </w:rPr>
      </w:pPr>
      <w:r w:rsidRPr="00BA7F85">
        <w:rPr>
          <w:rStyle w:val="fontstyle01"/>
          <w:sz w:val="40"/>
          <w:szCs w:val="40"/>
        </w:rPr>
        <w:t>Nhóm thực hiện:</w:t>
      </w:r>
      <w:r w:rsidRPr="00BA7F85">
        <w:rPr>
          <w:rStyle w:val="fontstyle01"/>
          <w:b/>
          <w:bCs/>
          <w:sz w:val="40"/>
          <w:szCs w:val="40"/>
        </w:rPr>
        <w:t xml:space="preserve"> </w:t>
      </w:r>
      <w:r w:rsidR="00D63343">
        <w:rPr>
          <w:rStyle w:val="fontstyle01"/>
          <w:b/>
          <w:bCs/>
          <w:color w:val="000000" w:themeColor="text1"/>
          <w:sz w:val="40"/>
          <w:szCs w:val="40"/>
        </w:rPr>
        <w:t>13</w:t>
      </w:r>
      <w:r w:rsidRPr="00BA7F85">
        <w:rPr>
          <w:rStyle w:val="fontstyle01"/>
          <w:b/>
          <w:bCs/>
          <w:color w:val="FF0000"/>
          <w:sz w:val="40"/>
          <w:szCs w:val="40"/>
        </w:rPr>
        <w:t xml:space="preserve"> </w:t>
      </w:r>
      <w:r w:rsidRPr="00BA7F85">
        <w:rPr>
          <w:rStyle w:val="fontstyle01"/>
          <w:b/>
          <w:bCs/>
          <w:color w:val="auto"/>
          <w:sz w:val="40"/>
          <w:szCs w:val="40"/>
        </w:rPr>
        <w:t>–</w:t>
      </w:r>
      <w:r w:rsidRPr="00BA7F85">
        <w:rPr>
          <w:rStyle w:val="fontstyle01"/>
          <w:b/>
          <w:bCs/>
          <w:color w:val="FF0000"/>
          <w:sz w:val="40"/>
          <w:szCs w:val="40"/>
        </w:rPr>
        <w:t xml:space="preserve"> </w:t>
      </w:r>
      <w:r w:rsidRPr="003B6E24">
        <w:rPr>
          <w:rStyle w:val="fontstyle01"/>
          <w:color w:val="auto"/>
          <w:sz w:val="40"/>
          <w:szCs w:val="40"/>
        </w:rPr>
        <w:t>Lớp:</w:t>
      </w:r>
      <w:r w:rsidRPr="00BA7F85">
        <w:rPr>
          <w:rStyle w:val="fontstyle01"/>
          <w:b/>
          <w:bCs/>
          <w:color w:val="auto"/>
          <w:sz w:val="40"/>
          <w:szCs w:val="40"/>
        </w:rPr>
        <w:t xml:space="preserve"> CNTT 3 - K59</w:t>
      </w:r>
    </w:p>
    <w:p w14:paraId="69BDA106" w14:textId="77777777" w:rsidR="00550023" w:rsidRPr="00BA7F85" w:rsidRDefault="00550023" w:rsidP="00E17DD6">
      <w:pPr>
        <w:spacing w:before="120" w:after="120"/>
        <w:rPr>
          <w:rStyle w:val="fontstyle01"/>
          <w:sz w:val="40"/>
          <w:szCs w:val="40"/>
        </w:rPr>
      </w:pPr>
      <w:r w:rsidRPr="00BA7F85">
        <w:rPr>
          <w:rStyle w:val="fontstyle01"/>
          <w:sz w:val="40"/>
          <w:szCs w:val="40"/>
        </w:rPr>
        <w:t>Danh sách sinh viên tham gia:</w:t>
      </w:r>
    </w:p>
    <w:tbl>
      <w:tblPr>
        <w:tblStyle w:val="LiBang"/>
        <w:tblW w:w="0" w:type="auto"/>
        <w:jc w:val="center"/>
        <w:tblLook w:val="04A0" w:firstRow="1" w:lastRow="0" w:firstColumn="1" w:lastColumn="0" w:noHBand="0" w:noVBand="1"/>
      </w:tblPr>
      <w:tblGrid>
        <w:gridCol w:w="928"/>
        <w:gridCol w:w="2016"/>
        <w:gridCol w:w="6208"/>
      </w:tblGrid>
      <w:tr w:rsidR="00550023" w:rsidRPr="00BA7F85" w14:paraId="3B4669D3" w14:textId="77777777" w:rsidTr="001542F9">
        <w:trPr>
          <w:trHeight w:val="325"/>
          <w:jc w:val="center"/>
        </w:trPr>
        <w:tc>
          <w:tcPr>
            <w:tcW w:w="790" w:type="dxa"/>
          </w:tcPr>
          <w:p w14:paraId="2AD750A7" w14:textId="77777777" w:rsidR="00550023" w:rsidRPr="00BA7F85" w:rsidRDefault="00550023" w:rsidP="00E17DD6">
            <w:pPr>
              <w:spacing w:before="120" w:after="120"/>
              <w:rPr>
                <w:color w:val="000000"/>
                <w:sz w:val="40"/>
                <w:szCs w:val="40"/>
              </w:rPr>
            </w:pPr>
            <w:r w:rsidRPr="00BA7F85">
              <w:rPr>
                <w:color w:val="000000"/>
                <w:sz w:val="40"/>
                <w:szCs w:val="40"/>
              </w:rPr>
              <w:t>STT</w:t>
            </w:r>
          </w:p>
        </w:tc>
        <w:tc>
          <w:tcPr>
            <w:tcW w:w="1995" w:type="dxa"/>
          </w:tcPr>
          <w:p w14:paraId="213DD89B" w14:textId="77777777" w:rsidR="00550023" w:rsidRPr="00BA7F85" w:rsidRDefault="00550023" w:rsidP="00E17DD6">
            <w:pPr>
              <w:spacing w:before="120" w:after="120"/>
              <w:jc w:val="center"/>
              <w:rPr>
                <w:color w:val="000000"/>
                <w:sz w:val="40"/>
                <w:szCs w:val="40"/>
              </w:rPr>
            </w:pPr>
            <w:r w:rsidRPr="00BA7F85">
              <w:rPr>
                <w:color w:val="000000"/>
                <w:sz w:val="40"/>
                <w:szCs w:val="40"/>
              </w:rPr>
              <w:t>Mã SV</w:t>
            </w:r>
          </w:p>
        </w:tc>
        <w:tc>
          <w:tcPr>
            <w:tcW w:w="6427" w:type="dxa"/>
          </w:tcPr>
          <w:p w14:paraId="5CAB8627" w14:textId="05FDAC47" w:rsidR="00550023" w:rsidRPr="00BA7F85" w:rsidRDefault="00550023" w:rsidP="00E17DD6">
            <w:pPr>
              <w:spacing w:before="120" w:after="120"/>
              <w:jc w:val="center"/>
              <w:rPr>
                <w:color w:val="000000"/>
                <w:sz w:val="40"/>
                <w:szCs w:val="40"/>
              </w:rPr>
            </w:pPr>
            <w:r w:rsidRPr="00BA7F85">
              <w:rPr>
                <w:color w:val="000000"/>
                <w:sz w:val="40"/>
                <w:szCs w:val="40"/>
              </w:rPr>
              <w:t>Họ và tên</w:t>
            </w:r>
          </w:p>
        </w:tc>
      </w:tr>
      <w:tr w:rsidR="00550023" w:rsidRPr="00BA7F85" w14:paraId="6AF7B3BE" w14:textId="77777777" w:rsidTr="001542F9">
        <w:trPr>
          <w:trHeight w:val="314"/>
          <w:jc w:val="center"/>
        </w:trPr>
        <w:tc>
          <w:tcPr>
            <w:tcW w:w="790" w:type="dxa"/>
          </w:tcPr>
          <w:p w14:paraId="17568D76" w14:textId="77777777" w:rsidR="00550023" w:rsidRPr="00BA7F85" w:rsidRDefault="00550023" w:rsidP="00E17DD6">
            <w:pPr>
              <w:spacing w:before="120" w:after="120"/>
              <w:jc w:val="center"/>
              <w:rPr>
                <w:color w:val="000000"/>
                <w:sz w:val="40"/>
                <w:szCs w:val="40"/>
              </w:rPr>
            </w:pPr>
            <w:r w:rsidRPr="00BA7F85">
              <w:rPr>
                <w:color w:val="000000"/>
                <w:sz w:val="40"/>
                <w:szCs w:val="40"/>
              </w:rPr>
              <w:t>1</w:t>
            </w:r>
          </w:p>
        </w:tc>
        <w:tc>
          <w:tcPr>
            <w:tcW w:w="1995" w:type="dxa"/>
          </w:tcPr>
          <w:p w14:paraId="6E7D981E" w14:textId="77777777" w:rsidR="00550023" w:rsidRPr="00BA7F85" w:rsidRDefault="00550023" w:rsidP="00E17DD6">
            <w:pPr>
              <w:spacing w:before="120" w:after="120"/>
              <w:jc w:val="center"/>
              <w:rPr>
                <w:color w:val="000000"/>
                <w:sz w:val="40"/>
                <w:szCs w:val="40"/>
              </w:rPr>
            </w:pPr>
            <w:r w:rsidRPr="00BA7F85">
              <w:rPr>
                <w:color w:val="000000"/>
                <w:sz w:val="40"/>
                <w:szCs w:val="40"/>
              </w:rPr>
              <w:t>181202446</w:t>
            </w:r>
          </w:p>
        </w:tc>
        <w:tc>
          <w:tcPr>
            <w:tcW w:w="6427" w:type="dxa"/>
          </w:tcPr>
          <w:p w14:paraId="6341B633" w14:textId="02930DC5" w:rsidR="00550023" w:rsidRPr="00BA7F85" w:rsidRDefault="00550023" w:rsidP="00E17DD6">
            <w:pPr>
              <w:spacing w:before="120" w:after="120"/>
              <w:jc w:val="center"/>
              <w:rPr>
                <w:color w:val="000000"/>
                <w:sz w:val="40"/>
                <w:szCs w:val="40"/>
              </w:rPr>
            </w:pPr>
            <w:r w:rsidRPr="00BA7F85">
              <w:rPr>
                <w:color w:val="000000"/>
                <w:sz w:val="40"/>
                <w:szCs w:val="40"/>
              </w:rPr>
              <w:t>Phạm Minh Trí</w:t>
            </w:r>
          </w:p>
        </w:tc>
      </w:tr>
      <w:tr w:rsidR="00550023" w:rsidRPr="00BA7F85" w14:paraId="0FB8185A" w14:textId="77777777" w:rsidTr="001542F9">
        <w:trPr>
          <w:trHeight w:val="304"/>
          <w:jc w:val="center"/>
        </w:trPr>
        <w:tc>
          <w:tcPr>
            <w:tcW w:w="790" w:type="dxa"/>
          </w:tcPr>
          <w:p w14:paraId="3BB76B79" w14:textId="77777777" w:rsidR="00550023" w:rsidRPr="00BA7F85" w:rsidRDefault="00550023" w:rsidP="00E17DD6">
            <w:pPr>
              <w:spacing w:before="120" w:after="120"/>
              <w:jc w:val="center"/>
              <w:rPr>
                <w:color w:val="000000"/>
                <w:sz w:val="40"/>
                <w:szCs w:val="40"/>
              </w:rPr>
            </w:pPr>
            <w:r w:rsidRPr="00BA7F85">
              <w:rPr>
                <w:color w:val="000000"/>
                <w:sz w:val="40"/>
                <w:szCs w:val="40"/>
              </w:rPr>
              <w:t>2</w:t>
            </w:r>
          </w:p>
        </w:tc>
        <w:tc>
          <w:tcPr>
            <w:tcW w:w="1995" w:type="dxa"/>
          </w:tcPr>
          <w:p w14:paraId="06A2C6B8" w14:textId="77777777" w:rsidR="00550023" w:rsidRPr="00BA7F85" w:rsidRDefault="00550023" w:rsidP="00E17DD6">
            <w:pPr>
              <w:spacing w:before="120" w:after="120"/>
              <w:jc w:val="center"/>
              <w:rPr>
                <w:color w:val="000000"/>
                <w:sz w:val="40"/>
                <w:szCs w:val="40"/>
              </w:rPr>
            </w:pPr>
            <w:r w:rsidRPr="00BA7F85">
              <w:rPr>
                <w:color w:val="000000"/>
                <w:sz w:val="40"/>
                <w:szCs w:val="40"/>
              </w:rPr>
              <w:t>181211416</w:t>
            </w:r>
          </w:p>
        </w:tc>
        <w:tc>
          <w:tcPr>
            <w:tcW w:w="6427" w:type="dxa"/>
          </w:tcPr>
          <w:p w14:paraId="2DAE3871" w14:textId="5E83EBE6" w:rsidR="00550023" w:rsidRPr="00BA7F85" w:rsidRDefault="00550023" w:rsidP="00E17DD6">
            <w:pPr>
              <w:spacing w:before="120" w:after="120"/>
              <w:jc w:val="center"/>
              <w:rPr>
                <w:color w:val="000000"/>
                <w:sz w:val="40"/>
                <w:szCs w:val="40"/>
              </w:rPr>
            </w:pPr>
            <w:r w:rsidRPr="00BA7F85">
              <w:rPr>
                <w:color w:val="000000"/>
                <w:sz w:val="40"/>
                <w:szCs w:val="40"/>
              </w:rPr>
              <w:t>Đào Anh Khoa</w:t>
            </w:r>
          </w:p>
        </w:tc>
      </w:tr>
      <w:tr w:rsidR="00550023" w:rsidRPr="00BA7F85" w14:paraId="05C2FCC7" w14:textId="77777777" w:rsidTr="005F4DF9">
        <w:trPr>
          <w:trHeight w:val="440"/>
          <w:jc w:val="center"/>
        </w:trPr>
        <w:tc>
          <w:tcPr>
            <w:tcW w:w="790" w:type="dxa"/>
          </w:tcPr>
          <w:p w14:paraId="248AEB3F" w14:textId="77777777" w:rsidR="00550023" w:rsidRPr="00BA7F85" w:rsidRDefault="00550023" w:rsidP="00E17DD6">
            <w:pPr>
              <w:spacing w:before="120" w:after="120"/>
              <w:jc w:val="center"/>
              <w:rPr>
                <w:color w:val="000000"/>
                <w:sz w:val="40"/>
                <w:szCs w:val="40"/>
              </w:rPr>
            </w:pPr>
            <w:r w:rsidRPr="00BA7F85">
              <w:rPr>
                <w:color w:val="000000"/>
                <w:sz w:val="40"/>
                <w:szCs w:val="40"/>
              </w:rPr>
              <w:t>3</w:t>
            </w:r>
          </w:p>
        </w:tc>
        <w:tc>
          <w:tcPr>
            <w:tcW w:w="1995" w:type="dxa"/>
          </w:tcPr>
          <w:p w14:paraId="006F8C5C" w14:textId="77777777" w:rsidR="00550023" w:rsidRPr="00BA7F85" w:rsidRDefault="00550023" w:rsidP="00E17DD6">
            <w:pPr>
              <w:spacing w:before="120" w:after="120"/>
              <w:jc w:val="center"/>
              <w:rPr>
                <w:color w:val="000000"/>
                <w:sz w:val="40"/>
                <w:szCs w:val="40"/>
              </w:rPr>
            </w:pPr>
            <w:r w:rsidRPr="00BA7F85">
              <w:rPr>
                <w:color w:val="000000"/>
                <w:sz w:val="40"/>
                <w:szCs w:val="40"/>
              </w:rPr>
              <w:t>181210997</w:t>
            </w:r>
          </w:p>
        </w:tc>
        <w:tc>
          <w:tcPr>
            <w:tcW w:w="6427" w:type="dxa"/>
          </w:tcPr>
          <w:p w14:paraId="526848F0" w14:textId="0C68727C" w:rsidR="00550023" w:rsidRPr="00BA7F85" w:rsidRDefault="005F4DF9" w:rsidP="00E17DD6">
            <w:pPr>
              <w:spacing w:before="120" w:after="120"/>
              <w:jc w:val="center"/>
              <w:rPr>
                <w:color w:val="000000"/>
                <w:sz w:val="40"/>
                <w:szCs w:val="40"/>
              </w:rPr>
            </w:pPr>
            <w:r w:rsidRPr="00BA7F85">
              <w:rPr>
                <w:color w:val="000000"/>
                <w:sz w:val="40"/>
                <w:szCs w:val="40"/>
              </w:rPr>
              <w:t>Nguyễn Hữu Thảo</w:t>
            </w:r>
          </w:p>
        </w:tc>
      </w:tr>
      <w:tr w:rsidR="00550023" w:rsidRPr="00BA7F85" w14:paraId="57196DE2" w14:textId="77777777" w:rsidTr="001542F9">
        <w:trPr>
          <w:trHeight w:val="304"/>
          <w:jc w:val="center"/>
        </w:trPr>
        <w:tc>
          <w:tcPr>
            <w:tcW w:w="790" w:type="dxa"/>
          </w:tcPr>
          <w:p w14:paraId="24681837" w14:textId="77777777" w:rsidR="00550023" w:rsidRPr="00BA7F85" w:rsidRDefault="00550023" w:rsidP="00E17DD6">
            <w:pPr>
              <w:spacing w:before="120" w:after="120"/>
              <w:jc w:val="center"/>
              <w:rPr>
                <w:color w:val="000000"/>
                <w:sz w:val="40"/>
                <w:szCs w:val="40"/>
              </w:rPr>
            </w:pPr>
            <w:r w:rsidRPr="00BA7F85">
              <w:rPr>
                <w:color w:val="000000"/>
                <w:sz w:val="40"/>
                <w:szCs w:val="40"/>
              </w:rPr>
              <w:t>4</w:t>
            </w:r>
          </w:p>
        </w:tc>
        <w:tc>
          <w:tcPr>
            <w:tcW w:w="1995" w:type="dxa"/>
          </w:tcPr>
          <w:p w14:paraId="4875B91E" w14:textId="77777777" w:rsidR="00550023" w:rsidRPr="00BA7F85" w:rsidRDefault="00E864B4" w:rsidP="00E17DD6">
            <w:pPr>
              <w:spacing w:before="120" w:after="120"/>
              <w:jc w:val="center"/>
              <w:rPr>
                <w:color w:val="000000"/>
                <w:sz w:val="40"/>
                <w:szCs w:val="40"/>
              </w:rPr>
            </w:pPr>
            <w:r w:rsidRPr="00BA7F85">
              <w:rPr>
                <w:color w:val="444444"/>
                <w:sz w:val="40"/>
                <w:szCs w:val="40"/>
                <w:shd w:val="clear" w:color="auto" w:fill="FFFFFF"/>
              </w:rPr>
              <w:t>181200566</w:t>
            </w:r>
          </w:p>
        </w:tc>
        <w:tc>
          <w:tcPr>
            <w:tcW w:w="6427" w:type="dxa"/>
          </w:tcPr>
          <w:p w14:paraId="674B8425" w14:textId="77777777" w:rsidR="00550023" w:rsidRPr="00BA7F85" w:rsidRDefault="00550023" w:rsidP="00E17DD6">
            <w:pPr>
              <w:spacing w:before="120" w:after="120"/>
              <w:jc w:val="center"/>
              <w:rPr>
                <w:color w:val="000000"/>
                <w:sz w:val="40"/>
                <w:szCs w:val="40"/>
              </w:rPr>
            </w:pPr>
            <w:r w:rsidRPr="00BA7F85">
              <w:rPr>
                <w:color w:val="000000"/>
                <w:sz w:val="40"/>
                <w:szCs w:val="40"/>
              </w:rPr>
              <w:t>Lương Thị Hương</w:t>
            </w:r>
          </w:p>
        </w:tc>
      </w:tr>
      <w:tr w:rsidR="00550023" w:rsidRPr="00BA7F85" w14:paraId="1AB984F5" w14:textId="77777777" w:rsidTr="001542F9">
        <w:trPr>
          <w:trHeight w:val="304"/>
          <w:jc w:val="center"/>
        </w:trPr>
        <w:tc>
          <w:tcPr>
            <w:tcW w:w="790" w:type="dxa"/>
          </w:tcPr>
          <w:p w14:paraId="05996D44" w14:textId="77777777" w:rsidR="00550023" w:rsidRPr="00BA7F85" w:rsidRDefault="00550023" w:rsidP="00E17DD6">
            <w:pPr>
              <w:spacing w:before="120" w:after="120"/>
              <w:jc w:val="center"/>
              <w:rPr>
                <w:color w:val="000000"/>
                <w:sz w:val="40"/>
                <w:szCs w:val="40"/>
              </w:rPr>
            </w:pPr>
            <w:r w:rsidRPr="00BA7F85">
              <w:rPr>
                <w:color w:val="000000"/>
                <w:sz w:val="40"/>
                <w:szCs w:val="40"/>
              </w:rPr>
              <w:t>5</w:t>
            </w:r>
          </w:p>
        </w:tc>
        <w:tc>
          <w:tcPr>
            <w:tcW w:w="1995" w:type="dxa"/>
          </w:tcPr>
          <w:p w14:paraId="6A018E56" w14:textId="77777777" w:rsidR="00550023" w:rsidRPr="00BA7F85" w:rsidRDefault="00E864B4" w:rsidP="00E17DD6">
            <w:pPr>
              <w:spacing w:before="120" w:after="120"/>
              <w:jc w:val="center"/>
              <w:rPr>
                <w:color w:val="000000"/>
                <w:sz w:val="40"/>
                <w:szCs w:val="40"/>
              </w:rPr>
            </w:pPr>
            <w:r w:rsidRPr="00BA7F85">
              <w:rPr>
                <w:color w:val="444444"/>
                <w:sz w:val="40"/>
                <w:szCs w:val="40"/>
                <w:shd w:val="clear" w:color="auto" w:fill="FFFFFF"/>
              </w:rPr>
              <w:t>181202473</w:t>
            </w:r>
          </w:p>
        </w:tc>
        <w:tc>
          <w:tcPr>
            <w:tcW w:w="6427" w:type="dxa"/>
          </w:tcPr>
          <w:p w14:paraId="58BE61C4" w14:textId="77777777" w:rsidR="00550023" w:rsidRPr="00BA7F85" w:rsidRDefault="00550023" w:rsidP="00E17DD6">
            <w:pPr>
              <w:spacing w:before="120" w:after="120"/>
              <w:jc w:val="center"/>
              <w:rPr>
                <w:color w:val="000000"/>
                <w:sz w:val="40"/>
                <w:szCs w:val="40"/>
              </w:rPr>
            </w:pPr>
            <w:r w:rsidRPr="00BA7F85">
              <w:rPr>
                <w:color w:val="000000"/>
                <w:sz w:val="40"/>
                <w:szCs w:val="40"/>
              </w:rPr>
              <w:t>Nguyễn Đức Vinh</w:t>
            </w:r>
          </w:p>
        </w:tc>
      </w:tr>
    </w:tbl>
    <w:p w14:paraId="5A2E5BEE" w14:textId="23985392" w:rsidR="00550023" w:rsidRPr="00BA7F85" w:rsidRDefault="39C9BDED" w:rsidP="00894786">
      <w:pPr>
        <w:spacing w:before="120" w:after="120"/>
        <w:jc w:val="center"/>
        <w:rPr>
          <w:b/>
          <w:bCs/>
          <w:sz w:val="40"/>
          <w:szCs w:val="40"/>
        </w:rPr>
      </w:pPr>
      <w:r w:rsidRPr="734A0F0D">
        <w:rPr>
          <w:sz w:val="40"/>
          <w:szCs w:val="40"/>
        </w:rPr>
        <w:t>Hà Nội</w:t>
      </w:r>
      <w:r w:rsidR="002C0C9A">
        <w:rPr>
          <w:sz w:val="40"/>
          <w:szCs w:val="40"/>
        </w:rPr>
        <w:t xml:space="preserve"> </w:t>
      </w:r>
      <w:r w:rsidR="00894786">
        <w:rPr>
          <w:sz w:val="40"/>
          <w:szCs w:val="40"/>
        </w:rPr>
        <w:t>-</w:t>
      </w:r>
      <w:r w:rsidRPr="734A0F0D">
        <w:rPr>
          <w:sz w:val="40"/>
          <w:szCs w:val="40"/>
        </w:rPr>
        <w:t xml:space="preserve"> 2020</w:t>
      </w:r>
    </w:p>
    <w:p w14:paraId="3F89AAC1" w14:textId="4A1A1048" w:rsidR="00550023" w:rsidRPr="00BA7F85" w:rsidRDefault="00550023" w:rsidP="00E17DD6">
      <w:pPr>
        <w:spacing w:before="120" w:after="120"/>
        <w:jc w:val="center"/>
        <w:rPr>
          <w:sz w:val="72"/>
          <w:szCs w:val="72"/>
        </w:rPr>
      </w:pPr>
      <w:r w:rsidRPr="00BA7F85">
        <w:rPr>
          <w:sz w:val="72"/>
          <w:szCs w:val="72"/>
        </w:rPr>
        <w:lastRenderedPageBreak/>
        <w:t>Mục Lục</w:t>
      </w:r>
    </w:p>
    <w:tbl>
      <w:tblPr>
        <w:tblStyle w:val="LiBang"/>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540"/>
      </w:tblGrid>
      <w:tr w:rsidR="00FC65AB" w:rsidRPr="00BA7F85" w14:paraId="1BB65393" w14:textId="77777777" w:rsidTr="00D63343">
        <w:trPr>
          <w:trHeight w:val="351"/>
        </w:trPr>
        <w:tc>
          <w:tcPr>
            <w:tcW w:w="8730" w:type="dxa"/>
          </w:tcPr>
          <w:p w14:paraId="1F687A2B" w14:textId="46116122" w:rsidR="000C6A00" w:rsidRPr="00D63343" w:rsidRDefault="008B1A8D" w:rsidP="00D63343">
            <w:pPr>
              <w:spacing w:before="120" w:after="120"/>
              <w:rPr>
                <w:b/>
                <w:bCs/>
                <w:sz w:val="32"/>
                <w:szCs w:val="32"/>
              </w:rPr>
            </w:pPr>
            <w:r w:rsidRPr="00D63343">
              <w:rPr>
                <w:b/>
                <w:bCs/>
                <w:sz w:val="32"/>
                <w:szCs w:val="32"/>
              </w:rPr>
              <w:t>1.</w:t>
            </w:r>
            <w:r w:rsidR="00D63343">
              <w:rPr>
                <w:b/>
                <w:bCs/>
                <w:sz w:val="32"/>
                <w:szCs w:val="32"/>
              </w:rPr>
              <w:t xml:space="preserve"> </w:t>
            </w:r>
            <w:r w:rsidR="000C6A00" w:rsidRPr="00D63343">
              <w:rPr>
                <w:b/>
                <w:bCs/>
                <w:sz w:val="32"/>
                <w:szCs w:val="32"/>
              </w:rPr>
              <w:t xml:space="preserve">Giới </w:t>
            </w:r>
            <w:r w:rsidR="00D26417" w:rsidRPr="00D63343">
              <w:rPr>
                <w:b/>
                <w:bCs/>
                <w:sz w:val="32"/>
                <w:szCs w:val="32"/>
              </w:rPr>
              <w:t xml:space="preserve">thiệu đề tài </w:t>
            </w:r>
          </w:p>
        </w:tc>
        <w:tc>
          <w:tcPr>
            <w:tcW w:w="540" w:type="dxa"/>
          </w:tcPr>
          <w:p w14:paraId="0623851D" w14:textId="69B59DCD" w:rsidR="000C6A00" w:rsidRPr="00BA7F85" w:rsidRDefault="007B4BB2" w:rsidP="007B4BB2">
            <w:pPr>
              <w:tabs>
                <w:tab w:val="left" w:pos="258"/>
              </w:tabs>
              <w:spacing w:before="120" w:after="120"/>
              <w:jc w:val="center"/>
              <w:rPr>
                <w:sz w:val="32"/>
                <w:szCs w:val="32"/>
              </w:rPr>
            </w:pPr>
            <w:r>
              <w:rPr>
                <w:sz w:val="32"/>
                <w:szCs w:val="32"/>
              </w:rPr>
              <w:t>3</w:t>
            </w:r>
          </w:p>
        </w:tc>
      </w:tr>
      <w:tr w:rsidR="00FC65AB" w:rsidRPr="00BA7F85" w14:paraId="0750EB1D" w14:textId="77777777" w:rsidTr="00D63343">
        <w:trPr>
          <w:trHeight w:val="368"/>
        </w:trPr>
        <w:tc>
          <w:tcPr>
            <w:tcW w:w="8730" w:type="dxa"/>
          </w:tcPr>
          <w:p w14:paraId="3CB0DE0F" w14:textId="4C7367AE" w:rsidR="000C6A00" w:rsidRPr="008C6768" w:rsidRDefault="008C6768" w:rsidP="00D63343">
            <w:pPr>
              <w:spacing w:before="120" w:after="120"/>
              <w:ind w:firstLine="341"/>
              <w:rPr>
                <w:b/>
                <w:sz w:val="40"/>
                <w:szCs w:val="40"/>
              </w:rPr>
            </w:pPr>
            <w:r w:rsidRPr="00BA7F85">
              <w:rPr>
                <w:sz w:val="32"/>
                <w:szCs w:val="32"/>
              </w:rPr>
              <w:t>1.1.Lời nói đầu</w:t>
            </w:r>
          </w:p>
        </w:tc>
        <w:tc>
          <w:tcPr>
            <w:tcW w:w="540" w:type="dxa"/>
          </w:tcPr>
          <w:p w14:paraId="6843AD01" w14:textId="701696AF" w:rsidR="000C6A00" w:rsidRPr="00A94439" w:rsidRDefault="000C6A00" w:rsidP="00E17DD6">
            <w:pPr>
              <w:spacing w:before="120" w:after="120"/>
              <w:jc w:val="center"/>
              <w:rPr>
                <w:sz w:val="32"/>
                <w:szCs w:val="32"/>
              </w:rPr>
            </w:pPr>
          </w:p>
        </w:tc>
      </w:tr>
      <w:tr w:rsidR="00FC65AB" w:rsidRPr="00BA7F85" w14:paraId="2E8CFA14" w14:textId="77777777" w:rsidTr="00D63343">
        <w:trPr>
          <w:trHeight w:val="351"/>
        </w:trPr>
        <w:tc>
          <w:tcPr>
            <w:tcW w:w="8730" w:type="dxa"/>
          </w:tcPr>
          <w:p w14:paraId="465872A7" w14:textId="01447034" w:rsidR="000C6A00" w:rsidRPr="00B142D2" w:rsidRDefault="4600046F" w:rsidP="00D63343">
            <w:pPr>
              <w:tabs>
                <w:tab w:val="left" w:pos="450"/>
              </w:tabs>
              <w:spacing w:before="120" w:after="120"/>
              <w:ind w:firstLine="341"/>
              <w:rPr>
                <w:sz w:val="32"/>
                <w:szCs w:val="32"/>
              </w:rPr>
            </w:pPr>
            <w:r w:rsidRPr="1C5CCF92">
              <w:rPr>
                <w:sz w:val="32"/>
                <w:szCs w:val="32"/>
              </w:rPr>
              <w:t>1.2.</w:t>
            </w:r>
            <w:r w:rsidR="28A178CE" w:rsidRPr="1C5CCF92">
              <w:rPr>
                <w:sz w:val="32"/>
                <w:szCs w:val="32"/>
              </w:rPr>
              <w:t>Quy mô đề tài</w:t>
            </w:r>
          </w:p>
        </w:tc>
        <w:tc>
          <w:tcPr>
            <w:tcW w:w="540" w:type="dxa"/>
          </w:tcPr>
          <w:p w14:paraId="4A335692" w14:textId="6D32A602" w:rsidR="000C6A00" w:rsidRPr="00A94439" w:rsidRDefault="000C6A00" w:rsidP="00E17DD6">
            <w:pPr>
              <w:spacing w:before="120" w:after="120"/>
              <w:jc w:val="center"/>
              <w:rPr>
                <w:sz w:val="32"/>
                <w:szCs w:val="32"/>
              </w:rPr>
            </w:pPr>
          </w:p>
        </w:tc>
      </w:tr>
      <w:tr w:rsidR="00FC65AB" w:rsidRPr="00BA7F85" w14:paraId="4395E350" w14:textId="77777777" w:rsidTr="00D63343">
        <w:trPr>
          <w:trHeight w:val="369"/>
        </w:trPr>
        <w:tc>
          <w:tcPr>
            <w:tcW w:w="8730" w:type="dxa"/>
          </w:tcPr>
          <w:p w14:paraId="71629F57" w14:textId="69DBA383" w:rsidR="000C6A00" w:rsidRPr="00A94439" w:rsidRDefault="28A178CE" w:rsidP="00D63343">
            <w:pPr>
              <w:spacing w:before="120" w:after="120"/>
              <w:ind w:left="611" w:hanging="270"/>
              <w:rPr>
                <w:sz w:val="32"/>
                <w:szCs w:val="32"/>
              </w:rPr>
            </w:pPr>
            <w:r w:rsidRPr="37DFB298">
              <w:rPr>
                <w:sz w:val="32"/>
                <w:szCs w:val="32"/>
              </w:rPr>
              <w:t>1.3.Chức năng</w:t>
            </w:r>
          </w:p>
        </w:tc>
        <w:tc>
          <w:tcPr>
            <w:tcW w:w="540" w:type="dxa"/>
          </w:tcPr>
          <w:p w14:paraId="6F87B0C8" w14:textId="606F12EF" w:rsidR="000C6A00" w:rsidRPr="00A94439" w:rsidRDefault="000C6A00" w:rsidP="00E17DD6">
            <w:pPr>
              <w:spacing w:before="120" w:after="120"/>
              <w:jc w:val="center"/>
              <w:rPr>
                <w:sz w:val="32"/>
                <w:szCs w:val="32"/>
              </w:rPr>
            </w:pPr>
          </w:p>
        </w:tc>
      </w:tr>
      <w:tr w:rsidR="00FC65AB" w:rsidRPr="00BA7F85" w14:paraId="7D91E2C8" w14:textId="77777777" w:rsidTr="00D63343">
        <w:trPr>
          <w:trHeight w:val="351"/>
        </w:trPr>
        <w:tc>
          <w:tcPr>
            <w:tcW w:w="8730" w:type="dxa"/>
          </w:tcPr>
          <w:p w14:paraId="683E5B3D" w14:textId="0BAB6513" w:rsidR="000C6A00" w:rsidRPr="00A94439" w:rsidRDefault="28A178CE" w:rsidP="00D63343">
            <w:pPr>
              <w:spacing w:before="120" w:after="120"/>
              <w:ind w:left="611" w:hanging="270"/>
              <w:rPr>
                <w:sz w:val="32"/>
                <w:szCs w:val="32"/>
              </w:rPr>
            </w:pPr>
            <w:r w:rsidRPr="702D8650">
              <w:rPr>
                <w:sz w:val="32"/>
                <w:szCs w:val="32"/>
              </w:rPr>
              <w:t>1.4 Phân công công việc và đánh giá kết quả của các thành viên</w:t>
            </w:r>
          </w:p>
        </w:tc>
        <w:tc>
          <w:tcPr>
            <w:tcW w:w="540" w:type="dxa"/>
          </w:tcPr>
          <w:p w14:paraId="3B3F1192" w14:textId="5E74A28D" w:rsidR="000C6A00" w:rsidRPr="00A94439" w:rsidRDefault="000C6A00" w:rsidP="00E17DD6">
            <w:pPr>
              <w:spacing w:before="120" w:after="120"/>
              <w:rPr>
                <w:sz w:val="32"/>
                <w:szCs w:val="32"/>
              </w:rPr>
            </w:pPr>
          </w:p>
        </w:tc>
      </w:tr>
      <w:tr w:rsidR="00FC65AB" w:rsidRPr="00BA7F85" w14:paraId="1161FCF3" w14:textId="77777777" w:rsidTr="00D63343">
        <w:trPr>
          <w:trHeight w:val="351"/>
        </w:trPr>
        <w:tc>
          <w:tcPr>
            <w:tcW w:w="8730" w:type="dxa"/>
          </w:tcPr>
          <w:p w14:paraId="60B5FD34" w14:textId="35373081" w:rsidR="000C6A00" w:rsidRPr="00A94439" w:rsidRDefault="008B1A8D" w:rsidP="00D63343">
            <w:pPr>
              <w:spacing w:before="120" w:after="120"/>
              <w:ind w:left="611" w:hanging="611"/>
              <w:rPr>
                <w:sz w:val="32"/>
                <w:szCs w:val="32"/>
              </w:rPr>
            </w:pPr>
            <w:r w:rsidRPr="008B1A8D">
              <w:rPr>
                <w:b/>
                <w:bCs/>
                <w:sz w:val="32"/>
                <w:szCs w:val="32"/>
              </w:rPr>
              <w:t>2.</w:t>
            </w:r>
            <w:r w:rsidR="00D63343">
              <w:rPr>
                <w:b/>
                <w:bCs/>
                <w:sz w:val="32"/>
                <w:szCs w:val="32"/>
              </w:rPr>
              <w:t xml:space="preserve"> </w:t>
            </w:r>
            <w:r w:rsidR="28A178CE" w:rsidRPr="113C1EB7">
              <w:rPr>
                <w:b/>
                <w:sz w:val="32"/>
                <w:szCs w:val="32"/>
              </w:rPr>
              <w:t xml:space="preserve">Cấu </w:t>
            </w:r>
            <w:r w:rsidR="00D63343">
              <w:rPr>
                <w:b/>
                <w:sz w:val="32"/>
                <w:szCs w:val="32"/>
              </w:rPr>
              <w:t>t</w:t>
            </w:r>
            <w:r w:rsidR="28A178CE" w:rsidRPr="113C1EB7">
              <w:rPr>
                <w:b/>
                <w:sz w:val="32"/>
                <w:szCs w:val="32"/>
              </w:rPr>
              <w:t xml:space="preserve">rúc chương trình </w:t>
            </w:r>
          </w:p>
        </w:tc>
        <w:tc>
          <w:tcPr>
            <w:tcW w:w="540" w:type="dxa"/>
          </w:tcPr>
          <w:p w14:paraId="40BF991E" w14:textId="0212F53F" w:rsidR="000C6A00" w:rsidRPr="00A94439" w:rsidRDefault="008B1A8D" w:rsidP="00E17DD6">
            <w:pPr>
              <w:spacing w:before="120" w:after="120"/>
              <w:jc w:val="center"/>
              <w:rPr>
                <w:sz w:val="32"/>
                <w:szCs w:val="32"/>
              </w:rPr>
            </w:pPr>
            <w:r>
              <w:rPr>
                <w:sz w:val="32"/>
                <w:szCs w:val="32"/>
              </w:rPr>
              <w:t>4</w:t>
            </w:r>
          </w:p>
        </w:tc>
      </w:tr>
      <w:tr w:rsidR="00FC65AB" w:rsidRPr="00BA7F85" w14:paraId="1B1D2175" w14:textId="77777777" w:rsidTr="00D63343">
        <w:trPr>
          <w:trHeight w:val="351"/>
        </w:trPr>
        <w:tc>
          <w:tcPr>
            <w:tcW w:w="8730" w:type="dxa"/>
          </w:tcPr>
          <w:p w14:paraId="7731C313" w14:textId="3FAE3764" w:rsidR="000C6A00" w:rsidRPr="00A94439" w:rsidRDefault="28A178CE" w:rsidP="00D63343">
            <w:pPr>
              <w:pStyle w:val="oancuaDanhsach"/>
              <w:spacing w:before="120" w:after="120"/>
              <w:ind w:left="611" w:hanging="540"/>
              <w:rPr>
                <w:sz w:val="32"/>
                <w:szCs w:val="32"/>
              </w:rPr>
            </w:pPr>
            <w:r w:rsidRPr="233ACE7F">
              <w:rPr>
                <w:sz w:val="32"/>
                <w:szCs w:val="32"/>
              </w:rPr>
              <w:t xml:space="preserve">    2.1.Dữ liệu đầu vào</w:t>
            </w:r>
          </w:p>
        </w:tc>
        <w:tc>
          <w:tcPr>
            <w:tcW w:w="540" w:type="dxa"/>
          </w:tcPr>
          <w:p w14:paraId="4B15B713" w14:textId="16603EED" w:rsidR="000C6A00" w:rsidRPr="00A94439" w:rsidRDefault="000C6A00" w:rsidP="00E17DD6">
            <w:pPr>
              <w:spacing w:before="120" w:after="120"/>
              <w:jc w:val="center"/>
              <w:rPr>
                <w:sz w:val="32"/>
                <w:szCs w:val="32"/>
              </w:rPr>
            </w:pPr>
          </w:p>
        </w:tc>
      </w:tr>
      <w:tr w:rsidR="00FC65AB" w:rsidRPr="00BA7F85" w14:paraId="28322F0F" w14:textId="77777777" w:rsidTr="00D63343">
        <w:trPr>
          <w:trHeight w:val="351"/>
        </w:trPr>
        <w:tc>
          <w:tcPr>
            <w:tcW w:w="8730" w:type="dxa"/>
          </w:tcPr>
          <w:p w14:paraId="479938E8" w14:textId="71429DE3" w:rsidR="000C6A00" w:rsidRPr="00A94439" w:rsidRDefault="28A178CE" w:rsidP="00D63343">
            <w:pPr>
              <w:spacing w:before="120" w:after="120"/>
              <w:ind w:left="611" w:hanging="540"/>
              <w:rPr>
                <w:sz w:val="32"/>
                <w:szCs w:val="32"/>
              </w:rPr>
            </w:pPr>
            <w:r w:rsidRPr="4BC705EE">
              <w:rPr>
                <w:sz w:val="32"/>
                <w:szCs w:val="32"/>
              </w:rPr>
              <w:t xml:space="preserve">    </w:t>
            </w:r>
            <w:r w:rsidRPr="58F4AF69">
              <w:rPr>
                <w:sz w:val="32"/>
                <w:szCs w:val="32"/>
              </w:rPr>
              <w:t>2.2 Thiết kế hệ thống</w:t>
            </w:r>
          </w:p>
        </w:tc>
        <w:tc>
          <w:tcPr>
            <w:tcW w:w="540" w:type="dxa"/>
          </w:tcPr>
          <w:p w14:paraId="5C28E6FC" w14:textId="05E259AC" w:rsidR="000C6A00" w:rsidRPr="00A94439" w:rsidRDefault="000C6A00" w:rsidP="007B4BB2">
            <w:pPr>
              <w:spacing w:before="120" w:after="120"/>
              <w:jc w:val="center"/>
              <w:rPr>
                <w:sz w:val="32"/>
                <w:szCs w:val="32"/>
              </w:rPr>
            </w:pPr>
          </w:p>
        </w:tc>
      </w:tr>
      <w:tr w:rsidR="00FC65AB" w:rsidRPr="00BA7F85" w14:paraId="5941C678" w14:textId="77777777" w:rsidTr="00D63343">
        <w:trPr>
          <w:trHeight w:val="351"/>
        </w:trPr>
        <w:tc>
          <w:tcPr>
            <w:tcW w:w="8730" w:type="dxa"/>
          </w:tcPr>
          <w:p w14:paraId="2844204D" w14:textId="214C9E1B" w:rsidR="000C6A00" w:rsidRPr="008B1A8D" w:rsidRDefault="28A178CE" w:rsidP="00D63343">
            <w:pPr>
              <w:spacing w:before="120" w:after="120"/>
              <w:ind w:left="611" w:hanging="720"/>
              <w:rPr>
                <w:b/>
                <w:sz w:val="32"/>
                <w:szCs w:val="32"/>
              </w:rPr>
            </w:pPr>
            <w:r w:rsidRPr="008B1A8D">
              <w:rPr>
                <w:b/>
                <w:bCs/>
                <w:sz w:val="32"/>
                <w:szCs w:val="32"/>
              </w:rPr>
              <w:t xml:space="preserve"> </w:t>
            </w:r>
            <w:r w:rsidR="00D63343">
              <w:rPr>
                <w:b/>
                <w:bCs/>
                <w:sz w:val="32"/>
                <w:szCs w:val="32"/>
              </w:rPr>
              <w:t xml:space="preserve"> </w:t>
            </w:r>
            <w:r w:rsidR="008B1A8D" w:rsidRPr="008B1A8D">
              <w:rPr>
                <w:b/>
                <w:bCs/>
                <w:sz w:val="32"/>
                <w:szCs w:val="32"/>
              </w:rPr>
              <w:t>3.</w:t>
            </w:r>
            <w:r w:rsidR="00D63343">
              <w:rPr>
                <w:b/>
                <w:bCs/>
                <w:sz w:val="32"/>
                <w:szCs w:val="32"/>
              </w:rPr>
              <w:t xml:space="preserve"> </w:t>
            </w:r>
            <w:r w:rsidRPr="008B1A8D">
              <w:rPr>
                <w:b/>
                <w:bCs/>
                <w:sz w:val="32"/>
                <w:szCs w:val="32"/>
              </w:rPr>
              <w:t>Cài đặt chương trình bằng Java</w:t>
            </w:r>
          </w:p>
        </w:tc>
        <w:tc>
          <w:tcPr>
            <w:tcW w:w="540" w:type="dxa"/>
          </w:tcPr>
          <w:p w14:paraId="5897F93F" w14:textId="1A56C34E" w:rsidR="000C6A00" w:rsidRPr="00A94439" w:rsidRDefault="4EB15299" w:rsidP="00E17DD6">
            <w:pPr>
              <w:spacing w:before="120" w:after="120"/>
              <w:rPr>
                <w:sz w:val="32"/>
                <w:szCs w:val="32"/>
              </w:rPr>
            </w:pPr>
            <w:r w:rsidRPr="6CDA9EA3">
              <w:rPr>
                <w:sz w:val="32"/>
                <w:szCs w:val="32"/>
              </w:rPr>
              <w:t>10</w:t>
            </w:r>
          </w:p>
        </w:tc>
      </w:tr>
      <w:tr w:rsidR="00FC65AB" w:rsidRPr="00BA7F85" w14:paraId="59617C7B" w14:textId="77777777" w:rsidTr="00D63343">
        <w:trPr>
          <w:trHeight w:val="351"/>
        </w:trPr>
        <w:tc>
          <w:tcPr>
            <w:tcW w:w="8730" w:type="dxa"/>
          </w:tcPr>
          <w:p w14:paraId="4B67C89A" w14:textId="224C2631" w:rsidR="000C6A00" w:rsidRPr="008B1A8D" w:rsidRDefault="28A178CE" w:rsidP="00D63343">
            <w:pPr>
              <w:spacing w:before="120" w:after="120"/>
              <w:ind w:left="611" w:hanging="810"/>
              <w:rPr>
                <w:b/>
                <w:bCs/>
                <w:sz w:val="32"/>
                <w:szCs w:val="32"/>
              </w:rPr>
            </w:pPr>
            <w:r w:rsidRPr="221242E1">
              <w:rPr>
                <w:sz w:val="32"/>
                <w:szCs w:val="32"/>
              </w:rPr>
              <w:t xml:space="preserve">   </w:t>
            </w:r>
            <w:r w:rsidR="008B1A8D" w:rsidRPr="008B1A8D">
              <w:rPr>
                <w:b/>
                <w:bCs/>
                <w:sz w:val="32"/>
                <w:szCs w:val="32"/>
              </w:rPr>
              <w:t>4.</w:t>
            </w:r>
            <w:r w:rsidRPr="008B1A8D">
              <w:rPr>
                <w:b/>
                <w:bCs/>
                <w:sz w:val="32"/>
                <w:szCs w:val="32"/>
              </w:rPr>
              <w:t xml:space="preserve"> Danh sách tài liệu tham khảo</w:t>
            </w:r>
          </w:p>
        </w:tc>
        <w:tc>
          <w:tcPr>
            <w:tcW w:w="540" w:type="dxa"/>
          </w:tcPr>
          <w:p w14:paraId="6787A212" w14:textId="0640BD15" w:rsidR="000C6A00" w:rsidRPr="00A94439" w:rsidRDefault="7C7D7488" w:rsidP="00E17DD6">
            <w:pPr>
              <w:spacing w:before="120" w:after="120"/>
              <w:rPr>
                <w:sz w:val="32"/>
                <w:szCs w:val="32"/>
              </w:rPr>
            </w:pPr>
            <w:r w:rsidRPr="3460A43D">
              <w:rPr>
                <w:sz w:val="32"/>
                <w:szCs w:val="32"/>
              </w:rPr>
              <w:t>1</w:t>
            </w:r>
            <w:r w:rsidR="00D63343">
              <w:rPr>
                <w:sz w:val="32"/>
                <w:szCs w:val="32"/>
              </w:rPr>
              <w:t>8</w:t>
            </w:r>
          </w:p>
        </w:tc>
      </w:tr>
      <w:tr w:rsidR="00FC65AB" w:rsidRPr="00BA7F85" w14:paraId="67F36F4F" w14:textId="77777777" w:rsidTr="00D63343">
        <w:trPr>
          <w:trHeight w:val="476"/>
        </w:trPr>
        <w:tc>
          <w:tcPr>
            <w:tcW w:w="8730" w:type="dxa"/>
          </w:tcPr>
          <w:p w14:paraId="0BF162C3" w14:textId="50F30D05" w:rsidR="007B4BB2" w:rsidRPr="00BA7F85" w:rsidRDefault="007B4BB2" w:rsidP="00D63343">
            <w:pPr>
              <w:spacing w:before="120" w:after="120"/>
              <w:ind w:left="611"/>
              <w:rPr>
                <w:b/>
                <w:bCs/>
                <w:sz w:val="32"/>
                <w:szCs w:val="32"/>
              </w:rPr>
            </w:pPr>
          </w:p>
        </w:tc>
        <w:tc>
          <w:tcPr>
            <w:tcW w:w="540" w:type="dxa"/>
          </w:tcPr>
          <w:p w14:paraId="466691C8" w14:textId="268B817B" w:rsidR="000C6A00" w:rsidRPr="00BA7F85" w:rsidRDefault="000C6A00" w:rsidP="00E17DD6">
            <w:pPr>
              <w:spacing w:before="120" w:after="120"/>
              <w:rPr>
                <w:sz w:val="32"/>
                <w:szCs w:val="32"/>
              </w:rPr>
            </w:pPr>
          </w:p>
        </w:tc>
      </w:tr>
      <w:tr w:rsidR="007B4BB2" w:rsidRPr="00BA7F85" w14:paraId="667FC381" w14:textId="77777777" w:rsidTr="00D63343">
        <w:trPr>
          <w:trHeight w:val="476"/>
        </w:trPr>
        <w:tc>
          <w:tcPr>
            <w:tcW w:w="8730" w:type="dxa"/>
          </w:tcPr>
          <w:p w14:paraId="4B21583A" w14:textId="5E70B98B" w:rsidR="007B4BB2" w:rsidRPr="00BA7F85" w:rsidRDefault="007B4BB2" w:rsidP="00D63343">
            <w:pPr>
              <w:spacing w:before="120" w:after="120"/>
              <w:ind w:left="611"/>
              <w:rPr>
                <w:b/>
                <w:bCs/>
                <w:sz w:val="32"/>
                <w:szCs w:val="32"/>
              </w:rPr>
            </w:pPr>
          </w:p>
        </w:tc>
        <w:tc>
          <w:tcPr>
            <w:tcW w:w="540" w:type="dxa"/>
          </w:tcPr>
          <w:p w14:paraId="59427B44" w14:textId="312B1FD3" w:rsidR="007B4BB2" w:rsidRDefault="007B4BB2" w:rsidP="00E17DD6">
            <w:pPr>
              <w:spacing w:before="120" w:after="120"/>
              <w:rPr>
                <w:sz w:val="32"/>
                <w:szCs w:val="32"/>
              </w:rPr>
            </w:pPr>
          </w:p>
        </w:tc>
      </w:tr>
    </w:tbl>
    <w:p w14:paraId="010218BF" w14:textId="77777777" w:rsidR="00550023" w:rsidRPr="00BA7F85" w:rsidRDefault="00550023" w:rsidP="00E17DD6">
      <w:pPr>
        <w:spacing w:before="120" w:after="120"/>
        <w:ind w:left="720"/>
        <w:rPr>
          <w:sz w:val="44"/>
          <w:szCs w:val="44"/>
        </w:rPr>
      </w:pPr>
    </w:p>
    <w:p w14:paraId="487C1235" w14:textId="77777777" w:rsidR="00D26417" w:rsidRPr="00BA7F85" w:rsidRDefault="00D26417" w:rsidP="00E17DD6">
      <w:pPr>
        <w:spacing w:before="120" w:after="120"/>
        <w:rPr>
          <w:b/>
          <w:bCs/>
          <w:sz w:val="40"/>
          <w:szCs w:val="40"/>
        </w:rPr>
      </w:pPr>
    </w:p>
    <w:p w14:paraId="5AD34548" w14:textId="77777777" w:rsidR="00D26417" w:rsidRPr="00BA7F85" w:rsidRDefault="00D26417" w:rsidP="00E17DD6">
      <w:pPr>
        <w:spacing w:before="120" w:after="120"/>
        <w:rPr>
          <w:b/>
          <w:bCs/>
          <w:sz w:val="40"/>
          <w:szCs w:val="40"/>
        </w:rPr>
      </w:pPr>
      <w:r w:rsidRPr="00BA7F85">
        <w:rPr>
          <w:b/>
          <w:bCs/>
          <w:sz w:val="40"/>
          <w:szCs w:val="40"/>
        </w:rPr>
        <w:br w:type="page"/>
      </w:r>
    </w:p>
    <w:p w14:paraId="7615D224" w14:textId="77777777" w:rsidR="00D26417" w:rsidRPr="00BA7F85" w:rsidRDefault="00D26417" w:rsidP="00F02607">
      <w:pPr>
        <w:pStyle w:val="oancuaDanhsach"/>
        <w:numPr>
          <w:ilvl w:val="0"/>
          <w:numId w:val="4"/>
        </w:numPr>
        <w:spacing w:before="120" w:after="120"/>
        <w:ind w:left="360"/>
        <w:jc w:val="both"/>
        <w:rPr>
          <w:b/>
          <w:bCs/>
          <w:sz w:val="40"/>
          <w:szCs w:val="40"/>
        </w:rPr>
      </w:pPr>
      <w:r w:rsidRPr="00BA7F85">
        <w:rPr>
          <w:b/>
          <w:bCs/>
          <w:sz w:val="40"/>
          <w:szCs w:val="40"/>
        </w:rPr>
        <w:lastRenderedPageBreak/>
        <w:t>Giới Thiệu đề tài</w:t>
      </w:r>
    </w:p>
    <w:p w14:paraId="5635EB58" w14:textId="440158E4" w:rsidR="2AC24ACA" w:rsidRPr="00BA7F85" w:rsidRDefault="0525D6E2" w:rsidP="00F02607">
      <w:pPr>
        <w:spacing w:before="120" w:after="120"/>
        <w:jc w:val="both"/>
        <w:rPr>
          <w:b/>
          <w:sz w:val="40"/>
          <w:szCs w:val="40"/>
        </w:rPr>
      </w:pPr>
      <w:r w:rsidRPr="00BA7F85">
        <w:rPr>
          <w:sz w:val="32"/>
          <w:szCs w:val="32"/>
        </w:rPr>
        <w:t>1.1.Lời nói đầu</w:t>
      </w:r>
    </w:p>
    <w:p w14:paraId="5403D996" w14:textId="77777777" w:rsidR="00A94439" w:rsidRDefault="008F6238" w:rsidP="00F02607">
      <w:pPr>
        <w:jc w:val="both"/>
      </w:pPr>
      <w:r w:rsidRPr="00BA7F85">
        <w:rPr>
          <w:sz w:val="72"/>
          <w:szCs w:val="72"/>
          <w:shd w:val="clear" w:color="auto" w:fill="FFFFFF"/>
        </w:rPr>
        <w:t xml:space="preserve">  </w:t>
      </w:r>
      <w:r w:rsidRPr="00BA7F85">
        <w:rPr>
          <w:sz w:val="56"/>
          <w:szCs w:val="56"/>
          <w:shd w:val="clear" w:color="auto" w:fill="FFFFFF"/>
        </w:rPr>
        <w:t xml:space="preserve"> </w:t>
      </w:r>
      <w:r w:rsidR="00A94439">
        <w:t>Công nghệ thông tin (CNTT) hiện nay ngày càng phát triển và có vai trò cực kì quan trọng trong cuộc sống hằng ngày của chúng ta. Đặc biệt, nhu cầu áp dụng công nghệ thông tin vào trong công tác quản lý đã trở thành một nhu cầu cấp bách , nó là một trong những yếu tố không thể thiếu nhằm nâng cao chất lượng và hiệu quả trong công tác quản lý.</w:t>
      </w:r>
    </w:p>
    <w:p w14:paraId="32BF2AE8" w14:textId="77777777" w:rsidR="00A94439" w:rsidRDefault="00A94439" w:rsidP="00F02607">
      <w:pPr>
        <w:ind w:firstLine="540"/>
        <w:jc w:val="both"/>
      </w:pPr>
      <w:r>
        <w:t>Trong lĩnh vực quản lý học sinh,sinh viên việc điều chỉnh và bổ sung thông tin thực hiện rất khó khăn và thiếu rõ ràng, việc tìm kiếm thông tin tốn rất nhiều thời gian và độ chính xác kém. Không chỉ vậy, Tin học hóa giúp thu hẹp không gian lưu trữ , tránh được thất lạc dữ liệu,tự động hệ thống hóa và cụ thể hóa các thông tin theo nhu cầu của con người.</w:t>
      </w:r>
    </w:p>
    <w:p w14:paraId="6ADDD0D5" w14:textId="77777777" w:rsidR="00A94439" w:rsidRDefault="00A94439" w:rsidP="00F02607">
      <w:pPr>
        <w:ind w:firstLine="540"/>
        <w:jc w:val="both"/>
      </w:pPr>
      <w:r>
        <w:t>Vì vậy, chúng em đã xây dựng một chương trình Quản lý Sinh viên bằng ngôn ngữ lập trình Java để có thể úng dụng được vào thực tế.</w:t>
      </w:r>
    </w:p>
    <w:p w14:paraId="4F23C8CE" w14:textId="2194FF10" w:rsidR="333B5692" w:rsidRDefault="333B5692" w:rsidP="00F02607">
      <w:pPr>
        <w:spacing w:before="120" w:after="120"/>
        <w:ind w:left="360" w:hanging="360"/>
        <w:jc w:val="both"/>
        <w:rPr>
          <w:rFonts w:eastAsia="Times New Roman"/>
          <w:sz w:val="32"/>
          <w:szCs w:val="32"/>
        </w:rPr>
      </w:pPr>
      <w:r w:rsidRPr="00BA7F85">
        <w:rPr>
          <w:rFonts w:eastAsia="Times New Roman"/>
          <w:sz w:val="32"/>
          <w:szCs w:val="32"/>
        </w:rPr>
        <w:t>1.2.Quy mô đề tài</w:t>
      </w:r>
    </w:p>
    <w:p w14:paraId="72C20333" w14:textId="2D8F4764" w:rsidR="00A94439" w:rsidRDefault="00A94439" w:rsidP="00F02607">
      <w:pPr>
        <w:ind w:firstLine="540"/>
        <w:jc w:val="both"/>
      </w:pPr>
      <w:r>
        <w:t>Quản lý các thí sinh dự thi Đại học vào Trường đại học Giao thông Vận tải nhăm quản lý các thông tin của thí sinh, điểm ứng với các môn tương ứng.</w:t>
      </w:r>
    </w:p>
    <w:p w14:paraId="6386F2B5" w14:textId="2DB314A3" w:rsidR="333B5692" w:rsidRPr="00BA7F85" w:rsidRDefault="333B5692" w:rsidP="00F02607">
      <w:pPr>
        <w:spacing w:line="257" w:lineRule="auto"/>
        <w:jc w:val="both"/>
        <w:rPr>
          <w:rFonts w:eastAsia="Times New Roman"/>
          <w:sz w:val="32"/>
          <w:szCs w:val="32"/>
        </w:rPr>
      </w:pPr>
      <w:r w:rsidRPr="00BA7F85">
        <w:rPr>
          <w:rFonts w:eastAsia="Times New Roman"/>
          <w:sz w:val="32"/>
          <w:szCs w:val="32"/>
        </w:rPr>
        <w:t>1.3.Chức năng</w:t>
      </w:r>
    </w:p>
    <w:p w14:paraId="23DA793E" w14:textId="3206523D" w:rsidR="00567CAD" w:rsidRPr="00567CAD" w:rsidRDefault="00567CAD" w:rsidP="00F02607">
      <w:pPr>
        <w:tabs>
          <w:tab w:val="left" w:pos="270"/>
        </w:tabs>
        <w:spacing w:before="120" w:after="120"/>
        <w:ind w:firstLine="450"/>
        <w:jc w:val="both"/>
        <w:rPr>
          <w:rFonts w:eastAsia="Times New Roman"/>
        </w:rPr>
      </w:pPr>
      <w:r w:rsidRPr="00567CAD">
        <w:rPr>
          <w:rFonts w:eastAsia="Times New Roman"/>
        </w:rPr>
        <w:t>Hiển thị thông tin và quản lý thí sinh thi đại h</w:t>
      </w:r>
      <w:r>
        <w:rPr>
          <w:rFonts w:eastAsia="Times New Roman"/>
        </w:rPr>
        <w:t>ọc:</w:t>
      </w:r>
      <w:r w:rsidRPr="00567CAD">
        <w:rPr>
          <w:rFonts w:eastAsia="Times New Roman"/>
        </w:rPr>
        <w:t xml:space="preserve"> </w:t>
      </w:r>
    </w:p>
    <w:p w14:paraId="443EFAF5" w14:textId="56552888" w:rsidR="001D1698" w:rsidRPr="001D1698" w:rsidRDefault="001D1698" w:rsidP="00F02607">
      <w:pPr>
        <w:numPr>
          <w:ilvl w:val="0"/>
          <w:numId w:val="33"/>
        </w:numPr>
        <w:ind w:left="720"/>
        <w:jc w:val="both"/>
      </w:pPr>
      <w:r>
        <w:t>Đọc dữ liệu danh sách sinh viên và tỉnh thành từ file</w:t>
      </w:r>
    </w:p>
    <w:p w14:paraId="0F6A12C6" w14:textId="78595AD7" w:rsidR="00567CAD" w:rsidRPr="00567CAD" w:rsidRDefault="00567CAD" w:rsidP="00F02607">
      <w:pPr>
        <w:pStyle w:val="oancuaDanhsach"/>
        <w:numPr>
          <w:ilvl w:val="0"/>
          <w:numId w:val="33"/>
        </w:numPr>
        <w:tabs>
          <w:tab w:val="left" w:pos="270"/>
          <w:tab w:val="left" w:pos="360"/>
        </w:tabs>
        <w:spacing w:before="120" w:after="120"/>
        <w:ind w:left="0" w:firstLine="360"/>
        <w:jc w:val="both"/>
        <w:rPr>
          <w:rFonts w:eastAsia="Times New Roman"/>
        </w:rPr>
      </w:pPr>
      <w:r w:rsidRPr="00567CAD">
        <w:rPr>
          <w:rFonts w:eastAsia="Times New Roman"/>
        </w:rPr>
        <w:t>Chức năng lọc thông tin &lt;Filt</w:t>
      </w:r>
      <w:r w:rsidR="004326CD">
        <w:rPr>
          <w:rFonts w:eastAsia="Times New Roman"/>
        </w:rPr>
        <w:t>er</w:t>
      </w:r>
      <w:r w:rsidRPr="00567CAD">
        <w:rPr>
          <w:rFonts w:eastAsia="Times New Roman"/>
        </w:rPr>
        <w:t>&gt;: cho phép lọc danh sách các thí sinh theo quê quán hoặc theo mã thí sinh.</w:t>
      </w:r>
    </w:p>
    <w:p w14:paraId="7A3CD136" w14:textId="5E19C651" w:rsidR="00DF469A" w:rsidRPr="00DF469A" w:rsidRDefault="00567CAD" w:rsidP="00F02607">
      <w:pPr>
        <w:pStyle w:val="oancuaDanhsach"/>
        <w:numPr>
          <w:ilvl w:val="0"/>
          <w:numId w:val="33"/>
        </w:numPr>
        <w:tabs>
          <w:tab w:val="left" w:pos="270"/>
          <w:tab w:val="left" w:pos="360"/>
          <w:tab w:val="left" w:pos="720"/>
          <w:tab w:val="left" w:pos="1260"/>
          <w:tab w:val="left" w:pos="2070"/>
          <w:tab w:val="left" w:pos="2160"/>
        </w:tabs>
        <w:spacing w:before="120" w:after="120"/>
        <w:ind w:left="0" w:firstLine="360"/>
        <w:jc w:val="both"/>
        <w:rPr>
          <w:rFonts w:eastAsia="Times New Roman"/>
        </w:rPr>
      </w:pPr>
      <w:r w:rsidRPr="00567CAD">
        <w:rPr>
          <w:rFonts w:eastAsia="Times New Roman"/>
        </w:rPr>
        <w:t>Danh sách thí sinh: hiện thị đầy đủ các thông tin các thí sinh &lt;đã lọc hoặc chưa lọc thông tin&gt;</w:t>
      </w:r>
      <w:r w:rsidR="00DF469A" w:rsidRPr="00DF469A">
        <w:t xml:space="preserve"> </w:t>
      </w:r>
      <w:r w:rsidR="00DF469A" w:rsidRPr="00DF469A">
        <w:rPr>
          <w:rFonts w:eastAsia="Times New Roman"/>
        </w:rPr>
        <w:t xml:space="preserve">Chức năng này cho ta sắp xếp thông tin sinh viên theo </w:t>
      </w:r>
      <w:r w:rsidR="00DF469A">
        <w:rPr>
          <w:rFonts w:eastAsia="Times New Roman"/>
        </w:rPr>
        <w:t>nhiều lựa chọn khác nhau</w:t>
      </w:r>
      <w:r w:rsidR="00DF469A" w:rsidRPr="00DF469A">
        <w:rPr>
          <w:rFonts w:eastAsia="Times New Roman"/>
        </w:rPr>
        <w:t>:</w:t>
      </w:r>
    </w:p>
    <w:p w14:paraId="0A32EEB9" w14:textId="3E7F8DE8" w:rsidR="00DF469A" w:rsidRPr="00DF469A" w:rsidRDefault="00DF469A" w:rsidP="00F02607">
      <w:pPr>
        <w:pStyle w:val="oancuaDanhsach"/>
        <w:numPr>
          <w:ilvl w:val="0"/>
          <w:numId w:val="37"/>
        </w:numPr>
        <w:tabs>
          <w:tab w:val="left" w:pos="270"/>
          <w:tab w:val="left" w:pos="360"/>
          <w:tab w:val="left" w:pos="1350"/>
        </w:tabs>
        <w:spacing w:before="120" w:after="120"/>
        <w:ind w:left="1800" w:hanging="720"/>
        <w:jc w:val="both"/>
        <w:rPr>
          <w:rFonts w:eastAsia="Times New Roman"/>
        </w:rPr>
      </w:pPr>
      <w:r>
        <w:rPr>
          <w:rFonts w:eastAsia="Times New Roman"/>
        </w:rPr>
        <w:t xml:space="preserve">  S</w:t>
      </w:r>
      <w:r w:rsidRPr="00DF469A">
        <w:rPr>
          <w:rFonts w:eastAsia="Times New Roman"/>
        </w:rPr>
        <w:t>ắp xếp theo giới tính, nam trước nữ sau hoặc nữ trước nam sau.</w:t>
      </w:r>
    </w:p>
    <w:p w14:paraId="735EE1D6" w14:textId="065DE164" w:rsidR="00567CAD" w:rsidRDefault="00DF469A" w:rsidP="00F02607">
      <w:pPr>
        <w:pStyle w:val="oancuaDanhsach"/>
        <w:numPr>
          <w:ilvl w:val="0"/>
          <w:numId w:val="37"/>
        </w:numPr>
        <w:tabs>
          <w:tab w:val="left" w:pos="270"/>
          <w:tab w:val="left" w:pos="360"/>
          <w:tab w:val="left" w:pos="1260"/>
        </w:tabs>
        <w:spacing w:before="120" w:after="120"/>
        <w:ind w:hanging="810"/>
        <w:jc w:val="both"/>
        <w:rPr>
          <w:rFonts w:eastAsia="Times New Roman"/>
        </w:rPr>
      </w:pPr>
      <w:r>
        <w:rPr>
          <w:rFonts w:eastAsia="Times New Roman"/>
        </w:rPr>
        <w:t xml:space="preserve">  </w:t>
      </w:r>
      <w:r w:rsidRPr="00DF469A">
        <w:rPr>
          <w:rFonts w:eastAsia="Times New Roman"/>
        </w:rPr>
        <w:t xml:space="preserve"> </w:t>
      </w:r>
      <w:r>
        <w:rPr>
          <w:rFonts w:eastAsia="Times New Roman"/>
        </w:rPr>
        <w:t>S</w:t>
      </w:r>
      <w:r w:rsidRPr="00DF469A">
        <w:rPr>
          <w:rFonts w:eastAsia="Times New Roman"/>
        </w:rPr>
        <w:t>ắp xếp theo điểm từng môn: Toán, Lý, Hóa điểm từ thấp đến cao.</w:t>
      </w:r>
    </w:p>
    <w:p w14:paraId="5A9C77BE" w14:textId="03C83502" w:rsidR="00DF469A" w:rsidRPr="00567CAD" w:rsidRDefault="00DF469A" w:rsidP="00F02607">
      <w:pPr>
        <w:pStyle w:val="oancuaDanhsach"/>
        <w:numPr>
          <w:ilvl w:val="0"/>
          <w:numId w:val="37"/>
        </w:numPr>
        <w:tabs>
          <w:tab w:val="left" w:pos="270"/>
          <w:tab w:val="left" w:pos="360"/>
          <w:tab w:val="left" w:pos="1260"/>
        </w:tabs>
        <w:spacing w:before="120" w:after="120"/>
        <w:ind w:hanging="810"/>
        <w:jc w:val="both"/>
        <w:rPr>
          <w:rFonts w:eastAsia="Times New Roman"/>
        </w:rPr>
      </w:pPr>
      <w:r>
        <w:rPr>
          <w:rFonts w:eastAsia="Times New Roman"/>
        </w:rPr>
        <w:t xml:space="preserve">   Sắp xếp theo tên</w:t>
      </w:r>
    </w:p>
    <w:p w14:paraId="1A0AB985" w14:textId="77777777" w:rsidR="00567CAD" w:rsidRPr="00567CAD" w:rsidRDefault="00567CAD" w:rsidP="00F02607">
      <w:pPr>
        <w:pStyle w:val="oancuaDanhsach"/>
        <w:numPr>
          <w:ilvl w:val="0"/>
          <w:numId w:val="33"/>
        </w:numPr>
        <w:tabs>
          <w:tab w:val="left" w:pos="270"/>
          <w:tab w:val="left" w:pos="360"/>
        </w:tabs>
        <w:spacing w:before="120" w:after="120"/>
        <w:ind w:left="0" w:firstLine="360"/>
        <w:jc w:val="both"/>
        <w:rPr>
          <w:rFonts w:eastAsia="Times New Roman"/>
        </w:rPr>
      </w:pPr>
      <w:r w:rsidRPr="00567CAD">
        <w:rPr>
          <w:rFonts w:eastAsia="Times New Roman"/>
        </w:rPr>
        <w:t>Thông tin chi tiết: khi người dùng chọn 1 thí sinh, thông tin đầy đủ sẽ hiển thị ở bảng chi tiết cho phép người dùng:</w:t>
      </w:r>
    </w:p>
    <w:p w14:paraId="287BD0A6" w14:textId="2E32FC52" w:rsidR="00567CAD" w:rsidRPr="00567CAD" w:rsidRDefault="00567CAD" w:rsidP="00F02607">
      <w:pPr>
        <w:pStyle w:val="oancuaDanhsach"/>
        <w:numPr>
          <w:ilvl w:val="0"/>
          <w:numId w:val="34"/>
        </w:numPr>
        <w:tabs>
          <w:tab w:val="left" w:pos="270"/>
          <w:tab w:val="left" w:pos="360"/>
        </w:tabs>
        <w:spacing w:before="120" w:after="120"/>
        <w:ind w:left="720" w:firstLine="360"/>
        <w:jc w:val="both"/>
        <w:rPr>
          <w:rFonts w:eastAsia="Times New Roman"/>
        </w:rPr>
      </w:pPr>
      <w:r w:rsidRPr="00567CAD">
        <w:rPr>
          <w:rFonts w:eastAsia="Times New Roman"/>
        </w:rPr>
        <w:t>Thêm mới</w:t>
      </w:r>
      <w:r w:rsidR="001D1698">
        <w:rPr>
          <w:rFonts w:eastAsia="Times New Roman"/>
        </w:rPr>
        <w:t>:</w:t>
      </w:r>
      <w:r w:rsidR="001D1698" w:rsidRPr="001D1698">
        <w:t xml:space="preserve"> </w:t>
      </w:r>
      <w:r w:rsidR="001D1698" w:rsidRPr="001D1698">
        <w:rPr>
          <w:rFonts w:eastAsia="Times New Roman"/>
        </w:rPr>
        <w:t>Cho phép người dùng thêm sinh viên vào danh sách, mỗi lần thêm là thêm được 1 sinh viên mới và phải điển đúng và đủ vào các phần ô trống. Khi nhập đúng các điều kiện thì sinh viên sẽ được thêm vào danh sách.</w:t>
      </w:r>
    </w:p>
    <w:p w14:paraId="31004606" w14:textId="6B235A71" w:rsidR="00567CAD" w:rsidRPr="00567CAD" w:rsidRDefault="00567CAD" w:rsidP="00F02607">
      <w:pPr>
        <w:pStyle w:val="oancuaDanhsach"/>
        <w:numPr>
          <w:ilvl w:val="0"/>
          <w:numId w:val="34"/>
        </w:numPr>
        <w:tabs>
          <w:tab w:val="left" w:pos="270"/>
          <w:tab w:val="left" w:pos="360"/>
          <w:tab w:val="left" w:pos="1440"/>
        </w:tabs>
        <w:spacing w:before="120" w:after="120"/>
        <w:ind w:left="720" w:firstLine="360"/>
        <w:jc w:val="both"/>
        <w:rPr>
          <w:rFonts w:eastAsia="Times New Roman"/>
        </w:rPr>
      </w:pPr>
      <w:r w:rsidRPr="00567CAD">
        <w:rPr>
          <w:rFonts w:eastAsia="Times New Roman"/>
        </w:rPr>
        <w:t>Loại bỏ</w:t>
      </w:r>
      <w:r w:rsidR="001D1698">
        <w:rPr>
          <w:rFonts w:eastAsia="Times New Roman"/>
        </w:rPr>
        <w:t>:</w:t>
      </w:r>
      <w:r w:rsidR="001D1698" w:rsidRPr="001D1698">
        <w:t xml:space="preserve"> </w:t>
      </w:r>
      <w:r w:rsidR="001D1698" w:rsidRPr="001D1698">
        <w:rPr>
          <w:rFonts w:eastAsia="Times New Roman"/>
        </w:rPr>
        <w:t>Khi sinh viên không còn học trong trường (ví dụ như thôi học, chuyển trường,…) thì sinh viên này sẽ được xóa khỏi dánh sách sinh viên trong trường.</w:t>
      </w:r>
    </w:p>
    <w:p w14:paraId="16820BDA" w14:textId="407CDA0C" w:rsidR="001D1698" w:rsidRPr="00A7738C" w:rsidRDefault="00567CAD" w:rsidP="00F02607">
      <w:pPr>
        <w:pStyle w:val="oancuaDanhsach"/>
        <w:numPr>
          <w:ilvl w:val="0"/>
          <w:numId w:val="34"/>
        </w:numPr>
        <w:tabs>
          <w:tab w:val="left" w:pos="270"/>
          <w:tab w:val="left" w:pos="360"/>
          <w:tab w:val="left" w:pos="1440"/>
        </w:tabs>
        <w:spacing w:before="120" w:after="120"/>
        <w:ind w:left="720" w:firstLine="360"/>
        <w:jc w:val="both"/>
        <w:rPr>
          <w:rFonts w:eastAsia="Times New Roman"/>
        </w:rPr>
      </w:pPr>
      <w:r w:rsidRPr="00567CAD">
        <w:rPr>
          <w:rFonts w:eastAsia="Times New Roman"/>
        </w:rPr>
        <w:lastRenderedPageBreak/>
        <w:t>Thay đổi thông tin &lt;OK - CANCEL&gt;</w:t>
      </w:r>
      <w:r w:rsidR="001D1698">
        <w:rPr>
          <w:rFonts w:eastAsia="Times New Roman"/>
        </w:rPr>
        <w:t>:</w:t>
      </w:r>
      <w:r w:rsidR="001D1698" w:rsidRPr="001D1698">
        <w:t xml:space="preserve"> </w:t>
      </w:r>
      <w:r w:rsidR="001D1698" w:rsidRPr="001D1698">
        <w:rPr>
          <w:rFonts w:eastAsia="Times New Roman"/>
        </w:rPr>
        <w:t xml:space="preserve">Cho phép người dùng chỉnh sửa thông tin của sinh viên khi cần thiết ví dụ như có sự sai sót hoặc có sự thay đổi thông tin. </w:t>
      </w:r>
    </w:p>
    <w:p w14:paraId="085214DF" w14:textId="13D266E0" w:rsidR="001D1698" w:rsidRPr="00A7738C" w:rsidRDefault="00A7738C" w:rsidP="00107A70">
      <w:pPr>
        <w:rPr>
          <w:sz w:val="32"/>
          <w:szCs w:val="32"/>
        </w:rPr>
      </w:pPr>
      <w:r w:rsidRPr="00A7738C">
        <w:rPr>
          <w:sz w:val="32"/>
          <w:szCs w:val="32"/>
        </w:rPr>
        <w:t xml:space="preserve">1.4 </w:t>
      </w:r>
      <w:r w:rsidR="001D1698" w:rsidRPr="00A7738C">
        <w:rPr>
          <w:sz w:val="32"/>
          <w:szCs w:val="32"/>
        </w:rPr>
        <w:t xml:space="preserve">Phân công công việc và đánh giá kết quả của các thành viên </w:t>
      </w:r>
    </w:p>
    <w:tbl>
      <w:tblPr>
        <w:tblStyle w:val="LiBang"/>
        <w:tblW w:w="0" w:type="auto"/>
        <w:tblInd w:w="445" w:type="dxa"/>
        <w:tblLook w:val="04A0" w:firstRow="1" w:lastRow="0" w:firstColumn="1" w:lastColumn="0" w:noHBand="0" w:noVBand="1"/>
      </w:tblPr>
      <w:tblGrid>
        <w:gridCol w:w="2840"/>
        <w:gridCol w:w="2841"/>
        <w:gridCol w:w="2841"/>
      </w:tblGrid>
      <w:tr w:rsidR="001D1698" w14:paraId="2F6E1006" w14:textId="77777777" w:rsidTr="002C6040">
        <w:trPr>
          <w:trHeight w:val="368"/>
        </w:trPr>
        <w:tc>
          <w:tcPr>
            <w:tcW w:w="2840" w:type="dxa"/>
          </w:tcPr>
          <w:p w14:paraId="4FF75C91" w14:textId="77777777" w:rsidR="001D1698" w:rsidRDefault="001D1698" w:rsidP="00984392">
            <w:r>
              <w:t xml:space="preserve">Tên thành viên </w:t>
            </w:r>
          </w:p>
        </w:tc>
        <w:tc>
          <w:tcPr>
            <w:tcW w:w="2841" w:type="dxa"/>
          </w:tcPr>
          <w:p w14:paraId="5FA7114C" w14:textId="77777777" w:rsidR="001D1698" w:rsidRDefault="001D1698" w:rsidP="00984392">
            <w:r>
              <w:t>Công việc thực hiện</w:t>
            </w:r>
          </w:p>
        </w:tc>
        <w:tc>
          <w:tcPr>
            <w:tcW w:w="2841" w:type="dxa"/>
          </w:tcPr>
          <w:p w14:paraId="274F7CA8" w14:textId="77777777" w:rsidR="001D1698" w:rsidRDefault="001D1698" w:rsidP="00984392">
            <w:r>
              <w:t>Kết quả</w:t>
            </w:r>
          </w:p>
        </w:tc>
      </w:tr>
      <w:tr w:rsidR="001D1698" w14:paraId="4F834302" w14:textId="77777777" w:rsidTr="002C6040">
        <w:trPr>
          <w:trHeight w:val="629"/>
        </w:trPr>
        <w:tc>
          <w:tcPr>
            <w:tcW w:w="2840" w:type="dxa"/>
          </w:tcPr>
          <w:p w14:paraId="2C698B99" w14:textId="77777777" w:rsidR="001D1698" w:rsidRDefault="001D1698" w:rsidP="00984392">
            <w:r>
              <w:t>Phạm Minh Trí</w:t>
            </w:r>
          </w:p>
        </w:tc>
        <w:tc>
          <w:tcPr>
            <w:tcW w:w="2841" w:type="dxa"/>
          </w:tcPr>
          <w:p w14:paraId="1359E932" w14:textId="17A7406C" w:rsidR="4FC46925" w:rsidRDefault="4FC46925">
            <w:r>
              <w:t>Tìm hiểu bài toán</w:t>
            </w:r>
          </w:p>
          <w:p w14:paraId="468AEA40" w14:textId="26C598E5" w:rsidR="00FE30A6" w:rsidRDefault="001D1698" w:rsidP="00984392">
            <w:r>
              <w:t>Viết báo cáo</w:t>
            </w:r>
            <w:r w:rsidR="00BA3FBE">
              <w:t>,UML,</w:t>
            </w:r>
            <w:r w:rsidR="008B1A8D">
              <w:t>xây dựng lớp quản lý sinh viên</w:t>
            </w:r>
          </w:p>
        </w:tc>
        <w:tc>
          <w:tcPr>
            <w:tcW w:w="2841" w:type="dxa"/>
          </w:tcPr>
          <w:p w14:paraId="5A4977BC" w14:textId="77777777" w:rsidR="001D1698" w:rsidRDefault="001D1698" w:rsidP="00984392">
            <w:r>
              <w:t>Hoàn thành</w:t>
            </w:r>
          </w:p>
        </w:tc>
      </w:tr>
      <w:tr w:rsidR="001D1698" w14:paraId="5B5F3901" w14:textId="77777777" w:rsidTr="002C6040">
        <w:tc>
          <w:tcPr>
            <w:tcW w:w="2840" w:type="dxa"/>
          </w:tcPr>
          <w:p w14:paraId="79AE8A26" w14:textId="77777777" w:rsidR="001D1698" w:rsidRDefault="001D1698" w:rsidP="00984392">
            <w:r>
              <w:t>Nguyễn Hữu Thảo</w:t>
            </w:r>
          </w:p>
        </w:tc>
        <w:tc>
          <w:tcPr>
            <w:tcW w:w="2841" w:type="dxa"/>
          </w:tcPr>
          <w:p w14:paraId="745CB709" w14:textId="5FB4A8F4" w:rsidR="470828BB" w:rsidRDefault="470828BB">
            <w:r>
              <w:t xml:space="preserve">Tìm hiểu </w:t>
            </w:r>
            <w:r w:rsidR="00A30001">
              <w:t>bài toán</w:t>
            </w:r>
          </w:p>
          <w:p w14:paraId="6E9FE0EE" w14:textId="17A7406C" w:rsidR="00A7738C" w:rsidRDefault="00A7738C" w:rsidP="00A7738C">
            <w:r>
              <w:t>Xây dựng giao diện</w:t>
            </w:r>
          </w:p>
          <w:p w14:paraId="7D4C593C" w14:textId="54C5BF9C" w:rsidR="001D1698" w:rsidRDefault="00A7738C" w:rsidP="00984392">
            <w:r>
              <w:t>Xử lý dữ liệu</w:t>
            </w:r>
          </w:p>
        </w:tc>
        <w:tc>
          <w:tcPr>
            <w:tcW w:w="2841" w:type="dxa"/>
          </w:tcPr>
          <w:p w14:paraId="750852D9" w14:textId="77777777" w:rsidR="001D1698" w:rsidRDefault="001D1698" w:rsidP="00984392">
            <w:r>
              <w:t>Hoàn thành</w:t>
            </w:r>
          </w:p>
        </w:tc>
      </w:tr>
      <w:tr w:rsidR="001D1698" w14:paraId="20DE0F83" w14:textId="77777777" w:rsidTr="002C6040">
        <w:trPr>
          <w:trHeight w:val="638"/>
        </w:trPr>
        <w:tc>
          <w:tcPr>
            <w:tcW w:w="2840" w:type="dxa"/>
          </w:tcPr>
          <w:p w14:paraId="6F1AC409" w14:textId="77777777" w:rsidR="001D1698" w:rsidRDefault="001D1698" w:rsidP="00984392">
            <w:r>
              <w:t>Lương Thị Hương</w:t>
            </w:r>
          </w:p>
        </w:tc>
        <w:tc>
          <w:tcPr>
            <w:tcW w:w="2841" w:type="dxa"/>
          </w:tcPr>
          <w:p w14:paraId="28D7A299" w14:textId="299EADF4" w:rsidR="00410DED" w:rsidRPr="00410DED" w:rsidRDefault="0EDD314F" w:rsidP="00410DED">
            <w:r>
              <w:t>Tìm hiểu bài toán</w:t>
            </w:r>
          </w:p>
          <w:p w14:paraId="10A4BC2A" w14:textId="1139F821" w:rsidR="44257E7E" w:rsidRDefault="44257E7E" w:rsidP="4C65DD99">
            <w:r>
              <w:t>Xây dựng lớp tỉnh thành</w:t>
            </w:r>
          </w:p>
          <w:p w14:paraId="36256DD7" w14:textId="42CFA120" w:rsidR="001D1698" w:rsidRDefault="001D1698" w:rsidP="00984392">
            <w:r>
              <w:t>Viết báo cáo</w:t>
            </w:r>
          </w:p>
        </w:tc>
        <w:tc>
          <w:tcPr>
            <w:tcW w:w="2841" w:type="dxa"/>
          </w:tcPr>
          <w:p w14:paraId="54F39D15" w14:textId="77777777" w:rsidR="001D1698" w:rsidRDefault="001D1698" w:rsidP="00984392">
            <w:r>
              <w:t>Hoàn thành</w:t>
            </w:r>
          </w:p>
        </w:tc>
      </w:tr>
      <w:tr w:rsidR="001D1698" w14:paraId="4F89FF2C" w14:textId="77777777" w:rsidTr="002C6040">
        <w:tc>
          <w:tcPr>
            <w:tcW w:w="2840" w:type="dxa"/>
          </w:tcPr>
          <w:p w14:paraId="0205E91D" w14:textId="77777777" w:rsidR="001D1698" w:rsidRDefault="001D1698" w:rsidP="00984392">
            <w:r>
              <w:t>Đào Anh Khoa</w:t>
            </w:r>
          </w:p>
        </w:tc>
        <w:tc>
          <w:tcPr>
            <w:tcW w:w="2841" w:type="dxa"/>
          </w:tcPr>
          <w:p w14:paraId="27C649A1" w14:textId="2CC931AA" w:rsidR="166D31B3" w:rsidRDefault="166D31B3">
            <w:r>
              <w:t>Tìm hiểu bài toán</w:t>
            </w:r>
          </w:p>
          <w:p w14:paraId="420E9902" w14:textId="29594C90" w:rsidR="001D1698" w:rsidRDefault="001D1698" w:rsidP="00984392">
            <w:r>
              <w:t>Xây dựng giao diện</w:t>
            </w:r>
          </w:p>
          <w:p w14:paraId="3ECAE6EB" w14:textId="41549CD6" w:rsidR="001D1698" w:rsidRDefault="00A7738C" w:rsidP="00984392">
            <w:r>
              <w:t>X</w:t>
            </w:r>
            <w:r w:rsidR="001D1698">
              <w:t>ử lý dữ liệu</w:t>
            </w:r>
          </w:p>
        </w:tc>
        <w:tc>
          <w:tcPr>
            <w:tcW w:w="2841" w:type="dxa"/>
          </w:tcPr>
          <w:p w14:paraId="09099446" w14:textId="77777777" w:rsidR="001D1698" w:rsidRDefault="001D1698" w:rsidP="00984392">
            <w:r>
              <w:t>Hoàn thành</w:t>
            </w:r>
          </w:p>
        </w:tc>
      </w:tr>
      <w:tr w:rsidR="001D1698" w14:paraId="0883E88C" w14:textId="77777777" w:rsidTr="002C6040">
        <w:tc>
          <w:tcPr>
            <w:tcW w:w="2840" w:type="dxa"/>
          </w:tcPr>
          <w:p w14:paraId="7C0F083B" w14:textId="77777777" w:rsidR="001D1698" w:rsidRDefault="001D1698" w:rsidP="00984392">
            <w:r>
              <w:t>Nguyễn Đức Vinh</w:t>
            </w:r>
          </w:p>
        </w:tc>
        <w:tc>
          <w:tcPr>
            <w:tcW w:w="2841" w:type="dxa"/>
          </w:tcPr>
          <w:p w14:paraId="0471D4E1" w14:textId="1139F821" w:rsidR="00D26AE5" w:rsidRPr="00D26AE5" w:rsidRDefault="275E4B26" w:rsidP="00D26AE5">
            <w:r>
              <w:t>Tìm hiểu bài toán</w:t>
            </w:r>
          </w:p>
          <w:p w14:paraId="6436D926" w14:textId="795A0274" w:rsidR="6EF28992" w:rsidRDefault="6EF28992" w:rsidP="1F01ABDD">
            <w:r>
              <w:t>Xây dựng lớp sinh viên</w:t>
            </w:r>
          </w:p>
          <w:p w14:paraId="6E979965" w14:textId="79A70581" w:rsidR="001D1698" w:rsidRDefault="001D1698" w:rsidP="00984392">
            <w:r>
              <w:t>Viết báo cáo</w:t>
            </w:r>
          </w:p>
        </w:tc>
        <w:tc>
          <w:tcPr>
            <w:tcW w:w="2841" w:type="dxa"/>
          </w:tcPr>
          <w:p w14:paraId="48E4B1C0" w14:textId="77777777" w:rsidR="001D1698" w:rsidRDefault="001D1698" w:rsidP="00984392">
            <w:r>
              <w:t>Hoàn thành</w:t>
            </w:r>
          </w:p>
        </w:tc>
      </w:tr>
    </w:tbl>
    <w:p w14:paraId="0ADF3D24" w14:textId="77777777" w:rsidR="002C6040" w:rsidRPr="00BA7F85" w:rsidRDefault="002C6040" w:rsidP="00567CAD">
      <w:pPr>
        <w:spacing w:before="120" w:after="120"/>
        <w:rPr>
          <w:sz w:val="32"/>
          <w:szCs w:val="32"/>
        </w:rPr>
      </w:pPr>
    </w:p>
    <w:p w14:paraId="2E791B15" w14:textId="79B5F495" w:rsidR="00583721" w:rsidRPr="00A7738C" w:rsidRDefault="00A7738C" w:rsidP="00107A70">
      <w:pPr>
        <w:pStyle w:val="oancuaDanhsach"/>
        <w:spacing w:before="120" w:after="120"/>
        <w:ind w:left="450" w:hanging="450"/>
        <w:rPr>
          <w:b/>
          <w:bCs/>
          <w:sz w:val="40"/>
          <w:szCs w:val="40"/>
        </w:rPr>
      </w:pPr>
      <w:r>
        <w:rPr>
          <w:b/>
          <w:bCs/>
          <w:sz w:val="40"/>
          <w:szCs w:val="40"/>
        </w:rPr>
        <w:t>2.</w:t>
      </w:r>
      <w:r w:rsidRPr="00A7738C">
        <w:rPr>
          <w:b/>
          <w:bCs/>
          <w:sz w:val="40"/>
          <w:szCs w:val="40"/>
        </w:rPr>
        <w:t>Cấu trúc chương trình</w:t>
      </w:r>
    </w:p>
    <w:p w14:paraId="49269691" w14:textId="6F7C4D91" w:rsidR="00A7738C" w:rsidRDefault="002C6040" w:rsidP="00107A70">
      <w:pPr>
        <w:pStyle w:val="oancuaDanhsach"/>
        <w:tabs>
          <w:tab w:val="left" w:pos="450"/>
        </w:tabs>
        <w:spacing w:before="120" w:after="120"/>
        <w:ind w:left="450" w:hanging="450"/>
        <w:rPr>
          <w:sz w:val="32"/>
          <w:szCs w:val="32"/>
        </w:rPr>
      </w:pPr>
      <w:r w:rsidRPr="002C6040">
        <w:rPr>
          <w:sz w:val="32"/>
          <w:szCs w:val="32"/>
        </w:rPr>
        <w:t>2.1.</w:t>
      </w:r>
      <w:r>
        <w:rPr>
          <w:sz w:val="32"/>
          <w:szCs w:val="32"/>
        </w:rPr>
        <w:t>D</w:t>
      </w:r>
      <w:r w:rsidRPr="002C6040">
        <w:rPr>
          <w:sz w:val="32"/>
          <w:szCs w:val="32"/>
        </w:rPr>
        <w:t>ữ liệu đầu vào</w:t>
      </w:r>
    </w:p>
    <w:p w14:paraId="7855210C" w14:textId="1F91F42A" w:rsidR="00BA3FBE" w:rsidRDefault="002C6040" w:rsidP="008F5F29">
      <w:pPr>
        <w:ind w:firstLine="450"/>
      </w:pPr>
      <w:r>
        <w:t xml:space="preserve">Dữ liệu được đọc từ file text vào với 2 file đó là: </w:t>
      </w:r>
    </w:p>
    <w:p w14:paraId="7A6D8B5A" w14:textId="298D148F" w:rsidR="002C6040" w:rsidRPr="00A411C8" w:rsidRDefault="002C6040" w:rsidP="008F5F29">
      <w:pPr>
        <w:pStyle w:val="oancuaDanhsach"/>
        <w:numPr>
          <w:ilvl w:val="0"/>
          <w:numId w:val="38"/>
        </w:numPr>
        <w:ind w:left="810"/>
        <w:rPr>
          <w:b/>
          <w:bCs/>
        </w:rPr>
      </w:pPr>
      <w:r w:rsidRPr="00A411C8">
        <w:rPr>
          <w:b/>
          <w:bCs/>
        </w:rPr>
        <w:t xml:space="preserve">thisinh.txt </w:t>
      </w:r>
    </w:p>
    <w:p w14:paraId="5787E2B8" w14:textId="29A14B0D" w:rsidR="002C6040" w:rsidRPr="002C6040" w:rsidRDefault="00D611EA" w:rsidP="5EE1D67A">
      <w:pPr>
        <w:rPr>
          <w:rFonts w:eastAsia="SimSun"/>
          <w:color w:val="000000"/>
        </w:rPr>
      </w:pPr>
      <w:r>
        <w:rPr>
          <w:noProof/>
        </w:rPr>
        <w:drawing>
          <wp:anchor distT="0" distB="0" distL="114300" distR="114300" simplePos="0" relativeHeight="251658250" behindDoc="1" locked="0" layoutInCell="1" allowOverlap="1" wp14:anchorId="13009017" wp14:editId="4E061759">
            <wp:simplePos x="0" y="0"/>
            <wp:positionH relativeFrom="column">
              <wp:posOffset>1661853</wp:posOffset>
            </wp:positionH>
            <wp:positionV relativeFrom="paragraph">
              <wp:posOffset>62230</wp:posOffset>
            </wp:positionV>
            <wp:extent cx="4157980" cy="2729230"/>
            <wp:effectExtent l="0" t="0" r="0" b="0"/>
            <wp:wrapTight wrapText="bothSides">
              <wp:wrapPolygon edited="0">
                <wp:start x="0" y="0"/>
                <wp:lineTo x="0" y="21409"/>
                <wp:lineTo x="21475" y="21409"/>
                <wp:lineTo x="21475" y="0"/>
                <wp:lineTo x="0" y="0"/>
              </wp:wrapPolygon>
            </wp:wrapTight>
            <wp:docPr id="284267053" name="Picture 160874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745470"/>
                    <pic:cNvPicPr/>
                  </pic:nvPicPr>
                  <pic:blipFill>
                    <a:blip r:embed="rId12">
                      <a:extLst>
                        <a:ext uri="{28A0092B-C50C-407E-A947-70E740481C1C}">
                          <a14:useLocalDpi xmlns:a14="http://schemas.microsoft.com/office/drawing/2010/main" val="0"/>
                        </a:ext>
                      </a:extLst>
                    </a:blip>
                    <a:stretch>
                      <a:fillRect/>
                    </a:stretch>
                  </pic:blipFill>
                  <pic:spPr>
                    <a:xfrm>
                      <a:off x="0" y="0"/>
                      <a:ext cx="4157980" cy="2729230"/>
                    </a:xfrm>
                    <a:prstGeom prst="rect">
                      <a:avLst/>
                    </a:prstGeom>
                  </pic:spPr>
                </pic:pic>
              </a:graphicData>
            </a:graphic>
            <wp14:sizeRelH relativeFrom="margin">
              <wp14:pctWidth>0</wp14:pctWidth>
            </wp14:sizeRelH>
            <wp14:sizeRelV relativeFrom="margin">
              <wp14:pctHeight>0</wp14:pctHeight>
            </wp14:sizeRelV>
          </wp:anchor>
        </w:drawing>
      </w:r>
      <w:r w:rsidR="002C6040" w:rsidRPr="002C6040">
        <w:t xml:space="preserve">Mỗi dòng chứa thông tin sinh viên: </w:t>
      </w:r>
      <w:r w:rsidR="002C6040" w:rsidRPr="4AF1FF8B">
        <w:rPr>
          <w:rFonts w:eastAsia="SimSun"/>
          <w:color w:val="000000" w:themeColor="text1"/>
        </w:rPr>
        <w:t>Mã, Tên, Mã tỉnh, Ngày sinh, Giới tính, Toán, Lý, Hoá ( được phân biệt bởi dấu ;</w:t>
      </w:r>
      <w:r w:rsidR="00280E52">
        <w:rPr>
          <w:rFonts w:eastAsia="SimSun"/>
          <w:color w:val="000000" w:themeColor="text1"/>
        </w:rPr>
        <w:t xml:space="preserve"> hoặc ,</w:t>
      </w:r>
      <w:r w:rsidR="002C6040" w:rsidRPr="4AF1FF8B">
        <w:rPr>
          <w:rFonts w:eastAsia="SimSun"/>
          <w:color w:val="000000" w:themeColor="text1"/>
        </w:rPr>
        <w:t>)</w:t>
      </w:r>
      <w:r w:rsidRPr="00D611EA">
        <w:rPr>
          <w:noProof/>
        </w:rPr>
        <w:t xml:space="preserve"> </w:t>
      </w:r>
    </w:p>
    <w:p w14:paraId="50769000" w14:textId="2AADFA34" w:rsidR="002C6040" w:rsidRDefault="002C6040" w:rsidP="002C6040">
      <w:pPr>
        <w:jc w:val="center"/>
      </w:pPr>
    </w:p>
    <w:p w14:paraId="7C806E42" w14:textId="77777777" w:rsidR="002C6040" w:rsidRDefault="002C6040" w:rsidP="002C6040">
      <w:pPr>
        <w:jc w:val="center"/>
        <w:rPr>
          <w:rFonts w:eastAsia="SimSun"/>
          <w:color w:val="000000"/>
          <w:sz w:val="27"/>
          <w:szCs w:val="27"/>
        </w:rPr>
      </w:pPr>
    </w:p>
    <w:p w14:paraId="3A1639D5" w14:textId="77777777" w:rsidR="002712AA" w:rsidRDefault="002712AA" w:rsidP="002C6040">
      <w:pPr>
        <w:jc w:val="center"/>
        <w:rPr>
          <w:rFonts w:eastAsia="SimSun"/>
          <w:color w:val="000000"/>
          <w:sz w:val="27"/>
          <w:szCs w:val="27"/>
        </w:rPr>
      </w:pPr>
    </w:p>
    <w:p w14:paraId="57705786" w14:textId="77777777" w:rsidR="002712AA" w:rsidRDefault="002712AA" w:rsidP="002C6040">
      <w:pPr>
        <w:jc w:val="center"/>
        <w:rPr>
          <w:rFonts w:eastAsia="SimSun"/>
          <w:color w:val="000000"/>
          <w:sz w:val="27"/>
          <w:szCs w:val="27"/>
        </w:rPr>
      </w:pPr>
    </w:p>
    <w:p w14:paraId="762C67A0" w14:textId="77777777" w:rsidR="002712AA" w:rsidRDefault="002712AA" w:rsidP="00FA07C0">
      <w:pPr>
        <w:rPr>
          <w:rFonts w:eastAsia="SimSun"/>
          <w:color w:val="000000"/>
          <w:sz w:val="27"/>
          <w:szCs w:val="27"/>
        </w:rPr>
      </w:pPr>
    </w:p>
    <w:p w14:paraId="26C40712" w14:textId="75B71FF7" w:rsidR="002C6040" w:rsidRPr="002C6040" w:rsidRDefault="002C6040" w:rsidP="008F5F29">
      <w:pPr>
        <w:pStyle w:val="oancuaDanhsach"/>
        <w:numPr>
          <w:ilvl w:val="0"/>
          <w:numId w:val="39"/>
        </w:numPr>
        <w:ind w:left="720" w:hanging="270"/>
        <w:rPr>
          <w:b/>
          <w:bCs/>
        </w:rPr>
      </w:pPr>
      <w:r w:rsidRPr="002C6040">
        <w:rPr>
          <w:b/>
          <w:bCs/>
        </w:rPr>
        <w:lastRenderedPageBreak/>
        <w:t>quequan.txt:</w:t>
      </w:r>
    </w:p>
    <w:p w14:paraId="1CA423B2" w14:textId="4848CAAF" w:rsidR="002C6040" w:rsidRDefault="002C6040" w:rsidP="008F5F29">
      <w:pPr>
        <w:ind w:firstLine="450"/>
      </w:pPr>
      <w:r>
        <w:t>Mỗi dòng chưa thông tin về tỉnh thành: Tên tỉnh, Mã tỉnh</w:t>
      </w:r>
    </w:p>
    <w:p w14:paraId="4F5977DC" w14:textId="4FBA0042" w:rsidR="002476A7" w:rsidRDefault="002476A7" w:rsidP="06889FA5">
      <w:pPr>
        <w:ind w:firstLine="810"/>
      </w:pPr>
    </w:p>
    <w:p w14:paraId="43D3C2CE" w14:textId="57EC294A" w:rsidR="00621B9E" w:rsidRDefault="00627B4A" w:rsidP="00FE30A6">
      <w:pPr>
        <w:ind w:left="540"/>
        <w:rPr>
          <w:sz w:val="32"/>
          <w:szCs w:val="32"/>
        </w:rPr>
      </w:pPr>
      <w:r>
        <w:rPr>
          <w:noProof/>
        </w:rPr>
        <w:drawing>
          <wp:inline distT="0" distB="0" distL="0" distR="0" wp14:anchorId="19F8E370" wp14:editId="3F0E6328">
            <wp:extent cx="5430982" cy="3504499"/>
            <wp:effectExtent l="0" t="0" r="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556" cy="3533907"/>
                    </a:xfrm>
                    <a:prstGeom prst="rect">
                      <a:avLst/>
                    </a:prstGeom>
                    <a:noFill/>
                    <a:ln>
                      <a:noFill/>
                    </a:ln>
                  </pic:spPr>
                </pic:pic>
              </a:graphicData>
            </a:graphic>
          </wp:inline>
        </w:drawing>
      </w:r>
    </w:p>
    <w:p w14:paraId="4BB0B5B6" w14:textId="77777777" w:rsidR="00621B9E" w:rsidRDefault="00621B9E" w:rsidP="00FE30A6">
      <w:pPr>
        <w:ind w:left="540"/>
        <w:rPr>
          <w:sz w:val="32"/>
          <w:szCs w:val="32"/>
        </w:rPr>
      </w:pPr>
    </w:p>
    <w:p w14:paraId="5B6D6C4C" w14:textId="77777777" w:rsidR="00621B9E" w:rsidRDefault="00621B9E" w:rsidP="00FE30A6">
      <w:pPr>
        <w:ind w:left="540"/>
        <w:rPr>
          <w:sz w:val="32"/>
          <w:szCs w:val="32"/>
        </w:rPr>
      </w:pPr>
    </w:p>
    <w:p w14:paraId="2DCA1A3C" w14:textId="77777777" w:rsidR="008F5F29" w:rsidRDefault="008F5F29" w:rsidP="00FE30A6">
      <w:pPr>
        <w:ind w:left="540"/>
        <w:rPr>
          <w:sz w:val="32"/>
          <w:szCs w:val="32"/>
        </w:rPr>
      </w:pPr>
    </w:p>
    <w:p w14:paraId="3D99F280" w14:textId="77777777" w:rsidR="008F5F29" w:rsidRDefault="008F5F29" w:rsidP="00FE30A6">
      <w:pPr>
        <w:ind w:left="540"/>
        <w:rPr>
          <w:sz w:val="32"/>
          <w:szCs w:val="32"/>
        </w:rPr>
      </w:pPr>
    </w:p>
    <w:p w14:paraId="4B309CDF" w14:textId="77777777" w:rsidR="008F5F29" w:rsidRDefault="008F5F29" w:rsidP="00FE30A6">
      <w:pPr>
        <w:ind w:left="540"/>
        <w:rPr>
          <w:sz w:val="32"/>
          <w:szCs w:val="32"/>
        </w:rPr>
      </w:pPr>
    </w:p>
    <w:p w14:paraId="29734C7B" w14:textId="77777777" w:rsidR="008F5F29" w:rsidRDefault="008F5F29" w:rsidP="00FE30A6">
      <w:pPr>
        <w:ind w:left="540"/>
        <w:rPr>
          <w:sz w:val="32"/>
          <w:szCs w:val="32"/>
        </w:rPr>
      </w:pPr>
    </w:p>
    <w:p w14:paraId="76E53077" w14:textId="77777777" w:rsidR="008F5F29" w:rsidRDefault="008F5F29" w:rsidP="00FE30A6">
      <w:pPr>
        <w:ind w:left="540"/>
        <w:rPr>
          <w:sz w:val="32"/>
          <w:szCs w:val="32"/>
        </w:rPr>
      </w:pPr>
    </w:p>
    <w:p w14:paraId="639FCFB1" w14:textId="77777777" w:rsidR="008F5F29" w:rsidRDefault="008F5F29" w:rsidP="00FE30A6">
      <w:pPr>
        <w:ind w:left="540"/>
        <w:rPr>
          <w:sz w:val="32"/>
          <w:szCs w:val="32"/>
        </w:rPr>
      </w:pPr>
    </w:p>
    <w:p w14:paraId="79E90FD6" w14:textId="77777777" w:rsidR="008F5F29" w:rsidRDefault="008F5F29" w:rsidP="00FE30A6">
      <w:pPr>
        <w:ind w:left="540"/>
        <w:rPr>
          <w:sz w:val="32"/>
          <w:szCs w:val="32"/>
        </w:rPr>
      </w:pPr>
    </w:p>
    <w:p w14:paraId="234E734A" w14:textId="77777777" w:rsidR="008F5F29" w:rsidRDefault="008F5F29" w:rsidP="00FE30A6">
      <w:pPr>
        <w:ind w:left="540"/>
        <w:rPr>
          <w:sz w:val="32"/>
          <w:szCs w:val="32"/>
        </w:rPr>
      </w:pPr>
    </w:p>
    <w:p w14:paraId="763DB430" w14:textId="77777777" w:rsidR="00E27D75" w:rsidRDefault="00E27D75" w:rsidP="00BF7D8C">
      <w:pPr>
        <w:rPr>
          <w:sz w:val="32"/>
          <w:szCs w:val="32"/>
        </w:rPr>
      </w:pPr>
    </w:p>
    <w:p w14:paraId="4C5678F4" w14:textId="77777777" w:rsidR="00BF7D8C" w:rsidRDefault="00BF7D8C" w:rsidP="00E27D75">
      <w:pPr>
        <w:ind w:left="450"/>
        <w:rPr>
          <w:sz w:val="32"/>
          <w:szCs w:val="32"/>
        </w:rPr>
      </w:pPr>
    </w:p>
    <w:p w14:paraId="79E07A4D" w14:textId="7D117F52" w:rsidR="00FE30A6" w:rsidRDefault="00FE30A6" w:rsidP="00E27D75">
      <w:pPr>
        <w:ind w:left="450"/>
        <w:rPr>
          <w:sz w:val="32"/>
          <w:szCs w:val="32"/>
        </w:rPr>
      </w:pPr>
      <w:r w:rsidRPr="00FE30A6">
        <w:rPr>
          <w:sz w:val="32"/>
          <w:szCs w:val="32"/>
        </w:rPr>
        <w:lastRenderedPageBreak/>
        <w:t xml:space="preserve">2.2 </w:t>
      </w:r>
      <w:r w:rsidR="00EE0BAB">
        <w:rPr>
          <w:sz w:val="32"/>
          <w:szCs w:val="32"/>
        </w:rPr>
        <w:t>Thiết kế hệ thống</w:t>
      </w:r>
    </w:p>
    <w:p w14:paraId="1346DC6C" w14:textId="1227566C" w:rsidR="00103FD6" w:rsidRPr="007511EE" w:rsidRDefault="0090698A" w:rsidP="00FE30A6">
      <w:pPr>
        <w:ind w:left="540"/>
      </w:pPr>
      <w:r w:rsidRPr="007511EE">
        <w:t xml:space="preserve">Sơ đồ </w:t>
      </w:r>
      <w:r w:rsidR="007511EE" w:rsidRPr="007511EE">
        <w:t>UML</w:t>
      </w:r>
    </w:p>
    <w:p w14:paraId="2A3CC649" w14:textId="4F8543B0" w:rsidR="005024BF" w:rsidRPr="00FE30A6" w:rsidRDefault="00103FD6" w:rsidP="00103FD6">
      <w:pPr>
        <w:ind w:left="540"/>
        <w:jc w:val="center"/>
        <w:rPr>
          <w:sz w:val="32"/>
          <w:szCs w:val="32"/>
        </w:rPr>
      </w:pPr>
      <w:r>
        <w:rPr>
          <w:noProof/>
        </w:rPr>
        <w:drawing>
          <wp:inline distT="0" distB="0" distL="0" distR="0" wp14:anchorId="468C137A" wp14:editId="14AB5E36">
            <wp:extent cx="4185371" cy="5585462"/>
            <wp:effectExtent l="0" t="0" r="5715" b="0"/>
            <wp:docPr id="106391785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4185371" cy="5585462"/>
                    </a:xfrm>
                    <a:prstGeom prst="rect">
                      <a:avLst/>
                    </a:prstGeom>
                  </pic:spPr>
                </pic:pic>
              </a:graphicData>
            </a:graphic>
          </wp:inline>
        </w:drawing>
      </w:r>
    </w:p>
    <w:p w14:paraId="7FBF0003" w14:textId="72EF7037" w:rsidR="00683503" w:rsidRDefault="00E94633" w:rsidP="002C6040">
      <w:pPr>
        <w:pStyle w:val="oancuaDanhsach"/>
        <w:tabs>
          <w:tab w:val="left" w:pos="450"/>
        </w:tabs>
        <w:spacing w:before="120" w:after="120"/>
        <w:ind w:left="630" w:hanging="90"/>
      </w:pPr>
      <w:r>
        <w:rPr>
          <w:noProof/>
        </w:rPr>
        <w:drawing>
          <wp:anchor distT="0" distB="0" distL="114300" distR="114300" simplePos="0" relativeHeight="251658242" behindDoc="1" locked="0" layoutInCell="1" allowOverlap="1" wp14:anchorId="03B0B7B4" wp14:editId="42A708DD">
            <wp:simplePos x="0" y="0"/>
            <wp:positionH relativeFrom="column">
              <wp:posOffset>423257</wp:posOffset>
            </wp:positionH>
            <wp:positionV relativeFrom="paragraph">
              <wp:posOffset>205740</wp:posOffset>
            </wp:positionV>
            <wp:extent cx="1531620" cy="2217420"/>
            <wp:effectExtent l="0" t="0" r="0" b="0"/>
            <wp:wrapTight wrapText="bothSides">
              <wp:wrapPolygon edited="0">
                <wp:start x="0" y="0"/>
                <wp:lineTo x="0" y="21340"/>
                <wp:lineTo x="21224" y="21340"/>
                <wp:lineTo x="21224" y="0"/>
                <wp:lineTo x="0" y="0"/>
              </wp:wrapPolygon>
            </wp:wrapTight>
            <wp:docPr id="7484565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15">
                      <a:extLst>
                        <a:ext uri="{28A0092B-C50C-407E-A947-70E740481C1C}">
                          <a14:useLocalDpi xmlns:a14="http://schemas.microsoft.com/office/drawing/2010/main" val="0"/>
                        </a:ext>
                      </a:extLst>
                    </a:blip>
                    <a:stretch>
                      <a:fillRect/>
                    </a:stretch>
                  </pic:blipFill>
                  <pic:spPr>
                    <a:xfrm>
                      <a:off x="0" y="0"/>
                      <a:ext cx="1531620" cy="2217420"/>
                    </a:xfrm>
                    <a:prstGeom prst="rect">
                      <a:avLst/>
                    </a:prstGeom>
                  </pic:spPr>
                </pic:pic>
              </a:graphicData>
            </a:graphic>
          </wp:anchor>
        </w:drawing>
      </w:r>
      <w:r w:rsidR="007511EE" w:rsidRPr="007511EE">
        <w:t>Trong đó:</w:t>
      </w:r>
    </w:p>
    <w:p w14:paraId="7491BA14" w14:textId="0C2BFC31" w:rsidR="005216EF" w:rsidRPr="005216EF" w:rsidRDefault="0068559E" w:rsidP="0005048F">
      <w:pPr>
        <w:pStyle w:val="oancuaDanhsach"/>
        <w:numPr>
          <w:ilvl w:val="0"/>
          <w:numId w:val="46"/>
        </w:numPr>
        <w:tabs>
          <w:tab w:val="left" w:pos="450"/>
          <w:tab w:val="left" w:pos="4950"/>
        </w:tabs>
        <w:spacing w:before="120" w:after="120"/>
        <w:ind w:hanging="720"/>
      </w:pPr>
      <w:r w:rsidRPr="0005048F">
        <w:rPr>
          <w:b/>
          <w:bCs/>
        </w:rPr>
        <w:t>Lớp Home</w:t>
      </w:r>
      <w:r w:rsidR="0005048F">
        <w:t>:</w:t>
      </w:r>
    </w:p>
    <w:p w14:paraId="0ED9257E" w14:textId="688C18F6" w:rsidR="44EF793D" w:rsidRDefault="0005048F" w:rsidP="0005048F">
      <w:pPr>
        <w:spacing w:before="120" w:after="120"/>
        <w:ind w:left="1440" w:firstLine="720"/>
      </w:pPr>
      <w:r>
        <w:t xml:space="preserve">                   </w:t>
      </w:r>
      <w:r w:rsidR="00C07EE1">
        <w:t>Chức năng</w:t>
      </w:r>
      <w:r w:rsidR="44EF793D">
        <w:t xml:space="preserve"> : Đối tượng tỉnh thành</w:t>
      </w:r>
    </w:p>
    <w:p w14:paraId="4A107B2C" w14:textId="78B399EC" w:rsidR="00C07EE1" w:rsidRDefault="00C07EE1" w:rsidP="0750499F">
      <w:pPr>
        <w:pStyle w:val="oancuaDanhsach"/>
        <w:tabs>
          <w:tab w:val="left" w:pos="450"/>
        </w:tabs>
        <w:spacing w:before="120" w:after="120"/>
        <w:ind w:left="0"/>
      </w:pPr>
    </w:p>
    <w:p w14:paraId="5CAC4F56" w14:textId="77777777" w:rsidR="00C07EE1" w:rsidRPr="007511EE" w:rsidRDefault="00C07EE1" w:rsidP="00C07EE1">
      <w:pPr>
        <w:pStyle w:val="oancuaDanhsach"/>
        <w:tabs>
          <w:tab w:val="left" w:pos="450"/>
        </w:tabs>
        <w:spacing w:before="120" w:after="120"/>
      </w:pPr>
    </w:p>
    <w:p w14:paraId="2A91EB23" w14:textId="0537795F" w:rsidR="0068559E" w:rsidRDefault="0068559E" w:rsidP="0068559E">
      <w:pPr>
        <w:pStyle w:val="oancuaDanhsach"/>
        <w:tabs>
          <w:tab w:val="left" w:pos="450"/>
        </w:tabs>
        <w:spacing w:before="120" w:after="120"/>
        <w:ind w:left="630" w:hanging="90"/>
        <w:jc w:val="center"/>
      </w:pPr>
    </w:p>
    <w:p w14:paraId="0E622E61" w14:textId="692792A7" w:rsidR="00150F1A" w:rsidRPr="00150F1A" w:rsidRDefault="00150F1A" w:rsidP="00150F1A">
      <w:pPr>
        <w:pStyle w:val="oancuaDanhsach"/>
        <w:spacing w:before="120" w:after="120"/>
        <w:ind w:left="0"/>
        <w:jc w:val="center"/>
      </w:pPr>
    </w:p>
    <w:p w14:paraId="76EEC5DE" w14:textId="38A1043B" w:rsidR="0E9269A1" w:rsidRDefault="0E9269A1" w:rsidP="0E9269A1">
      <w:pPr>
        <w:pStyle w:val="oancuaDanhsach"/>
        <w:spacing w:before="120" w:after="120"/>
        <w:ind w:left="0"/>
        <w:jc w:val="center"/>
      </w:pPr>
    </w:p>
    <w:p w14:paraId="64843529" w14:textId="6C03874F" w:rsidR="3D30B4CF" w:rsidRDefault="3D30B4CF" w:rsidP="3D30B4CF">
      <w:pPr>
        <w:pStyle w:val="oancuaDanhsach"/>
        <w:spacing w:before="120" w:after="120"/>
        <w:ind w:left="0"/>
        <w:jc w:val="center"/>
      </w:pPr>
    </w:p>
    <w:p w14:paraId="5D0159C4" w14:textId="5C88CB43" w:rsidR="00262D6C" w:rsidRDefault="00262D6C" w:rsidP="00303F57">
      <w:pPr>
        <w:pStyle w:val="oancuaDanhsach"/>
        <w:spacing w:before="120" w:after="120"/>
      </w:pPr>
    </w:p>
    <w:p w14:paraId="7BD15CCA" w14:textId="0C111074" w:rsidR="00303F57" w:rsidRDefault="00303F57" w:rsidP="00303F57">
      <w:pPr>
        <w:pStyle w:val="oancuaDanhsach"/>
        <w:spacing w:before="120" w:after="120"/>
      </w:pPr>
    </w:p>
    <w:p w14:paraId="1CFE9329" w14:textId="22CB6349" w:rsidR="00150F1A" w:rsidRDefault="00150F1A" w:rsidP="00303F57">
      <w:pPr>
        <w:pStyle w:val="oancuaDanhsach"/>
        <w:spacing w:before="120" w:after="120"/>
      </w:pPr>
    </w:p>
    <w:p w14:paraId="3EDDF26A" w14:textId="6C9D2A98" w:rsidR="5B634A7B" w:rsidRDefault="005216EF" w:rsidP="00E15E6D">
      <w:pPr>
        <w:pStyle w:val="oancuaDanhsach"/>
        <w:spacing w:before="120" w:after="120"/>
      </w:pPr>
      <w:r>
        <w:rPr>
          <w:noProof/>
        </w:rPr>
        <w:drawing>
          <wp:anchor distT="0" distB="0" distL="114300" distR="114300" simplePos="0" relativeHeight="251658241" behindDoc="1" locked="0" layoutInCell="1" allowOverlap="1" wp14:anchorId="48DFB948" wp14:editId="2B331106">
            <wp:simplePos x="0" y="0"/>
            <wp:positionH relativeFrom="column">
              <wp:posOffset>312420</wp:posOffset>
            </wp:positionH>
            <wp:positionV relativeFrom="paragraph">
              <wp:posOffset>119380</wp:posOffset>
            </wp:positionV>
            <wp:extent cx="2179320" cy="2446020"/>
            <wp:effectExtent l="0" t="0" r="0" b="0"/>
            <wp:wrapTight wrapText="bothSides">
              <wp:wrapPolygon edited="0">
                <wp:start x="0" y="0"/>
                <wp:lineTo x="0" y="21364"/>
                <wp:lineTo x="21336" y="21364"/>
                <wp:lineTo x="21336" y="0"/>
                <wp:lineTo x="0" y="0"/>
              </wp:wrapPolygon>
            </wp:wrapTight>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2446020"/>
                    </a:xfrm>
                    <a:prstGeom prst="rect">
                      <a:avLst/>
                    </a:prstGeom>
                    <a:noFill/>
                    <a:ln>
                      <a:noFill/>
                    </a:ln>
                  </pic:spPr>
                </pic:pic>
              </a:graphicData>
            </a:graphic>
          </wp:anchor>
        </w:drawing>
      </w:r>
    </w:p>
    <w:p w14:paraId="7271CFD2" w14:textId="36CF2DC8" w:rsidR="00D75A48" w:rsidRPr="0005048F" w:rsidRDefault="4CBCAC94" w:rsidP="00BF7D8C">
      <w:pPr>
        <w:pStyle w:val="oancuaDanhsach"/>
        <w:spacing w:before="120" w:after="120"/>
        <w:ind w:left="4680" w:firstLine="360"/>
        <w:rPr>
          <w:b/>
          <w:bCs/>
        </w:rPr>
      </w:pPr>
      <w:r w:rsidRPr="0005048F">
        <w:rPr>
          <w:b/>
          <w:bCs/>
        </w:rPr>
        <w:t xml:space="preserve">Lớp </w:t>
      </w:r>
      <w:r w:rsidR="52132092" w:rsidRPr="0005048F">
        <w:rPr>
          <w:b/>
          <w:bCs/>
        </w:rPr>
        <w:t>QL_Home</w:t>
      </w:r>
      <w:r w:rsidR="3B3A25C4" w:rsidRPr="0005048F">
        <w:rPr>
          <w:b/>
          <w:bCs/>
        </w:rPr>
        <w:t>:</w:t>
      </w:r>
      <w:r w:rsidR="63F169DF" w:rsidRPr="0005048F">
        <w:rPr>
          <w:b/>
          <w:bCs/>
        </w:rPr>
        <w:t xml:space="preserve"> </w:t>
      </w:r>
    </w:p>
    <w:p w14:paraId="3ABED2A3" w14:textId="62B6ECA2" w:rsidR="63F169DF" w:rsidRDefault="63F169DF" w:rsidP="0005048F">
      <w:pPr>
        <w:pStyle w:val="oancuaDanhsach"/>
        <w:spacing w:before="120" w:after="120"/>
        <w:ind w:left="4770" w:firstLine="270"/>
      </w:pPr>
      <w:r>
        <w:t>Chức năng: Quản lý danh sách các tỉnh thành</w:t>
      </w:r>
      <w:r w:rsidR="6E71754F">
        <w:t xml:space="preserve"> với các chức năng</w:t>
      </w:r>
      <w:r w:rsidR="418AB12B">
        <w:t>:</w:t>
      </w:r>
    </w:p>
    <w:p w14:paraId="35C9EB93" w14:textId="03AB42CC" w:rsidR="63F169DF" w:rsidRDefault="418AB12B" w:rsidP="0005048F">
      <w:pPr>
        <w:pStyle w:val="oancuaDanhsach"/>
        <w:spacing w:before="120" w:after="120"/>
        <w:ind w:left="4770" w:firstLine="270"/>
      </w:pPr>
      <w:r>
        <w:t>+</w:t>
      </w:r>
      <w:r w:rsidR="6E71754F">
        <w:t xml:space="preserve"> </w:t>
      </w:r>
      <w:r w:rsidR="3FE4EEED">
        <w:t>K</w:t>
      </w:r>
      <w:r w:rsidR="6E71754F">
        <w:t>iểm tra và lấy Id từ tên tỉnh thành</w:t>
      </w:r>
    </w:p>
    <w:p w14:paraId="2F4489D7" w14:textId="4DEA68D3" w:rsidR="32587FC8" w:rsidRDefault="672A34C9" w:rsidP="0005048F">
      <w:pPr>
        <w:pStyle w:val="oancuaDanhsach"/>
        <w:spacing w:before="120" w:after="120"/>
        <w:ind w:left="4770" w:firstLine="270"/>
      </w:pPr>
      <w:r>
        <w:t>+</w:t>
      </w:r>
      <w:r w:rsidR="0005048F">
        <w:t xml:space="preserve"> </w:t>
      </w:r>
      <w:r>
        <w:t xml:space="preserve">Thêm </w:t>
      </w:r>
      <w:r w:rsidR="367F4030">
        <w:t>thông tin  tỉnh thành khi 1 tỉnh thành mới được thêm vào</w:t>
      </w:r>
      <w:r w:rsidR="6E71754F">
        <w:t xml:space="preserve"> </w:t>
      </w:r>
      <w:r w:rsidR="0754E91D">
        <w:t>.</w:t>
      </w:r>
    </w:p>
    <w:p w14:paraId="206ED10E" w14:textId="2747F561" w:rsidR="005F6C04" w:rsidRPr="005F6C04" w:rsidRDefault="005F6C04" w:rsidP="005F6C04">
      <w:pPr>
        <w:pStyle w:val="oancuaDanhsach"/>
        <w:spacing w:before="120" w:after="120"/>
      </w:pPr>
    </w:p>
    <w:p w14:paraId="4A99E954" w14:textId="5872B7A7" w:rsidR="63841FCA" w:rsidRDefault="63841FCA" w:rsidP="63841FCA">
      <w:pPr>
        <w:pStyle w:val="oancuaDanhsach"/>
        <w:spacing w:before="120" w:after="120"/>
      </w:pPr>
    </w:p>
    <w:p w14:paraId="57992B22" w14:textId="2CA05F31" w:rsidR="00EA08B2" w:rsidRPr="00EA08B2" w:rsidRDefault="00EA08B2" w:rsidP="00EA08B2">
      <w:pPr>
        <w:pStyle w:val="oancuaDanhsach"/>
        <w:spacing w:before="120" w:after="120"/>
      </w:pPr>
    </w:p>
    <w:p w14:paraId="60D21C34" w14:textId="1C9DC534" w:rsidR="63841FCA" w:rsidRDefault="63841FCA" w:rsidP="129A9638">
      <w:pPr>
        <w:spacing w:before="120" w:after="120"/>
        <w:ind w:left="360"/>
      </w:pPr>
    </w:p>
    <w:p w14:paraId="7361E171" w14:textId="57A56D10" w:rsidR="0070639C" w:rsidRPr="0070639C" w:rsidRDefault="0070639C" w:rsidP="0070639C">
      <w:pPr>
        <w:pStyle w:val="oancuaDanhsach"/>
        <w:spacing w:before="120" w:after="120"/>
      </w:pPr>
    </w:p>
    <w:p w14:paraId="797410BF" w14:textId="3D9B168A" w:rsidR="5DCADE9A" w:rsidRDefault="5DCADE9A" w:rsidP="5DCADE9A">
      <w:pPr>
        <w:pStyle w:val="oancuaDanhsach"/>
        <w:spacing w:before="120" w:after="120"/>
      </w:pPr>
    </w:p>
    <w:p w14:paraId="62873B94" w14:textId="77777777" w:rsidR="00BF7D8C" w:rsidRDefault="00BF7D8C" w:rsidP="008D4DC7">
      <w:pPr>
        <w:spacing w:before="120" w:after="120"/>
        <w:rPr>
          <w:b/>
          <w:bCs/>
        </w:rPr>
      </w:pPr>
    </w:p>
    <w:p w14:paraId="63A44D6B" w14:textId="77777777" w:rsidR="00BF7D8C" w:rsidRDefault="00BF7D8C" w:rsidP="008D4DC7">
      <w:pPr>
        <w:spacing w:before="120" w:after="120"/>
        <w:rPr>
          <w:b/>
          <w:bCs/>
        </w:rPr>
      </w:pPr>
      <w:r w:rsidRPr="0005048F">
        <w:rPr>
          <w:b/>
          <w:bCs/>
          <w:noProof/>
        </w:rPr>
        <w:drawing>
          <wp:anchor distT="0" distB="0" distL="114300" distR="114300" simplePos="0" relativeHeight="251658243" behindDoc="1" locked="0" layoutInCell="1" allowOverlap="1" wp14:anchorId="34EA6831" wp14:editId="598337CB">
            <wp:simplePos x="0" y="0"/>
            <wp:positionH relativeFrom="column">
              <wp:posOffset>277783</wp:posOffset>
            </wp:positionH>
            <wp:positionV relativeFrom="paragraph">
              <wp:posOffset>233623</wp:posOffset>
            </wp:positionV>
            <wp:extent cx="2590800" cy="1638300"/>
            <wp:effectExtent l="0" t="0" r="0" b="0"/>
            <wp:wrapTight wrapText="bothSides">
              <wp:wrapPolygon edited="0">
                <wp:start x="0" y="0"/>
                <wp:lineTo x="0" y="21349"/>
                <wp:lineTo x="21441" y="21349"/>
                <wp:lineTo x="21441" y="0"/>
                <wp:lineTo x="0" y="0"/>
              </wp:wrapPolygon>
            </wp:wrapTight>
            <wp:docPr id="45989411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17">
                      <a:extLst>
                        <a:ext uri="{28A0092B-C50C-407E-A947-70E740481C1C}">
                          <a14:useLocalDpi xmlns:a14="http://schemas.microsoft.com/office/drawing/2010/main" val="0"/>
                        </a:ext>
                      </a:extLst>
                    </a:blip>
                    <a:stretch>
                      <a:fillRect/>
                    </a:stretch>
                  </pic:blipFill>
                  <pic:spPr>
                    <a:xfrm>
                      <a:off x="0" y="0"/>
                      <a:ext cx="2590800" cy="1638300"/>
                    </a:xfrm>
                    <a:prstGeom prst="rect">
                      <a:avLst/>
                    </a:prstGeom>
                  </pic:spPr>
                </pic:pic>
              </a:graphicData>
            </a:graphic>
          </wp:anchor>
        </w:drawing>
      </w:r>
      <w:r>
        <w:rPr>
          <w:b/>
          <w:bCs/>
        </w:rPr>
        <w:t xml:space="preserve">                                                                         </w:t>
      </w:r>
    </w:p>
    <w:p w14:paraId="1F13967D" w14:textId="42A589CD" w:rsidR="23A50014" w:rsidRDefault="23A50014" w:rsidP="008D4DC7">
      <w:pPr>
        <w:spacing w:before="120" w:after="120"/>
      </w:pPr>
      <w:r w:rsidRPr="0005048F">
        <w:rPr>
          <w:b/>
          <w:bCs/>
        </w:rPr>
        <w:t>Lớp IOFILE</w:t>
      </w:r>
      <w:r>
        <w:t>:</w:t>
      </w:r>
    </w:p>
    <w:p w14:paraId="08C34D8A" w14:textId="40A168A6" w:rsidR="23A50014" w:rsidRDefault="23A50014" w:rsidP="008D4DC7">
      <w:pPr>
        <w:spacing w:before="120" w:after="120"/>
      </w:pPr>
      <w:r>
        <w:t>Chức năng:Nhập xuất dữ liệu vào file.</w:t>
      </w:r>
    </w:p>
    <w:p w14:paraId="1D7CAC80" w14:textId="7636E488" w:rsidR="3A356E70" w:rsidRDefault="3A356E70" w:rsidP="3A356E70">
      <w:pPr>
        <w:pStyle w:val="oancuaDanhsach"/>
        <w:spacing w:before="120" w:after="120"/>
      </w:pPr>
    </w:p>
    <w:p w14:paraId="588B4209" w14:textId="77777777" w:rsidR="008F63B3" w:rsidRDefault="008F63B3" w:rsidP="3A356E70">
      <w:pPr>
        <w:pStyle w:val="oancuaDanhsach"/>
        <w:spacing w:before="120" w:after="120"/>
      </w:pPr>
    </w:p>
    <w:p w14:paraId="210CB81E" w14:textId="77777777" w:rsidR="008F63B3" w:rsidRDefault="008F63B3" w:rsidP="3A356E70">
      <w:pPr>
        <w:pStyle w:val="oancuaDanhsach"/>
        <w:spacing w:before="120" w:after="120"/>
      </w:pPr>
    </w:p>
    <w:p w14:paraId="1F63B67A" w14:textId="77777777" w:rsidR="008F63B3" w:rsidRDefault="008F63B3" w:rsidP="3A356E70">
      <w:pPr>
        <w:pStyle w:val="oancuaDanhsach"/>
        <w:spacing w:before="120" w:after="120"/>
      </w:pPr>
    </w:p>
    <w:p w14:paraId="1D562F8D" w14:textId="77777777" w:rsidR="008F63B3" w:rsidRDefault="008F63B3" w:rsidP="3A356E70">
      <w:pPr>
        <w:pStyle w:val="oancuaDanhsach"/>
        <w:spacing w:before="120" w:after="120"/>
      </w:pPr>
    </w:p>
    <w:p w14:paraId="54D89DB5" w14:textId="1444F60C" w:rsidR="006306E4" w:rsidRDefault="006306E4" w:rsidP="46EE51E2">
      <w:pPr>
        <w:pStyle w:val="oancuaDanhsach"/>
        <w:spacing w:before="120" w:after="120"/>
      </w:pPr>
    </w:p>
    <w:p w14:paraId="6F42572F" w14:textId="1465FFFA" w:rsidR="006306E4" w:rsidRDefault="006306E4" w:rsidP="46EE51E2">
      <w:pPr>
        <w:pStyle w:val="oancuaDanhsach"/>
        <w:spacing w:before="120" w:after="120"/>
      </w:pPr>
    </w:p>
    <w:p w14:paraId="280272BF" w14:textId="20494E4C" w:rsidR="006306E4" w:rsidRDefault="006306E4" w:rsidP="46EE51E2">
      <w:pPr>
        <w:pStyle w:val="oancuaDanhsach"/>
        <w:spacing w:before="120" w:after="120"/>
      </w:pPr>
    </w:p>
    <w:p w14:paraId="2B4D22D7" w14:textId="128D5AB5" w:rsidR="006306E4" w:rsidRDefault="008F63B3" w:rsidP="00D03454">
      <w:pPr>
        <w:spacing w:before="120" w:after="120"/>
      </w:pPr>
      <w:r w:rsidRPr="00F820E6">
        <w:rPr>
          <w:noProof/>
        </w:rPr>
        <w:drawing>
          <wp:anchor distT="0" distB="0" distL="114300" distR="114300" simplePos="0" relativeHeight="251658244" behindDoc="1" locked="0" layoutInCell="1" allowOverlap="1" wp14:anchorId="5B6BF9F5" wp14:editId="036F8EE6">
            <wp:simplePos x="0" y="0"/>
            <wp:positionH relativeFrom="column">
              <wp:posOffset>363336</wp:posOffset>
            </wp:positionH>
            <wp:positionV relativeFrom="paragraph">
              <wp:posOffset>119380</wp:posOffset>
            </wp:positionV>
            <wp:extent cx="1965960" cy="2552700"/>
            <wp:effectExtent l="0" t="0" r="0" b="0"/>
            <wp:wrapTight wrapText="bothSides">
              <wp:wrapPolygon edited="0">
                <wp:start x="0" y="0"/>
                <wp:lineTo x="0" y="21439"/>
                <wp:lineTo x="21349" y="21439"/>
                <wp:lineTo x="21349" y="0"/>
                <wp:lineTo x="0" y="0"/>
              </wp:wrapPolygon>
            </wp:wrapTight>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960" cy="2552700"/>
                    </a:xfrm>
                    <a:prstGeom prst="rect">
                      <a:avLst/>
                    </a:prstGeom>
                    <a:noFill/>
                    <a:ln>
                      <a:noFill/>
                    </a:ln>
                  </pic:spPr>
                </pic:pic>
              </a:graphicData>
            </a:graphic>
          </wp:anchor>
        </w:drawing>
      </w:r>
    </w:p>
    <w:p w14:paraId="196B41C5" w14:textId="77777777" w:rsidR="00D6374E" w:rsidRDefault="3B4197E1" w:rsidP="00D03454">
      <w:pPr>
        <w:spacing w:before="120" w:after="120"/>
      </w:pPr>
      <w:r w:rsidRPr="00D03454">
        <w:rPr>
          <w:b/>
          <w:bCs/>
        </w:rPr>
        <w:t>Lớp QuanLySV</w:t>
      </w:r>
      <w:r w:rsidR="00D03454">
        <w:t>:</w:t>
      </w:r>
    </w:p>
    <w:p w14:paraId="1DFDC550" w14:textId="62CACEC5" w:rsidR="3B4197E1" w:rsidRDefault="3B4197E1" w:rsidP="00D03454">
      <w:pPr>
        <w:spacing w:before="120" w:after="120"/>
      </w:pPr>
      <w:r>
        <w:t>Chức năng:</w:t>
      </w:r>
    </w:p>
    <w:p w14:paraId="09B7E7A8" w14:textId="4323AEA3" w:rsidR="3B4197E1" w:rsidRDefault="3B4197E1" w:rsidP="46EE51E2">
      <w:pPr>
        <w:pStyle w:val="oancuaDanhsach"/>
        <w:spacing w:before="120" w:after="120"/>
      </w:pPr>
      <w:r>
        <w:t>+ Quản lý danh sách sinh viên</w:t>
      </w:r>
    </w:p>
    <w:p w14:paraId="555A5578" w14:textId="2F5D2800" w:rsidR="3B4197E1" w:rsidRDefault="3B4197E1" w:rsidP="46EE51E2">
      <w:pPr>
        <w:pStyle w:val="oancuaDanhsach"/>
        <w:spacing w:before="120" w:after="120"/>
      </w:pPr>
      <w:r>
        <w:t xml:space="preserve">+ Thêm ,xóa ,sửa thông </w:t>
      </w:r>
      <w:r w:rsidR="622006DB">
        <w:t xml:space="preserve">tin sinh viên </w:t>
      </w:r>
    </w:p>
    <w:p w14:paraId="454B7459" w14:textId="77777777" w:rsidR="00FA07C0" w:rsidRDefault="00FA07C0" w:rsidP="46EE51E2">
      <w:pPr>
        <w:pStyle w:val="oancuaDanhsach"/>
        <w:spacing w:before="120" w:after="120"/>
      </w:pPr>
    </w:p>
    <w:p w14:paraId="2D1C958B" w14:textId="77777777" w:rsidR="00FA07C0" w:rsidRDefault="00FA07C0" w:rsidP="46EE51E2">
      <w:pPr>
        <w:pStyle w:val="oancuaDanhsach"/>
        <w:spacing w:before="120" w:after="120"/>
      </w:pPr>
    </w:p>
    <w:p w14:paraId="21CD9F45" w14:textId="77777777" w:rsidR="00FA07C0" w:rsidRDefault="00FA07C0" w:rsidP="46EE51E2">
      <w:pPr>
        <w:pStyle w:val="oancuaDanhsach"/>
        <w:spacing w:before="120" w:after="120"/>
      </w:pPr>
    </w:p>
    <w:p w14:paraId="579D617F" w14:textId="77777777" w:rsidR="00FA07C0" w:rsidRDefault="00FA07C0" w:rsidP="46EE51E2">
      <w:pPr>
        <w:pStyle w:val="oancuaDanhsach"/>
        <w:spacing w:before="120" w:after="120"/>
      </w:pPr>
    </w:p>
    <w:p w14:paraId="0AE833AB" w14:textId="77777777" w:rsidR="00FA07C0" w:rsidRDefault="00FA07C0" w:rsidP="46EE51E2">
      <w:pPr>
        <w:pStyle w:val="oancuaDanhsach"/>
        <w:spacing w:before="120" w:after="120"/>
      </w:pPr>
    </w:p>
    <w:p w14:paraId="34FC9E60" w14:textId="77777777" w:rsidR="00FA07C0" w:rsidRDefault="00FA07C0" w:rsidP="46EE51E2">
      <w:pPr>
        <w:pStyle w:val="oancuaDanhsach"/>
        <w:spacing w:before="120" w:after="120"/>
      </w:pPr>
    </w:p>
    <w:p w14:paraId="77F3C630" w14:textId="77777777" w:rsidR="00FA07C0" w:rsidRDefault="00FA07C0" w:rsidP="46EE51E2">
      <w:pPr>
        <w:pStyle w:val="oancuaDanhsach"/>
        <w:spacing w:before="120" w:after="120"/>
      </w:pPr>
    </w:p>
    <w:p w14:paraId="53A8D910" w14:textId="77777777" w:rsidR="00FA07C0" w:rsidRDefault="00FA07C0" w:rsidP="46EE51E2">
      <w:pPr>
        <w:pStyle w:val="oancuaDanhsach"/>
        <w:spacing w:before="120" w:after="120"/>
      </w:pPr>
    </w:p>
    <w:p w14:paraId="74A85B9E" w14:textId="77777777" w:rsidR="00FA07C0" w:rsidRDefault="00FA07C0" w:rsidP="46EE51E2">
      <w:pPr>
        <w:pStyle w:val="oancuaDanhsach"/>
        <w:spacing w:before="120" w:after="120"/>
      </w:pPr>
    </w:p>
    <w:p w14:paraId="306C5E50" w14:textId="77777777" w:rsidR="00FA07C0" w:rsidRDefault="00FA07C0" w:rsidP="46EE51E2">
      <w:pPr>
        <w:pStyle w:val="oancuaDanhsach"/>
        <w:spacing w:before="120" w:after="120"/>
      </w:pPr>
    </w:p>
    <w:p w14:paraId="4A278A97" w14:textId="77777777" w:rsidR="00FA07C0" w:rsidRDefault="00FA07C0" w:rsidP="46EE51E2">
      <w:pPr>
        <w:pStyle w:val="oancuaDanhsach"/>
        <w:spacing w:before="120" w:after="120"/>
      </w:pPr>
    </w:p>
    <w:p w14:paraId="1DA94C98" w14:textId="77777777" w:rsidR="00FA07C0" w:rsidRDefault="00FA07C0" w:rsidP="46EE51E2">
      <w:pPr>
        <w:pStyle w:val="oancuaDanhsach"/>
        <w:spacing w:before="120" w:after="120"/>
      </w:pPr>
    </w:p>
    <w:p w14:paraId="37CD69B7" w14:textId="77777777" w:rsidR="00FA07C0" w:rsidRDefault="00FA07C0" w:rsidP="46EE51E2">
      <w:pPr>
        <w:pStyle w:val="oancuaDanhsach"/>
        <w:spacing w:before="120" w:after="120"/>
      </w:pPr>
    </w:p>
    <w:p w14:paraId="3E27F147" w14:textId="77777777" w:rsidR="00FA07C0" w:rsidRDefault="00FA07C0" w:rsidP="46EE51E2">
      <w:pPr>
        <w:pStyle w:val="oancuaDanhsach"/>
        <w:spacing w:before="120" w:after="120"/>
      </w:pPr>
    </w:p>
    <w:p w14:paraId="41F4489B" w14:textId="548C073C" w:rsidR="46EE51E2" w:rsidRDefault="46EE51E2" w:rsidP="46EE51E2">
      <w:pPr>
        <w:pStyle w:val="oancuaDanhsach"/>
        <w:spacing w:before="120" w:after="120"/>
      </w:pPr>
    </w:p>
    <w:p w14:paraId="5954DA59" w14:textId="1AFE6244" w:rsidR="46EE51E2" w:rsidRDefault="00FA07C0" w:rsidP="46EE51E2">
      <w:pPr>
        <w:pStyle w:val="oancuaDanhsach"/>
        <w:spacing w:before="120" w:after="120"/>
      </w:pPr>
      <w:r w:rsidRPr="00F820E6">
        <w:rPr>
          <w:noProof/>
        </w:rPr>
        <w:drawing>
          <wp:anchor distT="0" distB="0" distL="114300" distR="114300" simplePos="0" relativeHeight="251658249" behindDoc="1" locked="0" layoutInCell="1" allowOverlap="1" wp14:anchorId="7167BFEF" wp14:editId="35E946AC">
            <wp:simplePos x="0" y="0"/>
            <wp:positionH relativeFrom="column">
              <wp:posOffset>442249</wp:posOffset>
            </wp:positionH>
            <wp:positionV relativeFrom="paragraph">
              <wp:posOffset>64770</wp:posOffset>
            </wp:positionV>
            <wp:extent cx="2076450" cy="4838065"/>
            <wp:effectExtent l="0" t="0" r="0" b="635"/>
            <wp:wrapTight wrapText="bothSides">
              <wp:wrapPolygon edited="0">
                <wp:start x="0" y="0"/>
                <wp:lineTo x="0" y="21518"/>
                <wp:lineTo x="21402" y="21518"/>
                <wp:lineTo x="21402" y="0"/>
                <wp:lineTo x="0" y="0"/>
              </wp:wrapPolygon>
            </wp:wrapTight>
            <wp:docPr id="156086495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9">
                      <a:extLst>
                        <a:ext uri="{28A0092B-C50C-407E-A947-70E740481C1C}">
                          <a14:useLocalDpi xmlns:a14="http://schemas.microsoft.com/office/drawing/2010/main" val="0"/>
                        </a:ext>
                      </a:extLst>
                    </a:blip>
                    <a:stretch>
                      <a:fillRect/>
                    </a:stretch>
                  </pic:blipFill>
                  <pic:spPr>
                    <a:xfrm>
                      <a:off x="0" y="0"/>
                      <a:ext cx="2076450" cy="4838065"/>
                    </a:xfrm>
                    <a:prstGeom prst="rect">
                      <a:avLst/>
                    </a:prstGeom>
                  </pic:spPr>
                </pic:pic>
              </a:graphicData>
            </a:graphic>
          </wp:anchor>
        </w:drawing>
      </w:r>
    </w:p>
    <w:p w14:paraId="5282DC3E" w14:textId="7D5E9C2C" w:rsidR="0005048F" w:rsidRPr="0005048F" w:rsidRDefault="0005048F" w:rsidP="0005048F">
      <w:pPr>
        <w:pStyle w:val="oancuaDanhsach"/>
        <w:spacing w:before="120" w:after="120"/>
      </w:pPr>
    </w:p>
    <w:p w14:paraId="692C1C94" w14:textId="65B8AFAC" w:rsidR="1ED233A8" w:rsidRDefault="1ED233A8" w:rsidP="1ED233A8">
      <w:pPr>
        <w:pStyle w:val="oancuaDanhsach"/>
        <w:spacing w:before="120" w:after="120"/>
      </w:pPr>
    </w:p>
    <w:p w14:paraId="4F8528C5" w14:textId="7570DBE8" w:rsidR="1ED233A8" w:rsidRDefault="1ED233A8" w:rsidP="1ED233A8">
      <w:pPr>
        <w:pStyle w:val="oancuaDanhsach"/>
        <w:spacing w:before="120" w:after="120"/>
      </w:pPr>
    </w:p>
    <w:p w14:paraId="0FB8A084" w14:textId="789733E3" w:rsidR="5DCADE9A" w:rsidRDefault="5DCADE9A" w:rsidP="5DCADE9A">
      <w:pPr>
        <w:pStyle w:val="oancuaDanhsach"/>
        <w:spacing w:before="120" w:after="120"/>
      </w:pPr>
    </w:p>
    <w:p w14:paraId="13C37AD4" w14:textId="3AA81D75" w:rsidR="46EE51E2" w:rsidRDefault="46EE51E2" w:rsidP="46EE51E2">
      <w:pPr>
        <w:pStyle w:val="oancuaDanhsach"/>
        <w:spacing w:before="120" w:after="120"/>
      </w:pPr>
    </w:p>
    <w:p w14:paraId="37F0FC8F" w14:textId="77777777" w:rsidR="008F63B3" w:rsidRDefault="008F63B3" w:rsidP="46EE51E2">
      <w:pPr>
        <w:pStyle w:val="oancuaDanhsach"/>
        <w:spacing w:before="120" w:after="120"/>
      </w:pPr>
    </w:p>
    <w:p w14:paraId="67EEF81B" w14:textId="77777777" w:rsidR="008F63B3" w:rsidRDefault="008F63B3" w:rsidP="46EE51E2">
      <w:pPr>
        <w:pStyle w:val="oancuaDanhsach"/>
        <w:spacing w:before="120" w:after="120"/>
      </w:pPr>
    </w:p>
    <w:p w14:paraId="490683D4" w14:textId="40CEE737" w:rsidR="46EE51E2" w:rsidRDefault="008F63B3" w:rsidP="46EE51E2">
      <w:pPr>
        <w:pStyle w:val="oancuaDanhsach"/>
        <w:spacing w:before="120" w:after="120"/>
      </w:pPr>
      <w:r>
        <w:t xml:space="preserve">                                               </w:t>
      </w:r>
    </w:p>
    <w:p w14:paraId="76AC6B7F" w14:textId="77777777" w:rsidR="008F63B3" w:rsidRDefault="008F63B3" w:rsidP="46EE51E2">
      <w:pPr>
        <w:pStyle w:val="oancuaDanhsach"/>
        <w:spacing w:before="120" w:after="120"/>
      </w:pPr>
    </w:p>
    <w:p w14:paraId="1BA55F57" w14:textId="77777777" w:rsidR="008F63B3" w:rsidRDefault="008F63B3" w:rsidP="008F63B3">
      <w:pPr>
        <w:pStyle w:val="oancuaDanhsach"/>
        <w:spacing w:before="120" w:after="120"/>
      </w:pPr>
      <w:r w:rsidRPr="00F820E6">
        <w:rPr>
          <w:b/>
          <w:bCs/>
        </w:rPr>
        <w:t>Lớp Student</w:t>
      </w:r>
      <w:r>
        <w:t>:</w:t>
      </w:r>
    </w:p>
    <w:p w14:paraId="32475284" w14:textId="77777777" w:rsidR="008F63B3" w:rsidRPr="008D4DC7" w:rsidRDefault="008F63B3" w:rsidP="008F63B3">
      <w:pPr>
        <w:pStyle w:val="oancuaDanhsach"/>
        <w:spacing w:before="120" w:after="120"/>
      </w:pPr>
      <w:r>
        <w:t>Chức năng: Tạo đối tượng Sinh Viên.</w:t>
      </w:r>
    </w:p>
    <w:p w14:paraId="01FE80F1" w14:textId="77777777" w:rsidR="008F63B3" w:rsidRDefault="008F63B3" w:rsidP="46EE51E2">
      <w:pPr>
        <w:pStyle w:val="oancuaDanhsach"/>
        <w:spacing w:before="120" w:after="120"/>
      </w:pPr>
    </w:p>
    <w:p w14:paraId="71E1627B" w14:textId="52313F83" w:rsidR="00D6374E" w:rsidRDefault="00571333" w:rsidP="00D6374E">
      <w:pPr>
        <w:pStyle w:val="oancuaDanhsach"/>
        <w:spacing w:before="120" w:after="120"/>
      </w:pPr>
      <w:r>
        <w:rPr>
          <w:noProof/>
        </w:rPr>
        <w:lastRenderedPageBreak/>
        <mc:AlternateContent>
          <mc:Choice Requires="wps">
            <w:drawing>
              <wp:anchor distT="45720" distB="45720" distL="114300" distR="114300" simplePos="0" relativeHeight="251658247" behindDoc="0" locked="0" layoutInCell="1" allowOverlap="1" wp14:anchorId="646EE2FD" wp14:editId="695A8E82">
                <wp:simplePos x="0" y="0"/>
                <wp:positionH relativeFrom="column">
                  <wp:posOffset>3017520</wp:posOffset>
                </wp:positionH>
                <wp:positionV relativeFrom="paragraph">
                  <wp:posOffset>121920</wp:posOffset>
                </wp:positionV>
                <wp:extent cx="2360930" cy="1404620"/>
                <wp:effectExtent l="0" t="0" r="15875" b="165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979F06" w14:textId="505FE7C2" w:rsidR="00571333" w:rsidRPr="00571333" w:rsidRDefault="00571333" w:rsidP="00571333">
                            <w:pPr>
                              <w:pStyle w:val="oancuaDanhsach"/>
                              <w:spacing w:before="120" w:after="120"/>
                              <w:rPr>
                                <w:b/>
                                <w:bCs/>
                              </w:rPr>
                            </w:pPr>
                            <w:r w:rsidRPr="00571333">
                              <w:rPr>
                                <w:b/>
                                <w:bCs/>
                              </w:rPr>
                              <w:t>Lớp main_Frame:</w:t>
                            </w:r>
                          </w:p>
                          <w:p w14:paraId="4545FE2C" w14:textId="4D6C3770" w:rsidR="00571333" w:rsidRPr="00571333" w:rsidRDefault="00571333">
                            <w:pPr>
                              <w:rPr>
                                <w:lang w:val="vi-VN"/>
                              </w:rPr>
                            </w:pPr>
                            <w:r>
                              <w:t>Chức năng:Thiết kế giao diện chính của chương trình có thể thực hiện các chức năng khi thao tác vào các button trên giao diệ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6EE2FD" id="_x0000_t202" coordsize="21600,21600" o:spt="202" path="m,l,21600r21600,l21600,xe">
                <v:stroke joinstyle="miter"/>
                <v:path gradientshapeok="t" o:connecttype="rect"/>
              </v:shapetype>
              <v:shape id="Hộp Văn bản 2" o:spid="_x0000_s1026" type="#_x0000_t202" style="position:absolute;left:0;text-align:left;margin-left:237.6pt;margin-top:9.6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" strokecolor="white [3212]">
                <v:textbox style="mso-fit-shape-to-text:t">
                  <w:txbxContent>
                    <w:p w14:paraId="4B979F06" w14:textId="505FE7C2" w:rsidR="00571333" w:rsidRPr="00571333" w:rsidRDefault="00571333" w:rsidP="00571333">
                      <w:pPr>
                        <w:pStyle w:val="oancuaDanhsach"/>
                        <w:spacing w:before="120" w:after="120"/>
                        <w:rPr>
                          <w:b/>
                          <w:bCs/>
                        </w:rPr>
                      </w:pPr>
                      <w:r w:rsidRPr="00571333">
                        <w:rPr>
                          <w:b/>
                          <w:bCs/>
                        </w:rPr>
                        <w:t>Lớp main_Frame:</w:t>
                      </w:r>
                    </w:p>
                    <w:p w14:paraId="4545FE2C" w14:textId="4D6C3770" w:rsidR="00571333" w:rsidRPr="00571333" w:rsidRDefault="00571333">
                      <w:pPr>
                        <w:rPr>
                          <w:lang w:val="vi-VN"/>
                        </w:rPr>
                      </w:pPr>
                      <w:r>
                        <w:t>Chức năng:Thiết kế giao diện chính của chương trình có thể thực hiện các chức năng khi thao tác vào các button trên giao diện</w:t>
                      </w:r>
                    </w:p>
                  </w:txbxContent>
                </v:textbox>
                <w10:wrap type="square"/>
              </v:shape>
            </w:pict>
          </mc:Fallback>
        </mc:AlternateContent>
      </w:r>
      <w:r w:rsidR="081BC0FD">
        <w:rPr>
          <w:noProof/>
        </w:rPr>
        <w:drawing>
          <wp:inline distT="0" distB="0" distL="0" distR="0" wp14:anchorId="0E1EF5EF" wp14:editId="6B18380F">
            <wp:extent cx="2194560" cy="9090658"/>
            <wp:effectExtent l="0" t="0" r="0" b="0"/>
            <wp:docPr id="127277412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20">
                      <a:extLst>
                        <a:ext uri="{28A0092B-C50C-407E-A947-70E740481C1C}">
                          <a14:useLocalDpi xmlns:a14="http://schemas.microsoft.com/office/drawing/2010/main" val="0"/>
                        </a:ext>
                      </a:extLst>
                    </a:blip>
                    <a:stretch>
                      <a:fillRect/>
                    </a:stretch>
                  </pic:blipFill>
                  <pic:spPr>
                    <a:xfrm>
                      <a:off x="0" y="0"/>
                      <a:ext cx="2194560" cy="9090658"/>
                    </a:xfrm>
                    <a:prstGeom prst="rect">
                      <a:avLst/>
                    </a:prstGeom>
                  </pic:spPr>
                </pic:pic>
              </a:graphicData>
            </a:graphic>
          </wp:inline>
        </w:drawing>
      </w:r>
      <w:r w:rsidR="37BB199E">
        <w:t xml:space="preserve"> </w:t>
      </w:r>
      <w:r w:rsidR="4F590D52">
        <w:t xml:space="preserve"> </w:t>
      </w:r>
    </w:p>
    <w:p w14:paraId="5EDAF43B" w14:textId="36763E79" w:rsidR="00AA4BF3" w:rsidRPr="00AA4BF3" w:rsidRDefault="0005048F" w:rsidP="00D6374E">
      <w:pPr>
        <w:pStyle w:val="oancuaDanhsach"/>
        <w:spacing w:before="120" w:after="120"/>
      </w:pPr>
      <w:r>
        <w:rPr>
          <w:noProof/>
        </w:rPr>
        <w:lastRenderedPageBreak/>
        <w:drawing>
          <wp:anchor distT="0" distB="0" distL="114300" distR="114300" simplePos="0" relativeHeight="251658246" behindDoc="1" locked="0" layoutInCell="1" allowOverlap="1" wp14:anchorId="5A502E04" wp14:editId="06A986E4">
            <wp:simplePos x="0" y="0"/>
            <wp:positionH relativeFrom="column">
              <wp:posOffset>533400</wp:posOffset>
            </wp:positionH>
            <wp:positionV relativeFrom="paragraph">
              <wp:posOffset>281940</wp:posOffset>
            </wp:positionV>
            <wp:extent cx="1569720" cy="5212080"/>
            <wp:effectExtent l="0" t="0" r="0" b="7620"/>
            <wp:wrapTight wrapText="bothSides">
              <wp:wrapPolygon edited="0">
                <wp:start x="0" y="0"/>
                <wp:lineTo x="0" y="21553"/>
                <wp:lineTo x="21233" y="21553"/>
                <wp:lineTo x="21233" y="0"/>
                <wp:lineTo x="0" y="0"/>
              </wp:wrapPolygon>
            </wp:wrapTight>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5212080"/>
                    </a:xfrm>
                    <a:prstGeom prst="rect">
                      <a:avLst/>
                    </a:prstGeom>
                    <a:noFill/>
                    <a:ln>
                      <a:noFill/>
                    </a:ln>
                  </pic:spPr>
                </pic:pic>
              </a:graphicData>
            </a:graphic>
          </wp:anchor>
        </w:drawing>
      </w:r>
    </w:p>
    <w:p w14:paraId="3FC2F570" w14:textId="0D1D877D" w:rsidR="00D27AF3" w:rsidRPr="00F820E6" w:rsidRDefault="3BB5E372" w:rsidP="00D27AF3">
      <w:pPr>
        <w:pStyle w:val="oancuaDanhsach"/>
        <w:spacing w:before="120" w:after="120"/>
        <w:rPr>
          <w:b/>
          <w:bCs/>
        </w:rPr>
      </w:pPr>
      <w:r w:rsidRPr="00F820E6">
        <w:rPr>
          <w:b/>
          <w:bCs/>
        </w:rPr>
        <w:t>Lớp addStudentform:</w:t>
      </w:r>
    </w:p>
    <w:p w14:paraId="375B9A3C" w14:textId="37C2D0BB" w:rsidR="3BB5E372" w:rsidRDefault="3BB5E372" w:rsidP="4C25A846">
      <w:pPr>
        <w:pStyle w:val="oancuaDanhsach"/>
        <w:spacing w:before="120" w:after="120"/>
      </w:pPr>
      <w:r>
        <w:t xml:space="preserve">Chức năng: </w:t>
      </w:r>
      <w:r w:rsidR="00627B4A">
        <w:t>form thêm thí sinh mới</w:t>
      </w:r>
    </w:p>
    <w:p w14:paraId="27DC24CB" w14:textId="4282B362" w:rsidR="564503EB" w:rsidRDefault="564503EB" w:rsidP="564503EB">
      <w:pPr>
        <w:pStyle w:val="oancuaDanhsach"/>
        <w:spacing w:before="120" w:after="120"/>
      </w:pPr>
    </w:p>
    <w:p w14:paraId="68F73D5A" w14:textId="77777777" w:rsidR="0005048F" w:rsidRDefault="0005048F" w:rsidP="0070639C">
      <w:pPr>
        <w:tabs>
          <w:tab w:val="left" w:pos="450"/>
        </w:tabs>
        <w:spacing w:before="120" w:after="120"/>
        <w:ind w:left="360"/>
        <w:rPr>
          <w:b/>
          <w:bCs/>
          <w:sz w:val="40"/>
          <w:szCs w:val="40"/>
        </w:rPr>
      </w:pPr>
    </w:p>
    <w:p w14:paraId="7CDB3117" w14:textId="59A47B67" w:rsidR="0005048F" w:rsidRDefault="0005048F" w:rsidP="0070639C">
      <w:pPr>
        <w:tabs>
          <w:tab w:val="left" w:pos="450"/>
        </w:tabs>
        <w:spacing w:before="120" w:after="120"/>
        <w:ind w:left="360"/>
        <w:rPr>
          <w:b/>
          <w:bCs/>
          <w:sz w:val="40"/>
          <w:szCs w:val="40"/>
        </w:rPr>
      </w:pPr>
    </w:p>
    <w:p w14:paraId="4152389E" w14:textId="113024CE" w:rsidR="0005048F" w:rsidRDefault="0005048F" w:rsidP="0070639C">
      <w:pPr>
        <w:tabs>
          <w:tab w:val="left" w:pos="450"/>
        </w:tabs>
        <w:spacing w:before="120" w:after="120"/>
        <w:ind w:left="360"/>
        <w:rPr>
          <w:b/>
          <w:bCs/>
          <w:sz w:val="40"/>
          <w:szCs w:val="40"/>
        </w:rPr>
      </w:pPr>
    </w:p>
    <w:p w14:paraId="1833673A" w14:textId="06C2E8DF" w:rsidR="0005048F" w:rsidRDefault="0005048F" w:rsidP="0070639C">
      <w:pPr>
        <w:tabs>
          <w:tab w:val="left" w:pos="450"/>
        </w:tabs>
        <w:spacing w:before="120" w:after="120"/>
        <w:ind w:left="360"/>
        <w:rPr>
          <w:b/>
          <w:bCs/>
          <w:sz w:val="40"/>
          <w:szCs w:val="40"/>
        </w:rPr>
      </w:pPr>
    </w:p>
    <w:p w14:paraId="040B7507" w14:textId="1A7FC71B" w:rsidR="0005048F" w:rsidRDefault="0005048F" w:rsidP="0070639C">
      <w:pPr>
        <w:tabs>
          <w:tab w:val="left" w:pos="450"/>
        </w:tabs>
        <w:spacing w:before="120" w:after="120"/>
        <w:ind w:left="360"/>
        <w:rPr>
          <w:b/>
          <w:bCs/>
          <w:sz w:val="40"/>
          <w:szCs w:val="40"/>
        </w:rPr>
      </w:pPr>
    </w:p>
    <w:p w14:paraId="350AFA78" w14:textId="5E4E2B08" w:rsidR="0005048F" w:rsidRDefault="0005048F" w:rsidP="0070639C">
      <w:pPr>
        <w:tabs>
          <w:tab w:val="left" w:pos="450"/>
        </w:tabs>
        <w:spacing w:before="120" w:after="120"/>
        <w:ind w:left="360"/>
        <w:rPr>
          <w:b/>
          <w:bCs/>
          <w:sz w:val="40"/>
          <w:szCs w:val="40"/>
        </w:rPr>
      </w:pPr>
    </w:p>
    <w:p w14:paraId="7A584E84" w14:textId="6DF859DA" w:rsidR="0005048F" w:rsidRDefault="0005048F" w:rsidP="0070639C">
      <w:pPr>
        <w:tabs>
          <w:tab w:val="left" w:pos="450"/>
        </w:tabs>
        <w:spacing w:before="120" w:after="120"/>
        <w:ind w:left="360"/>
        <w:rPr>
          <w:b/>
          <w:bCs/>
          <w:sz w:val="40"/>
          <w:szCs w:val="40"/>
        </w:rPr>
      </w:pPr>
    </w:p>
    <w:p w14:paraId="457D02F4" w14:textId="12073115" w:rsidR="0005048F" w:rsidRDefault="0005048F" w:rsidP="0070639C">
      <w:pPr>
        <w:tabs>
          <w:tab w:val="left" w:pos="450"/>
        </w:tabs>
        <w:spacing w:before="120" w:after="120"/>
        <w:ind w:left="360"/>
        <w:rPr>
          <w:b/>
          <w:bCs/>
          <w:sz w:val="40"/>
          <w:szCs w:val="40"/>
        </w:rPr>
      </w:pPr>
    </w:p>
    <w:p w14:paraId="27B1C867" w14:textId="0A859301" w:rsidR="0005048F" w:rsidRDefault="0005048F" w:rsidP="0070639C">
      <w:pPr>
        <w:tabs>
          <w:tab w:val="left" w:pos="450"/>
        </w:tabs>
        <w:spacing w:before="120" w:after="120"/>
        <w:ind w:left="360"/>
        <w:rPr>
          <w:b/>
          <w:bCs/>
          <w:sz w:val="40"/>
          <w:szCs w:val="40"/>
        </w:rPr>
      </w:pPr>
    </w:p>
    <w:p w14:paraId="485D7A93" w14:textId="141BA8AE" w:rsidR="0005048F" w:rsidRDefault="0005048F" w:rsidP="0070639C">
      <w:pPr>
        <w:tabs>
          <w:tab w:val="left" w:pos="450"/>
        </w:tabs>
        <w:spacing w:before="120" w:after="120"/>
        <w:ind w:left="360"/>
        <w:rPr>
          <w:b/>
          <w:bCs/>
          <w:sz w:val="40"/>
          <w:szCs w:val="40"/>
        </w:rPr>
      </w:pPr>
    </w:p>
    <w:p w14:paraId="7DD28C60" w14:textId="3971279A" w:rsidR="0005048F" w:rsidRDefault="0005048F" w:rsidP="0070639C">
      <w:pPr>
        <w:tabs>
          <w:tab w:val="left" w:pos="450"/>
        </w:tabs>
        <w:spacing w:before="120" w:after="120"/>
        <w:ind w:left="360"/>
        <w:rPr>
          <w:b/>
          <w:bCs/>
          <w:sz w:val="40"/>
          <w:szCs w:val="40"/>
        </w:rPr>
      </w:pPr>
    </w:p>
    <w:p w14:paraId="322A6D91" w14:textId="4B48ED39" w:rsidR="0005048F" w:rsidRDefault="0005048F" w:rsidP="0070639C">
      <w:pPr>
        <w:tabs>
          <w:tab w:val="left" w:pos="450"/>
        </w:tabs>
        <w:spacing w:before="120" w:after="120"/>
        <w:ind w:left="360"/>
        <w:rPr>
          <w:b/>
          <w:bCs/>
          <w:sz w:val="40"/>
          <w:szCs w:val="40"/>
        </w:rPr>
      </w:pPr>
    </w:p>
    <w:p w14:paraId="68956021" w14:textId="69AA9714" w:rsidR="006306E4" w:rsidRPr="006306E4" w:rsidRDefault="006306E4" w:rsidP="00D6374E">
      <w:pPr>
        <w:tabs>
          <w:tab w:val="left" w:pos="450"/>
        </w:tabs>
        <w:spacing w:before="120" w:after="120"/>
        <w:ind w:left="360" w:hanging="360"/>
        <w:rPr>
          <w:b/>
          <w:bCs/>
          <w:sz w:val="40"/>
          <w:szCs w:val="40"/>
        </w:rPr>
      </w:pPr>
      <w:r w:rsidRPr="00976565">
        <w:rPr>
          <w:noProof/>
          <w:sz w:val="32"/>
          <w:szCs w:val="32"/>
        </w:rPr>
        <w:drawing>
          <wp:anchor distT="0" distB="0" distL="114300" distR="114300" simplePos="0" relativeHeight="251658245" behindDoc="1" locked="0" layoutInCell="1" allowOverlap="1" wp14:anchorId="5455A6C8" wp14:editId="474F56F0">
            <wp:simplePos x="0" y="0"/>
            <wp:positionH relativeFrom="column">
              <wp:posOffset>2470265</wp:posOffset>
            </wp:positionH>
            <wp:positionV relativeFrom="paragraph">
              <wp:posOffset>375054</wp:posOffset>
            </wp:positionV>
            <wp:extent cx="3231458" cy="2728726"/>
            <wp:effectExtent l="0" t="0" r="7620" b="0"/>
            <wp:wrapTight wrapText="bothSides">
              <wp:wrapPolygon edited="0">
                <wp:start x="0" y="0"/>
                <wp:lineTo x="0" y="21414"/>
                <wp:lineTo x="21524" y="21414"/>
                <wp:lineTo x="21524" y="0"/>
                <wp:lineTo x="0" y="0"/>
              </wp:wrapPolygon>
            </wp:wrapTight>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5551" cy="2732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t>3.</w:t>
      </w:r>
      <w:r w:rsidR="00FE30A6" w:rsidRPr="006306E4">
        <w:rPr>
          <w:b/>
          <w:bCs/>
          <w:sz w:val="40"/>
          <w:szCs w:val="40"/>
        </w:rPr>
        <w:t>Cài đặt chương trình bằng Java</w:t>
      </w:r>
    </w:p>
    <w:p w14:paraId="5F1F730D" w14:textId="4036B6A8" w:rsidR="0070639C" w:rsidRPr="009B2E29" w:rsidRDefault="00297002" w:rsidP="00D6374E">
      <w:pPr>
        <w:pStyle w:val="oancuaDanhsach"/>
        <w:tabs>
          <w:tab w:val="left" w:pos="450"/>
        </w:tabs>
        <w:spacing w:before="120" w:after="120"/>
        <w:ind w:hanging="450"/>
        <w:rPr>
          <w:b/>
          <w:bCs/>
          <w:sz w:val="40"/>
          <w:szCs w:val="40"/>
        </w:rPr>
      </w:pPr>
      <w:r w:rsidRPr="009B2E29">
        <w:rPr>
          <w:b/>
          <w:bCs/>
          <w:sz w:val="32"/>
          <w:szCs w:val="32"/>
        </w:rPr>
        <w:t>Giao diện màn hình chờ</w:t>
      </w:r>
      <w:r w:rsidR="00976565" w:rsidRPr="009B2E29">
        <w:rPr>
          <w:b/>
          <w:bCs/>
          <w:sz w:val="32"/>
          <w:szCs w:val="32"/>
        </w:rPr>
        <w:t>:</w:t>
      </w:r>
    </w:p>
    <w:p w14:paraId="72CF5810" w14:textId="6A465A28" w:rsidR="0070639C" w:rsidRPr="0070639C" w:rsidRDefault="0070639C" w:rsidP="0070639C">
      <w:pPr>
        <w:tabs>
          <w:tab w:val="left" w:pos="450"/>
        </w:tabs>
        <w:spacing w:before="120" w:after="120"/>
        <w:ind w:left="360"/>
        <w:rPr>
          <w:b/>
          <w:sz w:val="40"/>
          <w:szCs w:val="40"/>
        </w:rPr>
      </w:pPr>
    </w:p>
    <w:p w14:paraId="22D89203" w14:textId="615D8D06" w:rsidR="00447059" w:rsidRDefault="00447059" w:rsidP="0070639C">
      <w:pPr>
        <w:pStyle w:val="oancuaDanhsach"/>
        <w:tabs>
          <w:tab w:val="left" w:pos="450"/>
        </w:tabs>
        <w:spacing w:before="120" w:after="120"/>
        <w:ind w:left="450"/>
        <w:rPr>
          <w:b/>
          <w:bCs/>
          <w:sz w:val="40"/>
          <w:szCs w:val="40"/>
        </w:rPr>
      </w:pPr>
    </w:p>
    <w:p w14:paraId="526AB3EF" w14:textId="77777777" w:rsidR="0005048F" w:rsidRDefault="0005048F" w:rsidP="0070639C">
      <w:pPr>
        <w:pStyle w:val="oancuaDanhsach"/>
        <w:tabs>
          <w:tab w:val="left" w:pos="450"/>
        </w:tabs>
        <w:spacing w:before="120" w:after="120"/>
        <w:ind w:left="450"/>
        <w:rPr>
          <w:b/>
          <w:bCs/>
          <w:sz w:val="40"/>
          <w:szCs w:val="40"/>
        </w:rPr>
      </w:pPr>
    </w:p>
    <w:p w14:paraId="3F620865" w14:textId="77777777" w:rsidR="0005048F" w:rsidRDefault="0005048F" w:rsidP="0070639C">
      <w:pPr>
        <w:pStyle w:val="oancuaDanhsach"/>
        <w:tabs>
          <w:tab w:val="left" w:pos="450"/>
        </w:tabs>
        <w:spacing w:before="120" w:after="120"/>
        <w:ind w:left="450"/>
        <w:rPr>
          <w:b/>
          <w:bCs/>
          <w:sz w:val="40"/>
          <w:szCs w:val="40"/>
        </w:rPr>
      </w:pPr>
    </w:p>
    <w:p w14:paraId="0A1E123F" w14:textId="77777777" w:rsidR="0005048F" w:rsidRDefault="0005048F" w:rsidP="0070639C">
      <w:pPr>
        <w:pStyle w:val="oancuaDanhsach"/>
        <w:tabs>
          <w:tab w:val="left" w:pos="450"/>
        </w:tabs>
        <w:spacing w:before="120" w:after="120"/>
        <w:ind w:left="450"/>
        <w:rPr>
          <w:b/>
          <w:bCs/>
          <w:sz w:val="40"/>
          <w:szCs w:val="40"/>
        </w:rPr>
      </w:pPr>
    </w:p>
    <w:p w14:paraId="1B52F8D2" w14:textId="77777777" w:rsidR="0005048F" w:rsidRDefault="0005048F" w:rsidP="0070639C">
      <w:pPr>
        <w:pStyle w:val="oancuaDanhsach"/>
        <w:tabs>
          <w:tab w:val="left" w:pos="450"/>
        </w:tabs>
        <w:spacing w:before="120" w:after="120"/>
        <w:ind w:left="450"/>
        <w:rPr>
          <w:b/>
          <w:bCs/>
          <w:sz w:val="40"/>
          <w:szCs w:val="40"/>
        </w:rPr>
      </w:pPr>
    </w:p>
    <w:p w14:paraId="45280FA2" w14:textId="77777777" w:rsidR="0005048F" w:rsidRDefault="0005048F" w:rsidP="0070639C">
      <w:pPr>
        <w:pStyle w:val="oancuaDanhsach"/>
        <w:tabs>
          <w:tab w:val="left" w:pos="450"/>
        </w:tabs>
        <w:spacing w:before="120" w:after="120"/>
        <w:ind w:left="450"/>
        <w:rPr>
          <w:b/>
          <w:bCs/>
          <w:sz w:val="40"/>
          <w:szCs w:val="40"/>
        </w:rPr>
      </w:pPr>
    </w:p>
    <w:p w14:paraId="0D68E244" w14:textId="77777777" w:rsidR="0005048F" w:rsidRDefault="0005048F" w:rsidP="0070639C">
      <w:pPr>
        <w:pStyle w:val="oancuaDanhsach"/>
        <w:tabs>
          <w:tab w:val="left" w:pos="450"/>
        </w:tabs>
        <w:spacing w:before="120" w:after="120"/>
        <w:ind w:left="450"/>
        <w:rPr>
          <w:b/>
          <w:bCs/>
          <w:sz w:val="40"/>
          <w:szCs w:val="40"/>
        </w:rPr>
      </w:pPr>
    </w:p>
    <w:p w14:paraId="6D3EF312" w14:textId="01E3924F" w:rsidR="0005048F" w:rsidRDefault="00207065" w:rsidP="0070639C">
      <w:pPr>
        <w:pStyle w:val="oancuaDanhsach"/>
        <w:tabs>
          <w:tab w:val="left" w:pos="450"/>
        </w:tabs>
        <w:spacing w:before="120" w:after="120"/>
        <w:ind w:left="450"/>
        <w:rPr>
          <w:b/>
          <w:bCs/>
          <w:sz w:val="32"/>
          <w:szCs w:val="32"/>
        </w:rPr>
      </w:pPr>
      <w:r w:rsidRPr="009B2E29">
        <w:rPr>
          <w:b/>
          <w:bCs/>
          <w:sz w:val="32"/>
          <w:szCs w:val="32"/>
        </w:rPr>
        <w:lastRenderedPageBreak/>
        <w:t>Nhập cơ sở dữ liệu:</w:t>
      </w:r>
    </w:p>
    <w:p w14:paraId="7B0F34FA" w14:textId="6C8455C4" w:rsidR="009B2E29" w:rsidRDefault="009B2E29" w:rsidP="0070639C">
      <w:pPr>
        <w:pStyle w:val="oancuaDanhsach"/>
        <w:tabs>
          <w:tab w:val="left" w:pos="450"/>
        </w:tabs>
        <w:spacing w:before="120" w:after="120"/>
        <w:ind w:left="450"/>
        <w:rPr>
          <w:sz w:val="32"/>
          <w:szCs w:val="32"/>
        </w:rPr>
      </w:pPr>
      <w:r w:rsidRPr="26A36DEA">
        <w:rPr>
          <w:sz w:val="32"/>
          <w:szCs w:val="32"/>
        </w:rPr>
        <w:t>Input:</w:t>
      </w:r>
      <w:r w:rsidR="003A23C9" w:rsidRPr="26A36DEA">
        <w:rPr>
          <w:sz w:val="32"/>
          <w:szCs w:val="32"/>
        </w:rPr>
        <w:t>file txt chứa dữ liệu sinh viên</w:t>
      </w:r>
    </w:p>
    <w:p w14:paraId="3DE56F16" w14:textId="7AE8BD64" w:rsidR="004256DF" w:rsidRDefault="2AC678A2" w:rsidP="004256DF">
      <w:pPr>
        <w:pStyle w:val="oancuaDanhsach"/>
        <w:tabs>
          <w:tab w:val="left" w:pos="450"/>
        </w:tabs>
        <w:spacing w:before="120" w:after="120"/>
        <w:ind w:left="450"/>
        <w:jc w:val="center"/>
        <w:rPr>
          <w:sz w:val="32"/>
          <w:szCs w:val="32"/>
        </w:rPr>
      </w:pPr>
      <w:r>
        <w:rPr>
          <w:noProof/>
        </w:rPr>
        <w:drawing>
          <wp:inline distT="0" distB="0" distL="0" distR="0" wp14:anchorId="4DB6A6A7" wp14:editId="35651850">
            <wp:extent cx="4381500" cy="2418953"/>
            <wp:effectExtent l="0" t="0" r="0" b="635"/>
            <wp:docPr id="733528957" name="Picture 143983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832220"/>
                    <pic:cNvPicPr/>
                  </pic:nvPicPr>
                  <pic:blipFill>
                    <a:blip r:embed="rId23">
                      <a:extLst>
                        <a:ext uri="{28A0092B-C50C-407E-A947-70E740481C1C}">
                          <a14:useLocalDpi xmlns:a14="http://schemas.microsoft.com/office/drawing/2010/main" val="0"/>
                        </a:ext>
                      </a:extLst>
                    </a:blip>
                    <a:stretch>
                      <a:fillRect/>
                    </a:stretch>
                  </pic:blipFill>
                  <pic:spPr>
                    <a:xfrm>
                      <a:off x="0" y="0"/>
                      <a:ext cx="4381500" cy="2418953"/>
                    </a:xfrm>
                    <a:prstGeom prst="rect">
                      <a:avLst/>
                    </a:prstGeom>
                  </pic:spPr>
                </pic:pic>
              </a:graphicData>
            </a:graphic>
          </wp:inline>
        </w:drawing>
      </w:r>
    </w:p>
    <w:p w14:paraId="3639019A" w14:textId="45E69818" w:rsidR="00FA6C82" w:rsidRDefault="003A4011" w:rsidP="003A4011">
      <w:pPr>
        <w:pStyle w:val="oancuaDanhsach"/>
        <w:tabs>
          <w:tab w:val="left" w:pos="450"/>
        </w:tabs>
        <w:spacing w:before="120" w:after="120"/>
        <w:ind w:left="450"/>
        <w:jc w:val="center"/>
      </w:pPr>
      <w:r>
        <w:rPr>
          <w:noProof/>
        </w:rPr>
        <w:drawing>
          <wp:inline distT="0" distB="0" distL="0" distR="0" wp14:anchorId="2C57C1CE" wp14:editId="6B07D7DF">
            <wp:extent cx="4305300" cy="3645116"/>
            <wp:effectExtent l="0" t="0" r="0" b="0"/>
            <wp:docPr id="8271391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24">
                      <a:extLst>
                        <a:ext uri="{28A0092B-C50C-407E-A947-70E740481C1C}">
                          <a14:useLocalDpi xmlns:a14="http://schemas.microsoft.com/office/drawing/2010/main" val="0"/>
                        </a:ext>
                      </a:extLst>
                    </a:blip>
                    <a:stretch>
                      <a:fillRect/>
                    </a:stretch>
                  </pic:blipFill>
                  <pic:spPr>
                    <a:xfrm>
                      <a:off x="0" y="0"/>
                      <a:ext cx="4305300" cy="3645116"/>
                    </a:xfrm>
                    <a:prstGeom prst="rect">
                      <a:avLst/>
                    </a:prstGeom>
                  </pic:spPr>
                </pic:pic>
              </a:graphicData>
            </a:graphic>
          </wp:inline>
        </w:drawing>
      </w:r>
    </w:p>
    <w:p w14:paraId="7522DF22" w14:textId="77777777" w:rsidR="00275FEE" w:rsidRDefault="00275FEE" w:rsidP="00334575">
      <w:pPr>
        <w:pStyle w:val="oancuaDanhsach"/>
        <w:tabs>
          <w:tab w:val="left" w:pos="450"/>
        </w:tabs>
        <w:spacing w:before="120" w:after="120"/>
        <w:ind w:left="450"/>
        <w:rPr>
          <w:sz w:val="32"/>
          <w:szCs w:val="32"/>
        </w:rPr>
      </w:pPr>
    </w:p>
    <w:p w14:paraId="38C482D9" w14:textId="77777777" w:rsidR="00275FEE" w:rsidRDefault="00275FEE" w:rsidP="00334575">
      <w:pPr>
        <w:pStyle w:val="oancuaDanhsach"/>
        <w:tabs>
          <w:tab w:val="left" w:pos="450"/>
        </w:tabs>
        <w:spacing w:before="120" w:after="120"/>
        <w:ind w:left="450"/>
        <w:rPr>
          <w:sz w:val="32"/>
          <w:szCs w:val="32"/>
        </w:rPr>
      </w:pPr>
    </w:p>
    <w:p w14:paraId="595001DF" w14:textId="77777777" w:rsidR="00275FEE" w:rsidRDefault="00275FEE" w:rsidP="00334575">
      <w:pPr>
        <w:pStyle w:val="oancuaDanhsach"/>
        <w:tabs>
          <w:tab w:val="left" w:pos="450"/>
        </w:tabs>
        <w:spacing w:before="120" w:after="120"/>
        <w:ind w:left="450"/>
        <w:rPr>
          <w:sz w:val="32"/>
          <w:szCs w:val="32"/>
        </w:rPr>
      </w:pPr>
    </w:p>
    <w:p w14:paraId="4CAFAB2E" w14:textId="77777777" w:rsidR="00275FEE" w:rsidRDefault="00275FEE" w:rsidP="00334575">
      <w:pPr>
        <w:pStyle w:val="oancuaDanhsach"/>
        <w:tabs>
          <w:tab w:val="left" w:pos="450"/>
        </w:tabs>
        <w:spacing w:before="120" w:after="120"/>
        <w:ind w:left="450"/>
        <w:rPr>
          <w:sz w:val="32"/>
          <w:szCs w:val="32"/>
        </w:rPr>
      </w:pPr>
    </w:p>
    <w:p w14:paraId="5CE4ADED" w14:textId="77777777" w:rsidR="00275FEE" w:rsidRDefault="00275FEE" w:rsidP="00334575">
      <w:pPr>
        <w:pStyle w:val="oancuaDanhsach"/>
        <w:tabs>
          <w:tab w:val="left" w:pos="450"/>
        </w:tabs>
        <w:spacing w:before="120" w:after="120"/>
        <w:ind w:left="450"/>
        <w:rPr>
          <w:sz w:val="32"/>
          <w:szCs w:val="32"/>
        </w:rPr>
      </w:pPr>
    </w:p>
    <w:p w14:paraId="020E8D42" w14:textId="77777777" w:rsidR="00275FEE" w:rsidRDefault="00275FEE" w:rsidP="00334575">
      <w:pPr>
        <w:pStyle w:val="oancuaDanhsach"/>
        <w:tabs>
          <w:tab w:val="left" w:pos="450"/>
        </w:tabs>
        <w:spacing w:before="120" w:after="120"/>
        <w:ind w:left="450"/>
        <w:rPr>
          <w:sz w:val="32"/>
          <w:szCs w:val="32"/>
        </w:rPr>
      </w:pPr>
    </w:p>
    <w:p w14:paraId="19AE1AF6" w14:textId="24650D9F" w:rsidR="00275FEE" w:rsidRDefault="00275FEE" w:rsidP="00D6374E">
      <w:pPr>
        <w:tabs>
          <w:tab w:val="left" w:pos="450"/>
        </w:tabs>
        <w:spacing w:before="120" w:after="120"/>
        <w:rPr>
          <w:sz w:val="32"/>
          <w:szCs w:val="32"/>
        </w:rPr>
      </w:pPr>
    </w:p>
    <w:p w14:paraId="53C85A29" w14:textId="77777777" w:rsidR="00B80318" w:rsidRPr="00D6374E" w:rsidRDefault="00B80318" w:rsidP="00D6374E">
      <w:pPr>
        <w:tabs>
          <w:tab w:val="left" w:pos="450"/>
        </w:tabs>
        <w:spacing w:before="120" w:after="120"/>
        <w:rPr>
          <w:sz w:val="32"/>
          <w:szCs w:val="32"/>
        </w:rPr>
      </w:pPr>
    </w:p>
    <w:p w14:paraId="19742A3B" w14:textId="59A7BB60" w:rsidR="00334575" w:rsidRPr="003A4011" w:rsidRDefault="003A4011" w:rsidP="00334575">
      <w:pPr>
        <w:pStyle w:val="oancuaDanhsach"/>
        <w:tabs>
          <w:tab w:val="left" w:pos="450"/>
        </w:tabs>
        <w:spacing w:before="120" w:after="120"/>
        <w:ind w:left="450"/>
        <w:rPr>
          <w:b/>
          <w:sz w:val="40"/>
          <w:szCs w:val="40"/>
        </w:rPr>
      </w:pPr>
      <w:r w:rsidRPr="003A4011">
        <w:rPr>
          <w:sz w:val="32"/>
          <w:szCs w:val="32"/>
        </w:rPr>
        <w:lastRenderedPageBreak/>
        <w:t>Output:danh sách sinh viên</w:t>
      </w:r>
    </w:p>
    <w:p w14:paraId="4F2561C8" w14:textId="2D515F89" w:rsidR="00E87C16" w:rsidRDefault="00275FEE" w:rsidP="00D6374E">
      <w:pPr>
        <w:pStyle w:val="oancuaDanhsach"/>
        <w:spacing w:before="120" w:after="120"/>
        <w:ind w:left="450"/>
      </w:pPr>
      <w:r>
        <w:rPr>
          <w:noProof/>
        </w:rPr>
        <w:drawing>
          <wp:inline distT="0" distB="0" distL="0" distR="0" wp14:anchorId="46B2F8D3" wp14:editId="5B008F97">
            <wp:extent cx="4572000" cy="3867150"/>
            <wp:effectExtent l="0" t="0" r="0" b="0"/>
            <wp:docPr id="3" name="Picture 100566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60933"/>
                    <pic:cNvPicPr/>
                  </pic:nvPicPr>
                  <pic:blipFill>
                    <a:blip r:embed="rId25">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5B53E90D" w14:textId="1C195909" w:rsidR="003A4011" w:rsidRDefault="00334575" w:rsidP="00E87C16">
      <w:pPr>
        <w:pStyle w:val="oancuaDanhsach"/>
        <w:spacing w:before="120" w:after="120"/>
        <w:ind w:left="450"/>
        <w:rPr>
          <w:b/>
          <w:bCs/>
        </w:rPr>
      </w:pPr>
      <w:r w:rsidRPr="000D38E9">
        <w:rPr>
          <w:b/>
          <w:bCs/>
        </w:rPr>
        <w:t xml:space="preserve">Tìm kiếm </w:t>
      </w:r>
      <w:r w:rsidR="00521D22" w:rsidRPr="000D38E9">
        <w:rPr>
          <w:b/>
          <w:bCs/>
        </w:rPr>
        <w:t>&lt;</w:t>
      </w:r>
      <w:r w:rsidR="008B27DE" w:rsidRPr="000D38E9">
        <w:rPr>
          <w:b/>
          <w:bCs/>
        </w:rPr>
        <w:t>Fil</w:t>
      </w:r>
      <w:r w:rsidR="000D38E9" w:rsidRPr="000D38E9">
        <w:rPr>
          <w:b/>
          <w:bCs/>
        </w:rPr>
        <w:t>t</w:t>
      </w:r>
      <w:r w:rsidR="008B27DE" w:rsidRPr="000D38E9">
        <w:rPr>
          <w:b/>
          <w:bCs/>
        </w:rPr>
        <w:t>er</w:t>
      </w:r>
      <w:r w:rsidR="000D38E9" w:rsidRPr="000D38E9">
        <w:rPr>
          <w:b/>
          <w:bCs/>
        </w:rPr>
        <w:t>&gt;</w:t>
      </w:r>
    </w:p>
    <w:p w14:paraId="6037FA3C" w14:textId="5A1B1286" w:rsidR="000D38E9" w:rsidRDefault="000D38E9" w:rsidP="00E87C16">
      <w:pPr>
        <w:pStyle w:val="oancuaDanhsach"/>
        <w:spacing w:before="120" w:after="120"/>
        <w:ind w:left="450"/>
      </w:pPr>
      <w:r w:rsidRPr="00810049">
        <w:t>Input:</w:t>
      </w:r>
      <w:r w:rsidR="00810049" w:rsidRPr="00810049">
        <w:t>tỉnh thành hoặc id</w:t>
      </w:r>
    </w:p>
    <w:p w14:paraId="5BA2924B" w14:textId="3616F743" w:rsidR="0038156F" w:rsidRPr="0038156F" w:rsidRDefault="0038156F" w:rsidP="0038156F">
      <w:pPr>
        <w:pStyle w:val="oancuaDanhsach"/>
        <w:numPr>
          <w:ilvl w:val="0"/>
          <w:numId w:val="50"/>
        </w:numPr>
        <w:spacing w:before="120" w:after="120"/>
        <w:rPr>
          <w:rFonts w:eastAsia="Times New Roman"/>
        </w:rPr>
      </w:pPr>
      <w:r>
        <w:t>Tìm kiếm theo id</w:t>
      </w:r>
    </w:p>
    <w:p w14:paraId="214D87F2" w14:textId="6791A95C" w:rsidR="00CE603E" w:rsidRPr="00810049" w:rsidRDefault="0038156F" w:rsidP="000C3BFE">
      <w:pPr>
        <w:pStyle w:val="oancuaDanhsach"/>
        <w:spacing w:before="120" w:after="120"/>
        <w:ind w:left="450" w:firstLine="270"/>
      </w:pPr>
      <w:r>
        <w:t>Output:</w:t>
      </w:r>
      <w:r w:rsidR="00CE603E">
        <w:t>thí sinh</w:t>
      </w:r>
      <w:r w:rsidR="00A65DF6">
        <w:t xml:space="preserve"> có id được nhập</w:t>
      </w:r>
    </w:p>
    <w:p w14:paraId="498C51E8" w14:textId="7A1DF211" w:rsidR="00A65DF6" w:rsidRDefault="2CF41CA5" w:rsidP="00C608C7">
      <w:pPr>
        <w:pStyle w:val="oancuaDanhsach"/>
        <w:spacing w:before="120" w:after="120"/>
        <w:ind w:left="450"/>
      </w:pPr>
      <w:r>
        <w:rPr>
          <w:noProof/>
        </w:rPr>
        <w:drawing>
          <wp:inline distT="0" distB="0" distL="0" distR="0" wp14:anchorId="77BD4CC6" wp14:editId="4EF2CA74">
            <wp:extent cx="4572000" cy="3876675"/>
            <wp:effectExtent l="0" t="0" r="0" b="0"/>
            <wp:docPr id="934352207" name="Picture 187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9217"/>
                    <pic:cNvPicPr/>
                  </pic:nvPicPr>
                  <pic:blipFill>
                    <a:blip r:embed="rId26">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71A55198" w14:textId="4F9CEC6C" w:rsidR="68497A27" w:rsidRDefault="68497A27" w:rsidP="00EB13B6">
      <w:pPr>
        <w:pStyle w:val="oancuaDanhsach"/>
        <w:numPr>
          <w:ilvl w:val="0"/>
          <w:numId w:val="50"/>
        </w:numPr>
        <w:spacing w:before="120" w:after="120"/>
        <w:rPr>
          <w:rFonts w:eastAsia="Times New Roman"/>
        </w:rPr>
      </w:pPr>
      <w:r>
        <w:lastRenderedPageBreak/>
        <w:t xml:space="preserve">Tìm kiếm theo </w:t>
      </w:r>
      <w:r w:rsidR="0038156F">
        <w:t>tỉnh</w:t>
      </w:r>
      <w:r>
        <w:t>:</w:t>
      </w:r>
    </w:p>
    <w:p w14:paraId="67FE7830" w14:textId="6E911E77" w:rsidR="00A01627" w:rsidRPr="00810049" w:rsidRDefault="00A01627" w:rsidP="000C3BFE">
      <w:pPr>
        <w:pStyle w:val="oancuaDanhsach"/>
        <w:spacing w:before="120" w:after="120"/>
        <w:ind w:left="450" w:firstLine="270"/>
      </w:pPr>
      <w:r>
        <w:t>Output:thí sinh có tỉnh được nhập</w:t>
      </w:r>
    </w:p>
    <w:p w14:paraId="15AB4EE6" w14:textId="6E911E77" w:rsidR="00A01627" w:rsidRDefault="00A01627" w:rsidP="00C608C7">
      <w:pPr>
        <w:pStyle w:val="oancuaDanhsach"/>
        <w:spacing w:before="120" w:after="120"/>
        <w:ind w:left="450"/>
      </w:pPr>
      <w:r>
        <w:rPr>
          <w:noProof/>
        </w:rPr>
        <w:drawing>
          <wp:inline distT="0" distB="0" distL="0" distR="0" wp14:anchorId="01BD557F" wp14:editId="57859664">
            <wp:extent cx="4572000" cy="3876675"/>
            <wp:effectExtent l="0" t="0" r="0" b="0"/>
            <wp:docPr id="1710206452" name="Picture 483487718"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87718"/>
                    <pic:cNvPicPr/>
                  </pic:nvPicPr>
                  <pic:blipFill>
                    <a:blip r:embed="rId27">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46DB2A5E" w14:textId="77777777" w:rsidR="00C608C7" w:rsidRDefault="00C608C7" w:rsidP="00C608C7">
      <w:pPr>
        <w:pStyle w:val="oancuaDanhsach"/>
        <w:spacing w:before="120" w:after="120"/>
        <w:ind w:left="450"/>
      </w:pPr>
    </w:p>
    <w:p w14:paraId="55D68519" w14:textId="327059F2" w:rsidR="002476A7" w:rsidRPr="002476A7" w:rsidRDefault="00C34E89" w:rsidP="002476A7">
      <w:pPr>
        <w:pStyle w:val="oancuaDanhsach"/>
        <w:spacing w:before="120" w:after="120"/>
        <w:ind w:left="450"/>
        <w:rPr>
          <w:b/>
          <w:bCs/>
        </w:rPr>
      </w:pPr>
      <w:r w:rsidRPr="00D344A7">
        <w:rPr>
          <w:b/>
          <w:bCs/>
        </w:rPr>
        <w:t>Xem thông tin thí s</w:t>
      </w:r>
      <w:r w:rsidR="00D344A7" w:rsidRPr="00D344A7">
        <w:rPr>
          <w:b/>
          <w:bCs/>
        </w:rPr>
        <w:t>inh:</w:t>
      </w:r>
    </w:p>
    <w:p w14:paraId="7277EE15" w14:textId="2F771F1E" w:rsidR="0067615A" w:rsidRDefault="6C486475" w:rsidP="007B77D6">
      <w:pPr>
        <w:pStyle w:val="oancuaDanhsach"/>
        <w:spacing w:before="120" w:after="120"/>
        <w:ind w:left="450"/>
      </w:pPr>
      <w:r>
        <w:rPr>
          <w:noProof/>
        </w:rPr>
        <w:drawing>
          <wp:inline distT="0" distB="0" distL="0" distR="0" wp14:anchorId="24622575" wp14:editId="09D87C81">
            <wp:extent cx="4572000" cy="3867150"/>
            <wp:effectExtent l="0" t="0" r="0" b="0"/>
            <wp:docPr id="1897990582" name="Picture 100566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60933"/>
                    <pic:cNvPicPr/>
                  </pic:nvPicPr>
                  <pic:blipFill>
                    <a:blip r:embed="rId25">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7CC9E9D2" w14:textId="77777777" w:rsidR="007B77D6" w:rsidRDefault="007B77D6" w:rsidP="007B77D6">
      <w:pPr>
        <w:pStyle w:val="oancuaDanhsach"/>
        <w:spacing w:before="120" w:after="120"/>
        <w:ind w:left="0" w:firstLine="360"/>
      </w:pPr>
    </w:p>
    <w:p w14:paraId="14E2B854" w14:textId="11BCCDBB" w:rsidR="6761BE8B" w:rsidRPr="007B77D6" w:rsidRDefault="0067615A" w:rsidP="007B77D6">
      <w:pPr>
        <w:pStyle w:val="oancuaDanhsach"/>
        <w:spacing w:before="120" w:after="120"/>
        <w:ind w:left="0" w:firstLine="360"/>
      </w:pPr>
      <w:r w:rsidRPr="007B77D6">
        <w:rPr>
          <w:b/>
          <w:bCs/>
        </w:rPr>
        <w:lastRenderedPageBreak/>
        <w:t>S</w:t>
      </w:r>
      <w:r w:rsidR="09948169" w:rsidRPr="007B77D6">
        <w:rPr>
          <w:b/>
          <w:bCs/>
        </w:rPr>
        <w:t>ửa thông tin thí sinh</w:t>
      </w:r>
      <w:r w:rsidR="00E371D0" w:rsidRPr="007B77D6">
        <w:rPr>
          <w:b/>
          <w:bCs/>
        </w:rPr>
        <w:t>&lt;EDIT&gt;</w:t>
      </w:r>
      <w:r w:rsidR="09948169" w:rsidRPr="007B77D6">
        <w:rPr>
          <w:b/>
          <w:bCs/>
        </w:rPr>
        <w:t>:</w:t>
      </w:r>
    </w:p>
    <w:p w14:paraId="5995305B" w14:textId="6804F92A" w:rsidR="00C608C7" w:rsidRDefault="00044702" w:rsidP="00C608C7">
      <w:pPr>
        <w:pStyle w:val="oancuaDanhsach"/>
        <w:spacing w:before="120" w:after="120"/>
        <w:ind w:left="360"/>
      </w:pPr>
      <w:r w:rsidRPr="00B3443A">
        <w:t>Input:1 thí sinh</w:t>
      </w:r>
      <w:r w:rsidR="00212C52">
        <w:t>,thông tin cần sửa</w:t>
      </w:r>
    </w:p>
    <w:p w14:paraId="6071792E" w14:textId="117BF029" w:rsidR="00FA019D" w:rsidRDefault="0054378E" w:rsidP="00C608C7">
      <w:pPr>
        <w:pStyle w:val="oancuaDanhsach"/>
        <w:spacing w:before="120" w:after="120"/>
        <w:ind w:left="360"/>
      </w:pPr>
      <w:r>
        <w:rPr>
          <w:b/>
          <w:bCs/>
          <w:noProof/>
        </w:rPr>
        <w:drawing>
          <wp:anchor distT="0" distB="0" distL="114300" distR="114300" simplePos="0" relativeHeight="251658248" behindDoc="1" locked="0" layoutInCell="1" allowOverlap="1" wp14:anchorId="5452AF87" wp14:editId="487E0B06">
            <wp:simplePos x="0" y="0"/>
            <wp:positionH relativeFrom="column">
              <wp:posOffset>287655</wp:posOffset>
            </wp:positionH>
            <wp:positionV relativeFrom="paragraph">
              <wp:posOffset>255270</wp:posOffset>
            </wp:positionV>
            <wp:extent cx="4648200" cy="3928745"/>
            <wp:effectExtent l="0" t="0" r="0" b="0"/>
            <wp:wrapTight wrapText="bothSides">
              <wp:wrapPolygon edited="0">
                <wp:start x="0" y="0"/>
                <wp:lineTo x="0" y="21471"/>
                <wp:lineTo x="21511" y="21471"/>
                <wp:lineTo x="21511"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92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19D" w:rsidRPr="0054378E">
        <w:rPr>
          <w:b/>
          <w:bCs/>
        </w:rPr>
        <w:t>OK</w:t>
      </w:r>
      <w:r w:rsidR="00FA019D">
        <w:t xml:space="preserve">-lưu và </w:t>
      </w:r>
      <w:r w:rsidR="00FA019D" w:rsidRPr="0054378E">
        <w:rPr>
          <w:b/>
          <w:bCs/>
        </w:rPr>
        <w:t>CANCEL</w:t>
      </w:r>
      <w:r w:rsidR="00425FE9">
        <w:t>-hủy sửa</w:t>
      </w:r>
    </w:p>
    <w:p w14:paraId="06BBA671" w14:textId="22DA21D0" w:rsidR="00571333" w:rsidRPr="00C608C7" w:rsidRDefault="00044702" w:rsidP="00C608C7">
      <w:pPr>
        <w:pStyle w:val="oancuaDanhsach"/>
        <w:spacing w:before="120" w:after="120"/>
        <w:ind w:left="360"/>
      </w:pPr>
      <w:r w:rsidRPr="00B3443A">
        <w:t>Output:</w:t>
      </w:r>
      <w:r w:rsidR="0054378E">
        <w:t xml:space="preserve">thông tin </w:t>
      </w:r>
      <w:r w:rsidRPr="00B3443A">
        <w:t>thí sinh đ</w:t>
      </w:r>
      <w:r w:rsidR="001F5CFC" w:rsidRPr="00B3443A">
        <w:t>ược sửa</w:t>
      </w:r>
      <w:r w:rsidR="001E183F" w:rsidRPr="00C608C7">
        <w:rPr>
          <w:sz w:val="24"/>
          <w:szCs w:val="24"/>
        </w:rPr>
        <w:t>(BAC KAN=&gt;THAI NGUYEN)</w:t>
      </w:r>
    </w:p>
    <w:p w14:paraId="33CA5A3C" w14:textId="0249168B" w:rsidR="00044702" w:rsidRPr="00044702" w:rsidRDefault="065A0E32" w:rsidP="0078205E">
      <w:pPr>
        <w:pStyle w:val="oancuaDanhsach"/>
        <w:spacing w:before="120" w:after="120"/>
        <w:ind w:left="450"/>
      </w:pPr>
      <w:r>
        <w:rPr>
          <w:noProof/>
        </w:rPr>
        <w:drawing>
          <wp:inline distT="0" distB="0" distL="0" distR="0" wp14:anchorId="51509C53" wp14:editId="5CC88C9E">
            <wp:extent cx="4721966" cy="3970020"/>
            <wp:effectExtent l="0" t="0" r="2540" b="0"/>
            <wp:docPr id="1330985945" name="Hình ảnh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pic:nvPicPr>
                  <pic:blipFill>
                    <a:blip r:embed="rId29">
                      <a:extLst>
                        <a:ext uri="{28A0092B-C50C-407E-A947-70E740481C1C}">
                          <a14:useLocalDpi xmlns:a14="http://schemas.microsoft.com/office/drawing/2010/main" val="0"/>
                        </a:ext>
                      </a:extLst>
                    </a:blip>
                    <a:stretch>
                      <a:fillRect/>
                    </a:stretch>
                  </pic:blipFill>
                  <pic:spPr>
                    <a:xfrm>
                      <a:off x="0" y="0"/>
                      <a:ext cx="4721966" cy="3970020"/>
                    </a:xfrm>
                    <a:prstGeom prst="rect">
                      <a:avLst/>
                    </a:prstGeom>
                  </pic:spPr>
                </pic:pic>
              </a:graphicData>
            </a:graphic>
          </wp:inline>
        </w:drawing>
      </w:r>
    </w:p>
    <w:p w14:paraId="7B545839" w14:textId="0E40F4DD" w:rsidR="004C5D01" w:rsidRDefault="3E9FBE84" w:rsidP="08226075">
      <w:pPr>
        <w:spacing w:before="120" w:after="120"/>
        <w:ind w:left="360"/>
        <w:rPr>
          <w:b/>
          <w:bCs/>
        </w:rPr>
      </w:pPr>
      <w:r w:rsidRPr="00B3514D">
        <w:rPr>
          <w:b/>
          <w:bCs/>
        </w:rPr>
        <w:lastRenderedPageBreak/>
        <w:t>Xó</w:t>
      </w:r>
      <w:r w:rsidRPr="08226075">
        <w:rPr>
          <w:b/>
          <w:bCs/>
        </w:rPr>
        <w:t>a một thí sinh</w:t>
      </w:r>
      <w:r w:rsidR="004C0E6A">
        <w:rPr>
          <w:b/>
          <w:bCs/>
        </w:rPr>
        <w:t>&lt;DELETE&gt;</w:t>
      </w:r>
    </w:p>
    <w:p w14:paraId="6526282F" w14:textId="05C64530" w:rsidR="004C5D01" w:rsidRDefault="004C5D01" w:rsidP="08226075">
      <w:pPr>
        <w:spacing w:before="120" w:after="120"/>
        <w:ind w:left="360"/>
        <w:rPr>
          <w:b/>
          <w:bCs/>
        </w:rPr>
      </w:pPr>
      <w:r>
        <w:t>Input:chọn 1 thí sinh</w:t>
      </w:r>
    </w:p>
    <w:p w14:paraId="0CDACFBD" w14:textId="45C6F5F3" w:rsidR="008F40C9" w:rsidRDefault="00EF6DB6" w:rsidP="008F40C9">
      <w:pPr>
        <w:spacing w:before="120" w:after="120"/>
        <w:ind w:left="360"/>
        <w:rPr>
          <w:b/>
          <w:bCs/>
        </w:rPr>
      </w:pPr>
      <w:r>
        <w:rPr>
          <w:noProof/>
        </w:rPr>
        <w:drawing>
          <wp:inline distT="0" distB="0" distL="0" distR="0" wp14:anchorId="2F661448" wp14:editId="22ED7AF2">
            <wp:extent cx="4568941" cy="3790485"/>
            <wp:effectExtent l="0" t="0" r="3175" b="635"/>
            <wp:docPr id="158286146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30">
                      <a:extLst>
                        <a:ext uri="{28A0092B-C50C-407E-A947-70E740481C1C}">
                          <a14:useLocalDpi xmlns:a14="http://schemas.microsoft.com/office/drawing/2010/main" val="0"/>
                        </a:ext>
                      </a:extLst>
                    </a:blip>
                    <a:stretch>
                      <a:fillRect/>
                    </a:stretch>
                  </pic:blipFill>
                  <pic:spPr>
                    <a:xfrm>
                      <a:off x="0" y="0"/>
                      <a:ext cx="4568941" cy="3790485"/>
                    </a:xfrm>
                    <a:prstGeom prst="rect">
                      <a:avLst/>
                    </a:prstGeom>
                  </pic:spPr>
                </pic:pic>
              </a:graphicData>
            </a:graphic>
          </wp:inline>
        </w:drawing>
      </w:r>
    </w:p>
    <w:p w14:paraId="5E28216F" w14:textId="4AC5C766" w:rsidR="008F40C9" w:rsidRDefault="008F40C9" w:rsidP="008F40C9">
      <w:pPr>
        <w:spacing w:before="120" w:after="120"/>
        <w:ind w:left="360"/>
        <w:rPr>
          <w:b/>
          <w:bCs/>
        </w:rPr>
      </w:pPr>
    </w:p>
    <w:p w14:paraId="29307638" w14:textId="7AD64470" w:rsidR="08226075" w:rsidRDefault="00CC6D9B" w:rsidP="08226075">
      <w:pPr>
        <w:pStyle w:val="oancuaDanhsach"/>
        <w:spacing w:before="120" w:after="120"/>
        <w:ind w:left="450"/>
      </w:pPr>
      <w:r>
        <w:t xml:space="preserve">Output:thí sinh </w:t>
      </w:r>
      <w:r w:rsidR="004004D6">
        <w:t xml:space="preserve">được chọn </w:t>
      </w:r>
      <w:r>
        <w:t>bị x</w:t>
      </w:r>
      <w:r w:rsidR="003D25E8">
        <w:t>óa</w:t>
      </w:r>
    </w:p>
    <w:p w14:paraId="779A8CC8" w14:textId="2A0BAF53" w:rsidR="00193446" w:rsidRDefault="0F819131" w:rsidP="00193446">
      <w:pPr>
        <w:pStyle w:val="oancuaDanhsach"/>
        <w:spacing w:before="120" w:after="120"/>
        <w:ind w:left="450"/>
      </w:pPr>
      <w:r>
        <w:rPr>
          <w:noProof/>
        </w:rPr>
        <w:drawing>
          <wp:inline distT="0" distB="0" distL="0" distR="0" wp14:anchorId="6C3BAB60" wp14:editId="7CC1AE37">
            <wp:extent cx="4507024" cy="3810000"/>
            <wp:effectExtent l="0" t="0" r="8255" b="0"/>
            <wp:docPr id="210301435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31">
                      <a:extLst>
                        <a:ext uri="{28A0092B-C50C-407E-A947-70E740481C1C}">
                          <a14:useLocalDpi xmlns:a14="http://schemas.microsoft.com/office/drawing/2010/main" val="0"/>
                        </a:ext>
                      </a:extLst>
                    </a:blip>
                    <a:stretch>
                      <a:fillRect/>
                    </a:stretch>
                  </pic:blipFill>
                  <pic:spPr>
                    <a:xfrm>
                      <a:off x="0" y="0"/>
                      <a:ext cx="4507024" cy="3810000"/>
                    </a:xfrm>
                    <a:prstGeom prst="rect">
                      <a:avLst/>
                    </a:prstGeom>
                  </pic:spPr>
                </pic:pic>
              </a:graphicData>
            </a:graphic>
          </wp:inline>
        </w:drawing>
      </w:r>
    </w:p>
    <w:p w14:paraId="08095611" w14:textId="77777777" w:rsidR="00BC62AD" w:rsidRPr="00193446" w:rsidRDefault="00BC62AD" w:rsidP="00193446">
      <w:pPr>
        <w:pStyle w:val="oancuaDanhsach"/>
        <w:spacing w:before="120" w:after="120"/>
        <w:ind w:left="450"/>
      </w:pPr>
    </w:p>
    <w:p w14:paraId="3D07C462" w14:textId="2446CBA2" w:rsidR="00C70502" w:rsidRDefault="00A00407" w:rsidP="0DFC7683">
      <w:pPr>
        <w:pStyle w:val="oancuaDanhsach"/>
        <w:spacing w:before="120" w:after="120"/>
        <w:ind w:left="450"/>
        <w:rPr>
          <w:b/>
          <w:bCs/>
        </w:rPr>
      </w:pPr>
      <w:r w:rsidRPr="00A00407">
        <w:rPr>
          <w:b/>
          <w:bCs/>
        </w:rPr>
        <w:t>T</w:t>
      </w:r>
      <w:r w:rsidR="0819C07A" w:rsidRPr="00A00407">
        <w:rPr>
          <w:b/>
          <w:bCs/>
        </w:rPr>
        <w:t>hêm một thí sinh</w:t>
      </w:r>
      <w:r w:rsidR="004C0E6A">
        <w:rPr>
          <w:b/>
          <w:bCs/>
        </w:rPr>
        <w:t>&lt;INSERT&gt;</w:t>
      </w:r>
      <w:r w:rsidR="0819C07A" w:rsidRPr="00A00407">
        <w:rPr>
          <w:b/>
          <w:bCs/>
        </w:rPr>
        <w:t xml:space="preserve"> </w:t>
      </w:r>
    </w:p>
    <w:p w14:paraId="6D4A0955" w14:textId="1AC9E921" w:rsidR="00C70502" w:rsidRPr="00C70502" w:rsidRDefault="00C70502" w:rsidP="0DFC7683">
      <w:pPr>
        <w:pStyle w:val="oancuaDanhsach"/>
        <w:spacing w:before="120" w:after="120"/>
        <w:ind w:left="450"/>
      </w:pPr>
      <w:r w:rsidRPr="00C70502">
        <w:t>Input:thông tin thí sinh</w:t>
      </w:r>
      <w:r>
        <w:t xml:space="preserve"> muốn thêm</w:t>
      </w:r>
    </w:p>
    <w:p w14:paraId="54BB6011" w14:textId="6E05BDAA" w:rsidR="0819C07A" w:rsidRDefault="00A00407" w:rsidP="0DFC7683">
      <w:pPr>
        <w:pStyle w:val="oancuaDanhsach"/>
        <w:spacing w:before="120" w:after="120"/>
        <w:ind w:left="450"/>
        <w:rPr>
          <w:b/>
          <w:bCs/>
        </w:rPr>
      </w:pPr>
      <w:r>
        <w:rPr>
          <w:noProof/>
        </w:rPr>
        <w:drawing>
          <wp:inline distT="0" distB="0" distL="0" distR="0" wp14:anchorId="4E7F66D2" wp14:editId="089874AA">
            <wp:extent cx="4572000" cy="3857625"/>
            <wp:effectExtent l="0" t="0" r="0" b="0"/>
            <wp:docPr id="881262465" name="Picture 208899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993105"/>
                    <pic:cNvPicPr/>
                  </pic:nvPicPr>
                  <pic:blipFill>
                    <a:blip r:embed="rId32">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5C22A54A" w14:textId="6FF47448" w:rsidR="008159D1" w:rsidRPr="00280E52" w:rsidRDefault="00B80318" w:rsidP="0DFC7683">
      <w:pPr>
        <w:pStyle w:val="oancuaDanhsach"/>
        <w:spacing w:before="120" w:after="120"/>
        <w:ind w:left="450"/>
      </w:pPr>
      <w:r w:rsidRPr="00280E52">
        <w:t>Nếu nhập sai</w:t>
      </w:r>
      <w:r w:rsidR="00280E52">
        <w:t xml:space="preserve"> chương trình sẽ báo lỗi:</w:t>
      </w:r>
    </w:p>
    <w:p w14:paraId="5664F1FB" w14:textId="4AC2C35A" w:rsidR="00B80318" w:rsidRPr="00280E52" w:rsidRDefault="00B80318" w:rsidP="0DFC7683">
      <w:pPr>
        <w:pStyle w:val="oancuaDanhsach"/>
        <w:spacing w:before="120" w:after="120"/>
        <w:ind w:left="450"/>
      </w:pPr>
      <w:r w:rsidRPr="00280E52">
        <w:t>Điểm Toán</w:t>
      </w:r>
      <w:r w:rsidR="00280E52">
        <w:t xml:space="preserve"> (Lý, Hóa)</w:t>
      </w:r>
      <w:r w:rsidRPr="00280E52">
        <w:t xml:space="preserve"> </w:t>
      </w:r>
      <w:r w:rsidR="00280E52">
        <w:t>phải lớn hơn hoặc bằng  0 và nhỏ hơn hoặc bằng 10</w:t>
      </w:r>
    </w:p>
    <w:p w14:paraId="1F5AEBD2" w14:textId="4AAF9004" w:rsidR="00B80318" w:rsidRDefault="00B80318" w:rsidP="0DFC7683">
      <w:pPr>
        <w:pStyle w:val="oancuaDanhsach"/>
        <w:spacing w:before="120" w:after="120"/>
        <w:ind w:left="450"/>
        <w:rPr>
          <w:b/>
          <w:bCs/>
        </w:rPr>
      </w:pPr>
      <w:r>
        <w:rPr>
          <w:b/>
          <w:bCs/>
          <w:noProof/>
        </w:rPr>
        <w:drawing>
          <wp:inline distT="0" distB="0" distL="0" distR="0" wp14:anchorId="5A82BE03" wp14:editId="726181B4">
            <wp:extent cx="4572000" cy="391026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51" cy="3921169"/>
                    </a:xfrm>
                    <a:prstGeom prst="rect">
                      <a:avLst/>
                    </a:prstGeom>
                    <a:noFill/>
                    <a:ln>
                      <a:noFill/>
                    </a:ln>
                  </pic:spPr>
                </pic:pic>
              </a:graphicData>
            </a:graphic>
          </wp:inline>
        </w:drawing>
      </w:r>
    </w:p>
    <w:p w14:paraId="4C34B80D" w14:textId="1CEE94C3" w:rsidR="00280E52" w:rsidRPr="00280E52" w:rsidRDefault="00280E52" w:rsidP="0DFC7683">
      <w:pPr>
        <w:pStyle w:val="oancuaDanhsach"/>
        <w:spacing w:before="120" w:after="120"/>
        <w:ind w:left="450"/>
      </w:pPr>
      <w:r w:rsidRPr="00280E52">
        <w:lastRenderedPageBreak/>
        <w:t>Id không được trùng nhau</w:t>
      </w:r>
      <w:r>
        <w:t>:</w:t>
      </w:r>
    </w:p>
    <w:p w14:paraId="727B6AC0" w14:textId="34FCFCF6" w:rsidR="00B80318" w:rsidRDefault="00280E52" w:rsidP="0DFC7683">
      <w:pPr>
        <w:pStyle w:val="oancuaDanhsach"/>
        <w:spacing w:before="120" w:after="120"/>
        <w:ind w:left="450"/>
        <w:rPr>
          <w:b/>
          <w:bCs/>
        </w:rPr>
      </w:pPr>
      <w:r>
        <w:rPr>
          <w:b/>
          <w:bCs/>
          <w:noProof/>
        </w:rPr>
        <w:drawing>
          <wp:inline distT="0" distB="0" distL="0" distR="0" wp14:anchorId="75935B4D" wp14:editId="3FE27733">
            <wp:extent cx="4600204" cy="3865418"/>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0169" cy="3882194"/>
                    </a:xfrm>
                    <a:prstGeom prst="rect">
                      <a:avLst/>
                    </a:prstGeom>
                    <a:noFill/>
                    <a:ln>
                      <a:noFill/>
                    </a:ln>
                  </pic:spPr>
                </pic:pic>
              </a:graphicData>
            </a:graphic>
          </wp:inline>
        </w:drawing>
      </w:r>
    </w:p>
    <w:p w14:paraId="68812A1B" w14:textId="77777777" w:rsidR="00280E52" w:rsidRDefault="00280E52" w:rsidP="0DFC7683">
      <w:pPr>
        <w:pStyle w:val="oancuaDanhsach"/>
        <w:spacing w:before="120" w:after="120"/>
        <w:ind w:left="450"/>
        <w:rPr>
          <w:b/>
          <w:bCs/>
        </w:rPr>
      </w:pPr>
    </w:p>
    <w:p w14:paraId="7B5C66FF" w14:textId="015BACB3" w:rsidR="00280E52" w:rsidRPr="00280E52" w:rsidRDefault="00280E52" w:rsidP="0DFC7683">
      <w:pPr>
        <w:pStyle w:val="oancuaDanhsach"/>
        <w:spacing w:before="120" w:after="120"/>
        <w:ind w:left="450"/>
      </w:pPr>
      <w:r w:rsidRPr="00280E52">
        <w:t>Ngày sinh phải đúng định dạng</w:t>
      </w:r>
    </w:p>
    <w:p w14:paraId="79C69B86" w14:textId="3E3930C0" w:rsidR="00280E52" w:rsidRDefault="00280E52" w:rsidP="0DFC7683">
      <w:pPr>
        <w:pStyle w:val="oancuaDanhsach"/>
        <w:spacing w:before="120" w:after="120"/>
        <w:ind w:left="450"/>
        <w:rPr>
          <w:b/>
          <w:bCs/>
        </w:rPr>
      </w:pPr>
      <w:r>
        <w:rPr>
          <w:b/>
          <w:bCs/>
          <w:noProof/>
        </w:rPr>
        <w:drawing>
          <wp:inline distT="0" distB="0" distL="0" distR="0" wp14:anchorId="17F8494B" wp14:editId="6244C979">
            <wp:extent cx="4590377" cy="3906981"/>
            <wp:effectExtent l="0" t="0" r="127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097" cy="3918658"/>
                    </a:xfrm>
                    <a:prstGeom prst="rect">
                      <a:avLst/>
                    </a:prstGeom>
                    <a:noFill/>
                    <a:ln>
                      <a:noFill/>
                    </a:ln>
                  </pic:spPr>
                </pic:pic>
              </a:graphicData>
            </a:graphic>
          </wp:inline>
        </w:drawing>
      </w:r>
    </w:p>
    <w:p w14:paraId="33101D4D" w14:textId="6A10BE80" w:rsidR="00280E52" w:rsidRDefault="00280E52" w:rsidP="0DFC7683">
      <w:pPr>
        <w:pStyle w:val="oancuaDanhsach"/>
        <w:spacing w:before="120" w:after="120"/>
        <w:ind w:left="450"/>
        <w:rPr>
          <w:b/>
          <w:bCs/>
        </w:rPr>
      </w:pPr>
    </w:p>
    <w:p w14:paraId="1F691BAE" w14:textId="77777777" w:rsidR="00280E52" w:rsidRDefault="00280E52" w:rsidP="0DFC7683">
      <w:pPr>
        <w:pStyle w:val="oancuaDanhsach"/>
        <w:spacing w:before="120" w:after="120"/>
        <w:ind w:left="450"/>
        <w:rPr>
          <w:b/>
          <w:bCs/>
        </w:rPr>
      </w:pPr>
    </w:p>
    <w:p w14:paraId="57AED3F2" w14:textId="304B695D" w:rsidR="00927C0B" w:rsidRPr="00927C0B" w:rsidRDefault="008159D1" w:rsidP="008159D1">
      <w:pPr>
        <w:pStyle w:val="oancuaDanhsach"/>
        <w:spacing w:before="120" w:after="120"/>
        <w:ind w:left="450"/>
      </w:pPr>
      <w:r>
        <w:lastRenderedPageBreak/>
        <w:t>Output:thí sinh mới được thêm</w:t>
      </w:r>
    </w:p>
    <w:p w14:paraId="47B41D40" w14:textId="1A6AEEFC" w:rsidR="00C608C7" w:rsidRPr="00814462" w:rsidRDefault="009B5235" w:rsidP="00814462">
      <w:pPr>
        <w:pStyle w:val="oancuaDanhsach"/>
        <w:spacing w:before="120" w:after="120"/>
        <w:ind w:left="450"/>
      </w:pPr>
      <w:r>
        <w:rPr>
          <w:noProof/>
        </w:rPr>
        <w:drawing>
          <wp:inline distT="0" distB="0" distL="0" distR="0" wp14:anchorId="576BC8D4" wp14:editId="699CAA4F">
            <wp:extent cx="4572000" cy="3868691"/>
            <wp:effectExtent l="0" t="0" r="0" b="0"/>
            <wp:docPr id="188928148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pic:nvPicPr>
                  <pic:blipFill>
                    <a:blip r:embed="rId36">
                      <a:extLst>
                        <a:ext uri="{28A0092B-C50C-407E-A947-70E740481C1C}">
                          <a14:useLocalDpi xmlns:a14="http://schemas.microsoft.com/office/drawing/2010/main" val="0"/>
                        </a:ext>
                      </a:extLst>
                    </a:blip>
                    <a:stretch>
                      <a:fillRect/>
                    </a:stretch>
                  </pic:blipFill>
                  <pic:spPr>
                    <a:xfrm>
                      <a:off x="0" y="0"/>
                      <a:ext cx="4572000" cy="3868691"/>
                    </a:xfrm>
                    <a:prstGeom prst="rect">
                      <a:avLst/>
                    </a:prstGeom>
                  </pic:spPr>
                </pic:pic>
              </a:graphicData>
            </a:graphic>
          </wp:inline>
        </w:drawing>
      </w:r>
    </w:p>
    <w:p w14:paraId="34EA7970" w14:textId="35C45315" w:rsidR="0E6DD37C" w:rsidRDefault="002476A7" w:rsidP="0E6DD37C">
      <w:pPr>
        <w:pStyle w:val="oancuaDanhsach"/>
        <w:spacing w:before="120" w:after="120"/>
        <w:ind w:left="450"/>
        <w:rPr>
          <w:b/>
          <w:bCs/>
        </w:rPr>
      </w:pPr>
      <w:r w:rsidRPr="002476A7">
        <w:rPr>
          <w:b/>
          <w:bCs/>
        </w:rPr>
        <w:t>S</w:t>
      </w:r>
      <w:r w:rsidR="211FDAB4" w:rsidRPr="002476A7">
        <w:rPr>
          <w:b/>
          <w:bCs/>
        </w:rPr>
        <w:t xml:space="preserve">ắp xếp </w:t>
      </w:r>
      <w:r w:rsidR="00120517">
        <w:rPr>
          <w:b/>
          <w:bCs/>
        </w:rPr>
        <w:t>danh sách</w:t>
      </w:r>
      <w:r w:rsidR="211FDAB4" w:rsidRPr="002476A7">
        <w:rPr>
          <w:b/>
          <w:bCs/>
        </w:rPr>
        <w:t xml:space="preserve"> thí sinh</w:t>
      </w:r>
    </w:p>
    <w:p w14:paraId="7EE691D1" w14:textId="77777777" w:rsidR="007B1BD0" w:rsidRDefault="007B1BD0" w:rsidP="0E6DD37C">
      <w:pPr>
        <w:pStyle w:val="oancuaDanhsach"/>
        <w:spacing w:before="120" w:after="120"/>
        <w:ind w:left="450"/>
        <w:rPr>
          <w:b/>
          <w:bCs/>
        </w:rPr>
      </w:pPr>
    </w:p>
    <w:p w14:paraId="05DD7E81" w14:textId="31B9339B" w:rsidR="007B1BD0" w:rsidRPr="00BF45A2" w:rsidRDefault="00BF45A2" w:rsidP="007B1BD0">
      <w:pPr>
        <w:pStyle w:val="oancuaDanhsach"/>
        <w:spacing w:before="120" w:after="120"/>
        <w:ind w:left="450"/>
      </w:pPr>
      <w:r w:rsidRPr="00BF45A2">
        <w:t xml:space="preserve">Sắp </w:t>
      </w:r>
      <w:r>
        <w:t xml:space="preserve">xếp theo </w:t>
      </w:r>
      <w:r w:rsidR="002904D3">
        <w:t xml:space="preserve">họ </w:t>
      </w:r>
      <w:r>
        <w:t>tên:</w:t>
      </w:r>
    </w:p>
    <w:p w14:paraId="684DB350" w14:textId="4668CB08" w:rsidR="004256DF" w:rsidRDefault="0012448F" w:rsidP="004256DF">
      <w:pPr>
        <w:pStyle w:val="oancuaDanhsach"/>
        <w:spacing w:before="120" w:after="120"/>
        <w:ind w:left="450"/>
      </w:pPr>
      <w:r>
        <w:rPr>
          <w:noProof/>
        </w:rPr>
        <w:drawing>
          <wp:inline distT="0" distB="0" distL="0" distR="0" wp14:anchorId="7B87C550" wp14:editId="57AAED9F">
            <wp:extent cx="4643942" cy="3913332"/>
            <wp:effectExtent l="0" t="0" r="444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9357" cy="3934749"/>
                    </a:xfrm>
                    <a:prstGeom prst="rect">
                      <a:avLst/>
                    </a:prstGeom>
                    <a:noFill/>
                    <a:ln>
                      <a:noFill/>
                    </a:ln>
                  </pic:spPr>
                </pic:pic>
              </a:graphicData>
            </a:graphic>
          </wp:inline>
        </w:drawing>
      </w:r>
    </w:p>
    <w:p w14:paraId="14BE84F1" w14:textId="77777777" w:rsidR="00BF45A2" w:rsidRDefault="00BF45A2" w:rsidP="004256DF">
      <w:pPr>
        <w:pStyle w:val="oancuaDanhsach"/>
        <w:spacing w:before="120" w:after="120"/>
        <w:ind w:left="450"/>
      </w:pPr>
    </w:p>
    <w:p w14:paraId="1A9D1907" w14:textId="49080190" w:rsidR="007B1BD0" w:rsidRPr="004256DF" w:rsidRDefault="007B1BD0" w:rsidP="007B1BD0">
      <w:pPr>
        <w:pStyle w:val="oancuaDanhsach"/>
        <w:spacing w:before="120" w:after="120"/>
        <w:ind w:left="450"/>
      </w:pPr>
      <w:r>
        <w:lastRenderedPageBreak/>
        <w:t>Sắp xếp theo điểm Lý:</w:t>
      </w:r>
    </w:p>
    <w:p w14:paraId="39128D51" w14:textId="173C6572" w:rsidR="004256DF" w:rsidRPr="004256DF" w:rsidRDefault="00700C00" w:rsidP="004256DF">
      <w:pPr>
        <w:pStyle w:val="oancuaDanhsach"/>
        <w:spacing w:before="120" w:after="120"/>
        <w:ind w:left="450"/>
      </w:pPr>
      <w:r>
        <w:rPr>
          <w:noProof/>
        </w:rPr>
        <w:drawing>
          <wp:inline distT="0" distB="0" distL="0" distR="0" wp14:anchorId="4C9776F2" wp14:editId="5D5F5A53">
            <wp:extent cx="4643755" cy="3919467"/>
            <wp:effectExtent l="0" t="0" r="4445"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079" cy="3925648"/>
                    </a:xfrm>
                    <a:prstGeom prst="rect">
                      <a:avLst/>
                    </a:prstGeom>
                    <a:noFill/>
                    <a:ln>
                      <a:noFill/>
                    </a:ln>
                  </pic:spPr>
                </pic:pic>
              </a:graphicData>
            </a:graphic>
          </wp:inline>
        </w:drawing>
      </w:r>
    </w:p>
    <w:p w14:paraId="15380FD5" w14:textId="77777777" w:rsidR="00B64A15" w:rsidRDefault="00B64A15" w:rsidP="007B1BD0">
      <w:pPr>
        <w:spacing w:before="120" w:after="120"/>
        <w:rPr>
          <w:noProof/>
        </w:rPr>
      </w:pPr>
    </w:p>
    <w:p w14:paraId="356B5B84" w14:textId="51273FC9" w:rsidR="689CBE50" w:rsidRPr="00B64A15" w:rsidRDefault="00B64A15" w:rsidP="26A36DEA">
      <w:pPr>
        <w:pStyle w:val="oancuaDanhsach"/>
        <w:spacing w:before="120" w:after="120"/>
        <w:ind w:left="450"/>
        <w:rPr>
          <w:b/>
          <w:bCs/>
        </w:rPr>
      </w:pPr>
      <w:r w:rsidRPr="00B64A15">
        <w:rPr>
          <w:b/>
          <w:bCs/>
          <w:noProof/>
        </w:rPr>
        <w:t>Lưu dữ liệu</w:t>
      </w:r>
      <w:r w:rsidR="00E26F56">
        <w:rPr>
          <w:b/>
          <w:bCs/>
          <w:noProof/>
        </w:rPr>
        <w:t>&lt;SAVE&gt;</w:t>
      </w:r>
    </w:p>
    <w:p w14:paraId="36DC47BD" w14:textId="155BFC4C" w:rsidR="60CE805B" w:rsidRDefault="60CE805B" w:rsidP="60CE805B">
      <w:pPr>
        <w:pStyle w:val="oancuaDanhsach"/>
        <w:spacing w:before="120" w:after="120"/>
        <w:ind w:left="450"/>
      </w:pPr>
    </w:p>
    <w:p w14:paraId="5377DD29" w14:textId="7E528976" w:rsidR="0005048F" w:rsidRDefault="68F760C5" w:rsidP="0070639C">
      <w:pPr>
        <w:pStyle w:val="oancuaDanhsach"/>
        <w:tabs>
          <w:tab w:val="left" w:pos="450"/>
        </w:tabs>
        <w:spacing w:before="120" w:after="120"/>
        <w:ind w:left="450"/>
        <w:rPr>
          <w:sz w:val="40"/>
          <w:szCs w:val="40"/>
        </w:rPr>
      </w:pPr>
      <w:r w:rsidRPr="00B80318">
        <w:rPr>
          <w:noProof/>
        </w:rPr>
        <w:drawing>
          <wp:inline distT="0" distB="0" distL="0" distR="0" wp14:anchorId="2800ED0E" wp14:editId="2C300C19">
            <wp:extent cx="4592780" cy="3228782"/>
            <wp:effectExtent l="0" t="0" r="0" b="0"/>
            <wp:docPr id="1028231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39">
                      <a:extLst>
                        <a:ext uri="{28A0092B-C50C-407E-A947-70E740481C1C}">
                          <a14:useLocalDpi xmlns:a14="http://schemas.microsoft.com/office/drawing/2010/main" val="0"/>
                        </a:ext>
                      </a:extLst>
                    </a:blip>
                    <a:stretch>
                      <a:fillRect/>
                    </a:stretch>
                  </pic:blipFill>
                  <pic:spPr>
                    <a:xfrm>
                      <a:off x="0" y="0"/>
                      <a:ext cx="4592780" cy="3228782"/>
                    </a:xfrm>
                    <a:prstGeom prst="rect">
                      <a:avLst/>
                    </a:prstGeom>
                  </pic:spPr>
                </pic:pic>
              </a:graphicData>
            </a:graphic>
          </wp:inline>
        </w:drawing>
      </w:r>
    </w:p>
    <w:p w14:paraId="3F70684E" w14:textId="1E579A42" w:rsidR="00B80318" w:rsidRDefault="00B80318" w:rsidP="0070639C">
      <w:pPr>
        <w:pStyle w:val="oancuaDanhsach"/>
        <w:tabs>
          <w:tab w:val="left" w:pos="450"/>
        </w:tabs>
        <w:spacing w:before="120" w:after="120"/>
        <w:ind w:left="450"/>
        <w:rPr>
          <w:sz w:val="40"/>
          <w:szCs w:val="40"/>
        </w:rPr>
      </w:pPr>
    </w:p>
    <w:p w14:paraId="21C5AAB9" w14:textId="77777777" w:rsidR="00280E52" w:rsidRPr="00B80318" w:rsidRDefault="00280E52" w:rsidP="0070639C">
      <w:pPr>
        <w:pStyle w:val="oancuaDanhsach"/>
        <w:tabs>
          <w:tab w:val="left" w:pos="450"/>
        </w:tabs>
        <w:spacing w:before="120" w:after="120"/>
        <w:ind w:left="450"/>
        <w:rPr>
          <w:sz w:val="40"/>
          <w:szCs w:val="40"/>
        </w:rPr>
      </w:pPr>
    </w:p>
    <w:p w14:paraId="3E1A7AA4" w14:textId="7C49CC89" w:rsidR="00627B4A" w:rsidRPr="00B80318" w:rsidRDefault="00B80318" w:rsidP="0070639C">
      <w:pPr>
        <w:pStyle w:val="oancuaDanhsach"/>
        <w:tabs>
          <w:tab w:val="left" w:pos="450"/>
        </w:tabs>
        <w:spacing w:before="120" w:after="120"/>
        <w:ind w:left="450"/>
      </w:pPr>
      <w:r w:rsidRPr="00B80318">
        <w:lastRenderedPageBreak/>
        <w:t>Kết quả:đã xóa thí sinh 10014 và thêm thí sinh 10022</w:t>
      </w:r>
    </w:p>
    <w:p w14:paraId="745CBA3B" w14:textId="4B51D4E1" w:rsidR="00280E52" w:rsidRPr="00280E52" w:rsidRDefault="00B80318" w:rsidP="00280E52">
      <w:pPr>
        <w:pStyle w:val="oancuaDanhsach"/>
        <w:tabs>
          <w:tab w:val="left" w:pos="450"/>
        </w:tabs>
        <w:spacing w:before="120" w:after="120"/>
        <w:ind w:left="450"/>
        <w:rPr>
          <w:b/>
          <w:bCs/>
          <w:sz w:val="40"/>
          <w:szCs w:val="40"/>
        </w:rPr>
      </w:pPr>
      <w:r>
        <w:rPr>
          <w:b/>
          <w:bCs/>
          <w:noProof/>
          <w:sz w:val="40"/>
          <w:szCs w:val="40"/>
        </w:rPr>
        <w:drawing>
          <wp:inline distT="0" distB="0" distL="0" distR="0" wp14:anchorId="4637A96E" wp14:editId="0BC17628">
            <wp:extent cx="5817870" cy="41554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870" cy="4155440"/>
                    </a:xfrm>
                    <a:prstGeom prst="rect">
                      <a:avLst/>
                    </a:prstGeom>
                    <a:noFill/>
                    <a:ln>
                      <a:noFill/>
                    </a:ln>
                  </pic:spPr>
                </pic:pic>
              </a:graphicData>
            </a:graphic>
          </wp:inline>
        </w:drawing>
      </w:r>
    </w:p>
    <w:p w14:paraId="6081BD71" w14:textId="78075CFF" w:rsidR="00B142D2" w:rsidRDefault="00B142D2" w:rsidP="002C6040">
      <w:pPr>
        <w:pStyle w:val="oancuaDanhsach"/>
        <w:tabs>
          <w:tab w:val="left" w:pos="450"/>
        </w:tabs>
        <w:spacing w:before="120" w:after="120"/>
        <w:ind w:left="630" w:hanging="90"/>
        <w:rPr>
          <w:b/>
          <w:bCs/>
          <w:sz w:val="40"/>
          <w:szCs w:val="40"/>
        </w:rPr>
      </w:pPr>
      <w:r>
        <w:rPr>
          <w:b/>
          <w:bCs/>
          <w:sz w:val="40"/>
          <w:szCs w:val="40"/>
        </w:rPr>
        <w:t>4.Danh sách tài liệu tham khảo</w:t>
      </w:r>
    </w:p>
    <w:p w14:paraId="204E976F" w14:textId="77777777" w:rsidR="00B142D2" w:rsidRDefault="00B142D2" w:rsidP="00B142D2">
      <w:pPr>
        <w:numPr>
          <w:ilvl w:val="0"/>
          <w:numId w:val="41"/>
        </w:numPr>
        <w:ind w:left="425"/>
      </w:pPr>
      <w:r>
        <w:t>Trang web cộng đồng Java và một số trang web khác</w:t>
      </w:r>
    </w:p>
    <w:p w14:paraId="02144E1A" w14:textId="77777777" w:rsidR="00B142D2" w:rsidRDefault="00B142D2" w:rsidP="00B142D2">
      <w:pPr>
        <w:numPr>
          <w:ilvl w:val="0"/>
          <w:numId w:val="41"/>
        </w:numPr>
        <w:ind w:left="425"/>
      </w:pPr>
      <w:r>
        <w:t>Youtube.com</w:t>
      </w:r>
    </w:p>
    <w:p w14:paraId="6004E794" w14:textId="77777777" w:rsidR="00B142D2" w:rsidRDefault="00B142D2" w:rsidP="00B142D2">
      <w:pPr>
        <w:numPr>
          <w:ilvl w:val="0"/>
          <w:numId w:val="41"/>
        </w:numPr>
        <w:ind w:left="425"/>
      </w:pPr>
      <w:r>
        <w:t>Javasun.com</w:t>
      </w:r>
    </w:p>
    <w:p w14:paraId="685BD872" w14:textId="57911001" w:rsidR="00B142D2" w:rsidRPr="00FE30A6" w:rsidRDefault="00B142D2" w:rsidP="5B9E79A1">
      <w:pPr>
        <w:numPr>
          <w:ilvl w:val="0"/>
          <w:numId w:val="41"/>
        </w:numPr>
        <w:tabs>
          <w:tab w:val="left" w:pos="450"/>
        </w:tabs>
        <w:spacing w:before="120" w:after="120"/>
        <w:ind w:left="425"/>
      </w:pPr>
      <w:r>
        <w:t>Javaproject.com</w:t>
      </w:r>
    </w:p>
    <w:sectPr w:rsidR="00B142D2" w:rsidRPr="00FE30A6" w:rsidSect="002C6040">
      <w:headerReference w:type="default" r:id="rId41"/>
      <w:footerReference w:type="default" r:id="rId42"/>
      <w:pgSz w:w="11909" w:h="16834" w:code="9"/>
      <w:pgMar w:top="1152" w:right="1019" w:bottom="1350" w:left="1728" w:header="864"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50A8" w14:textId="77777777" w:rsidR="00A37DC4" w:rsidRDefault="00A37DC4" w:rsidP="00D26417">
      <w:pPr>
        <w:spacing w:after="0" w:line="240" w:lineRule="auto"/>
      </w:pPr>
      <w:r>
        <w:separator/>
      </w:r>
    </w:p>
  </w:endnote>
  <w:endnote w:type="continuationSeparator" w:id="0">
    <w:p w14:paraId="2442A13A" w14:textId="77777777" w:rsidR="00A37DC4" w:rsidRDefault="00A37DC4" w:rsidP="00D26417">
      <w:pPr>
        <w:spacing w:after="0" w:line="240" w:lineRule="auto"/>
      </w:pPr>
      <w:r>
        <w:continuationSeparator/>
      </w:r>
    </w:p>
  </w:endnote>
  <w:endnote w:type="continuationNotice" w:id="1">
    <w:p w14:paraId="66EC8987" w14:textId="77777777" w:rsidR="00A37DC4" w:rsidRDefault="00A37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90132"/>
      <w:docPartObj>
        <w:docPartGallery w:val="Page Numbers (Bottom of Page)"/>
        <w:docPartUnique/>
      </w:docPartObj>
    </w:sdtPr>
    <w:sdtEndPr/>
    <w:sdtContent>
      <w:p w14:paraId="74CF77FB" w14:textId="77777777" w:rsidR="00872456" w:rsidRDefault="00872456">
        <w:pPr>
          <w:pStyle w:val="Chntrang"/>
          <w:jc w:val="right"/>
        </w:pPr>
        <w:r>
          <w:fldChar w:fldCharType="begin"/>
        </w:r>
        <w:r>
          <w:instrText>PAGE   \* MERGEFORMAT</w:instrText>
        </w:r>
        <w:r>
          <w:fldChar w:fldCharType="separate"/>
        </w:r>
        <w:r>
          <w:rPr>
            <w:lang w:val="vi-VN"/>
          </w:rPr>
          <w:t>2</w:t>
        </w:r>
        <w:r>
          <w:fldChar w:fldCharType="end"/>
        </w:r>
      </w:p>
    </w:sdtContent>
  </w:sdt>
  <w:p w14:paraId="563AD730" w14:textId="77777777" w:rsidR="00872456" w:rsidRDefault="008724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F0AE" w14:textId="77777777" w:rsidR="00A37DC4" w:rsidRDefault="00A37DC4" w:rsidP="00D26417">
      <w:pPr>
        <w:spacing w:after="0" w:line="240" w:lineRule="auto"/>
      </w:pPr>
      <w:r>
        <w:separator/>
      </w:r>
    </w:p>
  </w:footnote>
  <w:footnote w:type="continuationSeparator" w:id="0">
    <w:p w14:paraId="52AAA979" w14:textId="77777777" w:rsidR="00A37DC4" w:rsidRDefault="00A37DC4" w:rsidP="00D26417">
      <w:pPr>
        <w:spacing w:after="0" w:line="240" w:lineRule="auto"/>
      </w:pPr>
      <w:r>
        <w:continuationSeparator/>
      </w:r>
    </w:p>
  </w:footnote>
  <w:footnote w:type="continuationNotice" w:id="1">
    <w:p w14:paraId="0F29E47D" w14:textId="77777777" w:rsidR="00A37DC4" w:rsidRDefault="00A37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54"/>
      <w:gridCol w:w="3054"/>
      <w:gridCol w:w="3054"/>
    </w:tblGrid>
    <w:tr w:rsidR="12751672" w14:paraId="223433DD" w14:textId="77777777" w:rsidTr="12751672">
      <w:tc>
        <w:tcPr>
          <w:tcW w:w="3054" w:type="dxa"/>
        </w:tcPr>
        <w:p w14:paraId="78D5E436" w14:textId="6A8ECE61" w:rsidR="12751672" w:rsidRDefault="12751672" w:rsidP="12751672">
          <w:pPr>
            <w:pStyle w:val="utrang"/>
            <w:ind w:left="-115"/>
          </w:pPr>
        </w:p>
      </w:tc>
      <w:tc>
        <w:tcPr>
          <w:tcW w:w="3054" w:type="dxa"/>
        </w:tcPr>
        <w:p w14:paraId="32F3A41B" w14:textId="438D8549" w:rsidR="12751672" w:rsidRDefault="12751672" w:rsidP="12751672">
          <w:pPr>
            <w:pStyle w:val="utrang"/>
            <w:jc w:val="center"/>
          </w:pPr>
        </w:p>
      </w:tc>
      <w:tc>
        <w:tcPr>
          <w:tcW w:w="3054" w:type="dxa"/>
        </w:tcPr>
        <w:p w14:paraId="0BEC7654" w14:textId="03A454D4" w:rsidR="12751672" w:rsidRDefault="12751672" w:rsidP="12751672">
          <w:pPr>
            <w:pStyle w:val="utrang"/>
            <w:ind w:right="-115"/>
            <w:jc w:val="right"/>
          </w:pPr>
        </w:p>
      </w:tc>
    </w:tr>
  </w:tbl>
  <w:p w14:paraId="48E43324" w14:textId="26D4C96A" w:rsidR="00E26F56" w:rsidRDefault="00E26F5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7DA"/>
    <w:multiLevelType w:val="hybridMultilevel"/>
    <w:tmpl w:val="7F6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6C04"/>
    <w:multiLevelType w:val="hybridMultilevel"/>
    <w:tmpl w:val="467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6FF6"/>
    <w:multiLevelType w:val="hybridMultilevel"/>
    <w:tmpl w:val="FFFFFFFF"/>
    <w:lvl w:ilvl="0" w:tplc="E2C0A0E6">
      <w:start w:val="1"/>
      <w:numFmt w:val="bullet"/>
      <w:lvlText w:val=""/>
      <w:lvlJc w:val="left"/>
      <w:pPr>
        <w:ind w:left="720" w:hanging="360"/>
      </w:pPr>
      <w:rPr>
        <w:rFonts w:ascii="Symbol" w:hAnsi="Symbol" w:hint="default"/>
      </w:rPr>
    </w:lvl>
    <w:lvl w:ilvl="1" w:tplc="231E8CAE">
      <w:start w:val="1"/>
      <w:numFmt w:val="bullet"/>
      <w:lvlText w:val="o"/>
      <w:lvlJc w:val="left"/>
      <w:pPr>
        <w:ind w:left="1440" w:hanging="360"/>
      </w:pPr>
      <w:rPr>
        <w:rFonts w:ascii="Courier New" w:hAnsi="Courier New" w:hint="default"/>
      </w:rPr>
    </w:lvl>
    <w:lvl w:ilvl="2" w:tplc="5C28D3B2">
      <w:start w:val="1"/>
      <w:numFmt w:val="bullet"/>
      <w:lvlText w:val=""/>
      <w:lvlJc w:val="left"/>
      <w:pPr>
        <w:ind w:left="2160" w:hanging="360"/>
      </w:pPr>
      <w:rPr>
        <w:rFonts w:ascii="Wingdings" w:hAnsi="Wingdings" w:hint="default"/>
      </w:rPr>
    </w:lvl>
    <w:lvl w:ilvl="3" w:tplc="E7E4ACF8">
      <w:start w:val="1"/>
      <w:numFmt w:val="bullet"/>
      <w:lvlText w:val=""/>
      <w:lvlJc w:val="left"/>
      <w:pPr>
        <w:ind w:left="2880" w:hanging="360"/>
      </w:pPr>
      <w:rPr>
        <w:rFonts w:ascii="Symbol" w:hAnsi="Symbol" w:hint="default"/>
      </w:rPr>
    </w:lvl>
    <w:lvl w:ilvl="4" w:tplc="59E05BA4">
      <w:start w:val="1"/>
      <w:numFmt w:val="bullet"/>
      <w:lvlText w:val="o"/>
      <w:lvlJc w:val="left"/>
      <w:pPr>
        <w:ind w:left="3600" w:hanging="360"/>
      </w:pPr>
      <w:rPr>
        <w:rFonts w:ascii="Courier New" w:hAnsi="Courier New" w:hint="default"/>
      </w:rPr>
    </w:lvl>
    <w:lvl w:ilvl="5" w:tplc="071C419E">
      <w:start w:val="1"/>
      <w:numFmt w:val="bullet"/>
      <w:lvlText w:val=""/>
      <w:lvlJc w:val="left"/>
      <w:pPr>
        <w:ind w:left="4320" w:hanging="360"/>
      </w:pPr>
      <w:rPr>
        <w:rFonts w:ascii="Wingdings" w:hAnsi="Wingdings" w:hint="default"/>
      </w:rPr>
    </w:lvl>
    <w:lvl w:ilvl="6" w:tplc="A7A4DA6C">
      <w:start w:val="1"/>
      <w:numFmt w:val="bullet"/>
      <w:lvlText w:val=""/>
      <w:lvlJc w:val="left"/>
      <w:pPr>
        <w:ind w:left="5040" w:hanging="360"/>
      </w:pPr>
      <w:rPr>
        <w:rFonts w:ascii="Symbol" w:hAnsi="Symbol" w:hint="default"/>
      </w:rPr>
    </w:lvl>
    <w:lvl w:ilvl="7" w:tplc="EAC2CED8">
      <w:start w:val="1"/>
      <w:numFmt w:val="bullet"/>
      <w:lvlText w:val="o"/>
      <w:lvlJc w:val="left"/>
      <w:pPr>
        <w:ind w:left="5760" w:hanging="360"/>
      </w:pPr>
      <w:rPr>
        <w:rFonts w:ascii="Courier New" w:hAnsi="Courier New" w:hint="default"/>
      </w:rPr>
    </w:lvl>
    <w:lvl w:ilvl="8" w:tplc="C75E17BE">
      <w:start w:val="1"/>
      <w:numFmt w:val="bullet"/>
      <w:lvlText w:val=""/>
      <w:lvlJc w:val="left"/>
      <w:pPr>
        <w:ind w:left="6480" w:hanging="360"/>
      </w:pPr>
      <w:rPr>
        <w:rFonts w:ascii="Wingdings" w:hAnsi="Wingdings" w:hint="default"/>
      </w:rPr>
    </w:lvl>
  </w:abstractNum>
  <w:abstractNum w:abstractNumId="3" w15:restartNumberingAfterBreak="0">
    <w:nsid w:val="06341F72"/>
    <w:multiLevelType w:val="hybridMultilevel"/>
    <w:tmpl w:val="17D482BC"/>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4" w15:restartNumberingAfterBreak="0">
    <w:nsid w:val="06826C4A"/>
    <w:multiLevelType w:val="multilevel"/>
    <w:tmpl w:val="4964F3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8D0894"/>
    <w:multiLevelType w:val="hybridMultilevel"/>
    <w:tmpl w:val="32AEC396"/>
    <w:lvl w:ilvl="0" w:tplc="5A947D6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53384"/>
    <w:multiLevelType w:val="hybridMultilevel"/>
    <w:tmpl w:val="FFFFFFFF"/>
    <w:lvl w:ilvl="0" w:tplc="169000BE">
      <w:start w:val="1"/>
      <w:numFmt w:val="bullet"/>
      <w:lvlText w:val=""/>
      <w:lvlJc w:val="left"/>
      <w:pPr>
        <w:ind w:left="720" w:hanging="360"/>
      </w:pPr>
      <w:rPr>
        <w:rFonts w:ascii="Symbol" w:hAnsi="Symbol" w:hint="default"/>
      </w:rPr>
    </w:lvl>
    <w:lvl w:ilvl="1" w:tplc="B6265E66">
      <w:start w:val="1"/>
      <w:numFmt w:val="bullet"/>
      <w:lvlText w:val="o"/>
      <w:lvlJc w:val="left"/>
      <w:pPr>
        <w:ind w:left="1440" w:hanging="360"/>
      </w:pPr>
      <w:rPr>
        <w:rFonts w:ascii="Courier New" w:hAnsi="Courier New" w:hint="default"/>
      </w:rPr>
    </w:lvl>
    <w:lvl w:ilvl="2" w:tplc="0166E55C">
      <w:start w:val="1"/>
      <w:numFmt w:val="bullet"/>
      <w:lvlText w:val=""/>
      <w:lvlJc w:val="left"/>
      <w:pPr>
        <w:ind w:left="2160" w:hanging="360"/>
      </w:pPr>
      <w:rPr>
        <w:rFonts w:ascii="Wingdings" w:hAnsi="Wingdings" w:hint="default"/>
      </w:rPr>
    </w:lvl>
    <w:lvl w:ilvl="3" w:tplc="A9A82B20">
      <w:start w:val="1"/>
      <w:numFmt w:val="bullet"/>
      <w:lvlText w:val=""/>
      <w:lvlJc w:val="left"/>
      <w:pPr>
        <w:ind w:left="2880" w:hanging="360"/>
      </w:pPr>
      <w:rPr>
        <w:rFonts w:ascii="Symbol" w:hAnsi="Symbol" w:hint="default"/>
      </w:rPr>
    </w:lvl>
    <w:lvl w:ilvl="4" w:tplc="D096AFCA">
      <w:start w:val="1"/>
      <w:numFmt w:val="bullet"/>
      <w:lvlText w:val="o"/>
      <w:lvlJc w:val="left"/>
      <w:pPr>
        <w:ind w:left="3600" w:hanging="360"/>
      </w:pPr>
      <w:rPr>
        <w:rFonts w:ascii="Courier New" w:hAnsi="Courier New" w:hint="default"/>
      </w:rPr>
    </w:lvl>
    <w:lvl w:ilvl="5" w:tplc="7160F648">
      <w:start w:val="1"/>
      <w:numFmt w:val="bullet"/>
      <w:lvlText w:val=""/>
      <w:lvlJc w:val="left"/>
      <w:pPr>
        <w:ind w:left="4320" w:hanging="360"/>
      </w:pPr>
      <w:rPr>
        <w:rFonts w:ascii="Wingdings" w:hAnsi="Wingdings" w:hint="default"/>
      </w:rPr>
    </w:lvl>
    <w:lvl w:ilvl="6" w:tplc="D3D4EBEC">
      <w:start w:val="1"/>
      <w:numFmt w:val="bullet"/>
      <w:lvlText w:val=""/>
      <w:lvlJc w:val="left"/>
      <w:pPr>
        <w:ind w:left="5040" w:hanging="360"/>
      </w:pPr>
      <w:rPr>
        <w:rFonts w:ascii="Symbol" w:hAnsi="Symbol" w:hint="default"/>
      </w:rPr>
    </w:lvl>
    <w:lvl w:ilvl="7" w:tplc="6BA07BFE">
      <w:start w:val="1"/>
      <w:numFmt w:val="bullet"/>
      <w:lvlText w:val="o"/>
      <w:lvlJc w:val="left"/>
      <w:pPr>
        <w:ind w:left="5760" w:hanging="360"/>
      </w:pPr>
      <w:rPr>
        <w:rFonts w:ascii="Courier New" w:hAnsi="Courier New" w:hint="default"/>
      </w:rPr>
    </w:lvl>
    <w:lvl w:ilvl="8" w:tplc="4FC0EA26">
      <w:start w:val="1"/>
      <w:numFmt w:val="bullet"/>
      <w:lvlText w:val=""/>
      <w:lvlJc w:val="left"/>
      <w:pPr>
        <w:ind w:left="6480" w:hanging="360"/>
      </w:pPr>
      <w:rPr>
        <w:rFonts w:ascii="Wingdings" w:hAnsi="Wingdings" w:hint="default"/>
      </w:rPr>
    </w:lvl>
  </w:abstractNum>
  <w:abstractNum w:abstractNumId="7" w15:restartNumberingAfterBreak="0">
    <w:nsid w:val="0AB5651B"/>
    <w:multiLevelType w:val="hybridMultilevel"/>
    <w:tmpl w:val="EED606F2"/>
    <w:lvl w:ilvl="0" w:tplc="04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107F1373"/>
    <w:multiLevelType w:val="hybridMultilevel"/>
    <w:tmpl w:val="FFFFFFFF"/>
    <w:lvl w:ilvl="0" w:tplc="CA8613D6">
      <w:start w:val="1"/>
      <w:numFmt w:val="bullet"/>
      <w:lvlText w:val=""/>
      <w:lvlJc w:val="left"/>
      <w:pPr>
        <w:ind w:left="720" w:hanging="360"/>
      </w:pPr>
      <w:rPr>
        <w:rFonts w:ascii="Symbol" w:hAnsi="Symbol" w:hint="default"/>
      </w:rPr>
    </w:lvl>
    <w:lvl w:ilvl="1" w:tplc="54F6B63C">
      <w:start w:val="1"/>
      <w:numFmt w:val="bullet"/>
      <w:lvlText w:val="o"/>
      <w:lvlJc w:val="left"/>
      <w:pPr>
        <w:ind w:left="1440" w:hanging="360"/>
      </w:pPr>
      <w:rPr>
        <w:rFonts w:ascii="Courier New" w:hAnsi="Courier New" w:hint="default"/>
      </w:rPr>
    </w:lvl>
    <w:lvl w:ilvl="2" w:tplc="D1962572">
      <w:start w:val="1"/>
      <w:numFmt w:val="bullet"/>
      <w:lvlText w:val=""/>
      <w:lvlJc w:val="left"/>
      <w:pPr>
        <w:ind w:left="2160" w:hanging="360"/>
      </w:pPr>
      <w:rPr>
        <w:rFonts w:ascii="Wingdings" w:hAnsi="Wingdings" w:hint="default"/>
      </w:rPr>
    </w:lvl>
    <w:lvl w:ilvl="3" w:tplc="E3F82EDC">
      <w:start w:val="1"/>
      <w:numFmt w:val="bullet"/>
      <w:lvlText w:val=""/>
      <w:lvlJc w:val="left"/>
      <w:pPr>
        <w:ind w:left="2880" w:hanging="360"/>
      </w:pPr>
      <w:rPr>
        <w:rFonts w:ascii="Symbol" w:hAnsi="Symbol" w:hint="default"/>
      </w:rPr>
    </w:lvl>
    <w:lvl w:ilvl="4" w:tplc="1CC049E2">
      <w:start w:val="1"/>
      <w:numFmt w:val="bullet"/>
      <w:lvlText w:val="o"/>
      <w:lvlJc w:val="left"/>
      <w:pPr>
        <w:ind w:left="3600" w:hanging="360"/>
      </w:pPr>
      <w:rPr>
        <w:rFonts w:ascii="Courier New" w:hAnsi="Courier New" w:hint="default"/>
      </w:rPr>
    </w:lvl>
    <w:lvl w:ilvl="5" w:tplc="B7861BB6">
      <w:start w:val="1"/>
      <w:numFmt w:val="bullet"/>
      <w:lvlText w:val=""/>
      <w:lvlJc w:val="left"/>
      <w:pPr>
        <w:ind w:left="4320" w:hanging="360"/>
      </w:pPr>
      <w:rPr>
        <w:rFonts w:ascii="Wingdings" w:hAnsi="Wingdings" w:hint="default"/>
      </w:rPr>
    </w:lvl>
    <w:lvl w:ilvl="6" w:tplc="8BCEF89E">
      <w:start w:val="1"/>
      <w:numFmt w:val="bullet"/>
      <w:lvlText w:val=""/>
      <w:lvlJc w:val="left"/>
      <w:pPr>
        <w:ind w:left="5040" w:hanging="360"/>
      </w:pPr>
      <w:rPr>
        <w:rFonts w:ascii="Symbol" w:hAnsi="Symbol" w:hint="default"/>
      </w:rPr>
    </w:lvl>
    <w:lvl w:ilvl="7" w:tplc="4BA457F4">
      <w:start w:val="1"/>
      <w:numFmt w:val="bullet"/>
      <w:lvlText w:val="o"/>
      <w:lvlJc w:val="left"/>
      <w:pPr>
        <w:ind w:left="5760" w:hanging="360"/>
      </w:pPr>
      <w:rPr>
        <w:rFonts w:ascii="Courier New" w:hAnsi="Courier New" w:hint="default"/>
      </w:rPr>
    </w:lvl>
    <w:lvl w:ilvl="8" w:tplc="A0A2FEA6">
      <w:start w:val="1"/>
      <w:numFmt w:val="bullet"/>
      <w:lvlText w:val=""/>
      <w:lvlJc w:val="left"/>
      <w:pPr>
        <w:ind w:left="6480" w:hanging="360"/>
      </w:pPr>
      <w:rPr>
        <w:rFonts w:ascii="Wingdings" w:hAnsi="Wingdings" w:hint="default"/>
      </w:rPr>
    </w:lvl>
  </w:abstractNum>
  <w:abstractNum w:abstractNumId="9" w15:restartNumberingAfterBreak="0">
    <w:nsid w:val="116F0020"/>
    <w:multiLevelType w:val="hybridMultilevel"/>
    <w:tmpl w:val="DAA8FC6E"/>
    <w:lvl w:ilvl="0" w:tplc="04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2341998"/>
    <w:multiLevelType w:val="hybridMultilevel"/>
    <w:tmpl w:val="0794161C"/>
    <w:lvl w:ilvl="0" w:tplc="04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15:restartNumberingAfterBreak="0">
    <w:nsid w:val="170D59A7"/>
    <w:multiLevelType w:val="singleLevel"/>
    <w:tmpl w:val="170D59A7"/>
    <w:lvl w:ilvl="0">
      <w:start w:val="1"/>
      <w:numFmt w:val="decimal"/>
      <w:suff w:val="space"/>
      <w:lvlText w:val="[%1]"/>
      <w:lvlJc w:val="left"/>
    </w:lvl>
  </w:abstractNum>
  <w:abstractNum w:abstractNumId="12" w15:restartNumberingAfterBreak="0">
    <w:nsid w:val="197B3D1E"/>
    <w:multiLevelType w:val="hybridMultilevel"/>
    <w:tmpl w:val="FFFFFFFF"/>
    <w:lvl w:ilvl="0" w:tplc="BA944370">
      <w:start w:val="1"/>
      <w:numFmt w:val="bullet"/>
      <w:lvlText w:val=""/>
      <w:lvlJc w:val="left"/>
      <w:pPr>
        <w:ind w:left="720" w:hanging="360"/>
      </w:pPr>
      <w:rPr>
        <w:rFonts w:ascii="Symbol" w:hAnsi="Symbol" w:hint="default"/>
      </w:rPr>
    </w:lvl>
    <w:lvl w:ilvl="1" w:tplc="A114E334">
      <w:start w:val="1"/>
      <w:numFmt w:val="bullet"/>
      <w:lvlText w:val="o"/>
      <w:lvlJc w:val="left"/>
      <w:pPr>
        <w:ind w:left="1440" w:hanging="360"/>
      </w:pPr>
      <w:rPr>
        <w:rFonts w:ascii="Courier New" w:hAnsi="Courier New" w:hint="default"/>
      </w:rPr>
    </w:lvl>
    <w:lvl w:ilvl="2" w:tplc="DF5AFFE6">
      <w:start w:val="1"/>
      <w:numFmt w:val="bullet"/>
      <w:lvlText w:val=""/>
      <w:lvlJc w:val="left"/>
      <w:pPr>
        <w:ind w:left="2160" w:hanging="360"/>
      </w:pPr>
      <w:rPr>
        <w:rFonts w:ascii="Wingdings" w:hAnsi="Wingdings" w:hint="default"/>
      </w:rPr>
    </w:lvl>
    <w:lvl w:ilvl="3" w:tplc="9F866F78">
      <w:start w:val="1"/>
      <w:numFmt w:val="bullet"/>
      <w:lvlText w:val=""/>
      <w:lvlJc w:val="left"/>
      <w:pPr>
        <w:ind w:left="2880" w:hanging="360"/>
      </w:pPr>
      <w:rPr>
        <w:rFonts w:ascii="Symbol" w:hAnsi="Symbol" w:hint="default"/>
      </w:rPr>
    </w:lvl>
    <w:lvl w:ilvl="4" w:tplc="AA80934C">
      <w:start w:val="1"/>
      <w:numFmt w:val="bullet"/>
      <w:lvlText w:val="o"/>
      <w:lvlJc w:val="left"/>
      <w:pPr>
        <w:ind w:left="3600" w:hanging="360"/>
      </w:pPr>
      <w:rPr>
        <w:rFonts w:ascii="Courier New" w:hAnsi="Courier New" w:hint="default"/>
      </w:rPr>
    </w:lvl>
    <w:lvl w:ilvl="5" w:tplc="5CDE34C2">
      <w:start w:val="1"/>
      <w:numFmt w:val="bullet"/>
      <w:lvlText w:val=""/>
      <w:lvlJc w:val="left"/>
      <w:pPr>
        <w:ind w:left="4320" w:hanging="360"/>
      </w:pPr>
      <w:rPr>
        <w:rFonts w:ascii="Wingdings" w:hAnsi="Wingdings" w:hint="default"/>
      </w:rPr>
    </w:lvl>
    <w:lvl w:ilvl="6" w:tplc="710676C0">
      <w:start w:val="1"/>
      <w:numFmt w:val="bullet"/>
      <w:lvlText w:val=""/>
      <w:lvlJc w:val="left"/>
      <w:pPr>
        <w:ind w:left="5040" w:hanging="360"/>
      </w:pPr>
      <w:rPr>
        <w:rFonts w:ascii="Symbol" w:hAnsi="Symbol" w:hint="default"/>
      </w:rPr>
    </w:lvl>
    <w:lvl w:ilvl="7" w:tplc="2A6A872C">
      <w:start w:val="1"/>
      <w:numFmt w:val="bullet"/>
      <w:lvlText w:val="o"/>
      <w:lvlJc w:val="left"/>
      <w:pPr>
        <w:ind w:left="5760" w:hanging="360"/>
      </w:pPr>
      <w:rPr>
        <w:rFonts w:ascii="Courier New" w:hAnsi="Courier New" w:hint="default"/>
      </w:rPr>
    </w:lvl>
    <w:lvl w:ilvl="8" w:tplc="4DD2C6CE">
      <w:start w:val="1"/>
      <w:numFmt w:val="bullet"/>
      <w:lvlText w:val=""/>
      <w:lvlJc w:val="left"/>
      <w:pPr>
        <w:ind w:left="6480" w:hanging="360"/>
      </w:pPr>
      <w:rPr>
        <w:rFonts w:ascii="Wingdings" w:hAnsi="Wingdings" w:hint="default"/>
      </w:rPr>
    </w:lvl>
  </w:abstractNum>
  <w:abstractNum w:abstractNumId="13" w15:restartNumberingAfterBreak="0">
    <w:nsid w:val="1CF06CA2"/>
    <w:multiLevelType w:val="hybridMultilevel"/>
    <w:tmpl w:val="846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D0A2D"/>
    <w:multiLevelType w:val="hybridMultilevel"/>
    <w:tmpl w:val="C0760092"/>
    <w:lvl w:ilvl="0" w:tplc="637275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46A4D"/>
    <w:multiLevelType w:val="hybridMultilevel"/>
    <w:tmpl w:val="FFFFFFFF"/>
    <w:lvl w:ilvl="0" w:tplc="D1EE54BA">
      <w:start w:val="1"/>
      <w:numFmt w:val="bullet"/>
      <w:lvlText w:val=""/>
      <w:lvlJc w:val="left"/>
      <w:pPr>
        <w:ind w:left="720" w:hanging="360"/>
      </w:pPr>
      <w:rPr>
        <w:rFonts w:ascii="Symbol" w:hAnsi="Symbol" w:hint="default"/>
      </w:rPr>
    </w:lvl>
    <w:lvl w:ilvl="1" w:tplc="F372FDC8">
      <w:start w:val="1"/>
      <w:numFmt w:val="bullet"/>
      <w:lvlText w:val="o"/>
      <w:lvlJc w:val="left"/>
      <w:pPr>
        <w:ind w:left="1440" w:hanging="360"/>
      </w:pPr>
      <w:rPr>
        <w:rFonts w:ascii="Courier New" w:hAnsi="Courier New" w:hint="default"/>
      </w:rPr>
    </w:lvl>
    <w:lvl w:ilvl="2" w:tplc="974E00FA">
      <w:start w:val="1"/>
      <w:numFmt w:val="bullet"/>
      <w:lvlText w:val=""/>
      <w:lvlJc w:val="left"/>
      <w:pPr>
        <w:ind w:left="2160" w:hanging="360"/>
      </w:pPr>
      <w:rPr>
        <w:rFonts w:ascii="Wingdings" w:hAnsi="Wingdings" w:hint="default"/>
      </w:rPr>
    </w:lvl>
    <w:lvl w:ilvl="3" w:tplc="B3623564">
      <w:start w:val="1"/>
      <w:numFmt w:val="bullet"/>
      <w:lvlText w:val=""/>
      <w:lvlJc w:val="left"/>
      <w:pPr>
        <w:ind w:left="2880" w:hanging="360"/>
      </w:pPr>
      <w:rPr>
        <w:rFonts w:ascii="Symbol" w:hAnsi="Symbol" w:hint="default"/>
      </w:rPr>
    </w:lvl>
    <w:lvl w:ilvl="4" w:tplc="CFD4AE1E">
      <w:start w:val="1"/>
      <w:numFmt w:val="bullet"/>
      <w:lvlText w:val="o"/>
      <w:lvlJc w:val="left"/>
      <w:pPr>
        <w:ind w:left="3600" w:hanging="360"/>
      </w:pPr>
      <w:rPr>
        <w:rFonts w:ascii="Courier New" w:hAnsi="Courier New" w:hint="default"/>
      </w:rPr>
    </w:lvl>
    <w:lvl w:ilvl="5" w:tplc="6890DBBE">
      <w:start w:val="1"/>
      <w:numFmt w:val="bullet"/>
      <w:lvlText w:val=""/>
      <w:lvlJc w:val="left"/>
      <w:pPr>
        <w:ind w:left="4320" w:hanging="360"/>
      </w:pPr>
      <w:rPr>
        <w:rFonts w:ascii="Wingdings" w:hAnsi="Wingdings" w:hint="default"/>
      </w:rPr>
    </w:lvl>
    <w:lvl w:ilvl="6" w:tplc="C5A4A72E">
      <w:start w:val="1"/>
      <w:numFmt w:val="bullet"/>
      <w:lvlText w:val=""/>
      <w:lvlJc w:val="left"/>
      <w:pPr>
        <w:ind w:left="5040" w:hanging="360"/>
      </w:pPr>
      <w:rPr>
        <w:rFonts w:ascii="Symbol" w:hAnsi="Symbol" w:hint="default"/>
      </w:rPr>
    </w:lvl>
    <w:lvl w:ilvl="7" w:tplc="3AFE6DE8">
      <w:start w:val="1"/>
      <w:numFmt w:val="bullet"/>
      <w:lvlText w:val="o"/>
      <w:lvlJc w:val="left"/>
      <w:pPr>
        <w:ind w:left="5760" w:hanging="360"/>
      </w:pPr>
      <w:rPr>
        <w:rFonts w:ascii="Courier New" w:hAnsi="Courier New" w:hint="default"/>
      </w:rPr>
    </w:lvl>
    <w:lvl w:ilvl="8" w:tplc="D0BA104A">
      <w:start w:val="1"/>
      <w:numFmt w:val="bullet"/>
      <w:lvlText w:val=""/>
      <w:lvlJc w:val="left"/>
      <w:pPr>
        <w:ind w:left="6480" w:hanging="360"/>
      </w:pPr>
      <w:rPr>
        <w:rFonts w:ascii="Wingdings" w:hAnsi="Wingdings" w:hint="default"/>
      </w:rPr>
    </w:lvl>
  </w:abstractNum>
  <w:abstractNum w:abstractNumId="16" w15:restartNumberingAfterBreak="0">
    <w:nsid w:val="1ED3487D"/>
    <w:multiLevelType w:val="hybridMultilevel"/>
    <w:tmpl w:val="FFFFFFFF"/>
    <w:lvl w:ilvl="0" w:tplc="61C2BD60">
      <w:start w:val="1"/>
      <w:numFmt w:val="bullet"/>
      <w:lvlText w:val=""/>
      <w:lvlJc w:val="left"/>
      <w:pPr>
        <w:ind w:left="720" w:hanging="360"/>
      </w:pPr>
      <w:rPr>
        <w:rFonts w:ascii="Symbol" w:hAnsi="Symbol" w:hint="default"/>
      </w:rPr>
    </w:lvl>
    <w:lvl w:ilvl="1" w:tplc="93604AA2">
      <w:start w:val="1"/>
      <w:numFmt w:val="bullet"/>
      <w:lvlText w:val="o"/>
      <w:lvlJc w:val="left"/>
      <w:pPr>
        <w:ind w:left="1440" w:hanging="360"/>
      </w:pPr>
      <w:rPr>
        <w:rFonts w:ascii="Courier New" w:hAnsi="Courier New" w:hint="default"/>
      </w:rPr>
    </w:lvl>
    <w:lvl w:ilvl="2" w:tplc="91D4E9DE">
      <w:start w:val="1"/>
      <w:numFmt w:val="bullet"/>
      <w:lvlText w:val=""/>
      <w:lvlJc w:val="left"/>
      <w:pPr>
        <w:ind w:left="2160" w:hanging="360"/>
      </w:pPr>
      <w:rPr>
        <w:rFonts w:ascii="Wingdings" w:hAnsi="Wingdings" w:hint="default"/>
      </w:rPr>
    </w:lvl>
    <w:lvl w:ilvl="3" w:tplc="7264C4DE">
      <w:start w:val="1"/>
      <w:numFmt w:val="bullet"/>
      <w:lvlText w:val=""/>
      <w:lvlJc w:val="left"/>
      <w:pPr>
        <w:ind w:left="2880" w:hanging="360"/>
      </w:pPr>
      <w:rPr>
        <w:rFonts w:ascii="Symbol" w:hAnsi="Symbol" w:hint="default"/>
      </w:rPr>
    </w:lvl>
    <w:lvl w:ilvl="4" w:tplc="21CC0084">
      <w:start w:val="1"/>
      <w:numFmt w:val="bullet"/>
      <w:lvlText w:val="o"/>
      <w:lvlJc w:val="left"/>
      <w:pPr>
        <w:ind w:left="3600" w:hanging="360"/>
      </w:pPr>
      <w:rPr>
        <w:rFonts w:ascii="Courier New" w:hAnsi="Courier New" w:hint="default"/>
      </w:rPr>
    </w:lvl>
    <w:lvl w:ilvl="5" w:tplc="1C7E4F34">
      <w:start w:val="1"/>
      <w:numFmt w:val="bullet"/>
      <w:lvlText w:val=""/>
      <w:lvlJc w:val="left"/>
      <w:pPr>
        <w:ind w:left="4320" w:hanging="360"/>
      </w:pPr>
      <w:rPr>
        <w:rFonts w:ascii="Wingdings" w:hAnsi="Wingdings" w:hint="default"/>
      </w:rPr>
    </w:lvl>
    <w:lvl w:ilvl="6" w:tplc="EDEC2D26">
      <w:start w:val="1"/>
      <w:numFmt w:val="bullet"/>
      <w:lvlText w:val=""/>
      <w:lvlJc w:val="left"/>
      <w:pPr>
        <w:ind w:left="5040" w:hanging="360"/>
      </w:pPr>
      <w:rPr>
        <w:rFonts w:ascii="Symbol" w:hAnsi="Symbol" w:hint="default"/>
      </w:rPr>
    </w:lvl>
    <w:lvl w:ilvl="7" w:tplc="5DDC3776">
      <w:start w:val="1"/>
      <w:numFmt w:val="bullet"/>
      <w:lvlText w:val="o"/>
      <w:lvlJc w:val="left"/>
      <w:pPr>
        <w:ind w:left="5760" w:hanging="360"/>
      </w:pPr>
      <w:rPr>
        <w:rFonts w:ascii="Courier New" w:hAnsi="Courier New" w:hint="default"/>
      </w:rPr>
    </w:lvl>
    <w:lvl w:ilvl="8" w:tplc="363E5B0C">
      <w:start w:val="1"/>
      <w:numFmt w:val="bullet"/>
      <w:lvlText w:val=""/>
      <w:lvlJc w:val="left"/>
      <w:pPr>
        <w:ind w:left="6480" w:hanging="360"/>
      </w:pPr>
      <w:rPr>
        <w:rFonts w:ascii="Wingdings" w:hAnsi="Wingdings" w:hint="default"/>
      </w:rPr>
    </w:lvl>
  </w:abstractNum>
  <w:abstractNum w:abstractNumId="17" w15:restartNumberingAfterBreak="0">
    <w:nsid w:val="27180FDF"/>
    <w:multiLevelType w:val="hybridMultilevel"/>
    <w:tmpl w:val="FFFFFFFF"/>
    <w:lvl w:ilvl="0" w:tplc="2B4E9DA2">
      <w:start w:val="1"/>
      <w:numFmt w:val="bullet"/>
      <w:lvlText w:val=""/>
      <w:lvlJc w:val="left"/>
      <w:pPr>
        <w:ind w:left="720" w:hanging="360"/>
      </w:pPr>
      <w:rPr>
        <w:rFonts w:ascii="Symbol" w:hAnsi="Symbol" w:hint="default"/>
      </w:rPr>
    </w:lvl>
    <w:lvl w:ilvl="1" w:tplc="C9C05B64">
      <w:start w:val="1"/>
      <w:numFmt w:val="bullet"/>
      <w:lvlText w:val="o"/>
      <w:lvlJc w:val="left"/>
      <w:pPr>
        <w:ind w:left="1440" w:hanging="360"/>
      </w:pPr>
      <w:rPr>
        <w:rFonts w:ascii="Courier New" w:hAnsi="Courier New" w:hint="default"/>
      </w:rPr>
    </w:lvl>
    <w:lvl w:ilvl="2" w:tplc="68D87C84">
      <w:start w:val="1"/>
      <w:numFmt w:val="bullet"/>
      <w:lvlText w:val=""/>
      <w:lvlJc w:val="left"/>
      <w:pPr>
        <w:ind w:left="2160" w:hanging="360"/>
      </w:pPr>
      <w:rPr>
        <w:rFonts w:ascii="Wingdings" w:hAnsi="Wingdings" w:hint="default"/>
      </w:rPr>
    </w:lvl>
    <w:lvl w:ilvl="3" w:tplc="60309A6A">
      <w:start w:val="1"/>
      <w:numFmt w:val="bullet"/>
      <w:lvlText w:val=""/>
      <w:lvlJc w:val="left"/>
      <w:pPr>
        <w:ind w:left="2880" w:hanging="360"/>
      </w:pPr>
      <w:rPr>
        <w:rFonts w:ascii="Symbol" w:hAnsi="Symbol" w:hint="default"/>
      </w:rPr>
    </w:lvl>
    <w:lvl w:ilvl="4" w:tplc="6C6E2BBE">
      <w:start w:val="1"/>
      <w:numFmt w:val="bullet"/>
      <w:lvlText w:val="o"/>
      <w:lvlJc w:val="left"/>
      <w:pPr>
        <w:ind w:left="3600" w:hanging="360"/>
      </w:pPr>
      <w:rPr>
        <w:rFonts w:ascii="Courier New" w:hAnsi="Courier New" w:hint="default"/>
      </w:rPr>
    </w:lvl>
    <w:lvl w:ilvl="5" w:tplc="6DCEE11C">
      <w:start w:val="1"/>
      <w:numFmt w:val="bullet"/>
      <w:lvlText w:val=""/>
      <w:lvlJc w:val="left"/>
      <w:pPr>
        <w:ind w:left="4320" w:hanging="360"/>
      </w:pPr>
      <w:rPr>
        <w:rFonts w:ascii="Wingdings" w:hAnsi="Wingdings" w:hint="default"/>
      </w:rPr>
    </w:lvl>
    <w:lvl w:ilvl="6" w:tplc="A5D2D538">
      <w:start w:val="1"/>
      <w:numFmt w:val="bullet"/>
      <w:lvlText w:val=""/>
      <w:lvlJc w:val="left"/>
      <w:pPr>
        <w:ind w:left="5040" w:hanging="360"/>
      </w:pPr>
      <w:rPr>
        <w:rFonts w:ascii="Symbol" w:hAnsi="Symbol" w:hint="default"/>
      </w:rPr>
    </w:lvl>
    <w:lvl w:ilvl="7" w:tplc="81B0E4FA">
      <w:start w:val="1"/>
      <w:numFmt w:val="bullet"/>
      <w:lvlText w:val="o"/>
      <w:lvlJc w:val="left"/>
      <w:pPr>
        <w:ind w:left="5760" w:hanging="360"/>
      </w:pPr>
      <w:rPr>
        <w:rFonts w:ascii="Courier New" w:hAnsi="Courier New" w:hint="default"/>
      </w:rPr>
    </w:lvl>
    <w:lvl w:ilvl="8" w:tplc="C5C0D1CC">
      <w:start w:val="1"/>
      <w:numFmt w:val="bullet"/>
      <w:lvlText w:val=""/>
      <w:lvlJc w:val="left"/>
      <w:pPr>
        <w:ind w:left="6480" w:hanging="360"/>
      </w:pPr>
      <w:rPr>
        <w:rFonts w:ascii="Wingdings" w:hAnsi="Wingdings" w:hint="default"/>
      </w:rPr>
    </w:lvl>
  </w:abstractNum>
  <w:abstractNum w:abstractNumId="18" w15:restartNumberingAfterBreak="0">
    <w:nsid w:val="27633B60"/>
    <w:multiLevelType w:val="hybridMultilevel"/>
    <w:tmpl w:val="FFFFFFFF"/>
    <w:lvl w:ilvl="0" w:tplc="32320190">
      <w:start w:val="1"/>
      <w:numFmt w:val="bullet"/>
      <w:lvlText w:val=""/>
      <w:lvlJc w:val="left"/>
      <w:pPr>
        <w:ind w:left="720" w:hanging="360"/>
      </w:pPr>
      <w:rPr>
        <w:rFonts w:ascii="Symbol" w:hAnsi="Symbol" w:hint="default"/>
      </w:rPr>
    </w:lvl>
    <w:lvl w:ilvl="1" w:tplc="4ED47BA4">
      <w:start w:val="1"/>
      <w:numFmt w:val="bullet"/>
      <w:lvlText w:val="o"/>
      <w:lvlJc w:val="left"/>
      <w:pPr>
        <w:ind w:left="1440" w:hanging="360"/>
      </w:pPr>
      <w:rPr>
        <w:rFonts w:ascii="Courier New" w:hAnsi="Courier New" w:hint="default"/>
      </w:rPr>
    </w:lvl>
    <w:lvl w:ilvl="2" w:tplc="C6261E98">
      <w:start w:val="1"/>
      <w:numFmt w:val="bullet"/>
      <w:lvlText w:val=""/>
      <w:lvlJc w:val="left"/>
      <w:pPr>
        <w:ind w:left="2160" w:hanging="360"/>
      </w:pPr>
      <w:rPr>
        <w:rFonts w:ascii="Wingdings" w:hAnsi="Wingdings" w:hint="default"/>
      </w:rPr>
    </w:lvl>
    <w:lvl w:ilvl="3" w:tplc="3576711E">
      <w:start w:val="1"/>
      <w:numFmt w:val="bullet"/>
      <w:lvlText w:val=""/>
      <w:lvlJc w:val="left"/>
      <w:pPr>
        <w:ind w:left="2880" w:hanging="360"/>
      </w:pPr>
      <w:rPr>
        <w:rFonts w:ascii="Symbol" w:hAnsi="Symbol" w:hint="default"/>
      </w:rPr>
    </w:lvl>
    <w:lvl w:ilvl="4" w:tplc="FFF28FBA">
      <w:start w:val="1"/>
      <w:numFmt w:val="bullet"/>
      <w:lvlText w:val="o"/>
      <w:lvlJc w:val="left"/>
      <w:pPr>
        <w:ind w:left="3600" w:hanging="360"/>
      </w:pPr>
      <w:rPr>
        <w:rFonts w:ascii="Courier New" w:hAnsi="Courier New" w:hint="default"/>
      </w:rPr>
    </w:lvl>
    <w:lvl w:ilvl="5" w:tplc="716CB2F0">
      <w:start w:val="1"/>
      <w:numFmt w:val="bullet"/>
      <w:lvlText w:val=""/>
      <w:lvlJc w:val="left"/>
      <w:pPr>
        <w:ind w:left="4320" w:hanging="360"/>
      </w:pPr>
      <w:rPr>
        <w:rFonts w:ascii="Wingdings" w:hAnsi="Wingdings" w:hint="default"/>
      </w:rPr>
    </w:lvl>
    <w:lvl w:ilvl="6" w:tplc="4B7666A6">
      <w:start w:val="1"/>
      <w:numFmt w:val="bullet"/>
      <w:lvlText w:val=""/>
      <w:lvlJc w:val="left"/>
      <w:pPr>
        <w:ind w:left="5040" w:hanging="360"/>
      </w:pPr>
      <w:rPr>
        <w:rFonts w:ascii="Symbol" w:hAnsi="Symbol" w:hint="default"/>
      </w:rPr>
    </w:lvl>
    <w:lvl w:ilvl="7" w:tplc="62BC334E">
      <w:start w:val="1"/>
      <w:numFmt w:val="bullet"/>
      <w:lvlText w:val="o"/>
      <w:lvlJc w:val="left"/>
      <w:pPr>
        <w:ind w:left="5760" w:hanging="360"/>
      </w:pPr>
      <w:rPr>
        <w:rFonts w:ascii="Courier New" w:hAnsi="Courier New" w:hint="default"/>
      </w:rPr>
    </w:lvl>
    <w:lvl w:ilvl="8" w:tplc="8B20E286">
      <w:start w:val="1"/>
      <w:numFmt w:val="bullet"/>
      <w:lvlText w:val=""/>
      <w:lvlJc w:val="left"/>
      <w:pPr>
        <w:ind w:left="6480" w:hanging="360"/>
      </w:pPr>
      <w:rPr>
        <w:rFonts w:ascii="Wingdings" w:hAnsi="Wingdings" w:hint="default"/>
      </w:rPr>
    </w:lvl>
  </w:abstractNum>
  <w:abstractNum w:abstractNumId="19" w15:restartNumberingAfterBreak="0">
    <w:nsid w:val="2B5F058A"/>
    <w:multiLevelType w:val="hybridMultilevel"/>
    <w:tmpl w:val="FFFFFFFF"/>
    <w:lvl w:ilvl="0" w:tplc="40F66F5A">
      <w:start w:val="1"/>
      <w:numFmt w:val="bullet"/>
      <w:lvlText w:val=""/>
      <w:lvlJc w:val="left"/>
      <w:pPr>
        <w:ind w:left="720" w:hanging="360"/>
      </w:pPr>
      <w:rPr>
        <w:rFonts w:ascii="Symbol" w:hAnsi="Symbol" w:hint="default"/>
      </w:rPr>
    </w:lvl>
    <w:lvl w:ilvl="1" w:tplc="43A43EEE">
      <w:start w:val="1"/>
      <w:numFmt w:val="bullet"/>
      <w:lvlText w:val="o"/>
      <w:lvlJc w:val="left"/>
      <w:pPr>
        <w:ind w:left="1440" w:hanging="360"/>
      </w:pPr>
      <w:rPr>
        <w:rFonts w:ascii="Courier New" w:hAnsi="Courier New" w:hint="default"/>
      </w:rPr>
    </w:lvl>
    <w:lvl w:ilvl="2" w:tplc="A61C0CEA">
      <w:start w:val="1"/>
      <w:numFmt w:val="bullet"/>
      <w:lvlText w:val=""/>
      <w:lvlJc w:val="left"/>
      <w:pPr>
        <w:ind w:left="2160" w:hanging="360"/>
      </w:pPr>
      <w:rPr>
        <w:rFonts w:ascii="Wingdings" w:hAnsi="Wingdings" w:hint="default"/>
      </w:rPr>
    </w:lvl>
    <w:lvl w:ilvl="3" w:tplc="F31C1118">
      <w:start w:val="1"/>
      <w:numFmt w:val="bullet"/>
      <w:lvlText w:val=""/>
      <w:lvlJc w:val="left"/>
      <w:pPr>
        <w:ind w:left="2880" w:hanging="360"/>
      </w:pPr>
      <w:rPr>
        <w:rFonts w:ascii="Symbol" w:hAnsi="Symbol" w:hint="default"/>
      </w:rPr>
    </w:lvl>
    <w:lvl w:ilvl="4" w:tplc="297CF512">
      <w:start w:val="1"/>
      <w:numFmt w:val="bullet"/>
      <w:lvlText w:val="o"/>
      <w:lvlJc w:val="left"/>
      <w:pPr>
        <w:ind w:left="3600" w:hanging="360"/>
      </w:pPr>
      <w:rPr>
        <w:rFonts w:ascii="Courier New" w:hAnsi="Courier New" w:hint="default"/>
      </w:rPr>
    </w:lvl>
    <w:lvl w:ilvl="5" w:tplc="65E69544">
      <w:start w:val="1"/>
      <w:numFmt w:val="bullet"/>
      <w:lvlText w:val=""/>
      <w:lvlJc w:val="left"/>
      <w:pPr>
        <w:ind w:left="4320" w:hanging="360"/>
      </w:pPr>
      <w:rPr>
        <w:rFonts w:ascii="Wingdings" w:hAnsi="Wingdings" w:hint="default"/>
      </w:rPr>
    </w:lvl>
    <w:lvl w:ilvl="6" w:tplc="E2428A0E">
      <w:start w:val="1"/>
      <w:numFmt w:val="bullet"/>
      <w:lvlText w:val=""/>
      <w:lvlJc w:val="left"/>
      <w:pPr>
        <w:ind w:left="5040" w:hanging="360"/>
      </w:pPr>
      <w:rPr>
        <w:rFonts w:ascii="Symbol" w:hAnsi="Symbol" w:hint="default"/>
      </w:rPr>
    </w:lvl>
    <w:lvl w:ilvl="7" w:tplc="BC5CB298">
      <w:start w:val="1"/>
      <w:numFmt w:val="bullet"/>
      <w:lvlText w:val="o"/>
      <w:lvlJc w:val="left"/>
      <w:pPr>
        <w:ind w:left="5760" w:hanging="360"/>
      </w:pPr>
      <w:rPr>
        <w:rFonts w:ascii="Courier New" w:hAnsi="Courier New" w:hint="default"/>
      </w:rPr>
    </w:lvl>
    <w:lvl w:ilvl="8" w:tplc="088AF22C">
      <w:start w:val="1"/>
      <w:numFmt w:val="bullet"/>
      <w:lvlText w:val=""/>
      <w:lvlJc w:val="left"/>
      <w:pPr>
        <w:ind w:left="6480" w:hanging="360"/>
      </w:pPr>
      <w:rPr>
        <w:rFonts w:ascii="Wingdings" w:hAnsi="Wingdings" w:hint="default"/>
      </w:rPr>
    </w:lvl>
  </w:abstractNum>
  <w:abstractNum w:abstractNumId="20" w15:restartNumberingAfterBreak="0">
    <w:nsid w:val="32A232C7"/>
    <w:multiLevelType w:val="hybridMultilevel"/>
    <w:tmpl w:val="9868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37477"/>
    <w:multiLevelType w:val="hybridMultilevel"/>
    <w:tmpl w:val="91C4869E"/>
    <w:lvl w:ilvl="0" w:tplc="04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2" w15:restartNumberingAfterBreak="0">
    <w:nsid w:val="37DA5283"/>
    <w:multiLevelType w:val="hybridMultilevel"/>
    <w:tmpl w:val="4A84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F80BDB"/>
    <w:multiLevelType w:val="hybridMultilevel"/>
    <w:tmpl w:val="0D6A0FF8"/>
    <w:lvl w:ilvl="0" w:tplc="5A947D6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07776"/>
    <w:multiLevelType w:val="hybridMultilevel"/>
    <w:tmpl w:val="5F60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E43DA"/>
    <w:multiLevelType w:val="hybridMultilevel"/>
    <w:tmpl w:val="FFFFFFFF"/>
    <w:lvl w:ilvl="0" w:tplc="704EFBF2">
      <w:start w:val="1"/>
      <w:numFmt w:val="bullet"/>
      <w:lvlText w:val=""/>
      <w:lvlJc w:val="left"/>
      <w:pPr>
        <w:ind w:left="720" w:hanging="360"/>
      </w:pPr>
      <w:rPr>
        <w:rFonts w:ascii="Symbol" w:hAnsi="Symbol" w:hint="default"/>
      </w:rPr>
    </w:lvl>
    <w:lvl w:ilvl="1" w:tplc="F9747C2E">
      <w:start w:val="1"/>
      <w:numFmt w:val="bullet"/>
      <w:lvlText w:val="o"/>
      <w:lvlJc w:val="left"/>
      <w:pPr>
        <w:ind w:left="1440" w:hanging="360"/>
      </w:pPr>
      <w:rPr>
        <w:rFonts w:ascii="Courier New" w:hAnsi="Courier New" w:hint="default"/>
      </w:rPr>
    </w:lvl>
    <w:lvl w:ilvl="2" w:tplc="91D4FA5E">
      <w:start w:val="1"/>
      <w:numFmt w:val="bullet"/>
      <w:lvlText w:val=""/>
      <w:lvlJc w:val="left"/>
      <w:pPr>
        <w:ind w:left="2160" w:hanging="360"/>
      </w:pPr>
      <w:rPr>
        <w:rFonts w:ascii="Wingdings" w:hAnsi="Wingdings" w:hint="default"/>
      </w:rPr>
    </w:lvl>
    <w:lvl w:ilvl="3" w:tplc="975C12E4">
      <w:start w:val="1"/>
      <w:numFmt w:val="bullet"/>
      <w:lvlText w:val=""/>
      <w:lvlJc w:val="left"/>
      <w:pPr>
        <w:ind w:left="2880" w:hanging="360"/>
      </w:pPr>
      <w:rPr>
        <w:rFonts w:ascii="Symbol" w:hAnsi="Symbol" w:hint="default"/>
      </w:rPr>
    </w:lvl>
    <w:lvl w:ilvl="4" w:tplc="FB78F518">
      <w:start w:val="1"/>
      <w:numFmt w:val="bullet"/>
      <w:lvlText w:val="o"/>
      <w:lvlJc w:val="left"/>
      <w:pPr>
        <w:ind w:left="3600" w:hanging="360"/>
      </w:pPr>
      <w:rPr>
        <w:rFonts w:ascii="Courier New" w:hAnsi="Courier New" w:hint="default"/>
      </w:rPr>
    </w:lvl>
    <w:lvl w:ilvl="5" w:tplc="539280C0">
      <w:start w:val="1"/>
      <w:numFmt w:val="bullet"/>
      <w:lvlText w:val=""/>
      <w:lvlJc w:val="left"/>
      <w:pPr>
        <w:ind w:left="4320" w:hanging="360"/>
      </w:pPr>
      <w:rPr>
        <w:rFonts w:ascii="Wingdings" w:hAnsi="Wingdings" w:hint="default"/>
      </w:rPr>
    </w:lvl>
    <w:lvl w:ilvl="6" w:tplc="C32AD8AA">
      <w:start w:val="1"/>
      <w:numFmt w:val="bullet"/>
      <w:lvlText w:val=""/>
      <w:lvlJc w:val="left"/>
      <w:pPr>
        <w:ind w:left="5040" w:hanging="360"/>
      </w:pPr>
      <w:rPr>
        <w:rFonts w:ascii="Symbol" w:hAnsi="Symbol" w:hint="default"/>
      </w:rPr>
    </w:lvl>
    <w:lvl w:ilvl="7" w:tplc="71FC60BA">
      <w:start w:val="1"/>
      <w:numFmt w:val="bullet"/>
      <w:lvlText w:val="o"/>
      <w:lvlJc w:val="left"/>
      <w:pPr>
        <w:ind w:left="5760" w:hanging="360"/>
      </w:pPr>
      <w:rPr>
        <w:rFonts w:ascii="Courier New" w:hAnsi="Courier New" w:hint="default"/>
      </w:rPr>
    </w:lvl>
    <w:lvl w:ilvl="8" w:tplc="531A7EC6">
      <w:start w:val="1"/>
      <w:numFmt w:val="bullet"/>
      <w:lvlText w:val=""/>
      <w:lvlJc w:val="left"/>
      <w:pPr>
        <w:ind w:left="6480" w:hanging="360"/>
      </w:pPr>
      <w:rPr>
        <w:rFonts w:ascii="Wingdings" w:hAnsi="Wingdings" w:hint="default"/>
      </w:rPr>
    </w:lvl>
  </w:abstractNum>
  <w:abstractNum w:abstractNumId="26" w15:restartNumberingAfterBreak="0">
    <w:nsid w:val="43B36D04"/>
    <w:multiLevelType w:val="hybridMultilevel"/>
    <w:tmpl w:val="189E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D02F8"/>
    <w:multiLevelType w:val="hybridMultilevel"/>
    <w:tmpl w:val="6FCC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B1DAF"/>
    <w:multiLevelType w:val="hybridMultilevel"/>
    <w:tmpl w:val="02CCA27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730269"/>
    <w:multiLevelType w:val="hybridMultilevel"/>
    <w:tmpl w:val="FFFFFFFF"/>
    <w:lvl w:ilvl="0" w:tplc="64C8A526">
      <w:start w:val="1"/>
      <w:numFmt w:val="bullet"/>
      <w:lvlText w:val=""/>
      <w:lvlJc w:val="left"/>
      <w:pPr>
        <w:ind w:left="720" w:hanging="360"/>
      </w:pPr>
      <w:rPr>
        <w:rFonts w:ascii="Symbol" w:hAnsi="Symbol" w:hint="default"/>
      </w:rPr>
    </w:lvl>
    <w:lvl w:ilvl="1" w:tplc="489AA0BC">
      <w:start w:val="1"/>
      <w:numFmt w:val="bullet"/>
      <w:lvlText w:val="o"/>
      <w:lvlJc w:val="left"/>
      <w:pPr>
        <w:ind w:left="1440" w:hanging="360"/>
      </w:pPr>
      <w:rPr>
        <w:rFonts w:ascii="Courier New" w:hAnsi="Courier New" w:hint="default"/>
      </w:rPr>
    </w:lvl>
    <w:lvl w:ilvl="2" w:tplc="F60A8D96">
      <w:start w:val="1"/>
      <w:numFmt w:val="bullet"/>
      <w:lvlText w:val=""/>
      <w:lvlJc w:val="left"/>
      <w:pPr>
        <w:ind w:left="2160" w:hanging="360"/>
      </w:pPr>
      <w:rPr>
        <w:rFonts w:ascii="Wingdings" w:hAnsi="Wingdings" w:hint="default"/>
      </w:rPr>
    </w:lvl>
    <w:lvl w:ilvl="3" w:tplc="31A271B6">
      <w:start w:val="1"/>
      <w:numFmt w:val="bullet"/>
      <w:lvlText w:val=""/>
      <w:lvlJc w:val="left"/>
      <w:pPr>
        <w:ind w:left="2880" w:hanging="360"/>
      </w:pPr>
      <w:rPr>
        <w:rFonts w:ascii="Symbol" w:hAnsi="Symbol" w:hint="default"/>
      </w:rPr>
    </w:lvl>
    <w:lvl w:ilvl="4" w:tplc="EE247AD8">
      <w:start w:val="1"/>
      <w:numFmt w:val="bullet"/>
      <w:lvlText w:val="o"/>
      <w:lvlJc w:val="left"/>
      <w:pPr>
        <w:ind w:left="3600" w:hanging="360"/>
      </w:pPr>
      <w:rPr>
        <w:rFonts w:ascii="Courier New" w:hAnsi="Courier New" w:hint="default"/>
      </w:rPr>
    </w:lvl>
    <w:lvl w:ilvl="5" w:tplc="12F0FC90">
      <w:start w:val="1"/>
      <w:numFmt w:val="bullet"/>
      <w:lvlText w:val=""/>
      <w:lvlJc w:val="left"/>
      <w:pPr>
        <w:ind w:left="4320" w:hanging="360"/>
      </w:pPr>
      <w:rPr>
        <w:rFonts w:ascii="Wingdings" w:hAnsi="Wingdings" w:hint="default"/>
      </w:rPr>
    </w:lvl>
    <w:lvl w:ilvl="6" w:tplc="D33A0384">
      <w:start w:val="1"/>
      <w:numFmt w:val="bullet"/>
      <w:lvlText w:val=""/>
      <w:lvlJc w:val="left"/>
      <w:pPr>
        <w:ind w:left="5040" w:hanging="360"/>
      </w:pPr>
      <w:rPr>
        <w:rFonts w:ascii="Symbol" w:hAnsi="Symbol" w:hint="default"/>
      </w:rPr>
    </w:lvl>
    <w:lvl w:ilvl="7" w:tplc="4C76B41E">
      <w:start w:val="1"/>
      <w:numFmt w:val="bullet"/>
      <w:lvlText w:val="o"/>
      <w:lvlJc w:val="left"/>
      <w:pPr>
        <w:ind w:left="5760" w:hanging="360"/>
      </w:pPr>
      <w:rPr>
        <w:rFonts w:ascii="Courier New" w:hAnsi="Courier New" w:hint="default"/>
      </w:rPr>
    </w:lvl>
    <w:lvl w:ilvl="8" w:tplc="6BBA5498">
      <w:start w:val="1"/>
      <w:numFmt w:val="bullet"/>
      <w:lvlText w:val=""/>
      <w:lvlJc w:val="left"/>
      <w:pPr>
        <w:ind w:left="6480" w:hanging="360"/>
      </w:pPr>
      <w:rPr>
        <w:rFonts w:ascii="Wingdings" w:hAnsi="Wingdings" w:hint="default"/>
      </w:rPr>
    </w:lvl>
  </w:abstractNum>
  <w:abstractNum w:abstractNumId="30" w15:restartNumberingAfterBreak="0">
    <w:nsid w:val="567339E3"/>
    <w:multiLevelType w:val="hybridMultilevel"/>
    <w:tmpl w:val="FFFFFFFF"/>
    <w:lvl w:ilvl="0" w:tplc="F7C272C2">
      <w:start w:val="1"/>
      <w:numFmt w:val="bullet"/>
      <w:lvlText w:val=""/>
      <w:lvlJc w:val="left"/>
      <w:pPr>
        <w:ind w:left="720" w:hanging="360"/>
      </w:pPr>
      <w:rPr>
        <w:rFonts w:ascii="Symbol" w:hAnsi="Symbol" w:hint="default"/>
      </w:rPr>
    </w:lvl>
    <w:lvl w:ilvl="1" w:tplc="D9785162">
      <w:start w:val="1"/>
      <w:numFmt w:val="bullet"/>
      <w:lvlText w:val="o"/>
      <w:lvlJc w:val="left"/>
      <w:pPr>
        <w:ind w:left="1440" w:hanging="360"/>
      </w:pPr>
      <w:rPr>
        <w:rFonts w:ascii="Courier New" w:hAnsi="Courier New" w:hint="default"/>
      </w:rPr>
    </w:lvl>
    <w:lvl w:ilvl="2" w:tplc="99E44BFC">
      <w:start w:val="1"/>
      <w:numFmt w:val="bullet"/>
      <w:lvlText w:val=""/>
      <w:lvlJc w:val="left"/>
      <w:pPr>
        <w:ind w:left="2160" w:hanging="360"/>
      </w:pPr>
      <w:rPr>
        <w:rFonts w:ascii="Wingdings" w:hAnsi="Wingdings" w:hint="default"/>
      </w:rPr>
    </w:lvl>
    <w:lvl w:ilvl="3" w:tplc="7E46DFCC">
      <w:start w:val="1"/>
      <w:numFmt w:val="bullet"/>
      <w:lvlText w:val=""/>
      <w:lvlJc w:val="left"/>
      <w:pPr>
        <w:ind w:left="2880" w:hanging="360"/>
      </w:pPr>
      <w:rPr>
        <w:rFonts w:ascii="Symbol" w:hAnsi="Symbol" w:hint="default"/>
      </w:rPr>
    </w:lvl>
    <w:lvl w:ilvl="4" w:tplc="3DAC563E">
      <w:start w:val="1"/>
      <w:numFmt w:val="bullet"/>
      <w:lvlText w:val="o"/>
      <w:lvlJc w:val="left"/>
      <w:pPr>
        <w:ind w:left="3600" w:hanging="360"/>
      </w:pPr>
      <w:rPr>
        <w:rFonts w:ascii="Courier New" w:hAnsi="Courier New" w:hint="default"/>
      </w:rPr>
    </w:lvl>
    <w:lvl w:ilvl="5" w:tplc="085C30CE">
      <w:start w:val="1"/>
      <w:numFmt w:val="bullet"/>
      <w:lvlText w:val=""/>
      <w:lvlJc w:val="left"/>
      <w:pPr>
        <w:ind w:left="4320" w:hanging="360"/>
      </w:pPr>
      <w:rPr>
        <w:rFonts w:ascii="Wingdings" w:hAnsi="Wingdings" w:hint="default"/>
      </w:rPr>
    </w:lvl>
    <w:lvl w:ilvl="6" w:tplc="DCD09E36">
      <w:start w:val="1"/>
      <w:numFmt w:val="bullet"/>
      <w:lvlText w:val=""/>
      <w:lvlJc w:val="left"/>
      <w:pPr>
        <w:ind w:left="5040" w:hanging="360"/>
      </w:pPr>
      <w:rPr>
        <w:rFonts w:ascii="Symbol" w:hAnsi="Symbol" w:hint="default"/>
      </w:rPr>
    </w:lvl>
    <w:lvl w:ilvl="7" w:tplc="E7ECEC4E">
      <w:start w:val="1"/>
      <w:numFmt w:val="bullet"/>
      <w:lvlText w:val="o"/>
      <w:lvlJc w:val="left"/>
      <w:pPr>
        <w:ind w:left="5760" w:hanging="360"/>
      </w:pPr>
      <w:rPr>
        <w:rFonts w:ascii="Courier New" w:hAnsi="Courier New" w:hint="default"/>
      </w:rPr>
    </w:lvl>
    <w:lvl w:ilvl="8" w:tplc="19506838">
      <w:start w:val="1"/>
      <w:numFmt w:val="bullet"/>
      <w:lvlText w:val=""/>
      <w:lvlJc w:val="left"/>
      <w:pPr>
        <w:ind w:left="6480" w:hanging="360"/>
      </w:pPr>
      <w:rPr>
        <w:rFonts w:ascii="Wingdings" w:hAnsi="Wingdings" w:hint="default"/>
      </w:rPr>
    </w:lvl>
  </w:abstractNum>
  <w:abstractNum w:abstractNumId="31" w15:restartNumberingAfterBreak="0">
    <w:nsid w:val="587D6ECB"/>
    <w:multiLevelType w:val="singleLevel"/>
    <w:tmpl w:val="587D6ECB"/>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95440C0"/>
    <w:multiLevelType w:val="hybridMultilevel"/>
    <w:tmpl w:val="B3764074"/>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3" w15:restartNumberingAfterBreak="0">
    <w:nsid w:val="5B6206BA"/>
    <w:multiLevelType w:val="hybridMultilevel"/>
    <w:tmpl w:val="7C72B7D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197F9F"/>
    <w:multiLevelType w:val="hybridMultilevel"/>
    <w:tmpl w:val="97FA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7E4F2C"/>
    <w:multiLevelType w:val="hybridMultilevel"/>
    <w:tmpl w:val="FFFFFFFF"/>
    <w:lvl w:ilvl="0" w:tplc="30D83D38">
      <w:start w:val="1"/>
      <w:numFmt w:val="bullet"/>
      <w:lvlText w:val=""/>
      <w:lvlJc w:val="left"/>
      <w:pPr>
        <w:ind w:left="720" w:hanging="360"/>
      </w:pPr>
      <w:rPr>
        <w:rFonts w:ascii="Symbol" w:hAnsi="Symbol" w:hint="default"/>
      </w:rPr>
    </w:lvl>
    <w:lvl w:ilvl="1" w:tplc="FB0CBB28">
      <w:start w:val="1"/>
      <w:numFmt w:val="bullet"/>
      <w:lvlText w:val="o"/>
      <w:lvlJc w:val="left"/>
      <w:pPr>
        <w:ind w:left="1440" w:hanging="360"/>
      </w:pPr>
      <w:rPr>
        <w:rFonts w:ascii="Courier New" w:hAnsi="Courier New" w:hint="default"/>
      </w:rPr>
    </w:lvl>
    <w:lvl w:ilvl="2" w:tplc="8BB4F99C">
      <w:start w:val="1"/>
      <w:numFmt w:val="bullet"/>
      <w:lvlText w:val=""/>
      <w:lvlJc w:val="left"/>
      <w:pPr>
        <w:ind w:left="2160" w:hanging="360"/>
      </w:pPr>
      <w:rPr>
        <w:rFonts w:ascii="Wingdings" w:hAnsi="Wingdings" w:hint="default"/>
      </w:rPr>
    </w:lvl>
    <w:lvl w:ilvl="3" w:tplc="7A324450">
      <w:start w:val="1"/>
      <w:numFmt w:val="bullet"/>
      <w:lvlText w:val=""/>
      <w:lvlJc w:val="left"/>
      <w:pPr>
        <w:ind w:left="2880" w:hanging="360"/>
      </w:pPr>
      <w:rPr>
        <w:rFonts w:ascii="Symbol" w:hAnsi="Symbol" w:hint="default"/>
      </w:rPr>
    </w:lvl>
    <w:lvl w:ilvl="4" w:tplc="47060242">
      <w:start w:val="1"/>
      <w:numFmt w:val="bullet"/>
      <w:lvlText w:val="o"/>
      <w:lvlJc w:val="left"/>
      <w:pPr>
        <w:ind w:left="3600" w:hanging="360"/>
      </w:pPr>
      <w:rPr>
        <w:rFonts w:ascii="Courier New" w:hAnsi="Courier New" w:hint="default"/>
      </w:rPr>
    </w:lvl>
    <w:lvl w:ilvl="5" w:tplc="F42CE760">
      <w:start w:val="1"/>
      <w:numFmt w:val="bullet"/>
      <w:lvlText w:val=""/>
      <w:lvlJc w:val="left"/>
      <w:pPr>
        <w:ind w:left="4320" w:hanging="360"/>
      </w:pPr>
      <w:rPr>
        <w:rFonts w:ascii="Wingdings" w:hAnsi="Wingdings" w:hint="default"/>
      </w:rPr>
    </w:lvl>
    <w:lvl w:ilvl="6" w:tplc="0734B922">
      <w:start w:val="1"/>
      <w:numFmt w:val="bullet"/>
      <w:lvlText w:val=""/>
      <w:lvlJc w:val="left"/>
      <w:pPr>
        <w:ind w:left="5040" w:hanging="360"/>
      </w:pPr>
      <w:rPr>
        <w:rFonts w:ascii="Symbol" w:hAnsi="Symbol" w:hint="default"/>
      </w:rPr>
    </w:lvl>
    <w:lvl w:ilvl="7" w:tplc="FAB0BEB2">
      <w:start w:val="1"/>
      <w:numFmt w:val="bullet"/>
      <w:lvlText w:val="o"/>
      <w:lvlJc w:val="left"/>
      <w:pPr>
        <w:ind w:left="5760" w:hanging="360"/>
      </w:pPr>
      <w:rPr>
        <w:rFonts w:ascii="Courier New" w:hAnsi="Courier New" w:hint="default"/>
      </w:rPr>
    </w:lvl>
    <w:lvl w:ilvl="8" w:tplc="40D46C5E">
      <w:start w:val="1"/>
      <w:numFmt w:val="bullet"/>
      <w:lvlText w:val=""/>
      <w:lvlJc w:val="left"/>
      <w:pPr>
        <w:ind w:left="6480" w:hanging="360"/>
      </w:pPr>
      <w:rPr>
        <w:rFonts w:ascii="Wingdings" w:hAnsi="Wingdings" w:hint="default"/>
      </w:rPr>
    </w:lvl>
  </w:abstractNum>
  <w:abstractNum w:abstractNumId="36" w15:restartNumberingAfterBreak="0">
    <w:nsid w:val="641A7654"/>
    <w:multiLevelType w:val="hybridMultilevel"/>
    <w:tmpl w:val="C95C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0007E"/>
    <w:multiLevelType w:val="hybridMultilevel"/>
    <w:tmpl w:val="55728898"/>
    <w:lvl w:ilvl="0" w:tplc="D7DCCB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A253C"/>
    <w:multiLevelType w:val="hybridMultilevel"/>
    <w:tmpl w:val="91EA46F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A28A4"/>
    <w:multiLevelType w:val="hybridMultilevel"/>
    <w:tmpl w:val="FFFFFFFF"/>
    <w:lvl w:ilvl="0" w:tplc="9A9028C4">
      <w:start w:val="1"/>
      <w:numFmt w:val="bullet"/>
      <w:lvlText w:val=""/>
      <w:lvlJc w:val="left"/>
      <w:pPr>
        <w:ind w:left="720" w:hanging="360"/>
      </w:pPr>
      <w:rPr>
        <w:rFonts w:ascii="Symbol" w:hAnsi="Symbol" w:hint="default"/>
      </w:rPr>
    </w:lvl>
    <w:lvl w:ilvl="1" w:tplc="73E2FE94">
      <w:start w:val="1"/>
      <w:numFmt w:val="bullet"/>
      <w:lvlText w:val="o"/>
      <w:lvlJc w:val="left"/>
      <w:pPr>
        <w:ind w:left="1440" w:hanging="360"/>
      </w:pPr>
      <w:rPr>
        <w:rFonts w:ascii="Courier New" w:hAnsi="Courier New" w:hint="default"/>
      </w:rPr>
    </w:lvl>
    <w:lvl w:ilvl="2" w:tplc="FD3EF420">
      <w:start w:val="1"/>
      <w:numFmt w:val="bullet"/>
      <w:lvlText w:val=""/>
      <w:lvlJc w:val="left"/>
      <w:pPr>
        <w:ind w:left="2160" w:hanging="360"/>
      </w:pPr>
      <w:rPr>
        <w:rFonts w:ascii="Wingdings" w:hAnsi="Wingdings" w:hint="default"/>
      </w:rPr>
    </w:lvl>
    <w:lvl w:ilvl="3" w:tplc="FFE6A816">
      <w:start w:val="1"/>
      <w:numFmt w:val="bullet"/>
      <w:lvlText w:val=""/>
      <w:lvlJc w:val="left"/>
      <w:pPr>
        <w:ind w:left="2880" w:hanging="360"/>
      </w:pPr>
      <w:rPr>
        <w:rFonts w:ascii="Symbol" w:hAnsi="Symbol" w:hint="default"/>
      </w:rPr>
    </w:lvl>
    <w:lvl w:ilvl="4" w:tplc="C070FA64">
      <w:start w:val="1"/>
      <w:numFmt w:val="bullet"/>
      <w:lvlText w:val="o"/>
      <w:lvlJc w:val="left"/>
      <w:pPr>
        <w:ind w:left="3600" w:hanging="360"/>
      </w:pPr>
      <w:rPr>
        <w:rFonts w:ascii="Courier New" w:hAnsi="Courier New" w:hint="default"/>
      </w:rPr>
    </w:lvl>
    <w:lvl w:ilvl="5" w:tplc="8A928DAE">
      <w:start w:val="1"/>
      <w:numFmt w:val="bullet"/>
      <w:lvlText w:val=""/>
      <w:lvlJc w:val="left"/>
      <w:pPr>
        <w:ind w:left="4320" w:hanging="360"/>
      </w:pPr>
      <w:rPr>
        <w:rFonts w:ascii="Wingdings" w:hAnsi="Wingdings" w:hint="default"/>
      </w:rPr>
    </w:lvl>
    <w:lvl w:ilvl="6" w:tplc="B2029022">
      <w:start w:val="1"/>
      <w:numFmt w:val="bullet"/>
      <w:lvlText w:val=""/>
      <w:lvlJc w:val="left"/>
      <w:pPr>
        <w:ind w:left="5040" w:hanging="360"/>
      </w:pPr>
      <w:rPr>
        <w:rFonts w:ascii="Symbol" w:hAnsi="Symbol" w:hint="default"/>
      </w:rPr>
    </w:lvl>
    <w:lvl w:ilvl="7" w:tplc="158E3640">
      <w:start w:val="1"/>
      <w:numFmt w:val="bullet"/>
      <w:lvlText w:val="o"/>
      <w:lvlJc w:val="left"/>
      <w:pPr>
        <w:ind w:left="5760" w:hanging="360"/>
      </w:pPr>
      <w:rPr>
        <w:rFonts w:ascii="Courier New" w:hAnsi="Courier New" w:hint="default"/>
      </w:rPr>
    </w:lvl>
    <w:lvl w:ilvl="8" w:tplc="8ABEFBAE">
      <w:start w:val="1"/>
      <w:numFmt w:val="bullet"/>
      <w:lvlText w:val=""/>
      <w:lvlJc w:val="left"/>
      <w:pPr>
        <w:ind w:left="6480" w:hanging="360"/>
      </w:pPr>
      <w:rPr>
        <w:rFonts w:ascii="Wingdings" w:hAnsi="Wingdings" w:hint="default"/>
      </w:rPr>
    </w:lvl>
  </w:abstractNum>
  <w:abstractNum w:abstractNumId="40" w15:restartNumberingAfterBreak="0">
    <w:nsid w:val="671B4F39"/>
    <w:multiLevelType w:val="hybridMultilevel"/>
    <w:tmpl w:val="141CF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3F1A56"/>
    <w:multiLevelType w:val="hybridMultilevel"/>
    <w:tmpl w:val="2F0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502E"/>
    <w:multiLevelType w:val="hybridMultilevel"/>
    <w:tmpl w:val="FFFFFFFF"/>
    <w:lvl w:ilvl="0" w:tplc="7E9C90DC">
      <w:start w:val="1"/>
      <w:numFmt w:val="bullet"/>
      <w:lvlText w:val=""/>
      <w:lvlJc w:val="left"/>
      <w:pPr>
        <w:ind w:left="720" w:hanging="360"/>
      </w:pPr>
      <w:rPr>
        <w:rFonts w:ascii="Symbol" w:hAnsi="Symbol" w:hint="default"/>
      </w:rPr>
    </w:lvl>
    <w:lvl w:ilvl="1" w:tplc="E5BE6210">
      <w:start w:val="1"/>
      <w:numFmt w:val="bullet"/>
      <w:lvlText w:val="o"/>
      <w:lvlJc w:val="left"/>
      <w:pPr>
        <w:ind w:left="1440" w:hanging="360"/>
      </w:pPr>
      <w:rPr>
        <w:rFonts w:ascii="Courier New" w:hAnsi="Courier New" w:hint="default"/>
      </w:rPr>
    </w:lvl>
    <w:lvl w:ilvl="2" w:tplc="8C4A8BFE">
      <w:start w:val="1"/>
      <w:numFmt w:val="bullet"/>
      <w:lvlText w:val=""/>
      <w:lvlJc w:val="left"/>
      <w:pPr>
        <w:ind w:left="2160" w:hanging="360"/>
      </w:pPr>
      <w:rPr>
        <w:rFonts w:ascii="Wingdings" w:hAnsi="Wingdings" w:hint="default"/>
      </w:rPr>
    </w:lvl>
    <w:lvl w:ilvl="3" w:tplc="27AC7360">
      <w:start w:val="1"/>
      <w:numFmt w:val="bullet"/>
      <w:lvlText w:val=""/>
      <w:lvlJc w:val="left"/>
      <w:pPr>
        <w:ind w:left="2880" w:hanging="360"/>
      </w:pPr>
      <w:rPr>
        <w:rFonts w:ascii="Symbol" w:hAnsi="Symbol" w:hint="default"/>
      </w:rPr>
    </w:lvl>
    <w:lvl w:ilvl="4" w:tplc="9482E2AE">
      <w:start w:val="1"/>
      <w:numFmt w:val="bullet"/>
      <w:lvlText w:val="o"/>
      <w:lvlJc w:val="left"/>
      <w:pPr>
        <w:ind w:left="3600" w:hanging="360"/>
      </w:pPr>
      <w:rPr>
        <w:rFonts w:ascii="Courier New" w:hAnsi="Courier New" w:hint="default"/>
      </w:rPr>
    </w:lvl>
    <w:lvl w:ilvl="5" w:tplc="DB029B0C">
      <w:start w:val="1"/>
      <w:numFmt w:val="bullet"/>
      <w:lvlText w:val=""/>
      <w:lvlJc w:val="left"/>
      <w:pPr>
        <w:ind w:left="4320" w:hanging="360"/>
      </w:pPr>
      <w:rPr>
        <w:rFonts w:ascii="Wingdings" w:hAnsi="Wingdings" w:hint="default"/>
      </w:rPr>
    </w:lvl>
    <w:lvl w:ilvl="6" w:tplc="B55885C4">
      <w:start w:val="1"/>
      <w:numFmt w:val="bullet"/>
      <w:lvlText w:val=""/>
      <w:lvlJc w:val="left"/>
      <w:pPr>
        <w:ind w:left="5040" w:hanging="360"/>
      </w:pPr>
      <w:rPr>
        <w:rFonts w:ascii="Symbol" w:hAnsi="Symbol" w:hint="default"/>
      </w:rPr>
    </w:lvl>
    <w:lvl w:ilvl="7" w:tplc="505C4DE2">
      <w:start w:val="1"/>
      <w:numFmt w:val="bullet"/>
      <w:lvlText w:val="o"/>
      <w:lvlJc w:val="left"/>
      <w:pPr>
        <w:ind w:left="5760" w:hanging="360"/>
      </w:pPr>
      <w:rPr>
        <w:rFonts w:ascii="Courier New" w:hAnsi="Courier New" w:hint="default"/>
      </w:rPr>
    </w:lvl>
    <w:lvl w:ilvl="8" w:tplc="26084CD8">
      <w:start w:val="1"/>
      <w:numFmt w:val="bullet"/>
      <w:lvlText w:val=""/>
      <w:lvlJc w:val="left"/>
      <w:pPr>
        <w:ind w:left="6480" w:hanging="360"/>
      </w:pPr>
      <w:rPr>
        <w:rFonts w:ascii="Wingdings" w:hAnsi="Wingdings" w:hint="default"/>
      </w:rPr>
    </w:lvl>
  </w:abstractNum>
  <w:abstractNum w:abstractNumId="43" w15:restartNumberingAfterBreak="0">
    <w:nsid w:val="6BDB0F0B"/>
    <w:multiLevelType w:val="hybridMultilevel"/>
    <w:tmpl w:val="BA8CFE7A"/>
    <w:lvl w:ilvl="0" w:tplc="04090005">
      <w:start w:val="1"/>
      <w:numFmt w:val="bullet"/>
      <w:lvlText w:val=""/>
      <w:lvlJc w:val="left"/>
      <w:pPr>
        <w:ind w:left="1890" w:hanging="360"/>
      </w:pPr>
      <w:rPr>
        <w:rFonts w:ascii="Wingdings" w:hAnsi="Wingdings" w:hint="default"/>
      </w:rPr>
    </w:lvl>
    <w:lvl w:ilvl="1" w:tplc="08090019">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44" w15:restartNumberingAfterBreak="0">
    <w:nsid w:val="76697076"/>
    <w:multiLevelType w:val="hybridMultilevel"/>
    <w:tmpl w:val="FFFFFFFF"/>
    <w:lvl w:ilvl="0" w:tplc="38EAC618">
      <w:start w:val="1"/>
      <w:numFmt w:val="bullet"/>
      <w:lvlText w:val=""/>
      <w:lvlJc w:val="left"/>
      <w:pPr>
        <w:ind w:left="720" w:hanging="360"/>
      </w:pPr>
      <w:rPr>
        <w:rFonts w:ascii="Symbol" w:hAnsi="Symbol" w:hint="default"/>
      </w:rPr>
    </w:lvl>
    <w:lvl w:ilvl="1" w:tplc="1B9A66D6">
      <w:start w:val="1"/>
      <w:numFmt w:val="bullet"/>
      <w:lvlText w:val="o"/>
      <w:lvlJc w:val="left"/>
      <w:pPr>
        <w:ind w:left="1440" w:hanging="360"/>
      </w:pPr>
      <w:rPr>
        <w:rFonts w:ascii="Courier New" w:hAnsi="Courier New" w:hint="default"/>
      </w:rPr>
    </w:lvl>
    <w:lvl w:ilvl="2" w:tplc="9FB20310">
      <w:start w:val="1"/>
      <w:numFmt w:val="bullet"/>
      <w:lvlText w:val=""/>
      <w:lvlJc w:val="left"/>
      <w:pPr>
        <w:ind w:left="2160" w:hanging="360"/>
      </w:pPr>
      <w:rPr>
        <w:rFonts w:ascii="Wingdings" w:hAnsi="Wingdings" w:hint="default"/>
      </w:rPr>
    </w:lvl>
    <w:lvl w:ilvl="3" w:tplc="CA56C80A">
      <w:start w:val="1"/>
      <w:numFmt w:val="bullet"/>
      <w:lvlText w:val=""/>
      <w:lvlJc w:val="left"/>
      <w:pPr>
        <w:ind w:left="2880" w:hanging="360"/>
      </w:pPr>
      <w:rPr>
        <w:rFonts w:ascii="Symbol" w:hAnsi="Symbol" w:hint="default"/>
      </w:rPr>
    </w:lvl>
    <w:lvl w:ilvl="4" w:tplc="E2568616">
      <w:start w:val="1"/>
      <w:numFmt w:val="bullet"/>
      <w:lvlText w:val="o"/>
      <w:lvlJc w:val="left"/>
      <w:pPr>
        <w:ind w:left="3600" w:hanging="360"/>
      </w:pPr>
      <w:rPr>
        <w:rFonts w:ascii="Courier New" w:hAnsi="Courier New" w:hint="default"/>
      </w:rPr>
    </w:lvl>
    <w:lvl w:ilvl="5" w:tplc="9E06BBBE">
      <w:start w:val="1"/>
      <w:numFmt w:val="bullet"/>
      <w:lvlText w:val=""/>
      <w:lvlJc w:val="left"/>
      <w:pPr>
        <w:ind w:left="4320" w:hanging="360"/>
      </w:pPr>
      <w:rPr>
        <w:rFonts w:ascii="Wingdings" w:hAnsi="Wingdings" w:hint="default"/>
      </w:rPr>
    </w:lvl>
    <w:lvl w:ilvl="6" w:tplc="04EE8C88">
      <w:start w:val="1"/>
      <w:numFmt w:val="bullet"/>
      <w:lvlText w:val=""/>
      <w:lvlJc w:val="left"/>
      <w:pPr>
        <w:ind w:left="5040" w:hanging="360"/>
      </w:pPr>
      <w:rPr>
        <w:rFonts w:ascii="Symbol" w:hAnsi="Symbol" w:hint="default"/>
      </w:rPr>
    </w:lvl>
    <w:lvl w:ilvl="7" w:tplc="D1F8B368">
      <w:start w:val="1"/>
      <w:numFmt w:val="bullet"/>
      <w:lvlText w:val="o"/>
      <w:lvlJc w:val="left"/>
      <w:pPr>
        <w:ind w:left="5760" w:hanging="360"/>
      </w:pPr>
      <w:rPr>
        <w:rFonts w:ascii="Courier New" w:hAnsi="Courier New" w:hint="default"/>
      </w:rPr>
    </w:lvl>
    <w:lvl w:ilvl="8" w:tplc="3DD43816">
      <w:start w:val="1"/>
      <w:numFmt w:val="bullet"/>
      <w:lvlText w:val=""/>
      <w:lvlJc w:val="left"/>
      <w:pPr>
        <w:ind w:left="6480" w:hanging="360"/>
      </w:pPr>
      <w:rPr>
        <w:rFonts w:ascii="Wingdings" w:hAnsi="Wingdings" w:hint="default"/>
      </w:rPr>
    </w:lvl>
  </w:abstractNum>
  <w:abstractNum w:abstractNumId="45" w15:restartNumberingAfterBreak="0">
    <w:nsid w:val="767D727A"/>
    <w:multiLevelType w:val="hybridMultilevel"/>
    <w:tmpl w:val="FFFFFFFF"/>
    <w:lvl w:ilvl="0" w:tplc="1CA428A0">
      <w:start w:val="1"/>
      <w:numFmt w:val="bullet"/>
      <w:lvlText w:val=""/>
      <w:lvlJc w:val="left"/>
      <w:pPr>
        <w:ind w:left="720" w:hanging="360"/>
      </w:pPr>
      <w:rPr>
        <w:rFonts w:ascii="Symbol" w:hAnsi="Symbol" w:hint="default"/>
      </w:rPr>
    </w:lvl>
    <w:lvl w:ilvl="1" w:tplc="D28845AA">
      <w:start w:val="1"/>
      <w:numFmt w:val="bullet"/>
      <w:lvlText w:val="o"/>
      <w:lvlJc w:val="left"/>
      <w:pPr>
        <w:ind w:left="1440" w:hanging="360"/>
      </w:pPr>
      <w:rPr>
        <w:rFonts w:ascii="Courier New" w:hAnsi="Courier New" w:hint="default"/>
      </w:rPr>
    </w:lvl>
    <w:lvl w:ilvl="2" w:tplc="12106174">
      <w:start w:val="1"/>
      <w:numFmt w:val="bullet"/>
      <w:lvlText w:val=""/>
      <w:lvlJc w:val="left"/>
      <w:pPr>
        <w:ind w:left="2160" w:hanging="360"/>
      </w:pPr>
      <w:rPr>
        <w:rFonts w:ascii="Wingdings" w:hAnsi="Wingdings" w:hint="default"/>
      </w:rPr>
    </w:lvl>
    <w:lvl w:ilvl="3" w:tplc="2DB4C6D2">
      <w:start w:val="1"/>
      <w:numFmt w:val="bullet"/>
      <w:lvlText w:val=""/>
      <w:lvlJc w:val="left"/>
      <w:pPr>
        <w:ind w:left="2880" w:hanging="360"/>
      </w:pPr>
      <w:rPr>
        <w:rFonts w:ascii="Symbol" w:hAnsi="Symbol" w:hint="default"/>
      </w:rPr>
    </w:lvl>
    <w:lvl w:ilvl="4" w:tplc="07140AF4">
      <w:start w:val="1"/>
      <w:numFmt w:val="bullet"/>
      <w:lvlText w:val="o"/>
      <w:lvlJc w:val="left"/>
      <w:pPr>
        <w:ind w:left="3600" w:hanging="360"/>
      </w:pPr>
      <w:rPr>
        <w:rFonts w:ascii="Courier New" w:hAnsi="Courier New" w:hint="default"/>
      </w:rPr>
    </w:lvl>
    <w:lvl w:ilvl="5" w:tplc="71CAC84E">
      <w:start w:val="1"/>
      <w:numFmt w:val="bullet"/>
      <w:lvlText w:val=""/>
      <w:lvlJc w:val="left"/>
      <w:pPr>
        <w:ind w:left="4320" w:hanging="360"/>
      </w:pPr>
      <w:rPr>
        <w:rFonts w:ascii="Wingdings" w:hAnsi="Wingdings" w:hint="default"/>
      </w:rPr>
    </w:lvl>
    <w:lvl w:ilvl="6" w:tplc="09264F2C">
      <w:start w:val="1"/>
      <w:numFmt w:val="bullet"/>
      <w:lvlText w:val=""/>
      <w:lvlJc w:val="left"/>
      <w:pPr>
        <w:ind w:left="5040" w:hanging="360"/>
      </w:pPr>
      <w:rPr>
        <w:rFonts w:ascii="Symbol" w:hAnsi="Symbol" w:hint="default"/>
      </w:rPr>
    </w:lvl>
    <w:lvl w:ilvl="7" w:tplc="A8184B6A">
      <w:start w:val="1"/>
      <w:numFmt w:val="bullet"/>
      <w:lvlText w:val="o"/>
      <w:lvlJc w:val="left"/>
      <w:pPr>
        <w:ind w:left="5760" w:hanging="360"/>
      </w:pPr>
      <w:rPr>
        <w:rFonts w:ascii="Courier New" w:hAnsi="Courier New" w:hint="default"/>
      </w:rPr>
    </w:lvl>
    <w:lvl w:ilvl="8" w:tplc="8EDE7984">
      <w:start w:val="1"/>
      <w:numFmt w:val="bullet"/>
      <w:lvlText w:val=""/>
      <w:lvlJc w:val="left"/>
      <w:pPr>
        <w:ind w:left="6480" w:hanging="360"/>
      </w:pPr>
      <w:rPr>
        <w:rFonts w:ascii="Wingdings" w:hAnsi="Wingdings" w:hint="default"/>
      </w:rPr>
    </w:lvl>
  </w:abstractNum>
  <w:abstractNum w:abstractNumId="46" w15:restartNumberingAfterBreak="0">
    <w:nsid w:val="785C29A8"/>
    <w:multiLevelType w:val="hybridMultilevel"/>
    <w:tmpl w:val="9CAE6A9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9950ED7"/>
    <w:multiLevelType w:val="hybridMultilevel"/>
    <w:tmpl w:val="0DEA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C665F"/>
    <w:multiLevelType w:val="hybridMultilevel"/>
    <w:tmpl w:val="640819A0"/>
    <w:lvl w:ilvl="0" w:tplc="CC9283B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5"/>
  </w:num>
  <w:num w:numId="4">
    <w:abstractNumId w:val="36"/>
  </w:num>
  <w:num w:numId="5">
    <w:abstractNumId w:val="40"/>
  </w:num>
  <w:num w:numId="6">
    <w:abstractNumId w:val="27"/>
  </w:num>
  <w:num w:numId="7">
    <w:abstractNumId w:val="48"/>
  </w:num>
  <w:num w:numId="8">
    <w:abstractNumId w:val="48"/>
  </w:num>
  <w:num w:numId="9">
    <w:abstractNumId w:val="34"/>
  </w:num>
  <w:num w:numId="10">
    <w:abstractNumId w:val="4"/>
  </w:num>
  <w:num w:numId="11">
    <w:abstractNumId w:val="3"/>
  </w:num>
  <w:num w:numId="12">
    <w:abstractNumId w:val="47"/>
  </w:num>
  <w:num w:numId="13">
    <w:abstractNumId w:val="41"/>
  </w:num>
  <w:num w:numId="14">
    <w:abstractNumId w:val="24"/>
  </w:num>
  <w:num w:numId="15">
    <w:abstractNumId w:val="26"/>
  </w:num>
  <w:num w:numId="16">
    <w:abstractNumId w:val="13"/>
  </w:num>
  <w:num w:numId="17">
    <w:abstractNumId w:val="20"/>
  </w:num>
  <w:num w:numId="18">
    <w:abstractNumId w:val="22"/>
  </w:num>
  <w:num w:numId="19">
    <w:abstractNumId w:val="0"/>
  </w:num>
  <w:num w:numId="20">
    <w:abstractNumId w:val="1"/>
  </w:num>
  <w:num w:numId="21">
    <w:abstractNumId w:val="8"/>
  </w:num>
  <w:num w:numId="22">
    <w:abstractNumId w:val="30"/>
  </w:num>
  <w:num w:numId="23">
    <w:abstractNumId w:val="25"/>
  </w:num>
  <w:num w:numId="24">
    <w:abstractNumId w:val="44"/>
  </w:num>
  <w:num w:numId="25">
    <w:abstractNumId w:val="17"/>
  </w:num>
  <w:num w:numId="26">
    <w:abstractNumId w:val="29"/>
  </w:num>
  <w:num w:numId="27">
    <w:abstractNumId w:val="18"/>
  </w:num>
  <w:num w:numId="28">
    <w:abstractNumId w:val="16"/>
  </w:num>
  <w:num w:numId="29">
    <w:abstractNumId w:val="6"/>
  </w:num>
  <w:num w:numId="30">
    <w:abstractNumId w:val="42"/>
  </w:num>
  <w:num w:numId="31">
    <w:abstractNumId w:val="2"/>
  </w:num>
  <w:num w:numId="32">
    <w:abstractNumId w:val="23"/>
  </w:num>
  <w:num w:numId="33">
    <w:abstractNumId w:val="21"/>
  </w:num>
  <w:num w:numId="34">
    <w:abstractNumId w:val="33"/>
  </w:num>
  <w:num w:numId="35">
    <w:abstractNumId w:val="31"/>
  </w:num>
  <w:num w:numId="36">
    <w:abstractNumId w:val="32"/>
  </w:num>
  <w:num w:numId="37">
    <w:abstractNumId w:val="43"/>
  </w:num>
  <w:num w:numId="38">
    <w:abstractNumId w:val="9"/>
  </w:num>
  <w:num w:numId="39">
    <w:abstractNumId w:val="10"/>
  </w:num>
  <w:num w:numId="40">
    <w:abstractNumId w:val="38"/>
  </w:num>
  <w:num w:numId="41">
    <w:abstractNumId w:val="11"/>
  </w:num>
  <w:num w:numId="42">
    <w:abstractNumId w:val="46"/>
  </w:num>
  <w:num w:numId="43">
    <w:abstractNumId w:val="15"/>
  </w:num>
  <w:num w:numId="44">
    <w:abstractNumId w:val="19"/>
  </w:num>
  <w:num w:numId="45">
    <w:abstractNumId w:val="39"/>
  </w:num>
  <w:num w:numId="46">
    <w:abstractNumId w:val="7"/>
  </w:num>
  <w:num w:numId="47">
    <w:abstractNumId w:val="28"/>
  </w:num>
  <w:num w:numId="48">
    <w:abstractNumId w:val="35"/>
  </w:num>
  <w:num w:numId="49">
    <w:abstractNumId w:val="4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23"/>
    <w:rsid w:val="00004879"/>
    <w:rsid w:val="00010234"/>
    <w:rsid w:val="00010A8B"/>
    <w:rsid w:val="000133E8"/>
    <w:rsid w:val="000136FD"/>
    <w:rsid w:val="0002649F"/>
    <w:rsid w:val="00027FF8"/>
    <w:rsid w:val="00035F45"/>
    <w:rsid w:val="00037EDE"/>
    <w:rsid w:val="000425C8"/>
    <w:rsid w:val="00044702"/>
    <w:rsid w:val="000450DC"/>
    <w:rsid w:val="00047DA3"/>
    <w:rsid w:val="0005048F"/>
    <w:rsid w:val="00060CFD"/>
    <w:rsid w:val="00060F1D"/>
    <w:rsid w:val="000648B2"/>
    <w:rsid w:val="000659FC"/>
    <w:rsid w:val="00066BEF"/>
    <w:rsid w:val="000675E2"/>
    <w:rsid w:val="0007085B"/>
    <w:rsid w:val="00075700"/>
    <w:rsid w:val="000779CA"/>
    <w:rsid w:val="00080839"/>
    <w:rsid w:val="00081557"/>
    <w:rsid w:val="00081EFA"/>
    <w:rsid w:val="000829C2"/>
    <w:rsid w:val="000860DE"/>
    <w:rsid w:val="00092B36"/>
    <w:rsid w:val="00092D16"/>
    <w:rsid w:val="00092E01"/>
    <w:rsid w:val="00094352"/>
    <w:rsid w:val="000A4D79"/>
    <w:rsid w:val="000A58F5"/>
    <w:rsid w:val="000B2622"/>
    <w:rsid w:val="000B623E"/>
    <w:rsid w:val="000B6525"/>
    <w:rsid w:val="000B6D4A"/>
    <w:rsid w:val="000B6F7C"/>
    <w:rsid w:val="000C1B22"/>
    <w:rsid w:val="000C391D"/>
    <w:rsid w:val="000C3BFE"/>
    <w:rsid w:val="000C577C"/>
    <w:rsid w:val="000C6A00"/>
    <w:rsid w:val="000C6FB9"/>
    <w:rsid w:val="000D278D"/>
    <w:rsid w:val="000D38E9"/>
    <w:rsid w:val="000D4D9B"/>
    <w:rsid w:val="000E22BA"/>
    <w:rsid w:val="000E324F"/>
    <w:rsid w:val="000E33A1"/>
    <w:rsid w:val="000E5ACB"/>
    <w:rsid w:val="000F03A3"/>
    <w:rsid w:val="000F058E"/>
    <w:rsid w:val="000F0C3B"/>
    <w:rsid w:val="000F1071"/>
    <w:rsid w:val="000F2425"/>
    <w:rsid w:val="000F296E"/>
    <w:rsid w:val="00101A8A"/>
    <w:rsid w:val="00103FD6"/>
    <w:rsid w:val="00104440"/>
    <w:rsid w:val="00104655"/>
    <w:rsid w:val="00107A70"/>
    <w:rsid w:val="00107F9A"/>
    <w:rsid w:val="00110C88"/>
    <w:rsid w:val="0011217C"/>
    <w:rsid w:val="00112717"/>
    <w:rsid w:val="00119C94"/>
    <w:rsid w:val="00120517"/>
    <w:rsid w:val="0012286D"/>
    <w:rsid w:val="0012448F"/>
    <w:rsid w:val="00142DDA"/>
    <w:rsid w:val="00145008"/>
    <w:rsid w:val="00145CD9"/>
    <w:rsid w:val="001473F9"/>
    <w:rsid w:val="0015055D"/>
    <w:rsid w:val="001506CF"/>
    <w:rsid w:val="00150F1A"/>
    <w:rsid w:val="0015392D"/>
    <w:rsid w:val="001542F9"/>
    <w:rsid w:val="00155D9C"/>
    <w:rsid w:val="00160BC1"/>
    <w:rsid w:val="00171E2C"/>
    <w:rsid w:val="0017465C"/>
    <w:rsid w:val="001827C6"/>
    <w:rsid w:val="0018321E"/>
    <w:rsid w:val="00193446"/>
    <w:rsid w:val="00194000"/>
    <w:rsid w:val="001956E3"/>
    <w:rsid w:val="00195891"/>
    <w:rsid w:val="001C24CB"/>
    <w:rsid w:val="001C33EF"/>
    <w:rsid w:val="001C3F5C"/>
    <w:rsid w:val="001C5EB2"/>
    <w:rsid w:val="001C7012"/>
    <w:rsid w:val="001D1698"/>
    <w:rsid w:val="001E183F"/>
    <w:rsid w:val="001E1AAF"/>
    <w:rsid w:val="001E37CC"/>
    <w:rsid w:val="001E431A"/>
    <w:rsid w:val="001E5A80"/>
    <w:rsid w:val="001E7531"/>
    <w:rsid w:val="001F0F33"/>
    <w:rsid w:val="001F255F"/>
    <w:rsid w:val="001F5CFC"/>
    <w:rsid w:val="001F645B"/>
    <w:rsid w:val="00202A9E"/>
    <w:rsid w:val="00207065"/>
    <w:rsid w:val="0021236F"/>
    <w:rsid w:val="00212C52"/>
    <w:rsid w:val="00213F40"/>
    <w:rsid w:val="0021613C"/>
    <w:rsid w:val="00217D70"/>
    <w:rsid w:val="0022106A"/>
    <w:rsid w:val="0022502E"/>
    <w:rsid w:val="002304D0"/>
    <w:rsid w:val="00236753"/>
    <w:rsid w:val="00245849"/>
    <w:rsid w:val="00245E12"/>
    <w:rsid w:val="002476A7"/>
    <w:rsid w:val="002507E6"/>
    <w:rsid w:val="00253142"/>
    <w:rsid w:val="0025477B"/>
    <w:rsid w:val="00256C3F"/>
    <w:rsid w:val="00262D6C"/>
    <w:rsid w:val="00263021"/>
    <w:rsid w:val="00266D17"/>
    <w:rsid w:val="00267279"/>
    <w:rsid w:val="002712AA"/>
    <w:rsid w:val="00272D5F"/>
    <w:rsid w:val="00273936"/>
    <w:rsid w:val="00275FEE"/>
    <w:rsid w:val="00277D28"/>
    <w:rsid w:val="00280E52"/>
    <w:rsid w:val="00281058"/>
    <w:rsid w:val="00285481"/>
    <w:rsid w:val="002864D7"/>
    <w:rsid w:val="002904D3"/>
    <w:rsid w:val="00291929"/>
    <w:rsid w:val="00293391"/>
    <w:rsid w:val="002937E8"/>
    <w:rsid w:val="0029478A"/>
    <w:rsid w:val="00297002"/>
    <w:rsid w:val="002A28A3"/>
    <w:rsid w:val="002A6549"/>
    <w:rsid w:val="002A7484"/>
    <w:rsid w:val="002B187B"/>
    <w:rsid w:val="002B200E"/>
    <w:rsid w:val="002B2516"/>
    <w:rsid w:val="002B3C26"/>
    <w:rsid w:val="002B7D64"/>
    <w:rsid w:val="002C0C9A"/>
    <w:rsid w:val="002C2014"/>
    <w:rsid w:val="002C29E9"/>
    <w:rsid w:val="002C535B"/>
    <w:rsid w:val="002C6040"/>
    <w:rsid w:val="002D3758"/>
    <w:rsid w:val="002D6888"/>
    <w:rsid w:val="002E0EAE"/>
    <w:rsid w:val="002E16DE"/>
    <w:rsid w:val="002E5BC8"/>
    <w:rsid w:val="002E5C1E"/>
    <w:rsid w:val="002E6251"/>
    <w:rsid w:val="002E7F52"/>
    <w:rsid w:val="002F05DD"/>
    <w:rsid w:val="002F156A"/>
    <w:rsid w:val="002F192F"/>
    <w:rsid w:val="002F1A05"/>
    <w:rsid w:val="002F1EAF"/>
    <w:rsid w:val="002F50C7"/>
    <w:rsid w:val="002F5E1E"/>
    <w:rsid w:val="002F7B1C"/>
    <w:rsid w:val="00303F57"/>
    <w:rsid w:val="00304BBF"/>
    <w:rsid w:val="003114B6"/>
    <w:rsid w:val="0031352E"/>
    <w:rsid w:val="00316463"/>
    <w:rsid w:val="003167D9"/>
    <w:rsid w:val="003205CE"/>
    <w:rsid w:val="00327B68"/>
    <w:rsid w:val="003338DA"/>
    <w:rsid w:val="0033412E"/>
    <w:rsid w:val="00334575"/>
    <w:rsid w:val="00335964"/>
    <w:rsid w:val="00343E3F"/>
    <w:rsid w:val="00351D85"/>
    <w:rsid w:val="00355397"/>
    <w:rsid w:val="003634A9"/>
    <w:rsid w:val="003653B8"/>
    <w:rsid w:val="00366598"/>
    <w:rsid w:val="00367238"/>
    <w:rsid w:val="00367260"/>
    <w:rsid w:val="00367E73"/>
    <w:rsid w:val="00370E43"/>
    <w:rsid w:val="0037406D"/>
    <w:rsid w:val="00377D36"/>
    <w:rsid w:val="0038156F"/>
    <w:rsid w:val="00385CD5"/>
    <w:rsid w:val="00391908"/>
    <w:rsid w:val="00391AF1"/>
    <w:rsid w:val="003923D9"/>
    <w:rsid w:val="00395AC4"/>
    <w:rsid w:val="003A1644"/>
    <w:rsid w:val="003A1C21"/>
    <w:rsid w:val="003A23C9"/>
    <w:rsid w:val="003A4011"/>
    <w:rsid w:val="003A756C"/>
    <w:rsid w:val="003A7B08"/>
    <w:rsid w:val="003A7C88"/>
    <w:rsid w:val="003B017E"/>
    <w:rsid w:val="003B13F9"/>
    <w:rsid w:val="003B2DB2"/>
    <w:rsid w:val="003B5682"/>
    <w:rsid w:val="003B61CC"/>
    <w:rsid w:val="003B696E"/>
    <w:rsid w:val="003B6E24"/>
    <w:rsid w:val="003B7FA5"/>
    <w:rsid w:val="003C1D39"/>
    <w:rsid w:val="003C1F2E"/>
    <w:rsid w:val="003C3A05"/>
    <w:rsid w:val="003C3F8A"/>
    <w:rsid w:val="003D25E8"/>
    <w:rsid w:val="003D478E"/>
    <w:rsid w:val="003D4E19"/>
    <w:rsid w:val="003D6AE1"/>
    <w:rsid w:val="003D7583"/>
    <w:rsid w:val="003E2476"/>
    <w:rsid w:val="003E5C65"/>
    <w:rsid w:val="003E65F0"/>
    <w:rsid w:val="003F0154"/>
    <w:rsid w:val="003F04FB"/>
    <w:rsid w:val="003F0E87"/>
    <w:rsid w:val="003F38DE"/>
    <w:rsid w:val="003F6431"/>
    <w:rsid w:val="004004D6"/>
    <w:rsid w:val="004009C7"/>
    <w:rsid w:val="00404B39"/>
    <w:rsid w:val="00404DB6"/>
    <w:rsid w:val="00410DED"/>
    <w:rsid w:val="00413158"/>
    <w:rsid w:val="004164E8"/>
    <w:rsid w:val="00417A70"/>
    <w:rsid w:val="00422268"/>
    <w:rsid w:val="004256DF"/>
    <w:rsid w:val="00425B84"/>
    <w:rsid w:val="00425FE9"/>
    <w:rsid w:val="00427055"/>
    <w:rsid w:val="00431E03"/>
    <w:rsid w:val="004326CD"/>
    <w:rsid w:val="004333A6"/>
    <w:rsid w:val="00434F61"/>
    <w:rsid w:val="0043523A"/>
    <w:rsid w:val="004361F3"/>
    <w:rsid w:val="00441357"/>
    <w:rsid w:val="0044402A"/>
    <w:rsid w:val="00445240"/>
    <w:rsid w:val="00446985"/>
    <w:rsid w:val="00446C8D"/>
    <w:rsid w:val="00446DD2"/>
    <w:rsid w:val="00447059"/>
    <w:rsid w:val="00455FF4"/>
    <w:rsid w:val="00460FA1"/>
    <w:rsid w:val="004627D7"/>
    <w:rsid w:val="00470264"/>
    <w:rsid w:val="004706D4"/>
    <w:rsid w:val="00471145"/>
    <w:rsid w:val="0047173F"/>
    <w:rsid w:val="004767DA"/>
    <w:rsid w:val="00486CAD"/>
    <w:rsid w:val="004904E2"/>
    <w:rsid w:val="004918CD"/>
    <w:rsid w:val="004920AB"/>
    <w:rsid w:val="00492337"/>
    <w:rsid w:val="004A2949"/>
    <w:rsid w:val="004A3C1C"/>
    <w:rsid w:val="004A5267"/>
    <w:rsid w:val="004B00C7"/>
    <w:rsid w:val="004B0F61"/>
    <w:rsid w:val="004B13B9"/>
    <w:rsid w:val="004B679C"/>
    <w:rsid w:val="004B6FB3"/>
    <w:rsid w:val="004C0E6A"/>
    <w:rsid w:val="004C54AA"/>
    <w:rsid w:val="004C5D01"/>
    <w:rsid w:val="004C6CF0"/>
    <w:rsid w:val="004C74AA"/>
    <w:rsid w:val="004D0755"/>
    <w:rsid w:val="004D07EE"/>
    <w:rsid w:val="004D1578"/>
    <w:rsid w:val="004D1838"/>
    <w:rsid w:val="004D25B5"/>
    <w:rsid w:val="004D279C"/>
    <w:rsid w:val="004D70A5"/>
    <w:rsid w:val="004E1661"/>
    <w:rsid w:val="004E183E"/>
    <w:rsid w:val="004E3773"/>
    <w:rsid w:val="004E3927"/>
    <w:rsid w:val="004F47BA"/>
    <w:rsid w:val="004F6928"/>
    <w:rsid w:val="004F6B15"/>
    <w:rsid w:val="005024BF"/>
    <w:rsid w:val="00502FBF"/>
    <w:rsid w:val="00507CBE"/>
    <w:rsid w:val="005134D3"/>
    <w:rsid w:val="00516042"/>
    <w:rsid w:val="005216EF"/>
    <w:rsid w:val="00521D22"/>
    <w:rsid w:val="0052386F"/>
    <w:rsid w:val="0052414B"/>
    <w:rsid w:val="00525040"/>
    <w:rsid w:val="005255A4"/>
    <w:rsid w:val="00527F85"/>
    <w:rsid w:val="00530DA4"/>
    <w:rsid w:val="005351EB"/>
    <w:rsid w:val="00542B86"/>
    <w:rsid w:val="0054378E"/>
    <w:rsid w:val="005438E3"/>
    <w:rsid w:val="0054393F"/>
    <w:rsid w:val="00545B68"/>
    <w:rsid w:val="00546FA1"/>
    <w:rsid w:val="00550023"/>
    <w:rsid w:val="0055178E"/>
    <w:rsid w:val="00552F90"/>
    <w:rsid w:val="00554D79"/>
    <w:rsid w:val="00556B18"/>
    <w:rsid w:val="00556D38"/>
    <w:rsid w:val="005577A2"/>
    <w:rsid w:val="00560587"/>
    <w:rsid w:val="005610A7"/>
    <w:rsid w:val="005616EB"/>
    <w:rsid w:val="005617B4"/>
    <w:rsid w:val="00563854"/>
    <w:rsid w:val="00563BD5"/>
    <w:rsid w:val="005647AD"/>
    <w:rsid w:val="0056581F"/>
    <w:rsid w:val="00565BDF"/>
    <w:rsid w:val="0056625B"/>
    <w:rsid w:val="00566B90"/>
    <w:rsid w:val="00567131"/>
    <w:rsid w:val="00567CAD"/>
    <w:rsid w:val="00571333"/>
    <w:rsid w:val="00576277"/>
    <w:rsid w:val="00577171"/>
    <w:rsid w:val="005804FD"/>
    <w:rsid w:val="00583721"/>
    <w:rsid w:val="00584388"/>
    <w:rsid w:val="00585C37"/>
    <w:rsid w:val="00587C9E"/>
    <w:rsid w:val="00592862"/>
    <w:rsid w:val="00593828"/>
    <w:rsid w:val="00596B93"/>
    <w:rsid w:val="0059709F"/>
    <w:rsid w:val="0059E4AA"/>
    <w:rsid w:val="005A2B32"/>
    <w:rsid w:val="005A4475"/>
    <w:rsid w:val="005B1524"/>
    <w:rsid w:val="005B2EFA"/>
    <w:rsid w:val="005B43B9"/>
    <w:rsid w:val="005B64FC"/>
    <w:rsid w:val="005B764A"/>
    <w:rsid w:val="005C16BD"/>
    <w:rsid w:val="005C33BE"/>
    <w:rsid w:val="005D1E1A"/>
    <w:rsid w:val="005D39F1"/>
    <w:rsid w:val="005D651D"/>
    <w:rsid w:val="005E144E"/>
    <w:rsid w:val="005E1EB0"/>
    <w:rsid w:val="005F2FB8"/>
    <w:rsid w:val="005F42AA"/>
    <w:rsid w:val="005F4DF9"/>
    <w:rsid w:val="005F55B6"/>
    <w:rsid w:val="005F55E4"/>
    <w:rsid w:val="005F5918"/>
    <w:rsid w:val="005F6C04"/>
    <w:rsid w:val="005F7F03"/>
    <w:rsid w:val="00603B26"/>
    <w:rsid w:val="00617AE4"/>
    <w:rsid w:val="00620597"/>
    <w:rsid w:val="00621B9E"/>
    <w:rsid w:val="00622B38"/>
    <w:rsid w:val="00623ED1"/>
    <w:rsid w:val="00627B4A"/>
    <w:rsid w:val="006306E4"/>
    <w:rsid w:val="00630A8C"/>
    <w:rsid w:val="006322B6"/>
    <w:rsid w:val="0063682D"/>
    <w:rsid w:val="0063CECE"/>
    <w:rsid w:val="0064362E"/>
    <w:rsid w:val="0065030B"/>
    <w:rsid w:val="00653F1F"/>
    <w:rsid w:val="00655E53"/>
    <w:rsid w:val="00655E76"/>
    <w:rsid w:val="0065611C"/>
    <w:rsid w:val="00656269"/>
    <w:rsid w:val="00657B83"/>
    <w:rsid w:val="00660955"/>
    <w:rsid w:val="00663AAA"/>
    <w:rsid w:val="0067102D"/>
    <w:rsid w:val="00673770"/>
    <w:rsid w:val="0067615A"/>
    <w:rsid w:val="00676DA9"/>
    <w:rsid w:val="006805C7"/>
    <w:rsid w:val="00683503"/>
    <w:rsid w:val="0068559E"/>
    <w:rsid w:val="00690067"/>
    <w:rsid w:val="00690460"/>
    <w:rsid w:val="006919CB"/>
    <w:rsid w:val="006936A0"/>
    <w:rsid w:val="0069498F"/>
    <w:rsid w:val="006A1708"/>
    <w:rsid w:val="006A5537"/>
    <w:rsid w:val="006A756D"/>
    <w:rsid w:val="006A772E"/>
    <w:rsid w:val="006B41C3"/>
    <w:rsid w:val="006C10C1"/>
    <w:rsid w:val="006C52E1"/>
    <w:rsid w:val="006C6E56"/>
    <w:rsid w:val="006D1167"/>
    <w:rsid w:val="006D1925"/>
    <w:rsid w:val="006D322F"/>
    <w:rsid w:val="006D494C"/>
    <w:rsid w:val="006D5879"/>
    <w:rsid w:val="006E3A8B"/>
    <w:rsid w:val="006E4607"/>
    <w:rsid w:val="006E48CD"/>
    <w:rsid w:val="006E70C8"/>
    <w:rsid w:val="006F0FA1"/>
    <w:rsid w:val="006F328A"/>
    <w:rsid w:val="006F399A"/>
    <w:rsid w:val="006F538E"/>
    <w:rsid w:val="006F54E1"/>
    <w:rsid w:val="006F7C8D"/>
    <w:rsid w:val="006F7E27"/>
    <w:rsid w:val="00700C00"/>
    <w:rsid w:val="007060CC"/>
    <w:rsid w:val="0070639C"/>
    <w:rsid w:val="007133CE"/>
    <w:rsid w:val="0071432F"/>
    <w:rsid w:val="007206F5"/>
    <w:rsid w:val="007230E3"/>
    <w:rsid w:val="007246ED"/>
    <w:rsid w:val="00725FBE"/>
    <w:rsid w:val="00730E43"/>
    <w:rsid w:val="00730EBC"/>
    <w:rsid w:val="00730F62"/>
    <w:rsid w:val="0073167B"/>
    <w:rsid w:val="00732E8C"/>
    <w:rsid w:val="007330F4"/>
    <w:rsid w:val="00734EC4"/>
    <w:rsid w:val="007363A3"/>
    <w:rsid w:val="0073721A"/>
    <w:rsid w:val="007407BD"/>
    <w:rsid w:val="00740A74"/>
    <w:rsid w:val="00742F18"/>
    <w:rsid w:val="007459D6"/>
    <w:rsid w:val="007470E0"/>
    <w:rsid w:val="00750919"/>
    <w:rsid w:val="007511EE"/>
    <w:rsid w:val="00752EF8"/>
    <w:rsid w:val="00753CFA"/>
    <w:rsid w:val="00755541"/>
    <w:rsid w:val="00755ECC"/>
    <w:rsid w:val="007568E4"/>
    <w:rsid w:val="00760BD8"/>
    <w:rsid w:val="00762E07"/>
    <w:rsid w:val="0076436F"/>
    <w:rsid w:val="00764B35"/>
    <w:rsid w:val="007651B2"/>
    <w:rsid w:val="007662AC"/>
    <w:rsid w:val="007669D6"/>
    <w:rsid w:val="0077026A"/>
    <w:rsid w:val="00770447"/>
    <w:rsid w:val="00770AC9"/>
    <w:rsid w:val="007712C1"/>
    <w:rsid w:val="007720BA"/>
    <w:rsid w:val="007771DE"/>
    <w:rsid w:val="00777E2B"/>
    <w:rsid w:val="00781BFB"/>
    <w:rsid w:val="0078205E"/>
    <w:rsid w:val="007874FE"/>
    <w:rsid w:val="007908A6"/>
    <w:rsid w:val="00790C5E"/>
    <w:rsid w:val="0079103D"/>
    <w:rsid w:val="00791BAD"/>
    <w:rsid w:val="00794DC3"/>
    <w:rsid w:val="007970F0"/>
    <w:rsid w:val="007A2EE9"/>
    <w:rsid w:val="007A7035"/>
    <w:rsid w:val="007B117E"/>
    <w:rsid w:val="007B1BD0"/>
    <w:rsid w:val="007B2BE6"/>
    <w:rsid w:val="007B32DC"/>
    <w:rsid w:val="007B4BB2"/>
    <w:rsid w:val="007B51C5"/>
    <w:rsid w:val="007B5E18"/>
    <w:rsid w:val="007B77D6"/>
    <w:rsid w:val="007C233F"/>
    <w:rsid w:val="007C2E36"/>
    <w:rsid w:val="007C3818"/>
    <w:rsid w:val="007C3DCF"/>
    <w:rsid w:val="007C4528"/>
    <w:rsid w:val="007C651D"/>
    <w:rsid w:val="007C66AF"/>
    <w:rsid w:val="007D5D9F"/>
    <w:rsid w:val="007D5DD2"/>
    <w:rsid w:val="007D73FA"/>
    <w:rsid w:val="007D7B27"/>
    <w:rsid w:val="007E1876"/>
    <w:rsid w:val="007E23A1"/>
    <w:rsid w:val="007E2CC5"/>
    <w:rsid w:val="007E2D07"/>
    <w:rsid w:val="007F0B86"/>
    <w:rsid w:val="007F1809"/>
    <w:rsid w:val="007F2756"/>
    <w:rsid w:val="007F3A95"/>
    <w:rsid w:val="007F5237"/>
    <w:rsid w:val="00801464"/>
    <w:rsid w:val="00801B5B"/>
    <w:rsid w:val="008073A5"/>
    <w:rsid w:val="00810049"/>
    <w:rsid w:val="00810BB5"/>
    <w:rsid w:val="00810EED"/>
    <w:rsid w:val="00814462"/>
    <w:rsid w:val="00814E66"/>
    <w:rsid w:val="008159D1"/>
    <w:rsid w:val="00815FBA"/>
    <w:rsid w:val="0081665F"/>
    <w:rsid w:val="008208DB"/>
    <w:rsid w:val="00821CF7"/>
    <w:rsid w:val="0082229B"/>
    <w:rsid w:val="00825771"/>
    <w:rsid w:val="00833748"/>
    <w:rsid w:val="0083538C"/>
    <w:rsid w:val="00836167"/>
    <w:rsid w:val="00836280"/>
    <w:rsid w:val="00837509"/>
    <w:rsid w:val="00840218"/>
    <w:rsid w:val="008409D8"/>
    <w:rsid w:val="0084378C"/>
    <w:rsid w:val="00844551"/>
    <w:rsid w:val="00844637"/>
    <w:rsid w:val="0084657B"/>
    <w:rsid w:val="00846D5A"/>
    <w:rsid w:val="00847B29"/>
    <w:rsid w:val="00857890"/>
    <w:rsid w:val="008627B7"/>
    <w:rsid w:val="008635C0"/>
    <w:rsid w:val="00863811"/>
    <w:rsid w:val="00864E4F"/>
    <w:rsid w:val="00872456"/>
    <w:rsid w:val="008730EC"/>
    <w:rsid w:val="008735E0"/>
    <w:rsid w:val="008737C3"/>
    <w:rsid w:val="00873FEB"/>
    <w:rsid w:val="008807B6"/>
    <w:rsid w:val="00883ED9"/>
    <w:rsid w:val="00886A0F"/>
    <w:rsid w:val="008923C0"/>
    <w:rsid w:val="00892B3F"/>
    <w:rsid w:val="00893BD1"/>
    <w:rsid w:val="00894786"/>
    <w:rsid w:val="0089516C"/>
    <w:rsid w:val="008958E5"/>
    <w:rsid w:val="008977A1"/>
    <w:rsid w:val="008A58E9"/>
    <w:rsid w:val="008B1A8D"/>
    <w:rsid w:val="008B27DE"/>
    <w:rsid w:val="008B4712"/>
    <w:rsid w:val="008C1FC5"/>
    <w:rsid w:val="008C24CF"/>
    <w:rsid w:val="008C6768"/>
    <w:rsid w:val="008D13F9"/>
    <w:rsid w:val="008D3096"/>
    <w:rsid w:val="008D36E9"/>
    <w:rsid w:val="008D4750"/>
    <w:rsid w:val="008D4DC7"/>
    <w:rsid w:val="008D6906"/>
    <w:rsid w:val="008E2546"/>
    <w:rsid w:val="008E41E7"/>
    <w:rsid w:val="008E55AB"/>
    <w:rsid w:val="008F2ABD"/>
    <w:rsid w:val="008F40C9"/>
    <w:rsid w:val="008F5F29"/>
    <w:rsid w:val="008F6238"/>
    <w:rsid w:val="008F63B3"/>
    <w:rsid w:val="008F67BA"/>
    <w:rsid w:val="00900D71"/>
    <w:rsid w:val="00902488"/>
    <w:rsid w:val="00904781"/>
    <w:rsid w:val="0090551D"/>
    <w:rsid w:val="0090698A"/>
    <w:rsid w:val="00911009"/>
    <w:rsid w:val="0091443D"/>
    <w:rsid w:val="00927C0B"/>
    <w:rsid w:val="009342E3"/>
    <w:rsid w:val="009367F6"/>
    <w:rsid w:val="009378DC"/>
    <w:rsid w:val="009437BE"/>
    <w:rsid w:val="00944082"/>
    <w:rsid w:val="0094456C"/>
    <w:rsid w:val="0094465F"/>
    <w:rsid w:val="00944EFB"/>
    <w:rsid w:val="00947837"/>
    <w:rsid w:val="00952160"/>
    <w:rsid w:val="00953213"/>
    <w:rsid w:val="009546FD"/>
    <w:rsid w:val="00954C63"/>
    <w:rsid w:val="009568C4"/>
    <w:rsid w:val="00962171"/>
    <w:rsid w:val="00965AA3"/>
    <w:rsid w:val="00967964"/>
    <w:rsid w:val="00970386"/>
    <w:rsid w:val="009728CA"/>
    <w:rsid w:val="00975CA9"/>
    <w:rsid w:val="00976565"/>
    <w:rsid w:val="0098210E"/>
    <w:rsid w:val="00984392"/>
    <w:rsid w:val="0098587A"/>
    <w:rsid w:val="00985AEE"/>
    <w:rsid w:val="009865DC"/>
    <w:rsid w:val="00991E81"/>
    <w:rsid w:val="009932F7"/>
    <w:rsid w:val="00994EAA"/>
    <w:rsid w:val="009A0CC8"/>
    <w:rsid w:val="009A1473"/>
    <w:rsid w:val="009A1BBF"/>
    <w:rsid w:val="009B2E29"/>
    <w:rsid w:val="009B3148"/>
    <w:rsid w:val="009B3390"/>
    <w:rsid w:val="009B3F89"/>
    <w:rsid w:val="009B5235"/>
    <w:rsid w:val="009B5C25"/>
    <w:rsid w:val="009C08A1"/>
    <w:rsid w:val="009C24E4"/>
    <w:rsid w:val="009C6D31"/>
    <w:rsid w:val="009C75B1"/>
    <w:rsid w:val="009C7C88"/>
    <w:rsid w:val="009D219C"/>
    <w:rsid w:val="009D237E"/>
    <w:rsid w:val="009D6F8A"/>
    <w:rsid w:val="009D7CEA"/>
    <w:rsid w:val="009E0DE7"/>
    <w:rsid w:val="009E2DA4"/>
    <w:rsid w:val="009E7EB9"/>
    <w:rsid w:val="009F5DDC"/>
    <w:rsid w:val="00A00407"/>
    <w:rsid w:val="00A01627"/>
    <w:rsid w:val="00A0356A"/>
    <w:rsid w:val="00A04A50"/>
    <w:rsid w:val="00A0690E"/>
    <w:rsid w:val="00A0765F"/>
    <w:rsid w:val="00A07D1E"/>
    <w:rsid w:val="00A1264D"/>
    <w:rsid w:val="00A174C5"/>
    <w:rsid w:val="00A2367D"/>
    <w:rsid w:val="00A260EF"/>
    <w:rsid w:val="00A30001"/>
    <w:rsid w:val="00A33EA5"/>
    <w:rsid w:val="00A34D5E"/>
    <w:rsid w:val="00A350C6"/>
    <w:rsid w:val="00A36E7F"/>
    <w:rsid w:val="00A37DC4"/>
    <w:rsid w:val="00A40F89"/>
    <w:rsid w:val="00A41082"/>
    <w:rsid w:val="00A411C8"/>
    <w:rsid w:val="00A41578"/>
    <w:rsid w:val="00A43914"/>
    <w:rsid w:val="00A460F0"/>
    <w:rsid w:val="00A47232"/>
    <w:rsid w:val="00A4794A"/>
    <w:rsid w:val="00A5678C"/>
    <w:rsid w:val="00A6064C"/>
    <w:rsid w:val="00A607CF"/>
    <w:rsid w:val="00A6321E"/>
    <w:rsid w:val="00A659CA"/>
    <w:rsid w:val="00A65DF6"/>
    <w:rsid w:val="00A6762C"/>
    <w:rsid w:val="00A75C81"/>
    <w:rsid w:val="00A7738C"/>
    <w:rsid w:val="00A775A7"/>
    <w:rsid w:val="00A77AE1"/>
    <w:rsid w:val="00A77EF3"/>
    <w:rsid w:val="00A80619"/>
    <w:rsid w:val="00A83971"/>
    <w:rsid w:val="00A84A11"/>
    <w:rsid w:val="00A85BE9"/>
    <w:rsid w:val="00A86F84"/>
    <w:rsid w:val="00A92B9E"/>
    <w:rsid w:val="00A93960"/>
    <w:rsid w:val="00A94439"/>
    <w:rsid w:val="00A94DF8"/>
    <w:rsid w:val="00A96053"/>
    <w:rsid w:val="00A96D7D"/>
    <w:rsid w:val="00A973F6"/>
    <w:rsid w:val="00AA1A30"/>
    <w:rsid w:val="00AA4BF3"/>
    <w:rsid w:val="00AA7069"/>
    <w:rsid w:val="00AA7DCA"/>
    <w:rsid w:val="00AB3577"/>
    <w:rsid w:val="00AB36CE"/>
    <w:rsid w:val="00AB40AB"/>
    <w:rsid w:val="00AB60E5"/>
    <w:rsid w:val="00AB7A09"/>
    <w:rsid w:val="00AC048E"/>
    <w:rsid w:val="00AC116C"/>
    <w:rsid w:val="00AC6845"/>
    <w:rsid w:val="00AD0DFA"/>
    <w:rsid w:val="00AD1548"/>
    <w:rsid w:val="00AD2E06"/>
    <w:rsid w:val="00AD6D68"/>
    <w:rsid w:val="00AE6224"/>
    <w:rsid w:val="00AE6AFB"/>
    <w:rsid w:val="00AE6DCE"/>
    <w:rsid w:val="00AF09F3"/>
    <w:rsid w:val="00AF26A1"/>
    <w:rsid w:val="00AF4325"/>
    <w:rsid w:val="00AF50C4"/>
    <w:rsid w:val="00AF66B3"/>
    <w:rsid w:val="00AF70DF"/>
    <w:rsid w:val="00B048F2"/>
    <w:rsid w:val="00B12FBD"/>
    <w:rsid w:val="00B1356F"/>
    <w:rsid w:val="00B142D2"/>
    <w:rsid w:val="00B30850"/>
    <w:rsid w:val="00B3443A"/>
    <w:rsid w:val="00B3514D"/>
    <w:rsid w:val="00B37864"/>
    <w:rsid w:val="00B463BC"/>
    <w:rsid w:val="00B5050D"/>
    <w:rsid w:val="00B51F4F"/>
    <w:rsid w:val="00B524D6"/>
    <w:rsid w:val="00B5256D"/>
    <w:rsid w:val="00B61743"/>
    <w:rsid w:val="00B64A15"/>
    <w:rsid w:val="00B675C6"/>
    <w:rsid w:val="00B731B2"/>
    <w:rsid w:val="00B735FB"/>
    <w:rsid w:val="00B74B56"/>
    <w:rsid w:val="00B76534"/>
    <w:rsid w:val="00B80318"/>
    <w:rsid w:val="00B83C9A"/>
    <w:rsid w:val="00B92464"/>
    <w:rsid w:val="00B92BE0"/>
    <w:rsid w:val="00B930DF"/>
    <w:rsid w:val="00B9382A"/>
    <w:rsid w:val="00B93B18"/>
    <w:rsid w:val="00B96557"/>
    <w:rsid w:val="00BA2378"/>
    <w:rsid w:val="00BA33D9"/>
    <w:rsid w:val="00BA3FBE"/>
    <w:rsid w:val="00BA5228"/>
    <w:rsid w:val="00BA5936"/>
    <w:rsid w:val="00BA7F85"/>
    <w:rsid w:val="00BAE7B1"/>
    <w:rsid w:val="00BB0F01"/>
    <w:rsid w:val="00BB2B06"/>
    <w:rsid w:val="00BB31B4"/>
    <w:rsid w:val="00BB3FB0"/>
    <w:rsid w:val="00BB613E"/>
    <w:rsid w:val="00BB6C77"/>
    <w:rsid w:val="00BB7DA0"/>
    <w:rsid w:val="00BC1B79"/>
    <w:rsid w:val="00BC3C14"/>
    <w:rsid w:val="00BC544B"/>
    <w:rsid w:val="00BC6208"/>
    <w:rsid w:val="00BC62AD"/>
    <w:rsid w:val="00BD1D15"/>
    <w:rsid w:val="00BD3A2C"/>
    <w:rsid w:val="00BD416E"/>
    <w:rsid w:val="00BD486A"/>
    <w:rsid w:val="00BD5578"/>
    <w:rsid w:val="00BD6A46"/>
    <w:rsid w:val="00BE1EFE"/>
    <w:rsid w:val="00BE52B5"/>
    <w:rsid w:val="00BE5732"/>
    <w:rsid w:val="00BF1A0A"/>
    <w:rsid w:val="00BF45A2"/>
    <w:rsid w:val="00BF7D8C"/>
    <w:rsid w:val="00C02197"/>
    <w:rsid w:val="00C027C6"/>
    <w:rsid w:val="00C02DA7"/>
    <w:rsid w:val="00C0351B"/>
    <w:rsid w:val="00C05C93"/>
    <w:rsid w:val="00C07EE1"/>
    <w:rsid w:val="00C103AA"/>
    <w:rsid w:val="00C16941"/>
    <w:rsid w:val="00C17008"/>
    <w:rsid w:val="00C20880"/>
    <w:rsid w:val="00C267D9"/>
    <w:rsid w:val="00C30B19"/>
    <w:rsid w:val="00C31508"/>
    <w:rsid w:val="00C34E89"/>
    <w:rsid w:val="00C35D22"/>
    <w:rsid w:val="00C55272"/>
    <w:rsid w:val="00C60860"/>
    <w:rsid w:val="00C608C7"/>
    <w:rsid w:val="00C610F2"/>
    <w:rsid w:val="00C620E2"/>
    <w:rsid w:val="00C63C66"/>
    <w:rsid w:val="00C70502"/>
    <w:rsid w:val="00C75180"/>
    <w:rsid w:val="00C7527C"/>
    <w:rsid w:val="00C77FFB"/>
    <w:rsid w:val="00C81D60"/>
    <w:rsid w:val="00C826CA"/>
    <w:rsid w:val="00C84C32"/>
    <w:rsid w:val="00C86E4F"/>
    <w:rsid w:val="00C94235"/>
    <w:rsid w:val="00C96AD2"/>
    <w:rsid w:val="00C96AD9"/>
    <w:rsid w:val="00CA0AEC"/>
    <w:rsid w:val="00CA4E61"/>
    <w:rsid w:val="00CB1261"/>
    <w:rsid w:val="00CB7E38"/>
    <w:rsid w:val="00CC06B4"/>
    <w:rsid w:val="00CC0F13"/>
    <w:rsid w:val="00CC4F54"/>
    <w:rsid w:val="00CC6D9B"/>
    <w:rsid w:val="00CC6E27"/>
    <w:rsid w:val="00CC6EE5"/>
    <w:rsid w:val="00CD09FE"/>
    <w:rsid w:val="00CD616D"/>
    <w:rsid w:val="00CD7B35"/>
    <w:rsid w:val="00CE0DBB"/>
    <w:rsid w:val="00CE17FD"/>
    <w:rsid w:val="00CE450F"/>
    <w:rsid w:val="00CE5E65"/>
    <w:rsid w:val="00CE603E"/>
    <w:rsid w:val="00CF50F0"/>
    <w:rsid w:val="00CF54D0"/>
    <w:rsid w:val="00CF56E2"/>
    <w:rsid w:val="00CF6E85"/>
    <w:rsid w:val="00CF72C9"/>
    <w:rsid w:val="00CF7C0E"/>
    <w:rsid w:val="00D0342B"/>
    <w:rsid w:val="00D03454"/>
    <w:rsid w:val="00D03E7E"/>
    <w:rsid w:val="00D04168"/>
    <w:rsid w:val="00D06A68"/>
    <w:rsid w:val="00D11E2B"/>
    <w:rsid w:val="00D14936"/>
    <w:rsid w:val="00D16E6B"/>
    <w:rsid w:val="00D23155"/>
    <w:rsid w:val="00D26417"/>
    <w:rsid w:val="00D26AE5"/>
    <w:rsid w:val="00D27669"/>
    <w:rsid w:val="00D27AF3"/>
    <w:rsid w:val="00D31026"/>
    <w:rsid w:val="00D329FE"/>
    <w:rsid w:val="00D344A7"/>
    <w:rsid w:val="00D35C9E"/>
    <w:rsid w:val="00D37AA4"/>
    <w:rsid w:val="00D408D4"/>
    <w:rsid w:val="00D42077"/>
    <w:rsid w:val="00D44789"/>
    <w:rsid w:val="00D44817"/>
    <w:rsid w:val="00D46A00"/>
    <w:rsid w:val="00D53E14"/>
    <w:rsid w:val="00D557AD"/>
    <w:rsid w:val="00D5585E"/>
    <w:rsid w:val="00D57770"/>
    <w:rsid w:val="00D611EA"/>
    <w:rsid w:val="00D61D53"/>
    <w:rsid w:val="00D63343"/>
    <w:rsid w:val="00D6374E"/>
    <w:rsid w:val="00D67C82"/>
    <w:rsid w:val="00D759DF"/>
    <w:rsid w:val="00D75A48"/>
    <w:rsid w:val="00D76093"/>
    <w:rsid w:val="00D80009"/>
    <w:rsid w:val="00D8003E"/>
    <w:rsid w:val="00D90AE3"/>
    <w:rsid w:val="00D931D4"/>
    <w:rsid w:val="00D975D9"/>
    <w:rsid w:val="00DA11FA"/>
    <w:rsid w:val="00DA1C25"/>
    <w:rsid w:val="00DB269A"/>
    <w:rsid w:val="00DB312F"/>
    <w:rsid w:val="00DB3D51"/>
    <w:rsid w:val="00DB4A4F"/>
    <w:rsid w:val="00DB4BA3"/>
    <w:rsid w:val="00DB4EA2"/>
    <w:rsid w:val="00DC2F75"/>
    <w:rsid w:val="00DD223B"/>
    <w:rsid w:val="00DD2685"/>
    <w:rsid w:val="00DD2990"/>
    <w:rsid w:val="00DD5F57"/>
    <w:rsid w:val="00DD7769"/>
    <w:rsid w:val="00DE6756"/>
    <w:rsid w:val="00DE67D4"/>
    <w:rsid w:val="00DF1D7D"/>
    <w:rsid w:val="00DF22DB"/>
    <w:rsid w:val="00DF312A"/>
    <w:rsid w:val="00DF469A"/>
    <w:rsid w:val="00DF4880"/>
    <w:rsid w:val="00DF5197"/>
    <w:rsid w:val="00E01B36"/>
    <w:rsid w:val="00E02B50"/>
    <w:rsid w:val="00E03312"/>
    <w:rsid w:val="00E04181"/>
    <w:rsid w:val="00E051AE"/>
    <w:rsid w:val="00E1011F"/>
    <w:rsid w:val="00E11272"/>
    <w:rsid w:val="00E14F27"/>
    <w:rsid w:val="00E15E6D"/>
    <w:rsid w:val="00E1733E"/>
    <w:rsid w:val="00E17DD6"/>
    <w:rsid w:val="00E2020F"/>
    <w:rsid w:val="00E26F56"/>
    <w:rsid w:val="00E27D75"/>
    <w:rsid w:val="00E3078F"/>
    <w:rsid w:val="00E30F0B"/>
    <w:rsid w:val="00E32E71"/>
    <w:rsid w:val="00E32EB3"/>
    <w:rsid w:val="00E33D56"/>
    <w:rsid w:val="00E3603F"/>
    <w:rsid w:val="00E371D0"/>
    <w:rsid w:val="00E42CB2"/>
    <w:rsid w:val="00E44AA2"/>
    <w:rsid w:val="00E469AD"/>
    <w:rsid w:val="00E51D60"/>
    <w:rsid w:val="00E5230C"/>
    <w:rsid w:val="00E52FAA"/>
    <w:rsid w:val="00E54554"/>
    <w:rsid w:val="00E553CB"/>
    <w:rsid w:val="00E55E57"/>
    <w:rsid w:val="00E57573"/>
    <w:rsid w:val="00E57BAA"/>
    <w:rsid w:val="00E6025B"/>
    <w:rsid w:val="00E60953"/>
    <w:rsid w:val="00E66A6F"/>
    <w:rsid w:val="00E727D2"/>
    <w:rsid w:val="00E73457"/>
    <w:rsid w:val="00E73C30"/>
    <w:rsid w:val="00E76EE1"/>
    <w:rsid w:val="00E85362"/>
    <w:rsid w:val="00E864B4"/>
    <w:rsid w:val="00E87C16"/>
    <w:rsid w:val="00E91B90"/>
    <w:rsid w:val="00E9256C"/>
    <w:rsid w:val="00E92BB8"/>
    <w:rsid w:val="00E932D5"/>
    <w:rsid w:val="00E935BA"/>
    <w:rsid w:val="00E94633"/>
    <w:rsid w:val="00E946D0"/>
    <w:rsid w:val="00E94815"/>
    <w:rsid w:val="00EA08B2"/>
    <w:rsid w:val="00EA3610"/>
    <w:rsid w:val="00EA3849"/>
    <w:rsid w:val="00EA5021"/>
    <w:rsid w:val="00EA5221"/>
    <w:rsid w:val="00EB07B7"/>
    <w:rsid w:val="00EB13B6"/>
    <w:rsid w:val="00EB2469"/>
    <w:rsid w:val="00EB7371"/>
    <w:rsid w:val="00EC0BE2"/>
    <w:rsid w:val="00EC3F06"/>
    <w:rsid w:val="00EC496E"/>
    <w:rsid w:val="00EC5490"/>
    <w:rsid w:val="00EC59F3"/>
    <w:rsid w:val="00EC628A"/>
    <w:rsid w:val="00EC7400"/>
    <w:rsid w:val="00EC7C1B"/>
    <w:rsid w:val="00ED7298"/>
    <w:rsid w:val="00EE0BAB"/>
    <w:rsid w:val="00EE0FCE"/>
    <w:rsid w:val="00EE1370"/>
    <w:rsid w:val="00EE2433"/>
    <w:rsid w:val="00EE3C43"/>
    <w:rsid w:val="00EE53EB"/>
    <w:rsid w:val="00EE5631"/>
    <w:rsid w:val="00EE64DB"/>
    <w:rsid w:val="00EF0FD7"/>
    <w:rsid w:val="00EF186D"/>
    <w:rsid w:val="00EF4109"/>
    <w:rsid w:val="00EF6DB6"/>
    <w:rsid w:val="00EF78F4"/>
    <w:rsid w:val="00F02607"/>
    <w:rsid w:val="00F03EBE"/>
    <w:rsid w:val="00F04F79"/>
    <w:rsid w:val="00F127F9"/>
    <w:rsid w:val="00F14D8C"/>
    <w:rsid w:val="00F15B7B"/>
    <w:rsid w:val="00F22D14"/>
    <w:rsid w:val="00F3135F"/>
    <w:rsid w:val="00F3148D"/>
    <w:rsid w:val="00F416B1"/>
    <w:rsid w:val="00F41D4E"/>
    <w:rsid w:val="00F458DF"/>
    <w:rsid w:val="00F5135D"/>
    <w:rsid w:val="00F5258D"/>
    <w:rsid w:val="00F6147F"/>
    <w:rsid w:val="00F6435A"/>
    <w:rsid w:val="00F64B44"/>
    <w:rsid w:val="00F734F7"/>
    <w:rsid w:val="00F74256"/>
    <w:rsid w:val="00F74ABC"/>
    <w:rsid w:val="00F75277"/>
    <w:rsid w:val="00F77757"/>
    <w:rsid w:val="00F81E26"/>
    <w:rsid w:val="00F820E6"/>
    <w:rsid w:val="00F844F4"/>
    <w:rsid w:val="00F87371"/>
    <w:rsid w:val="00F87E56"/>
    <w:rsid w:val="00F9207E"/>
    <w:rsid w:val="00F924F6"/>
    <w:rsid w:val="00F93197"/>
    <w:rsid w:val="00F9578C"/>
    <w:rsid w:val="00F9763B"/>
    <w:rsid w:val="00F978FE"/>
    <w:rsid w:val="00FA019D"/>
    <w:rsid w:val="00FA07C0"/>
    <w:rsid w:val="00FA207F"/>
    <w:rsid w:val="00FA2565"/>
    <w:rsid w:val="00FA640F"/>
    <w:rsid w:val="00FA6C82"/>
    <w:rsid w:val="00FB0FBB"/>
    <w:rsid w:val="00FB1D41"/>
    <w:rsid w:val="00FB4F39"/>
    <w:rsid w:val="00FB6437"/>
    <w:rsid w:val="00FC3770"/>
    <w:rsid w:val="00FC38A1"/>
    <w:rsid w:val="00FC65AB"/>
    <w:rsid w:val="00FC6BD9"/>
    <w:rsid w:val="00FD0BC7"/>
    <w:rsid w:val="00FD1EFF"/>
    <w:rsid w:val="00FD3324"/>
    <w:rsid w:val="00FD341E"/>
    <w:rsid w:val="00FD54D2"/>
    <w:rsid w:val="00FD6894"/>
    <w:rsid w:val="00FD6BFB"/>
    <w:rsid w:val="00FE30A6"/>
    <w:rsid w:val="00FE65D6"/>
    <w:rsid w:val="00FF0FA2"/>
    <w:rsid w:val="00FF4D41"/>
    <w:rsid w:val="016E52F7"/>
    <w:rsid w:val="01AE13F0"/>
    <w:rsid w:val="01D43224"/>
    <w:rsid w:val="01FA8C1F"/>
    <w:rsid w:val="020737F4"/>
    <w:rsid w:val="020A58C8"/>
    <w:rsid w:val="0227AAEF"/>
    <w:rsid w:val="0255E155"/>
    <w:rsid w:val="025BFADE"/>
    <w:rsid w:val="02692C4E"/>
    <w:rsid w:val="02B6E670"/>
    <w:rsid w:val="02B7A22C"/>
    <w:rsid w:val="02EDC1CE"/>
    <w:rsid w:val="0314D2F5"/>
    <w:rsid w:val="03B3C0BF"/>
    <w:rsid w:val="03CA3FC9"/>
    <w:rsid w:val="041DE291"/>
    <w:rsid w:val="042FFFA8"/>
    <w:rsid w:val="046D0C71"/>
    <w:rsid w:val="04B56359"/>
    <w:rsid w:val="04CF6BA5"/>
    <w:rsid w:val="0525D6E2"/>
    <w:rsid w:val="0583FBB0"/>
    <w:rsid w:val="05A85480"/>
    <w:rsid w:val="05F30DFA"/>
    <w:rsid w:val="060DC7E3"/>
    <w:rsid w:val="0627A118"/>
    <w:rsid w:val="06317B73"/>
    <w:rsid w:val="065A0E32"/>
    <w:rsid w:val="06634364"/>
    <w:rsid w:val="067EDF80"/>
    <w:rsid w:val="06889FA5"/>
    <w:rsid w:val="06D95E7F"/>
    <w:rsid w:val="0750499F"/>
    <w:rsid w:val="075164A7"/>
    <w:rsid w:val="0754E91D"/>
    <w:rsid w:val="0774354B"/>
    <w:rsid w:val="07AEC4F6"/>
    <w:rsid w:val="07C436AA"/>
    <w:rsid w:val="0819C07A"/>
    <w:rsid w:val="081BC0FD"/>
    <w:rsid w:val="08226075"/>
    <w:rsid w:val="088BBE03"/>
    <w:rsid w:val="08D3C162"/>
    <w:rsid w:val="08ECC054"/>
    <w:rsid w:val="09086125"/>
    <w:rsid w:val="09948169"/>
    <w:rsid w:val="09A28A40"/>
    <w:rsid w:val="09BE24D7"/>
    <w:rsid w:val="09EA2761"/>
    <w:rsid w:val="09F5694B"/>
    <w:rsid w:val="09F977B9"/>
    <w:rsid w:val="0A464DBE"/>
    <w:rsid w:val="0A650AED"/>
    <w:rsid w:val="0A956AA0"/>
    <w:rsid w:val="0B12B4DA"/>
    <w:rsid w:val="0B8A8844"/>
    <w:rsid w:val="0BAE6ADA"/>
    <w:rsid w:val="0BCCDE9C"/>
    <w:rsid w:val="0C840D39"/>
    <w:rsid w:val="0C97E738"/>
    <w:rsid w:val="0CDE1418"/>
    <w:rsid w:val="0D26959A"/>
    <w:rsid w:val="0D2DBFF1"/>
    <w:rsid w:val="0D738030"/>
    <w:rsid w:val="0D8BE90B"/>
    <w:rsid w:val="0D8F52AE"/>
    <w:rsid w:val="0DA3EDD7"/>
    <w:rsid w:val="0DC41ED4"/>
    <w:rsid w:val="0DFC7683"/>
    <w:rsid w:val="0E066EC3"/>
    <w:rsid w:val="0E0B4EBA"/>
    <w:rsid w:val="0E6187FA"/>
    <w:rsid w:val="0E6DD37C"/>
    <w:rsid w:val="0E9269A1"/>
    <w:rsid w:val="0EBC0BD9"/>
    <w:rsid w:val="0EDD314F"/>
    <w:rsid w:val="0EFBE906"/>
    <w:rsid w:val="0F08AD04"/>
    <w:rsid w:val="0F241651"/>
    <w:rsid w:val="0F6E887A"/>
    <w:rsid w:val="0F73D7FD"/>
    <w:rsid w:val="0F7E453C"/>
    <w:rsid w:val="0F819131"/>
    <w:rsid w:val="1025E831"/>
    <w:rsid w:val="10B2B441"/>
    <w:rsid w:val="113C1EB7"/>
    <w:rsid w:val="11470E5D"/>
    <w:rsid w:val="11DF18E6"/>
    <w:rsid w:val="1214186E"/>
    <w:rsid w:val="121B3B82"/>
    <w:rsid w:val="12311F4F"/>
    <w:rsid w:val="12751672"/>
    <w:rsid w:val="128C828F"/>
    <w:rsid w:val="12971F81"/>
    <w:rsid w:val="129A9638"/>
    <w:rsid w:val="12B7B89D"/>
    <w:rsid w:val="130EBCB9"/>
    <w:rsid w:val="1373AF77"/>
    <w:rsid w:val="137A1A1E"/>
    <w:rsid w:val="1396F085"/>
    <w:rsid w:val="139EB799"/>
    <w:rsid w:val="13AB2706"/>
    <w:rsid w:val="13D5921F"/>
    <w:rsid w:val="13F4EBE8"/>
    <w:rsid w:val="1422CB41"/>
    <w:rsid w:val="1476E7A0"/>
    <w:rsid w:val="14C33722"/>
    <w:rsid w:val="14D21C3A"/>
    <w:rsid w:val="14D24044"/>
    <w:rsid w:val="14F1C611"/>
    <w:rsid w:val="1526E332"/>
    <w:rsid w:val="15278F4C"/>
    <w:rsid w:val="15447705"/>
    <w:rsid w:val="1560DF42"/>
    <w:rsid w:val="15E4F602"/>
    <w:rsid w:val="16103257"/>
    <w:rsid w:val="166D31B3"/>
    <w:rsid w:val="167C9841"/>
    <w:rsid w:val="1694BB1B"/>
    <w:rsid w:val="174CC8D7"/>
    <w:rsid w:val="1779B799"/>
    <w:rsid w:val="17B6F59D"/>
    <w:rsid w:val="17CA6D03"/>
    <w:rsid w:val="17E052EE"/>
    <w:rsid w:val="182059F9"/>
    <w:rsid w:val="18515409"/>
    <w:rsid w:val="1855FB01"/>
    <w:rsid w:val="18659446"/>
    <w:rsid w:val="187552B6"/>
    <w:rsid w:val="18F4D1BD"/>
    <w:rsid w:val="190378EE"/>
    <w:rsid w:val="195662D5"/>
    <w:rsid w:val="197F9988"/>
    <w:rsid w:val="19CBBE4C"/>
    <w:rsid w:val="19FC8AC3"/>
    <w:rsid w:val="1A001AB8"/>
    <w:rsid w:val="1A049B97"/>
    <w:rsid w:val="1A3A3257"/>
    <w:rsid w:val="1A5666C3"/>
    <w:rsid w:val="1A6ED9D4"/>
    <w:rsid w:val="1A7CE116"/>
    <w:rsid w:val="1A7D42C5"/>
    <w:rsid w:val="1A976EB2"/>
    <w:rsid w:val="1AAC37FF"/>
    <w:rsid w:val="1AE648EE"/>
    <w:rsid w:val="1AE75D7F"/>
    <w:rsid w:val="1C3D3296"/>
    <w:rsid w:val="1C5CCF92"/>
    <w:rsid w:val="1CB01B82"/>
    <w:rsid w:val="1D372A37"/>
    <w:rsid w:val="1D85DEBD"/>
    <w:rsid w:val="1DD2493D"/>
    <w:rsid w:val="1DE91FBE"/>
    <w:rsid w:val="1E60483A"/>
    <w:rsid w:val="1E94032D"/>
    <w:rsid w:val="1EA7A0F0"/>
    <w:rsid w:val="1EC8BAEB"/>
    <w:rsid w:val="1ED233A8"/>
    <w:rsid w:val="1F01ABDD"/>
    <w:rsid w:val="1F69A14E"/>
    <w:rsid w:val="1FC9E975"/>
    <w:rsid w:val="202B1D85"/>
    <w:rsid w:val="20B19081"/>
    <w:rsid w:val="20D15890"/>
    <w:rsid w:val="211FDAB4"/>
    <w:rsid w:val="21633FEF"/>
    <w:rsid w:val="21779C45"/>
    <w:rsid w:val="21CCF92A"/>
    <w:rsid w:val="21EA800E"/>
    <w:rsid w:val="2205BA93"/>
    <w:rsid w:val="2207FE52"/>
    <w:rsid w:val="220C5A57"/>
    <w:rsid w:val="221242E1"/>
    <w:rsid w:val="22249A70"/>
    <w:rsid w:val="227D9830"/>
    <w:rsid w:val="229E497A"/>
    <w:rsid w:val="22D8580C"/>
    <w:rsid w:val="22FB29B7"/>
    <w:rsid w:val="232420C3"/>
    <w:rsid w:val="233ACE7F"/>
    <w:rsid w:val="2343DD14"/>
    <w:rsid w:val="239C60AC"/>
    <w:rsid w:val="23A50014"/>
    <w:rsid w:val="24229368"/>
    <w:rsid w:val="2434113E"/>
    <w:rsid w:val="2486E07B"/>
    <w:rsid w:val="24870326"/>
    <w:rsid w:val="24AE4623"/>
    <w:rsid w:val="25034B88"/>
    <w:rsid w:val="2544F40B"/>
    <w:rsid w:val="2565EBF1"/>
    <w:rsid w:val="257418D6"/>
    <w:rsid w:val="25C72CB9"/>
    <w:rsid w:val="25E49345"/>
    <w:rsid w:val="2624D0B1"/>
    <w:rsid w:val="26592598"/>
    <w:rsid w:val="267C220C"/>
    <w:rsid w:val="267CCE98"/>
    <w:rsid w:val="269BC289"/>
    <w:rsid w:val="26A36DEA"/>
    <w:rsid w:val="26C8B2F5"/>
    <w:rsid w:val="272803F3"/>
    <w:rsid w:val="275D9CC2"/>
    <w:rsid w:val="275E4B26"/>
    <w:rsid w:val="276B7FD1"/>
    <w:rsid w:val="2774F8E9"/>
    <w:rsid w:val="277CEFE5"/>
    <w:rsid w:val="27B2664C"/>
    <w:rsid w:val="27C6DFDE"/>
    <w:rsid w:val="27C73911"/>
    <w:rsid w:val="27D9B219"/>
    <w:rsid w:val="27E68D86"/>
    <w:rsid w:val="280A0028"/>
    <w:rsid w:val="2845A6C5"/>
    <w:rsid w:val="2847EFD9"/>
    <w:rsid w:val="285EEC1D"/>
    <w:rsid w:val="28A178CE"/>
    <w:rsid w:val="28A39054"/>
    <w:rsid w:val="28E32E61"/>
    <w:rsid w:val="293C90B4"/>
    <w:rsid w:val="2952AD4E"/>
    <w:rsid w:val="296F4803"/>
    <w:rsid w:val="2984C677"/>
    <w:rsid w:val="298DA1A2"/>
    <w:rsid w:val="29ADB87E"/>
    <w:rsid w:val="2A3C9275"/>
    <w:rsid w:val="2A581881"/>
    <w:rsid w:val="2AC24ACA"/>
    <w:rsid w:val="2AC678A2"/>
    <w:rsid w:val="2AF79091"/>
    <w:rsid w:val="2B767AE4"/>
    <w:rsid w:val="2C364BB6"/>
    <w:rsid w:val="2C5737D2"/>
    <w:rsid w:val="2C8C0925"/>
    <w:rsid w:val="2C9726B5"/>
    <w:rsid w:val="2CB32F5C"/>
    <w:rsid w:val="2CF41CA5"/>
    <w:rsid w:val="2DCFAFCC"/>
    <w:rsid w:val="2E14A3E9"/>
    <w:rsid w:val="2F1B95FE"/>
    <w:rsid w:val="2F2E6FFF"/>
    <w:rsid w:val="2F7C9FC2"/>
    <w:rsid w:val="2FDF9AA7"/>
    <w:rsid w:val="3022DE8E"/>
    <w:rsid w:val="30F4C6B2"/>
    <w:rsid w:val="3112B3CF"/>
    <w:rsid w:val="3167DDE4"/>
    <w:rsid w:val="3194715C"/>
    <w:rsid w:val="31A3FE4B"/>
    <w:rsid w:val="31D6A61B"/>
    <w:rsid w:val="31DB19D8"/>
    <w:rsid w:val="3207DB4A"/>
    <w:rsid w:val="323E097A"/>
    <w:rsid w:val="32587FC8"/>
    <w:rsid w:val="32594396"/>
    <w:rsid w:val="329F7A88"/>
    <w:rsid w:val="32B89038"/>
    <w:rsid w:val="32E4C9BC"/>
    <w:rsid w:val="332703C6"/>
    <w:rsid w:val="33385BE4"/>
    <w:rsid w:val="333B5692"/>
    <w:rsid w:val="33599A7F"/>
    <w:rsid w:val="336F1B19"/>
    <w:rsid w:val="3377ACB4"/>
    <w:rsid w:val="33A339B2"/>
    <w:rsid w:val="33A61B0A"/>
    <w:rsid w:val="33BCDB8C"/>
    <w:rsid w:val="33CF4261"/>
    <w:rsid w:val="33FD6C9F"/>
    <w:rsid w:val="342F57C7"/>
    <w:rsid w:val="344F73FE"/>
    <w:rsid w:val="34603811"/>
    <w:rsid w:val="3460A43D"/>
    <w:rsid w:val="3474991D"/>
    <w:rsid w:val="348D75C8"/>
    <w:rsid w:val="34AF0838"/>
    <w:rsid w:val="34D87A5E"/>
    <w:rsid w:val="34EA4DDB"/>
    <w:rsid w:val="35181B82"/>
    <w:rsid w:val="355DD0CB"/>
    <w:rsid w:val="358ADDFD"/>
    <w:rsid w:val="35BAA484"/>
    <w:rsid w:val="35BEC40D"/>
    <w:rsid w:val="361B1A76"/>
    <w:rsid w:val="36277749"/>
    <w:rsid w:val="365C52F0"/>
    <w:rsid w:val="366CA0AF"/>
    <w:rsid w:val="367F4030"/>
    <w:rsid w:val="3680FC10"/>
    <w:rsid w:val="368133C2"/>
    <w:rsid w:val="36C07F66"/>
    <w:rsid w:val="36EF9EB4"/>
    <w:rsid w:val="371F9B84"/>
    <w:rsid w:val="37289344"/>
    <w:rsid w:val="372E73B9"/>
    <w:rsid w:val="373567E0"/>
    <w:rsid w:val="37AF2CE8"/>
    <w:rsid w:val="37BB199E"/>
    <w:rsid w:val="37DFB298"/>
    <w:rsid w:val="37E7C5A6"/>
    <w:rsid w:val="37FD1B0F"/>
    <w:rsid w:val="3805E9DE"/>
    <w:rsid w:val="3806368A"/>
    <w:rsid w:val="38173F21"/>
    <w:rsid w:val="385ABE04"/>
    <w:rsid w:val="385FF9EB"/>
    <w:rsid w:val="3939B6BC"/>
    <w:rsid w:val="3976727B"/>
    <w:rsid w:val="3992E84E"/>
    <w:rsid w:val="399C01CE"/>
    <w:rsid w:val="39A72D2E"/>
    <w:rsid w:val="39BD8A1C"/>
    <w:rsid w:val="39C89C2E"/>
    <w:rsid w:val="39C9BDED"/>
    <w:rsid w:val="39DA4AF7"/>
    <w:rsid w:val="39F39523"/>
    <w:rsid w:val="39FC5EB8"/>
    <w:rsid w:val="3A356E70"/>
    <w:rsid w:val="3AAFCE09"/>
    <w:rsid w:val="3AE6DA3B"/>
    <w:rsid w:val="3AEBAB24"/>
    <w:rsid w:val="3B1437BA"/>
    <w:rsid w:val="3B333D16"/>
    <w:rsid w:val="3B3A25C4"/>
    <w:rsid w:val="3B3C0614"/>
    <w:rsid w:val="3B4197E1"/>
    <w:rsid w:val="3B49DE3A"/>
    <w:rsid w:val="3B5067A9"/>
    <w:rsid w:val="3B53A8F5"/>
    <w:rsid w:val="3B584842"/>
    <w:rsid w:val="3B7558C8"/>
    <w:rsid w:val="3B865E03"/>
    <w:rsid w:val="3B960012"/>
    <w:rsid w:val="3BB5E372"/>
    <w:rsid w:val="3BB96498"/>
    <w:rsid w:val="3BDED54A"/>
    <w:rsid w:val="3C0CFFFD"/>
    <w:rsid w:val="3C0ECE43"/>
    <w:rsid w:val="3C2D97B5"/>
    <w:rsid w:val="3C484478"/>
    <w:rsid w:val="3C676F58"/>
    <w:rsid w:val="3C8F7D95"/>
    <w:rsid w:val="3CE52D5F"/>
    <w:rsid w:val="3CF601D0"/>
    <w:rsid w:val="3D0AEF2A"/>
    <w:rsid w:val="3D2684AC"/>
    <w:rsid w:val="3D30B4CF"/>
    <w:rsid w:val="3D384F42"/>
    <w:rsid w:val="3DBD9AB4"/>
    <w:rsid w:val="3DDA802A"/>
    <w:rsid w:val="3DDC15C1"/>
    <w:rsid w:val="3DF8AA1A"/>
    <w:rsid w:val="3E91D192"/>
    <w:rsid w:val="3E9FBE84"/>
    <w:rsid w:val="3EF66CB9"/>
    <w:rsid w:val="3EF6C2E5"/>
    <w:rsid w:val="3F5E1586"/>
    <w:rsid w:val="3FE4EEED"/>
    <w:rsid w:val="4008FC30"/>
    <w:rsid w:val="40574C3D"/>
    <w:rsid w:val="407B8B70"/>
    <w:rsid w:val="4089D0F8"/>
    <w:rsid w:val="40938E07"/>
    <w:rsid w:val="40EB689F"/>
    <w:rsid w:val="40F7C163"/>
    <w:rsid w:val="4105E63C"/>
    <w:rsid w:val="41122479"/>
    <w:rsid w:val="41706CF4"/>
    <w:rsid w:val="417BCCD4"/>
    <w:rsid w:val="418AB12B"/>
    <w:rsid w:val="41B84FAF"/>
    <w:rsid w:val="421F863F"/>
    <w:rsid w:val="43DF456F"/>
    <w:rsid w:val="43F138C4"/>
    <w:rsid w:val="43F2BB2F"/>
    <w:rsid w:val="44257E7E"/>
    <w:rsid w:val="443B1AEB"/>
    <w:rsid w:val="44503904"/>
    <w:rsid w:val="44563122"/>
    <w:rsid w:val="445E544C"/>
    <w:rsid w:val="446DDCA3"/>
    <w:rsid w:val="44809192"/>
    <w:rsid w:val="44EF793D"/>
    <w:rsid w:val="44FD155F"/>
    <w:rsid w:val="450CE336"/>
    <w:rsid w:val="451092AE"/>
    <w:rsid w:val="457E80E2"/>
    <w:rsid w:val="458634C0"/>
    <w:rsid w:val="45AE079F"/>
    <w:rsid w:val="45E47EE6"/>
    <w:rsid w:val="45EC809B"/>
    <w:rsid w:val="4600046F"/>
    <w:rsid w:val="461A1CD2"/>
    <w:rsid w:val="464D782A"/>
    <w:rsid w:val="467BD913"/>
    <w:rsid w:val="4681C1E7"/>
    <w:rsid w:val="46B41240"/>
    <w:rsid w:val="46EE51E2"/>
    <w:rsid w:val="470828BB"/>
    <w:rsid w:val="47C4EF06"/>
    <w:rsid w:val="48D4DB0A"/>
    <w:rsid w:val="48D585E9"/>
    <w:rsid w:val="48FEBE34"/>
    <w:rsid w:val="4912DE23"/>
    <w:rsid w:val="491AB96E"/>
    <w:rsid w:val="49262417"/>
    <w:rsid w:val="4941451A"/>
    <w:rsid w:val="495EFFBA"/>
    <w:rsid w:val="496D6760"/>
    <w:rsid w:val="49B3035E"/>
    <w:rsid w:val="49C69033"/>
    <w:rsid w:val="49FA6846"/>
    <w:rsid w:val="4A103B31"/>
    <w:rsid w:val="4A2DC450"/>
    <w:rsid w:val="4A63AC6A"/>
    <w:rsid w:val="4A640679"/>
    <w:rsid w:val="4AF1FF8B"/>
    <w:rsid w:val="4BB048ED"/>
    <w:rsid w:val="4BBD5718"/>
    <w:rsid w:val="4BC705EE"/>
    <w:rsid w:val="4BDDEAB3"/>
    <w:rsid w:val="4BE75EAA"/>
    <w:rsid w:val="4C25A846"/>
    <w:rsid w:val="4C65DD99"/>
    <w:rsid w:val="4C8E54E6"/>
    <w:rsid w:val="4CBCAC94"/>
    <w:rsid w:val="4D07B455"/>
    <w:rsid w:val="4D4B80D2"/>
    <w:rsid w:val="4D62B480"/>
    <w:rsid w:val="4DAA4225"/>
    <w:rsid w:val="4E019E20"/>
    <w:rsid w:val="4E65705D"/>
    <w:rsid w:val="4E98A7D6"/>
    <w:rsid w:val="4EB15299"/>
    <w:rsid w:val="4ECA3890"/>
    <w:rsid w:val="4EDFA85E"/>
    <w:rsid w:val="4F35C230"/>
    <w:rsid w:val="4F35E663"/>
    <w:rsid w:val="4F39F7D0"/>
    <w:rsid w:val="4F590D52"/>
    <w:rsid w:val="4FA11C53"/>
    <w:rsid w:val="4FC290CF"/>
    <w:rsid w:val="4FC46925"/>
    <w:rsid w:val="501745C7"/>
    <w:rsid w:val="50803892"/>
    <w:rsid w:val="51265607"/>
    <w:rsid w:val="5128F3F5"/>
    <w:rsid w:val="512B433C"/>
    <w:rsid w:val="51359976"/>
    <w:rsid w:val="5143B78F"/>
    <w:rsid w:val="51E76741"/>
    <w:rsid w:val="52043C83"/>
    <w:rsid w:val="52132092"/>
    <w:rsid w:val="524BD25C"/>
    <w:rsid w:val="5251F1C6"/>
    <w:rsid w:val="525C2FA8"/>
    <w:rsid w:val="52EEE5B4"/>
    <w:rsid w:val="53393A80"/>
    <w:rsid w:val="5374A091"/>
    <w:rsid w:val="5389319F"/>
    <w:rsid w:val="5394CA79"/>
    <w:rsid w:val="53BC8BED"/>
    <w:rsid w:val="53BEA0DA"/>
    <w:rsid w:val="53C0F744"/>
    <w:rsid w:val="540BE69D"/>
    <w:rsid w:val="5445679B"/>
    <w:rsid w:val="547BF482"/>
    <w:rsid w:val="54855909"/>
    <w:rsid w:val="5498AB9A"/>
    <w:rsid w:val="54D66697"/>
    <w:rsid w:val="54E7F248"/>
    <w:rsid w:val="558F105B"/>
    <w:rsid w:val="564503EB"/>
    <w:rsid w:val="566F50F7"/>
    <w:rsid w:val="5671B4B0"/>
    <w:rsid w:val="57406790"/>
    <w:rsid w:val="574C9B13"/>
    <w:rsid w:val="574FB9BE"/>
    <w:rsid w:val="57830C5D"/>
    <w:rsid w:val="57ABAF65"/>
    <w:rsid w:val="57BC973C"/>
    <w:rsid w:val="57BEBCEB"/>
    <w:rsid w:val="57F2790F"/>
    <w:rsid w:val="5801A513"/>
    <w:rsid w:val="58BCC60B"/>
    <w:rsid w:val="58F4AF69"/>
    <w:rsid w:val="590260C9"/>
    <w:rsid w:val="5905E051"/>
    <w:rsid w:val="593F639A"/>
    <w:rsid w:val="59510AAB"/>
    <w:rsid w:val="595398A2"/>
    <w:rsid w:val="596581C4"/>
    <w:rsid w:val="59D551C6"/>
    <w:rsid w:val="5A8332D6"/>
    <w:rsid w:val="5A891991"/>
    <w:rsid w:val="5AD43B72"/>
    <w:rsid w:val="5ADFDF6F"/>
    <w:rsid w:val="5B5BAB60"/>
    <w:rsid w:val="5B5EBC20"/>
    <w:rsid w:val="5B634A7B"/>
    <w:rsid w:val="5B9E79A1"/>
    <w:rsid w:val="5C0D78DD"/>
    <w:rsid w:val="5C8B5A5B"/>
    <w:rsid w:val="5C9E897B"/>
    <w:rsid w:val="5D03ABA9"/>
    <w:rsid w:val="5D1CF26B"/>
    <w:rsid w:val="5D3429E5"/>
    <w:rsid w:val="5D4DF72C"/>
    <w:rsid w:val="5D9EE8F4"/>
    <w:rsid w:val="5DB1CC38"/>
    <w:rsid w:val="5DCADE9A"/>
    <w:rsid w:val="5DE8C7FA"/>
    <w:rsid w:val="5E14CB17"/>
    <w:rsid w:val="5E21C048"/>
    <w:rsid w:val="5E336812"/>
    <w:rsid w:val="5E393E5D"/>
    <w:rsid w:val="5E3A0F21"/>
    <w:rsid w:val="5E91F2E3"/>
    <w:rsid w:val="5EBEDD39"/>
    <w:rsid w:val="5EE1D67A"/>
    <w:rsid w:val="5EF1A392"/>
    <w:rsid w:val="5EF76F55"/>
    <w:rsid w:val="5F1C93B2"/>
    <w:rsid w:val="5F2FF4FD"/>
    <w:rsid w:val="5F8E5FAC"/>
    <w:rsid w:val="5F9EF2A4"/>
    <w:rsid w:val="5FBF542D"/>
    <w:rsid w:val="5FCEAE5D"/>
    <w:rsid w:val="5FDC6AA8"/>
    <w:rsid w:val="5FE133E4"/>
    <w:rsid w:val="5FE2CC64"/>
    <w:rsid w:val="60200DAE"/>
    <w:rsid w:val="603330C0"/>
    <w:rsid w:val="6033CC11"/>
    <w:rsid w:val="60C979AB"/>
    <w:rsid w:val="60CE805B"/>
    <w:rsid w:val="60F9D9E9"/>
    <w:rsid w:val="6108BB03"/>
    <w:rsid w:val="6115B948"/>
    <w:rsid w:val="61A44B96"/>
    <w:rsid w:val="61C4C427"/>
    <w:rsid w:val="61C7A066"/>
    <w:rsid w:val="61DDCC0E"/>
    <w:rsid w:val="6209CA28"/>
    <w:rsid w:val="622006DB"/>
    <w:rsid w:val="6228F8D4"/>
    <w:rsid w:val="62420943"/>
    <w:rsid w:val="62FED786"/>
    <w:rsid w:val="63043F74"/>
    <w:rsid w:val="63138655"/>
    <w:rsid w:val="632F4577"/>
    <w:rsid w:val="63328079"/>
    <w:rsid w:val="63841FCA"/>
    <w:rsid w:val="639F8AC4"/>
    <w:rsid w:val="63DB8459"/>
    <w:rsid w:val="63E36823"/>
    <w:rsid w:val="63EAD9EB"/>
    <w:rsid w:val="63EAEA54"/>
    <w:rsid w:val="63F169DF"/>
    <w:rsid w:val="64074F12"/>
    <w:rsid w:val="64D8AB56"/>
    <w:rsid w:val="655A746E"/>
    <w:rsid w:val="655BF797"/>
    <w:rsid w:val="65CA67E6"/>
    <w:rsid w:val="65CAEA18"/>
    <w:rsid w:val="65D8274E"/>
    <w:rsid w:val="66196E7B"/>
    <w:rsid w:val="6633BC93"/>
    <w:rsid w:val="66368BE1"/>
    <w:rsid w:val="6682F386"/>
    <w:rsid w:val="66AD8440"/>
    <w:rsid w:val="66E26AE0"/>
    <w:rsid w:val="6710CE17"/>
    <w:rsid w:val="672A34C9"/>
    <w:rsid w:val="6761BE8B"/>
    <w:rsid w:val="67DAD9F9"/>
    <w:rsid w:val="67E5AB0F"/>
    <w:rsid w:val="681DAB6D"/>
    <w:rsid w:val="6838A4FC"/>
    <w:rsid w:val="68497A27"/>
    <w:rsid w:val="684D2913"/>
    <w:rsid w:val="68792722"/>
    <w:rsid w:val="687BBF9F"/>
    <w:rsid w:val="689CBE50"/>
    <w:rsid w:val="68F760C5"/>
    <w:rsid w:val="68FEBF3E"/>
    <w:rsid w:val="690120DF"/>
    <w:rsid w:val="696737B5"/>
    <w:rsid w:val="696A1F9C"/>
    <w:rsid w:val="6A49A1B8"/>
    <w:rsid w:val="6A5645F7"/>
    <w:rsid w:val="6A81677F"/>
    <w:rsid w:val="6AE27D53"/>
    <w:rsid w:val="6B1CDA09"/>
    <w:rsid w:val="6B2658FC"/>
    <w:rsid w:val="6B3B9746"/>
    <w:rsid w:val="6BDD6955"/>
    <w:rsid w:val="6C090314"/>
    <w:rsid w:val="6C486475"/>
    <w:rsid w:val="6C6BFA0E"/>
    <w:rsid w:val="6C95ECED"/>
    <w:rsid w:val="6CDA9EA3"/>
    <w:rsid w:val="6D0113A9"/>
    <w:rsid w:val="6D37EE0D"/>
    <w:rsid w:val="6D5F0037"/>
    <w:rsid w:val="6D894D13"/>
    <w:rsid w:val="6DA96219"/>
    <w:rsid w:val="6DE55E7C"/>
    <w:rsid w:val="6DEBD5F3"/>
    <w:rsid w:val="6E26C978"/>
    <w:rsid w:val="6E358C0B"/>
    <w:rsid w:val="6E4B85C8"/>
    <w:rsid w:val="6E68A4CC"/>
    <w:rsid w:val="6E71754F"/>
    <w:rsid w:val="6EE105F5"/>
    <w:rsid w:val="6EE4577C"/>
    <w:rsid w:val="6EF28992"/>
    <w:rsid w:val="6EFCB57B"/>
    <w:rsid w:val="6F6A2F05"/>
    <w:rsid w:val="6FE25F94"/>
    <w:rsid w:val="702D8650"/>
    <w:rsid w:val="703BDD3C"/>
    <w:rsid w:val="706C5E9E"/>
    <w:rsid w:val="70918B84"/>
    <w:rsid w:val="70D34614"/>
    <w:rsid w:val="70D8468D"/>
    <w:rsid w:val="710B3903"/>
    <w:rsid w:val="712C1363"/>
    <w:rsid w:val="718A324B"/>
    <w:rsid w:val="719F364F"/>
    <w:rsid w:val="71A13EF3"/>
    <w:rsid w:val="71E2162F"/>
    <w:rsid w:val="7281609D"/>
    <w:rsid w:val="72BE73AA"/>
    <w:rsid w:val="72EADAC7"/>
    <w:rsid w:val="732E2200"/>
    <w:rsid w:val="733AD7BD"/>
    <w:rsid w:val="73428BFC"/>
    <w:rsid w:val="734A0F0D"/>
    <w:rsid w:val="734D53A1"/>
    <w:rsid w:val="73927048"/>
    <w:rsid w:val="73D73D44"/>
    <w:rsid w:val="7465DFFC"/>
    <w:rsid w:val="74853664"/>
    <w:rsid w:val="7494837C"/>
    <w:rsid w:val="749977BC"/>
    <w:rsid w:val="74BD0441"/>
    <w:rsid w:val="75163DB0"/>
    <w:rsid w:val="7552CED4"/>
    <w:rsid w:val="7571CCAF"/>
    <w:rsid w:val="75998691"/>
    <w:rsid w:val="75DCF2CF"/>
    <w:rsid w:val="7602B044"/>
    <w:rsid w:val="7644B739"/>
    <w:rsid w:val="767657D2"/>
    <w:rsid w:val="76767D82"/>
    <w:rsid w:val="7736F788"/>
    <w:rsid w:val="7742AE6F"/>
    <w:rsid w:val="775721EB"/>
    <w:rsid w:val="7767942C"/>
    <w:rsid w:val="7770D559"/>
    <w:rsid w:val="77752675"/>
    <w:rsid w:val="77B4E744"/>
    <w:rsid w:val="77E302B8"/>
    <w:rsid w:val="78795D63"/>
    <w:rsid w:val="78927FEA"/>
    <w:rsid w:val="78EF6A70"/>
    <w:rsid w:val="78FDF052"/>
    <w:rsid w:val="7942C509"/>
    <w:rsid w:val="7984AC03"/>
    <w:rsid w:val="799567D2"/>
    <w:rsid w:val="7998A767"/>
    <w:rsid w:val="799BCE47"/>
    <w:rsid w:val="79AEDB38"/>
    <w:rsid w:val="79DDAB5F"/>
    <w:rsid w:val="7A15B558"/>
    <w:rsid w:val="7AC748B7"/>
    <w:rsid w:val="7AC7F85F"/>
    <w:rsid w:val="7ACF6813"/>
    <w:rsid w:val="7AED44BE"/>
    <w:rsid w:val="7B33DA5E"/>
    <w:rsid w:val="7B58F161"/>
    <w:rsid w:val="7B5FC57F"/>
    <w:rsid w:val="7B8D99C1"/>
    <w:rsid w:val="7B9A707C"/>
    <w:rsid w:val="7B9B0ACD"/>
    <w:rsid w:val="7BA9E40C"/>
    <w:rsid w:val="7BCC9ED1"/>
    <w:rsid w:val="7BE37FBE"/>
    <w:rsid w:val="7C0AE089"/>
    <w:rsid w:val="7C42BAAF"/>
    <w:rsid w:val="7C7D7488"/>
    <w:rsid w:val="7C8ABB17"/>
    <w:rsid w:val="7D73267E"/>
    <w:rsid w:val="7DA4C889"/>
    <w:rsid w:val="7E0605BA"/>
    <w:rsid w:val="7E3D60B0"/>
    <w:rsid w:val="7E7ABFF2"/>
    <w:rsid w:val="7E97F242"/>
    <w:rsid w:val="7EAF37A5"/>
    <w:rsid w:val="7ECF81B5"/>
    <w:rsid w:val="7F421220"/>
    <w:rsid w:val="7FA06909"/>
    <w:rsid w:val="7FFCA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A6E5"/>
  <w15:chartTrackingRefBased/>
  <w15:docId w15:val="{A0DC9B34-7D92-455D-9475-E647E3A6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5002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550023"/>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550023"/>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50023"/>
    <w:pPr>
      <w:ind w:left="720"/>
      <w:contextualSpacing/>
    </w:pPr>
  </w:style>
  <w:style w:type="character" w:styleId="Siuktni">
    <w:name w:val="Hyperlink"/>
    <w:basedOn w:val="Phngmcinhcuaoanvn"/>
    <w:uiPriority w:val="99"/>
    <w:unhideWhenUsed/>
    <w:rsid w:val="00550023"/>
    <w:rPr>
      <w:color w:val="0563C1" w:themeColor="hyperlink"/>
      <w:u w:val="single"/>
    </w:rPr>
  </w:style>
  <w:style w:type="paragraph" w:styleId="utrang">
    <w:name w:val="header"/>
    <w:basedOn w:val="Binhthng"/>
    <w:link w:val="utrangChar"/>
    <w:uiPriority w:val="99"/>
    <w:unhideWhenUsed/>
    <w:rsid w:val="00D2641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26417"/>
    <w:rPr>
      <w:rFonts w:eastAsiaTheme="minorEastAsia"/>
      <w:lang w:eastAsia="ja-JP"/>
    </w:rPr>
  </w:style>
  <w:style w:type="paragraph" w:styleId="Chntrang">
    <w:name w:val="footer"/>
    <w:basedOn w:val="Binhthng"/>
    <w:link w:val="ChntrangChar"/>
    <w:uiPriority w:val="99"/>
    <w:unhideWhenUsed/>
    <w:rsid w:val="00D2641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26417"/>
    <w:rPr>
      <w:rFonts w:eastAsiaTheme="minorEastAsia"/>
      <w:lang w:eastAsia="ja-JP"/>
    </w:rPr>
  </w:style>
  <w:style w:type="character" w:customStyle="1" w:styleId="eop">
    <w:name w:val="eop"/>
    <w:basedOn w:val="Phngmcinhcuaoanvn"/>
    <w:rsid w:val="00583721"/>
  </w:style>
  <w:style w:type="character" w:styleId="VnbanChdanhsn">
    <w:name w:val="Placeholder Text"/>
    <w:basedOn w:val="Phngmcinhcuaoanvn"/>
    <w:uiPriority w:val="99"/>
    <w:semiHidden/>
    <w:rsid w:val="006936A0"/>
    <w:rPr>
      <w:color w:val="808080"/>
    </w:rPr>
  </w:style>
  <w:style w:type="paragraph" w:styleId="ThngthngWeb">
    <w:name w:val="Normal (Web)"/>
    <w:basedOn w:val="Binhthng"/>
    <w:uiPriority w:val="99"/>
    <w:semiHidden/>
    <w:unhideWhenUsed/>
    <w:rsid w:val="00092B36"/>
    <w:pPr>
      <w:spacing w:before="100" w:beforeAutospacing="1" w:after="100" w:afterAutospacing="1" w:line="240" w:lineRule="auto"/>
    </w:pPr>
    <w:rPr>
      <w:rFonts w:eastAsia="Times New Roman"/>
      <w:bC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6094">
      <w:bodyDiv w:val="1"/>
      <w:marLeft w:val="0"/>
      <w:marRight w:val="0"/>
      <w:marTop w:val="0"/>
      <w:marBottom w:val="0"/>
      <w:divBdr>
        <w:top w:val="none" w:sz="0" w:space="0" w:color="auto"/>
        <w:left w:val="none" w:sz="0" w:space="0" w:color="auto"/>
        <w:bottom w:val="none" w:sz="0" w:space="0" w:color="auto"/>
        <w:right w:val="none" w:sz="0" w:space="0" w:color="auto"/>
      </w:divBdr>
    </w:div>
    <w:div w:id="484979523">
      <w:bodyDiv w:val="1"/>
      <w:marLeft w:val="0"/>
      <w:marRight w:val="0"/>
      <w:marTop w:val="0"/>
      <w:marBottom w:val="0"/>
      <w:divBdr>
        <w:top w:val="none" w:sz="0" w:space="0" w:color="auto"/>
        <w:left w:val="none" w:sz="0" w:space="0" w:color="auto"/>
        <w:bottom w:val="none" w:sz="0" w:space="0" w:color="auto"/>
        <w:right w:val="none" w:sz="0" w:space="0" w:color="auto"/>
      </w:divBdr>
    </w:div>
    <w:div w:id="883518776">
      <w:bodyDiv w:val="1"/>
      <w:marLeft w:val="0"/>
      <w:marRight w:val="0"/>
      <w:marTop w:val="0"/>
      <w:marBottom w:val="0"/>
      <w:divBdr>
        <w:top w:val="none" w:sz="0" w:space="0" w:color="auto"/>
        <w:left w:val="none" w:sz="0" w:space="0" w:color="auto"/>
        <w:bottom w:val="none" w:sz="0" w:space="0" w:color="auto"/>
        <w:right w:val="none" w:sz="0" w:space="0" w:color="auto"/>
      </w:divBdr>
    </w:div>
    <w:div w:id="1084839626">
      <w:bodyDiv w:val="1"/>
      <w:marLeft w:val="0"/>
      <w:marRight w:val="0"/>
      <w:marTop w:val="0"/>
      <w:marBottom w:val="0"/>
      <w:divBdr>
        <w:top w:val="none" w:sz="0" w:space="0" w:color="auto"/>
        <w:left w:val="none" w:sz="0" w:space="0" w:color="auto"/>
        <w:bottom w:val="none" w:sz="0" w:space="0" w:color="auto"/>
        <w:right w:val="none" w:sz="0" w:space="0" w:color="auto"/>
      </w:divBdr>
    </w:div>
    <w:div w:id="1116869217">
      <w:bodyDiv w:val="1"/>
      <w:marLeft w:val="0"/>
      <w:marRight w:val="0"/>
      <w:marTop w:val="0"/>
      <w:marBottom w:val="0"/>
      <w:divBdr>
        <w:top w:val="none" w:sz="0" w:space="0" w:color="auto"/>
        <w:left w:val="none" w:sz="0" w:space="0" w:color="auto"/>
        <w:bottom w:val="none" w:sz="0" w:space="0" w:color="auto"/>
        <w:right w:val="none" w:sz="0" w:space="0" w:color="auto"/>
      </w:divBdr>
    </w:div>
    <w:div w:id="1196887738">
      <w:bodyDiv w:val="1"/>
      <w:marLeft w:val="0"/>
      <w:marRight w:val="0"/>
      <w:marTop w:val="0"/>
      <w:marBottom w:val="0"/>
      <w:divBdr>
        <w:top w:val="none" w:sz="0" w:space="0" w:color="auto"/>
        <w:left w:val="none" w:sz="0" w:space="0" w:color="auto"/>
        <w:bottom w:val="none" w:sz="0" w:space="0" w:color="auto"/>
        <w:right w:val="none" w:sz="0" w:space="0" w:color="auto"/>
      </w:divBdr>
    </w:div>
    <w:div w:id="1210678917">
      <w:bodyDiv w:val="1"/>
      <w:marLeft w:val="0"/>
      <w:marRight w:val="0"/>
      <w:marTop w:val="0"/>
      <w:marBottom w:val="0"/>
      <w:divBdr>
        <w:top w:val="none" w:sz="0" w:space="0" w:color="auto"/>
        <w:left w:val="none" w:sz="0" w:space="0" w:color="auto"/>
        <w:bottom w:val="none" w:sz="0" w:space="0" w:color="auto"/>
        <w:right w:val="none" w:sz="0" w:space="0" w:color="auto"/>
      </w:divBdr>
    </w:div>
    <w:div w:id="1797019237">
      <w:bodyDiv w:val="1"/>
      <w:marLeft w:val="0"/>
      <w:marRight w:val="0"/>
      <w:marTop w:val="0"/>
      <w:marBottom w:val="0"/>
      <w:divBdr>
        <w:top w:val="none" w:sz="0" w:space="0" w:color="auto"/>
        <w:left w:val="none" w:sz="0" w:space="0" w:color="auto"/>
        <w:bottom w:val="none" w:sz="0" w:space="0" w:color="auto"/>
        <w:right w:val="none" w:sz="0" w:space="0" w:color="auto"/>
      </w:divBdr>
    </w:div>
    <w:div w:id="19396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93E505C0C1D40647A212B77680EC8B6D" ma:contentTypeVersion="9" ma:contentTypeDescription="Tạo tài liệu mới." ma:contentTypeScope="" ma:versionID="8f5bf2f136bc36e4850b443e2680c80c">
  <xsd:schema xmlns:xsd="http://www.w3.org/2001/XMLSchema" xmlns:xs="http://www.w3.org/2001/XMLSchema" xmlns:p="http://schemas.microsoft.com/office/2006/metadata/properties" xmlns:ns3="36664cc0-6335-449d-b7c5-0d5cde43c749" targetNamespace="http://schemas.microsoft.com/office/2006/metadata/properties" ma:root="true" ma:fieldsID="7eaf278e01b5911e6619be65b7d46abe" ns3:_="">
    <xsd:import namespace="36664cc0-6335-449d-b7c5-0d5cde43c7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64cc0-6335-449d-b7c5-0d5cde43c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E944-9F56-40F7-8551-3EF99E4BC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C607C-3818-4892-9498-47F7F5A7954C}">
  <ds:schemaRefs>
    <ds:schemaRef ds:uri="http://schemas.microsoft.com/sharepoint/v3/contenttype/forms"/>
  </ds:schemaRefs>
</ds:datastoreItem>
</file>

<file path=customXml/itemProps3.xml><?xml version="1.0" encoding="utf-8"?>
<ds:datastoreItem xmlns:ds="http://schemas.openxmlformats.org/officeDocument/2006/customXml" ds:itemID="{BF79339D-DEBC-4AA9-AB52-D5F35A356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64cc0-6335-449d-b7c5-0d5cde43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B44A5-23A4-4E42-88E8-536C1FEE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848</Words>
  <Characters>4837</Characters>
  <Application>Microsoft Office Word</Application>
  <DocSecurity>0</DocSecurity>
  <Lines>40</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HAO</dc:creator>
  <cp:keywords/>
  <dc:description/>
  <cp:lastModifiedBy>PHAM MINH  TRI</cp:lastModifiedBy>
  <cp:revision>3</cp:revision>
  <dcterms:created xsi:type="dcterms:W3CDTF">2020-05-27T16:01:00Z</dcterms:created>
  <dcterms:modified xsi:type="dcterms:W3CDTF">2020-05-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05C0C1D40647A212B77680EC8B6D</vt:lpwstr>
  </property>
</Properties>
</file>